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5"/>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5"/>
        <w:jc w:val="center"/>
        <w:rPr>
          <w:b/>
        </w:rPr>
      </w:pPr>
      <w:r w:rsidRPr="00C72794">
        <w:rPr>
          <w:b/>
        </w:rPr>
        <w:t xml:space="preserve">на </w:t>
      </w:r>
      <w:r w:rsidR="00627BA5">
        <w:rPr>
          <w:b/>
        </w:rPr>
        <w:t>п</w:t>
      </w:r>
      <w:r w:rsidR="00627BA5" w:rsidRPr="00627BA5">
        <w:rPr>
          <w:b/>
        </w:rPr>
        <w:t>оставк</w:t>
      </w:r>
      <w:r w:rsidR="00627BA5">
        <w:rPr>
          <w:b/>
        </w:rPr>
        <w:t>у</w:t>
      </w:r>
      <w:r w:rsidR="00627BA5" w:rsidRPr="00627BA5">
        <w:rPr>
          <w:b/>
        </w:rPr>
        <w:t xml:space="preserve"> </w:t>
      </w:r>
      <w:r w:rsidR="009F6D3F" w:rsidRPr="009F6D3F">
        <w:rPr>
          <w:b/>
        </w:rPr>
        <w:t>вакуумных датчиков</w:t>
      </w:r>
      <w:r w:rsidR="00627BA5" w:rsidRPr="00627BA5">
        <w:rPr>
          <w:b/>
        </w:rPr>
        <w:t xml:space="preserve">  </w:t>
      </w:r>
    </w:p>
    <w:p w:rsidR="006A6212" w:rsidRDefault="002E3368" w:rsidP="00C72794">
      <w:pPr>
        <w:pStyle w:val="Default"/>
        <w:jc w:val="center"/>
        <w:rPr>
          <w:b/>
        </w:rPr>
      </w:pPr>
      <w:r>
        <w:rPr>
          <w:b/>
        </w:rPr>
        <w:t xml:space="preserve">№ </w:t>
      </w:r>
      <w:r w:rsidR="00E60766" w:rsidRPr="00BB429C">
        <w:rPr>
          <w:b/>
        </w:rPr>
        <w:t>8</w:t>
      </w:r>
      <w:r w:rsidR="004B0467">
        <w:rPr>
          <w:b/>
        </w:rPr>
        <w:t>8</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121197">
        <w:rPr>
          <w:b/>
          <w:bCs/>
        </w:rPr>
        <w:t xml:space="preserve">      </w:t>
      </w:r>
      <w:r w:rsidR="00271C4E">
        <w:rPr>
          <w:b/>
          <w:bCs/>
        </w:rPr>
        <w:t xml:space="preserve"> </w:t>
      </w:r>
      <w:r w:rsidR="00C75EFA" w:rsidRPr="00C75EFA">
        <w:rPr>
          <w:b/>
          <w:bCs/>
        </w:rPr>
        <w:t>21</w:t>
      </w:r>
      <w:r w:rsidR="00C941A6">
        <w:rPr>
          <w:b/>
          <w:bCs/>
        </w:rPr>
        <w:t xml:space="preserve"> </w:t>
      </w:r>
      <w:r w:rsidR="00121197">
        <w:rPr>
          <w:b/>
          <w:bCs/>
        </w:rPr>
        <w:t>июн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627BA5" w:rsidRPr="00627BA5">
        <w:t xml:space="preserve">поставку </w:t>
      </w:r>
      <w:r w:rsidR="009F6D3F" w:rsidRPr="009F6D3F">
        <w:t>вакуумных датчиков</w:t>
      </w:r>
      <w:r w:rsidR="00C75EFA" w:rsidRPr="00C75EF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по техническим вопросам –</w:t>
            </w:r>
            <w:r w:rsidR="00C75EFA">
              <w:t xml:space="preserve"> Барабанщикова Надежда Петровна</w:t>
            </w:r>
            <w:r>
              <w:t xml:space="preserve">, тел. +7 (495) 234-61-92 </w:t>
            </w:r>
            <w:proofErr w:type="spellStart"/>
            <w:r>
              <w:t>доб</w:t>
            </w:r>
            <w:proofErr w:type="spellEnd"/>
            <w:r>
              <w:t xml:space="preserve">. </w:t>
            </w:r>
            <w:r w:rsidR="00627BA5">
              <w:t>6</w:t>
            </w:r>
            <w:r w:rsidR="00782266">
              <w:t>1</w:t>
            </w:r>
            <w:r w:rsidR="00C75EFA">
              <w:t>7</w:t>
            </w:r>
            <w:r>
              <w:t>.</w:t>
            </w:r>
          </w:p>
          <w:p w:rsidR="00441767" w:rsidRDefault="00441767" w:rsidP="00441767">
            <w:pPr>
              <w:keepNext/>
              <w:keepLines/>
              <w:widowControl w:val="0"/>
              <w:suppressLineNumbers/>
              <w:suppressAutoHyphens/>
              <w:spacing w:after="0"/>
            </w:pPr>
          </w:p>
          <w:p w:rsidR="00AA2A54" w:rsidRPr="00C72794" w:rsidRDefault="00441767" w:rsidP="00393778">
            <w:pPr>
              <w:keepNext/>
              <w:keepLines/>
              <w:widowControl w:val="0"/>
              <w:suppressLineNumbers/>
              <w:suppressAutoHyphens/>
              <w:spacing w:after="0"/>
            </w:pPr>
            <w:r>
              <w:t>по организационным вопросам</w:t>
            </w:r>
            <w:r w:rsidR="006C5B89">
              <w:t xml:space="preserve"> – </w:t>
            </w:r>
            <w:r w:rsidR="00393778">
              <w:t>Лукашенко Алексей Валерьевич</w:t>
            </w:r>
            <w:r>
              <w:t xml:space="preserve">, тел. +7 (495) 234-61-92 </w:t>
            </w:r>
            <w:proofErr w:type="spellStart"/>
            <w:r>
              <w:t>доб</w:t>
            </w:r>
            <w:proofErr w:type="spellEnd"/>
            <w:r>
              <w:t xml:space="preserve">. </w:t>
            </w:r>
            <w:r w:rsidR="00393778">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A095D" w:rsidP="00C72794">
            <w:pPr>
              <w:keepNext/>
              <w:keepLines/>
              <w:widowControl w:val="0"/>
              <w:suppressLineNumbers/>
              <w:suppressAutoHyphens/>
              <w:spacing w:after="0"/>
            </w:pPr>
            <w:hyperlink r:id="rId9" w:history="1">
              <w:r w:rsidR="004D0BD0" w:rsidRPr="001824D1">
                <w:rPr>
                  <w:rStyle w:val="a7"/>
                  <w:lang w:val="en-US"/>
                </w:rPr>
                <w:t>http</w:t>
              </w:r>
              <w:r w:rsidR="004D0BD0" w:rsidRPr="001824D1">
                <w:rPr>
                  <w:rStyle w:val="a7"/>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054AA2" w:rsidP="00241B08">
            <w:pPr>
              <w:spacing w:after="0"/>
              <w:rPr>
                <w:b/>
              </w:rPr>
            </w:pPr>
            <w:r>
              <w:rPr>
                <w:b/>
              </w:rPr>
              <w:t>П</w:t>
            </w:r>
            <w:r w:rsidRPr="00627BA5">
              <w:rPr>
                <w:b/>
              </w:rPr>
              <w:t>оставк</w:t>
            </w:r>
            <w:r>
              <w:rPr>
                <w:b/>
              </w:rPr>
              <w:t>а</w:t>
            </w:r>
            <w:r w:rsidRPr="00627BA5">
              <w:rPr>
                <w:b/>
              </w:rPr>
              <w:t xml:space="preserve"> </w:t>
            </w:r>
            <w:r w:rsidR="009F6D3F" w:rsidRPr="009F6D3F">
              <w:rPr>
                <w:b/>
              </w:rPr>
              <w:t>вакуумных датчиков</w:t>
            </w:r>
          </w:p>
          <w:p w:rsidR="00AB3036" w:rsidRDefault="00AB3036" w:rsidP="00241B08">
            <w:pPr>
              <w:spacing w:after="0"/>
              <w:rPr>
                <w:b/>
              </w:rPr>
            </w:pPr>
          </w:p>
          <w:p w:rsidR="002617C1" w:rsidRPr="00C72794" w:rsidRDefault="00241B08" w:rsidP="009F6D3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w:t>
            </w:r>
            <w:r w:rsidR="009F6D3F" w:rsidRPr="009F6D3F">
              <w:t>3</w:t>
            </w:r>
            <w:r w:rsidR="00AB3036">
              <w:t xml:space="preserve"> </w:t>
            </w:r>
            <w:r w:rsidR="00782266">
              <w:t>шт</w:t>
            </w:r>
            <w:r w:rsidR="00710C78">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C75EFA" w:rsidP="00BF7BF8">
            <w:pPr>
              <w:snapToGrid w:val="0"/>
              <w:spacing w:after="0"/>
              <w:rPr>
                <w:bCs/>
              </w:rPr>
            </w:pPr>
            <w:r w:rsidRPr="00C75EFA">
              <w:rPr>
                <w:bCs/>
              </w:rPr>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C75EFA" w:rsidP="00121197">
            <w:pPr>
              <w:snapToGrid w:val="0"/>
              <w:spacing w:after="0"/>
              <w:rPr>
                <w:bCs/>
              </w:rPr>
            </w:pPr>
            <w:r w:rsidRPr="00C75EFA">
              <w:rPr>
                <w:bCs/>
              </w:rPr>
              <w:t>26.51.6</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C75EFA">
            <w:pPr>
              <w:spacing w:after="0"/>
            </w:pPr>
            <w:r w:rsidRPr="00C72794">
              <w:rPr>
                <w:b/>
              </w:rPr>
              <w:t>«</w:t>
            </w:r>
            <w:r w:rsidR="00C75EFA">
              <w:rPr>
                <w:b/>
              </w:rPr>
              <w:t>21</w:t>
            </w:r>
            <w:r w:rsidRPr="00C72794">
              <w:rPr>
                <w:b/>
              </w:rPr>
              <w:t xml:space="preserve">» </w:t>
            </w:r>
            <w:r w:rsidR="00121197">
              <w:rPr>
                <w:b/>
              </w:rPr>
              <w:t>июн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C75EFA">
            <w:pPr>
              <w:spacing w:after="0"/>
            </w:pPr>
            <w:r w:rsidRPr="00C72794">
              <w:rPr>
                <w:b/>
              </w:rPr>
              <w:t>«</w:t>
            </w:r>
            <w:r w:rsidR="00C75EFA">
              <w:rPr>
                <w:b/>
              </w:rPr>
              <w:t>01</w:t>
            </w:r>
            <w:r w:rsidRPr="00C72794">
              <w:rPr>
                <w:b/>
              </w:rPr>
              <w:t xml:space="preserve">» </w:t>
            </w:r>
            <w:r w:rsidR="00121197">
              <w:rPr>
                <w:b/>
              </w:rPr>
              <w:t>ию</w:t>
            </w:r>
            <w:r w:rsidR="00C75EFA">
              <w:rPr>
                <w:b/>
              </w:rPr>
              <w:t>л</w:t>
            </w:r>
            <w:r w:rsidR="00121197">
              <w:rPr>
                <w:b/>
              </w:rPr>
              <w:t>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054AA2" w:rsidRPr="00C72794">
              <w:rPr>
                <w:b/>
              </w:rPr>
              <w:t>«</w:t>
            </w:r>
            <w:r w:rsidR="00C75EFA">
              <w:rPr>
                <w:b/>
              </w:rPr>
              <w:t>01</w:t>
            </w:r>
            <w:r w:rsidR="00054AA2" w:rsidRPr="00C72794">
              <w:rPr>
                <w:b/>
              </w:rPr>
              <w:t xml:space="preserve">» </w:t>
            </w:r>
            <w:r w:rsidR="00C75EFA">
              <w:rPr>
                <w:b/>
              </w:rPr>
              <w:t>июл</w:t>
            </w:r>
            <w:r w:rsidR="00121197">
              <w:rPr>
                <w:b/>
              </w:rPr>
              <w:t>я</w:t>
            </w:r>
            <w:r w:rsidR="00054AA2"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C75EFA">
            <w:pPr>
              <w:spacing w:after="0"/>
              <w:rPr>
                <w:bCs/>
                <w:snapToGrid w:val="0"/>
              </w:rPr>
            </w:pPr>
            <w:r w:rsidRPr="00C72794">
              <w:t xml:space="preserve">Подведение итогов закупки будет осуществляться </w:t>
            </w:r>
            <w:r w:rsidR="00054AA2" w:rsidRPr="00C72794">
              <w:rPr>
                <w:b/>
              </w:rPr>
              <w:t>«</w:t>
            </w:r>
            <w:r w:rsidR="00C75EFA">
              <w:rPr>
                <w:b/>
              </w:rPr>
              <w:t>02</w:t>
            </w:r>
            <w:r w:rsidR="00054AA2" w:rsidRPr="00C72794">
              <w:rPr>
                <w:b/>
              </w:rPr>
              <w:t xml:space="preserve">» </w:t>
            </w:r>
            <w:r w:rsidR="00121197">
              <w:rPr>
                <w:b/>
              </w:rPr>
              <w:t>ию</w:t>
            </w:r>
            <w:r w:rsidR="00C75EFA">
              <w:rPr>
                <w:b/>
              </w:rPr>
              <w:t>л</w:t>
            </w:r>
            <w:r w:rsidR="00121197">
              <w:rPr>
                <w:b/>
              </w:rPr>
              <w:t>я</w:t>
            </w:r>
            <w:r w:rsidR="00054AA2"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8975AA">
            <w:pPr>
              <w:spacing w:after="0"/>
              <w:jc w:val="left"/>
              <w:rPr>
                <w:rFonts w:eastAsia="Microsoft Sans Serif"/>
                <w:iCs/>
              </w:rPr>
            </w:pPr>
            <w:r w:rsidRPr="00E43218">
              <w:t xml:space="preserve">109052, г. Москва, ул. </w:t>
            </w:r>
            <w:proofErr w:type="spellStart"/>
            <w:r w:rsidRPr="00E43218">
              <w:t>Новохохловская</w:t>
            </w:r>
            <w:proofErr w:type="spellEnd"/>
            <w:r w:rsidRPr="00E43218">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Default="009F6D3F" w:rsidP="00137AD8">
            <w:pPr>
              <w:pStyle w:val="26"/>
              <w:spacing w:after="0" w:line="240" w:lineRule="auto"/>
              <w:ind w:left="0"/>
              <w:rPr>
                <w:b/>
              </w:rPr>
            </w:pPr>
            <w:r w:rsidRPr="009F6D3F">
              <w:rPr>
                <w:b/>
                <w:bCs/>
              </w:rPr>
              <w:t xml:space="preserve">212 056 </w:t>
            </w:r>
            <w:r w:rsidR="00137AD8" w:rsidRPr="003F4CD5">
              <w:rPr>
                <w:b/>
                <w:bCs/>
              </w:rPr>
              <w:t>(</w:t>
            </w:r>
            <w:r>
              <w:rPr>
                <w:b/>
                <w:bCs/>
              </w:rPr>
              <w:t>двести двенадцать тысяч пятьдесят шесть</w:t>
            </w:r>
            <w:r w:rsidR="00137AD8" w:rsidRPr="003F4CD5">
              <w:rPr>
                <w:b/>
                <w:bCs/>
              </w:rPr>
              <w:t xml:space="preserve">) </w:t>
            </w:r>
            <w:r>
              <w:rPr>
                <w:b/>
                <w:bCs/>
              </w:rPr>
              <w:t>рублей</w:t>
            </w:r>
            <w:r w:rsidR="003945B8" w:rsidRPr="003F4CD5">
              <w:rPr>
                <w:b/>
                <w:bCs/>
              </w:rPr>
              <w:t xml:space="preserve"> </w:t>
            </w:r>
            <w:r w:rsidR="000A5B54">
              <w:rPr>
                <w:b/>
                <w:bCs/>
              </w:rPr>
              <w:t>0</w:t>
            </w:r>
            <w:r w:rsidRPr="009F6D3F">
              <w:rPr>
                <w:b/>
                <w:bCs/>
              </w:rPr>
              <w:t>6</w:t>
            </w:r>
            <w:r w:rsidR="00137AD8" w:rsidRPr="003F4CD5">
              <w:rPr>
                <w:b/>
                <w:bCs/>
              </w:rPr>
              <w:t xml:space="preserve"> </w:t>
            </w:r>
            <w:r>
              <w:rPr>
                <w:b/>
                <w:bCs/>
              </w:rPr>
              <w:t>копеек</w:t>
            </w:r>
            <w:r w:rsidR="00137AD8" w:rsidRPr="003F4CD5">
              <w:rPr>
                <w:b/>
                <w:bCs/>
              </w:rPr>
              <w:t>, с учетом НДС</w:t>
            </w:r>
            <w:r w:rsidR="00137AD8" w:rsidRPr="003F4CD5">
              <w:rPr>
                <w:b/>
              </w:rPr>
              <w:t>.</w:t>
            </w:r>
          </w:p>
          <w:p w:rsidR="002A74E7" w:rsidRDefault="002A74E7" w:rsidP="00137AD8">
            <w:pPr>
              <w:pStyle w:val="26"/>
              <w:spacing w:after="0" w:line="240" w:lineRule="auto"/>
              <w:ind w:left="0"/>
              <w:rPr>
                <w:b/>
              </w:rPr>
            </w:pPr>
          </w:p>
          <w:p w:rsidR="00AA2A54" w:rsidRPr="00BF5AA4" w:rsidRDefault="009F6D3F" w:rsidP="00054AA2">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C941A6"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7"/>
                  <w:szCs w:val="24"/>
                  <w:lang w:val="en-US"/>
                </w:rPr>
                <w:t>http</w:t>
              </w:r>
              <w:r w:rsidR="004D0BD0" w:rsidRPr="001824D1">
                <w:rPr>
                  <w:rStyle w:val="a7"/>
                  <w:szCs w:val="24"/>
                </w:rPr>
                <w:t>://</w:t>
              </w:r>
              <w:proofErr w:type="spellStart"/>
              <w:r w:rsidR="004D0BD0" w:rsidRPr="001824D1">
                <w:rPr>
                  <w:rStyle w:val="a7"/>
                  <w:szCs w:val="24"/>
                  <w:lang w:val="en-US"/>
                </w:rPr>
                <w:t>roseltorg</w:t>
              </w:r>
              <w:proofErr w:type="spellEnd"/>
              <w:r w:rsidR="004D0BD0" w:rsidRPr="001824D1">
                <w:rPr>
                  <w:rStyle w:val="a7"/>
                  <w:szCs w:val="24"/>
                </w:rPr>
                <w:t>.</w:t>
              </w:r>
              <w:proofErr w:type="spellStart"/>
              <w:r w:rsidR="004D0BD0" w:rsidRPr="001824D1">
                <w:rPr>
                  <w:rStyle w:val="a7"/>
                  <w:szCs w:val="24"/>
                  <w:lang w:val="en-US"/>
                </w:rPr>
                <w:t>ru</w:t>
              </w:r>
              <w:proofErr w:type="spellEnd"/>
              <w:r w:rsidR="004D0BD0" w:rsidRPr="001824D1">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723A3">
              <w:rPr>
                <w:b/>
              </w:rPr>
              <w:t>21</w:t>
            </w:r>
            <w:r w:rsidRPr="00C72794">
              <w:rPr>
                <w:b/>
              </w:rPr>
              <w:t xml:space="preserve">» </w:t>
            </w:r>
            <w:r w:rsidR="00FE281E">
              <w:rPr>
                <w:b/>
              </w:rPr>
              <w:t>июня</w:t>
            </w:r>
            <w:r w:rsidRPr="00C72794">
              <w:rPr>
                <w:b/>
              </w:rPr>
              <w:t xml:space="preserve"> по </w:t>
            </w:r>
            <w:r w:rsidR="00D52C73" w:rsidRPr="00C72794">
              <w:rPr>
                <w:b/>
              </w:rPr>
              <w:t>«</w:t>
            </w:r>
            <w:r w:rsidR="005723A3">
              <w:rPr>
                <w:b/>
              </w:rPr>
              <w:t>01</w:t>
            </w:r>
            <w:r w:rsidR="00D52C73" w:rsidRPr="00C72794">
              <w:rPr>
                <w:b/>
              </w:rPr>
              <w:t xml:space="preserve">» </w:t>
            </w:r>
            <w:r w:rsidR="00FE281E">
              <w:rPr>
                <w:b/>
              </w:rPr>
              <w:t>ию</w:t>
            </w:r>
            <w:r w:rsidR="005723A3">
              <w:rPr>
                <w:b/>
              </w:rPr>
              <w:t>л</w:t>
            </w:r>
            <w:r w:rsidR="00FE281E">
              <w:rPr>
                <w:b/>
              </w:rPr>
              <w:t>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right w:val="single" w:sz="4" w:space="0" w:color="auto"/>
            </w:tcBorders>
          </w:tcPr>
          <w:p w:rsidR="00A866BE" w:rsidRDefault="00A866BE"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bottom w:val="single" w:sz="4" w:space="0" w:color="auto"/>
              <w:right w:val="single" w:sz="4" w:space="0" w:color="auto"/>
            </w:tcBorders>
          </w:tcPr>
          <w:p w:rsidR="00A866BE" w:rsidRPr="001E27DD" w:rsidRDefault="00A866BE"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9F6D3F" w:rsidRPr="00C72794" w:rsidRDefault="006A6212" w:rsidP="009F6D3F">
      <w:pPr>
        <w:pStyle w:val="afff5"/>
        <w:jc w:val="center"/>
        <w:rPr>
          <w:b/>
        </w:rPr>
      </w:pPr>
      <w:r w:rsidRPr="00C72794">
        <w:rPr>
          <w:b/>
          <w:bCs/>
        </w:rPr>
        <w:t xml:space="preserve"> договора </w:t>
      </w:r>
      <w:r w:rsidR="00B17054" w:rsidRPr="00C72794">
        <w:rPr>
          <w:b/>
        </w:rPr>
        <w:t xml:space="preserve">на </w:t>
      </w:r>
      <w:r w:rsidR="009F6D3F">
        <w:rPr>
          <w:b/>
        </w:rPr>
        <w:t>п</w:t>
      </w:r>
      <w:r w:rsidR="009F6D3F" w:rsidRPr="00627BA5">
        <w:rPr>
          <w:b/>
        </w:rPr>
        <w:t>оставк</w:t>
      </w:r>
      <w:r w:rsidR="009F6D3F">
        <w:rPr>
          <w:b/>
        </w:rPr>
        <w:t>у</w:t>
      </w:r>
      <w:r w:rsidR="009F6D3F" w:rsidRPr="00627BA5">
        <w:rPr>
          <w:b/>
        </w:rPr>
        <w:t xml:space="preserve"> </w:t>
      </w:r>
      <w:r w:rsidR="009F6D3F" w:rsidRPr="009F6D3F">
        <w:rPr>
          <w:b/>
        </w:rPr>
        <w:t>вакуумных датчиков</w:t>
      </w:r>
      <w:r w:rsidR="009F6D3F" w:rsidRPr="00627BA5">
        <w:rPr>
          <w:b/>
        </w:rPr>
        <w:t xml:space="preserve">  </w:t>
      </w:r>
    </w:p>
    <w:p w:rsidR="00717AED" w:rsidRPr="00C72794" w:rsidRDefault="009F6D3F" w:rsidP="009F6D3F">
      <w:pPr>
        <w:pStyle w:val="afff5"/>
        <w:jc w:val="center"/>
        <w:rPr>
          <w:b/>
        </w:rPr>
      </w:pPr>
      <w:r>
        <w:rPr>
          <w:b/>
        </w:rPr>
        <w:t xml:space="preserve">№ </w:t>
      </w:r>
      <w:r w:rsidR="00673D4D" w:rsidRPr="00BB429C">
        <w:rPr>
          <w:b/>
        </w:rPr>
        <w:t>8</w:t>
      </w:r>
      <w:r w:rsidR="00BD537D">
        <w:rPr>
          <w:b/>
        </w:rPr>
        <w:t>8</w:t>
      </w:r>
      <w:r>
        <w:rPr>
          <w:b/>
        </w:rPr>
        <w:t>/1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856D1">
        <w:rPr>
          <w:rStyle w:val="12"/>
          <w:caps/>
          <w:sz w:val="24"/>
          <w:szCs w:val="24"/>
        </w:rPr>
        <w:lastRenderedPageBreak/>
        <w:t>СВЕДЕНИЯ О ПРОВОДИМОЙ ПРОЦЕДУРЕ ЗАКУПКИ</w:t>
      </w:r>
      <w:bookmarkEnd w:id="12"/>
      <w:r w:rsidRPr="00A856D1">
        <w:rPr>
          <w:rStyle w:val="12"/>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5723A3" w:rsidRPr="00C72794" w:rsidTr="001275FB">
        <w:tc>
          <w:tcPr>
            <w:tcW w:w="993" w:type="dxa"/>
            <w:tcBorders>
              <w:top w:val="single" w:sz="4" w:space="0" w:color="auto"/>
              <w:left w:val="single" w:sz="4" w:space="0" w:color="auto"/>
              <w:bottom w:val="single" w:sz="4" w:space="0" w:color="auto"/>
              <w:right w:val="single" w:sz="4" w:space="0" w:color="auto"/>
            </w:tcBorders>
          </w:tcPr>
          <w:p w:rsidR="005723A3" w:rsidRPr="00C72794" w:rsidRDefault="005723A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723A3" w:rsidRPr="00C72794" w:rsidRDefault="005723A3"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723A3" w:rsidRPr="00253929" w:rsidRDefault="005723A3" w:rsidP="00AE37FB">
            <w:pPr>
              <w:keepNext/>
              <w:keepLines/>
              <w:widowControl w:val="0"/>
              <w:suppressLineNumbers/>
              <w:suppressAutoHyphens/>
              <w:spacing w:after="0"/>
            </w:pPr>
            <w:r w:rsidRPr="00253929">
              <w:t>Наименование: ФГУП «Московский эндокринный завод»</w:t>
            </w:r>
          </w:p>
          <w:p w:rsidR="005723A3" w:rsidRPr="00253929" w:rsidRDefault="005723A3" w:rsidP="00AE37FB">
            <w:pPr>
              <w:keepNext/>
              <w:keepLines/>
              <w:widowControl w:val="0"/>
              <w:suppressLineNumbers/>
              <w:suppressAutoHyphens/>
              <w:spacing w:after="0"/>
            </w:pPr>
            <w:r w:rsidRPr="00253929">
              <w:t>Место нахождения</w:t>
            </w:r>
          </w:p>
          <w:p w:rsidR="005723A3" w:rsidRPr="00253929" w:rsidRDefault="005723A3" w:rsidP="00AE37F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723A3" w:rsidRPr="00253929" w:rsidRDefault="005723A3" w:rsidP="00AE37FB">
            <w:pPr>
              <w:keepNext/>
              <w:keepLines/>
              <w:widowControl w:val="0"/>
              <w:suppressLineNumbers/>
              <w:suppressAutoHyphens/>
              <w:spacing w:after="0"/>
            </w:pPr>
            <w:r w:rsidRPr="00253929">
              <w:t>Почтовый адрес</w:t>
            </w:r>
          </w:p>
          <w:p w:rsidR="005723A3" w:rsidRPr="00253929" w:rsidRDefault="005723A3" w:rsidP="00AE37F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723A3" w:rsidRPr="00253929" w:rsidRDefault="005723A3" w:rsidP="00AE37FB">
            <w:pPr>
              <w:keepNext/>
              <w:keepLines/>
              <w:widowControl w:val="0"/>
              <w:suppressLineNumbers/>
              <w:suppressAutoHyphens/>
              <w:spacing w:after="0"/>
            </w:pPr>
            <w:r w:rsidRPr="00253929">
              <w:t>Факс: +7 (495) 911-42-10</w:t>
            </w:r>
          </w:p>
          <w:p w:rsidR="005723A3" w:rsidRDefault="005723A3" w:rsidP="00AE37FB">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5723A3" w:rsidRDefault="005723A3" w:rsidP="00AE37FB">
            <w:pPr>
              <w:keepNext/>
              <w:keepLines/>
              <w:widowControl w:val="0"/>
              <w:suppressLineNumbers/>
              <w:suppressAutoHyphens/>
              <w:spacing w:after="0"/>
            </w:pPr>
            <w:r>
              <w:t>Контактные лица</w:t>
            </w:r>
            <w:r w:rsidRPr="00253929">
              <w:t xml:space="preserve">: </w:t>
            </w:r>
          </w:p>
          <w:p w:rsidR="005723A3" w:rsidRDefault="005723A3" w:rsidP="00AE37FB">
            <w:pPr>
              <w:keepNext/>
              <w:keepLines/>
              <w:widowControl w:val="0"/>
              <w:suppressLineNumbers/>
              <w:suppressAutoHyphens/>
              <w:spacing w:after="0"/>
            </w:pPr>
            <w:r>
              <w:t xml:space="preserve">по техническим вопросам – Барабанщикова Надежда Петровна, тел. +7 (495) 234-61-92 </w:t>
            </w:r>
            <w:proofErr w:type="spellStart"/>
            <w:r>
              <w:t>доб</w:t>
            </w:r>
            <w:proofErr w:type="spellEnd"/>
            <w:r>
              <w:t>. 617.</w:t>
            </w:r>
          </w:p>
          <w:p w:rsidR="005723A3" w:rsidRDefault="005723A3" w:rsidP="00AE37FB">
            <w:pPr>
              <w:keepNext/>
              <w:keepLines/>
              <w:widowControl w:val="0"/>
              <w:suppressLineNumbers/>
              <w:suppressAutoHyphens/>
              <w:spacing w:after="0"/>
            </w:pPr>
          </w:p>
          <w:p w:rsidR="005723A3" w:rsidRPr="00C72794" w:rsidRDefault="005723A3" w:rsidP="00AE37FB">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DD7DED">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DD7DED">
              <w:t>п</w:t>
            </w:r>
            <w:r w:rsidR="00DD7DED" w:rsidRPr="00DD7DED">
              <w:t>оставк</w:t>
            </w:r>
            <w:r w:rsidR="00DD7DED">
              <w:t>у</w:t>
            </w:r>
            <w:r w:rsidR="00DD7DED" w:rsidRPr="00DD7DED">
              <w:t xml:space="preserve"> </w:t>
            </w:r>
            <w:r w:rsidR="009F6D3F" w:rsidRPr="009F6D3F">
              <w:t>вакуумных датчик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A095D" w:rsidP="00C72794">
            <w:pPr>
              <w:keepNext/>
              <w:keepLines/>
              <w:widowControl w:val="0"/>
              <w:suppressLineNumbers/>
              <w:suppressAutoHyphens/>
              <w:spacing w:after="0"/>
            </w:pPr>
            <w:hyperlink r:id="rId13" w:history="1">
              <w:r w:rsidR="004D0BD0" w:rsidRPr="001824D1">
                <w:rPr>
                  <w:rStyle w:val="a7"/>
                  <w:lang w:val="en-US"/>
                </w:rPr>
                <w:t>http</w:t>
              </w:r>
              <w:r w:rsidR="004D0BD0" w:rsidRPr="001824D1">
                <w:rPr>
                  <w:rStyle w:val="a7"/>
                </w:rPr>
                <w:t>:/</w:t>
              </w:r>
              <w:r w:rsidR="004D0BD0" w:rsidRPr="001824D1">
                <w:rPr>
                  <w:rStyle w:val="a7"/>
                  <w:lang w:val="en-US"/>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712ABE" w:rsidRPr="00C72794">
              <w:t xml:space="preserve"> </w:t>
            </w:r>
          </w:p>
        </w:tc>
      </w:tr>
      <w:tr w:rsidR="009F6D3F" w:rsidRPr="00C72794" w:rsidTr="001275FB">
        <w:tc>
          <w:tcPr>
            <w:tcW w:w="993" w:type="dxa"/>
            <w:tcBorders>
              <w:top w:val="single" w:sz="4" w:space="0" w:color="auto"/>
              <w:left w:val="single" w:sz="4" w:space="0" w:color="auto"/>
              <w:bottom w:val="single" w:sz="4" w:space="0" w:color="auto"/>
              <w:right w:val="single" w:sz="4" w:space="0" w:color="auto"/>
            </w:tcBorders>
          </w:tcPr>
          <w:p w:rsidR="009F6D3F" w:rsidRPr="00C72794" w:rsidRDefault="009F6D3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F6D3F" w:rsidRPr="00C72794" w:rsidRDefault="009F6D3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9F6D3F" w:rsidRDefault="009F6D3F" w:rsidP="00F72145">
            <w:pPr>
              <w:spacing w:after="0"/>
              <w:rPr>
                <w:b/>
              </w:rPr>
            </w:pPr>
            <w:r>
              <w:rPr>
                <w:b/>
              </w:rPr>
              <w:t>П</w:t>
            </w:r>
            <w:r w:rsidRPr="00627BA5">
              <w:rPr>
                <w:b/>
              </w:rPr>
              <w:t>оставк</w:t>
            </w:r>
            <w:r>
              <w:rPr>
                <w:b/>
              </w:rPr>
              <w:t>а</w:t>
            </w:r>
            <w:r w:rsidRPr="00627BA5">
              <w:rPr>
                <w:b/>
              </w:rPr>
              <w:t xml:space="preserve"> </w:t>
            </w:r>
            <w:r w:rsidRPr="009F6D3F">
              <w:rPr>
                <w:b/>
              </w:rPr>
              <w:t>вакуумных датчиков</w:t>
            </w:r>
          </w:p>
          <w:p w:rsidR="009F6D3F" w:rsidRDefault="009F6D3F" w:rsidP="00F72145">
            <w:pPr>
              <w:spacing w:after="0"/>
              <w:rPr>
                <w:b/>
              </w:rPr>
            </w:pPr>
          </w:p>
          <w:p w:rsidR="009F6D3F" w:rsidRPr="00C72794" w:rsidRDefault="009F6D3F" w:rsidP="00F72145">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Pr="009F6D3F">
              <w:t>3</w:t>
            </w:r>
            <w:r>
              <w:t xml:space="preserve">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DD7DED">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DD7DED">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5A095D"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 xml:space="preserve">109052, г. Москва, ул. </w:t>
                </w:r>
                <w:proofErr w:type="spellStart"/>
                <w:r w:rsidR="005A4029" w:rsidRPr="00C941A6">
                  <w:t>Новохохловская</w:t>
                </w:r>
                <w:proofErr w:type="spellEnd"/>
                <w:r w:rsidR="005A4029" w:rsidRPr="00C941A6">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84A" w:rsidRDefault="009E3013" w:rsidP="00FC0A78">
            <w:pPr>
              <w:tabs>
                <w:tab w:val="left" w:pos="567"/>
              </w:tabs>
              <w:suppressAutoHyphens/>
              <w:spacing w:after="0" w:line="235" w:lineRule="auto"/>
            </w:pPr>
            <w:r>
              <w:t xml:space="preserve">Поставка </w:t>
            </w:r>
            <w:r w:rsidR="009F6D3F">
              <w:t>в</w:t>
            </w:r>
            <w:r w:rsidR="009F6D3F" w:rsidRPr="009F6D3F">
              <w:t xml:space="preserve"> течение 15 (пятнадцати) рабочих дней </w:t>
            </w:r>
            <w:proofErr w:type="gramStart"/>
            <w:r w:rsidR="009F6D3F" w:rsidRPr="009F6D3F">
              <w:t>с даты заключения</w:t>
            </w:r>
            <w:proofErr w:type="gramEnd"/>
            <w:r w:rsidR="005723A3" w:rsidRPr="005723A3">
              <w:t xml:space="preserve"> Договора</w:t>
            </w:r>
            <w:r w:rsidR="00A61218" w:rsidRPr="00A61218">
              <w:t>.</w:t>
            </w:r>
          </w:p>
          <w:p w:rsidR="00A61218" w:rsidRDefault="00A61218" w:rsidP="00FC0A78">
            <w:pPr>
              <w:tabs>
                <w:tab w:val="left" w:pos="567"/>
              </w:tabs>
              <w:suppressAutoHyphens/>
              <w:spacing w:after="0" w:line="235" w:lineRule="auto"/>
            </w:pPr>
          </w:p>
          <w:p w:rsidR="00A61218" w:rsidRPr="00C941A6" w:rsidRDefault="00787FAB" w:rsidP="00FC0A78">
            <w:pPr>
              <w:tabs>
                <w:tab w:val="left" w:pos="567"/>
              </w:tabs>
              <w:suppressAutoHyphens/>
              <w:spacing w:after="0" w:line="235" w:lineRule="auto"/>
              <w:rPr>
                <w:highlight w:val="yellow"/>
              </w:rPr>
            </w:pPr>
            <w:r w:rsidRPr="00787FAB">
              <w:t xml:space="preserve">Договор вступает в силу со дня его подписания Сторонами и действует до 31 </w:t>
            </w:r>
            <w:r w:rsidR="005723A3" w:rsidRPr="005723A3">
              <w:t xml:space="preserve">декабря </w:t>
            </w:r>
            <w:r w:rsidRPr="00787FAB">
              <w:t>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9F6D3F" w:rsidRDefault="009F6D3F" w:rsidP="009F6D3F">
            <w:pPr>
              <w:pStyle w:val="26"/>
              <w:spacing w:after="0" w:line="240" w:lineRule="auto"/>
              <w:ind w:left="0"/>
              <w:rPr>
                <w:b/>
              </w:rPr>
            </w:pPr>
            <w:r w:rsidRPr="009F6D3F">
              <w:rPr>
                <w:b/>
                <w:bCs/>
              </w:rPr>
              <w:t xml:space="preserve">212 056 </w:t>
            </w:r>
            <w:r w:rsidRPr="003F4CD5">
              <w:rPr>
                <w:b/>
                <w:bCs/>
              </w:rPr>
              <w:t>(</w:t>
            </w:r>
            <w:r>
              <w:rPr>
                <w:b/>
                <w:bCs/>
              </w:rPr>
              <w:t>двести двенадцать тысяч пятьдесят шесть</w:t>
            </w:r>
            <w:r w:rsidRPr="003F4CD5">
              <w:rPr>
                <w:b/>
                <w:bCs/>
              </w:rPr>
              <w:t xml:space="preserve">) </w:t>
            </w:r>
            <w:r>
              <w:rPr>
                <w:b/>
                <w:bCs/>
              </w:rPr>
              <w:t>рублей</w:t>
            </w:r>
            <w:r w:rsidRPr="003F4CD5">
              <w:rPr>
                <w:b/>
                <w:bCs/>
              </w:rPr>
              <w:t xml:space="preserve"> </w:t>
            </w:r>
            <w:r>
              <w:rPr>
                <w:b/>
                <w:bCs/>
              </w:rPr>
              <w:t>0</w:t>
            </w:r>
            <w:r w:rsidRPr="009F6D3F">
              <w:rPr>
                <w:b/>
                <w:bCs/>
              </w:rPr>
              <w:t>6</w:t>
            </w:r>
            <w:r w:rsidRPr="003F4CD5">
              <w:rPr>
                <w:b/>
                <w:bCs/>
              </w:rPr>
              <w:t xml:space="preserve"> </w:t>
            </w:r>
            <w:r>
              <w:rPr>
                <w:b/>
                <w:bCs/>
              </w:rPr>
              <w:t>копеек</w:t>
            </w:r>
            <w:r w:rsidRPr="003F4CD5">
              <w:rPr>
                <w:b/>
                <w:bCs/>
              </w:rPr>
              <w:t>, с учетом НДС</w:t>
            </w:r>
            <w:r w:rsidRPr="003F4CD5">
              <w:rPr>
                <w:b/>
              </w:rPr>
              <w:t>.</w:t>
            </w:r>
          </w:p>
          <w:p w:rsidR="009F6D3F" w:rsidRDefault="009F6D3F" w:rsidP="009F6D3F">
            <w:pPr>
              <w:pStyle w:val="26"/>
              <w:spacing w:after="0" w:line="240" w:lineRule="auto"/>
              <w:ind w:left="0"/>
              <w:rPr>
                <w:b/>
              </w:rPr>
            </w:pPr>
          </w:p>
          <w:p w:rsidR="00772873" w:rsidRPr="005835EB" w:rsidRDefault="00772873" w:rsidP="00AE37FB">
            <w:pPr>
              <w:pStyle w:val="26"/>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9F6D3F" w:rsidP="00A61218">
            <w:pPr>
              <w:tabs>
                <w:tab w:val="left" w:pos="1134"/>
              </w:tabs>
              <w:spacing w:after="0"/>
              <w:rPr>
                <w:highlight w:val="yellow"/>
              </w:rPr>
            </w:pPr>
            <w:r w:rsidRPr="009F6D3F">
              <w:rPr>
                <w:lang w:eastAsia="zh-CN"/>
              </w:rPr>
              <w:t xml:space="preserve">Покупатель перечисляет платеж в размере 100 % общей стоимости Товара в течение 10 (десяти) банковских дней </w:t>
            </w:r>
            <w:proofErr w:type="gramStart"/>
            <w:r w:rsidRPr="009F6D3F">
              <w:rPr>
                <w:lang w:eastAsia="zh-CN"/>
              </w:rPr>
              <w:t>с даты подписания</w:t>
            </w:r>
            <w:proofErr w:type="gramEnd"/>
            <w:r w:rsidRPr="009F6D3F">
              <w:rPr>
                <w:lang w:eastAsia="zh-CN"/>
              </w:rPr>
              <w:t xml:space="preserve"> Сторонами товарной накладной (ТОРГ-12)</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A61218" w:rsidRPr="009F6D3F" w:rsidRDefault="009F6D3F" w:rsidP="00F9318E">
            <w:pPr>
              <w:pStyle w:val="26"/>
              <w:spacing w:after="0" w:line="240" w:lineRule="auto"/>
              <w:ind w:left="0"/>
              <w:rPr>
                <w:b/>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1B1B02">
            <w:pPr>
              <w:spacing w:after="0"/>
            </w:pPr>
            <w:r w:rsidRPr="00C72794">
              <w:t xml:space="preserve">Дата окончания срока подачи заявок на участие в закупке является </w:t>
            </w:r>
            <w:r w:rsidR="00A2288C" w:rsidRPr="00C72794">
              <w:rPr>
                <w:b/>
              </w:rPr>
              <w:t>«</w:t>
            </w:r>
            <w:r w:rsidR="001B1B02">
              <w:rPr>
                <w:b/>
              </w:rPr>
              <w:t>01</w:t>
            </w:r>
            <w:r w:rsidR="00A2288C" w:rsidRPr="00C72794">
              <w:rPr>
                <w:b/>
              </w:rPr>
              <w:t xml:space="preserve">» </w:t>
            </w:r>
            <w:r w:rsidR="006A1202">
              <w:rPr>
                <w:b/>
              </w:rPr>
              <w:t>ию</w:t>
            </w:r>
            <w:r w:rsidR="001B1B02">
              <w:rPr>
                <w:b/>
              </w:rPr>
              <w:t>л</w:t>
            </w:r>
            <w:r w:rsidR="006A1202">
              <w:rPr>
                <w:b/>
              </w:rPr>
              <w:t>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A61218" w:rsidRPr="00C72794" w:rsidRDefault="006A6212" w:rsidP="0074366A">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4366A">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r w:rsidRPr="00C72794">
              <w:lastRenderedPageBreak/>
              <w:t>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w:t>
            </w:r>
            <w:r w:rsidRPr="00C72794">
              <w:lastRenderedPageBreak/>
              <w:t>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w:t>
            </w:r>
            <w:r w:rsidR="00A85695" w:rsidRPr="00C72794">
              <w:rPr>
                <w:b w:val="0"/>
                <w:bCs w:val="0"/>
                <w:sz w:val="24"/>
                <w:szCs w:val="24"/>
              </w:rPr>
              <w:lastRenderedPageBreak/>
              <w:t xml:space="preserve">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61218" w:rsidRPr="001F6CF2" w:rsidRDefault="00857937" w:rsidP="00DD124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w:t>
            </w:r>
            <w:r w:rsidR="006E570E">
              <w:rPr>
                <w:rFonts w:eastAsiaTheme="minorHAnsi"/>
                <w:lang w:eastAsia="en-US"/>
              </w:rPr>
              <w:lastRenderedPageBreak/>
              <w:t>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DD1243">
              <w:rPr>
                <w:rFonts w:eastAsiaTheme="minorHAnsi"/>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1B1B02">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1B1B02">
              <w:rPr>
                <w:b/>
              </w:rPr>
              <w:t>21</w:t>
            </w:r>
            <w:r w:rsidR="00754C4E" w:rsidRPr="00C72794">
              <w:rPr>
                <w:b/>
              </w:rPr>
              <w:t xml:space="preserve">» </w:t>
            </w:r>
            <w:r w:rsidR="00CA737F">
              <w:rPr>
                <w:b/>
              </w:rPr>
              <w:t>июня</w:t>
            </w:r>
            <w:r w:rsidR="00754C4E" w:rsidRPr="00C72794">
              <w:rPr>
                <w:b/>
              </w:rPr>
              <w:t xml:space="preserve"> </w:t>
            </w:r>
            <w:r>
              <w:rPr>
                <w:b/>
              </w:rPr>
              <w:t>по «</w:t>
            </w:r>
            <w:r w:rsidR="001B1B02">
              <w:rPr>
                <w:b/>
              </w:rPr>
              <w:t>2</w:t>
            </w:r>
            <w:r w:rsidR="00CA737F">
              <w:rPr>
                <w:b/>
              </w:rPr>
              <w:t>6</w:t>
            </w:r>
            <w:r w:rsidRPr="00F03A2F">
              <w:rPr>
                <w:b/>
              </w:rPr>
              <w:t xml:space="preserve">» </w:t>
            </w:r>
            <w:r w:rsidR="00CA737F">
              <w:rPr>
                <w:b/>
              </w:rPr>
              <w:t>июн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1B1B02">
              <w:rPr>
                <w:b/>
              </w:rPr>
              <w:t>01</w:t>
            </w:r>
            <w:r w:rsidR="001E2A47" w:rsidRPr="00C72794">
              <w:rPr>
                <w:b/>
              </w:rPr>
              <w:t xml:space="preserve">» </w:t>
            </w:r>
            <w:r w:rsidR="00CA737F">
              <w:rPr>
                <w:b/>
              </w:rPr>
              <w:t>ию</w:t>
            </w:r>
            <w:r w:rsidR="001B1B02">
              <w:rPr>
                <w:b/>
              </w:rPr>
              <w:t>л</w:t>
            </w:r>
            <w:r w:rsidR="00CA737F">
              <w:rPr>
                <w:b/>
              </w:rPr>
              <w:t>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1B1B02">
            <w:pPr>
              <w:spacing w:after="0"/>
            </w:pPr>
            <w:r w:rsidRPr="00F03A2F">
              <w:t xml:space="preserve">Подведение итогов закупки будет осуществляться </w:t>
            </w:r>
            <w:r w:rsidR="004C7F84" w:rsidRPr="00C72794">
              <w:rPr>
                <w:b/>
              </w:rPr>
              <w:t>«</w:t>
            </w:r>
            <w:r w:rsidR="001B1B02">
              <w:rPr>
                <w:b/>
              </w:rPr>
              <w:t>02</w:t>
            </w:r>
            <w:r w:rsidR="004C7F84" w:rsidRPr="00C72794">
              <w:rPr>
                <w:b/>
              </w:rPr>
              <w:t xml:space="preserve">» </w:t>
            </w:r>
            <w:r w:rsidR="00CA737F">
              <w:rPr>
                <w:b/>
              </w:rPr>
              <w:t>ию</w:t>
            </w:r>
            <w:r w:rsidR="001B1B02">
              <w:rPr>
                <w:b/>
              </w:rPr>
              <w:t>л</w:t>
            </w:r>
            <w:r w:rsidR="00CA737F">
              <w:rPr>
                <w:b/>
              </w:rPr>
              <w:t>я</w:t>
            </w:r>
            <w:r w:rsidR="004C7F84" w:rsidRPr="00C72794">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w:t>
            </w:r>
            <w:r w:rsidRPr="00C72794">
              <w:rPr>
                <w:b w:val="0"/>
                <w:sz w:val="24"/>
                <w:szCs w:val="24"/>
              </w:rPr>
              <w:lastRenderedPageBreak/>
              <w:t>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C95601">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A61218" w:rsidRPr="00C72794" w:rsidTr="001275FB">
        <w:trPr>
          <w:trHeight w:val="237"/>
        </w:trPr>
        <w:tc>
          <w:tcPr>
            <w:tcW w:w="993" w:type="dxa"/>
            <w:vMerge w:val="restart"/>
            <w:tcBorders>
              <w:top w:val="single" w:sz="4" w:space="0" w:color="auto"/>
              <w:left w:val="single" w:sz="4" w:space="0" w:color="auto"/>
              <w:right w:val="single" w:sz="4" w:space="0" w:color="auto"/>
            </w:tcBorders>
          </w:tcPr>
          <w:p w:rsidR="00A61218" w:rsidRPr="00C72794" w:rsidRDefault="00A61218"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36"/>
        </w:trPr>
        <w:tc>
          <w:tcPr>
            <w:tcW w:w="993" w:type="dxa"/>
            <w:vMerge/>
            <w:tcBorders>
              <w:left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58"/>
        </w:trPr>
        <w:tc>
          <w:tcPr>
            <w:tcW w:w="993" w:type="dxa"/>
            <w:vMerge/>
            <w:tcBorders>
              <w:left w:val="single" w:sz="4" w:space="0" w:color="auto"/>
              <w:bottom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 xml:space="preserve">Сведения о праве </w:t>
            </w:r>
            <w:r>
              <w:rPr>
                <w:rFonts w:eastAsiaTheme="minorHAnsi"/>
                <w:lang w:eastAsia="en-US"/>
              </w:rPr>
              <w:lastRenderedPageBreak/>
              <w:t>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lastRenderedPageBreak/>
              <w:t xml:space="preserve">Заказчик вправе отменить проведение процедуры закупки в </w:t>
            </w:r>
            <w:r>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w:t>
            </w:r>
            <w:r w:rsidRPr="0024542A">
              <w:lastRenderedPageBreak/>
              <w:t>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w:t>
            </w:r>
            <w:r w:rsidRPr="00C72794">
              <w:lastRenderedPageBreak/>
              <w:t>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https://www.roseltorg.ru/ в разделе «Поставщикам». Порядок </w:t>
            </w:r>
            <w:r w:rsidRPr="00EA4290">
              <w:lastRenderedPageBreak/>
              <w:t>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7"/>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C95601" w:rsidRDefault="00C95601" w:rsidP="00C95601">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1B1B02" w:rsidRPr="001B1B02">
        <w:rPr>
          <w:sz w:val="28"/>
          <w:szCs w:val="28"/>
        </w:rPr>
        <w:t xml:space="preserve">поставку </w:t>
      </w:r>
      <w:r w:rsidR="00413810" w:rsidRPr="00413810">
        <w:rPr>
          <w:sz w:val="28"/>
          <w:szCs w:val="28"/>
        </w:rPr>
        <w:t>вакуумных датчиков</w:t>
      </w:r>
      <w:r w:rsidRPr="007B6B6C">
        <w:rPr>
          <w:sz w:val="28"/>
          <w:szCs w:val="28"/>
        </w:rPr>
        <w:t xml:space="preserve"> </w:t>
      </w:r>
      <w:r w:rsidRPr="00E94575">
        <w:rPr>
          <w:sz w:val="28"/>
          <w:szCs w:val="28"/>
        </w:rPr>
        <w:t xml:space="preserve">№ </w:t>
      </w:r>
      <w:r w:rsidR="00BB429C" w:rsidRPr="00BB429C">
        <w:rPr>
          <w:sz w:val="28"/>
          <w:szCs w:val="28"/>
        </w:rPr>
        <w:t>8</w:t>
      </w:r>
      <w:r w:rsidR="00BD537D">
        <w:rPr>
          <w:sz w:val="28"/>
          <w:szCs w:val="28"/>
        </w:rPr>
        <w:t>8</w:t>
      </w:r>
      <w:r w:rsidRPr="00263F27">
        <w:rPr>
          <w:sz w:val="28"/>
          <w:szCs w:val="28"/>
        </w:rPr>
        <w:t>/1</w:t>
      </w:r>
      <w:r>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C95601" w:rsidRDefault="00C95601" w:rsidP="00C95601">
      <w:pPr>
        <w:spacing w:after="0"/>
        <w:rPr>
          <w:sz w:val="28"/>
          <w:szCs w:val="28"/>
        </w:rPr>
      </w:pPr>
    </w:p>
    <w:p w:rsidR="00C95601" w:rsidRDefault="00C95601" w:rsidP="00C95601">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5601" w:rsidRDefault="00C95601" w:rsidP="00C95601">
      <w:pPr>
        <w:spacing w:after="0"/>
        <w:rPr>
          <w:sz w:val="28"/>
          <w:szCs w:val="28"/>
        </w:rPr>
      </w:pPr>
    </w:p>
    <w:p w:rsidR="00C95601" w:rsidRPr="00C917B5" w:rsidRDefault="00C95601" w:rsidP="00C95601">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5601" w:rsidRDefault="00C95601" w:rsidP="00C95601">
      <w:pPr>
        <w:spacing w:after="0"/>
        <w:rPr>
          <w:sz w:val="28"/>
          <w:szCs w:val="28"/>
        </w:rPr>
      </w:pPr>
    </w:p>
    <w:p w:rsidR="00C95601" w:rsidRDefault="00C95601" w:rsidP="00C95601">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C95601" w:rsidRDefault="00C95601" w:rsidP="00C95601">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5601" w:rsidRPr="00435F7B" w:rsidTr="00C95601">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Примечание</w:t>
            </w:r>
          </w:p>
        </w:tc>
      </w:tr>
      <w:tr w:rsidR="00C95601" w:rsidRPr="00435F7B" w:rsidTr="00C95601">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bl>
    <w:p w:rsidR="00C95601" w:rsidRPr="00435F7B" w:rsidRDefault="00C95601" w:rsidP="00C95601">
      <w:pPr>
        <w:spacing w:after="0"/>
        <w:rPr>
          <w:b/>
        </w:rPr>
      </w:pPr>
    </w:p>
    <w:p w:rsidR="00C95601" w:rsidRPr="00435F7B" w:rsidRDefault="00C95601" w:rsidP="00C95601">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C95601" w:rsidRDefault="00C95601" w:rsidP="00C95601">
      <w:pPr>
        <w:spacing w:after="0"/>
        <w:rPr>
          <w:b/>
        </w:rPr>
      </w:pPr>
    </w:p>
    <w:p w:rsidR="00C95601" w:rsidRPr="00C72794" w:rsidRDefault="00C95601" w:rsidP="00C95601">
      <w:pPr>
        <w:spacing w:after="0"/>
        <w:rPr>
          <w:b/>
        </w:rPr>
      </w:pPr>
      <w:r w:rsidRPr="00C72794">
        <w:rPr>
          <w:b/>
        </w:rPr>
        <w:t xml:space="preserve">Руководитель участника закупки </w:t>
      </w:r>
    </w:p>
    <w:p w:rsidR="00C95601" w:rsidRPr="00C72794" w:rsidRDefault="00C95601" w:rsidP="00C95601">
      <w:pPr>
        <w:spacing w:after="0"/>
      </w:pPr>
      <w:r w:rsidRPr="00C72794">
        <w:t>(или уполномоченный представитель)</w:t>
      </w:r>
      <w:r w:rsidRPr="00C72794">
        <w:tab/>
        <w:t>______________ (Фамилия И.О.)</w:t>
      </w:r>
    </w:p>
    <w:p w:rsidR="00C95601" w:rsidRPr="00C72794" w:rsidRDefault="00C95601" w:rsidP="00C95601">
      <w:pPr>
        <w:spacing w:after="0"/>
        <w:ind w:left="4248" w:firstLine="708"/>
        <w:rPr>
          <w:vertAlign w:val="superscript"/>
        </w:rPr>
      </w:pPr>
      <w:r w:rsidRPr="00C72794">
        <w:rPr>
          <w:vertAlign w:val="superscript"/>
        </w:rPr>
        <w:t>(подпись)</w:t>
      </w:r>
    </w:p>
    <w:p w:rsidR="00C95601" w:rsidRPr="00C72794" w:rsidRDefault="00C95601" w:rsidP="00C95601">
      <w:pPr>
        <w:spacing w:after="0"/>
        <w:ind w:left="4248"/>
        <w:rPr>
          <w:vertAlign w:val="superscript"/>
        </w:rPr>
      </w:pPr>
      <w:r w:rsidRPr="00C72794">
        <w:rPr>
          <w:vertAlign w:val="superscript"/>
        </w:rPr>
        <w:t>М.П.</w:t>
      </w:r>
    </w:p>
    <w:p w:rsidR="00C95601" w:rsidRDefault="00C95601" w:rsidP="00C95601">
      <w:pPr>
        <w:spacing w:after="0"/>
        <w:rPr>
          <w:sz w:val="28"/>
          <w:szCs w:val="28"/>
        </w:rPr>
      </w:pPr>
    </w:p>
    <w:p w:rsidR="00C95601" w:rsidRDefault="00C95601" w:rsidP="00C95601">
      <w:pPr>
        <w:spacing w:after="0"/>
      </w:pPr>
      <w:r w:rsidRPr="009A0D9F">
        <w:t>Инструкция по заполнению Таблицы 1 Участником закупки:</w:t>
      </w:r>
    </w:p>
    <w:p w:rsidR="00C95601" w:rsidRPr="009A0D9F" w:rsidRDefault="00C95601" w:rsidP="00C95601">
      <w:pPr>
        <w:spacing w:after="0"/>
      </w:pPr>
    </w:p>
    <w:p w:rsidR="00C95601" w:rsidRPr="009A0D9F" w:rsidRDefault="00C95601" w:rsidP="00C95601">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C95601" w:rsidRPr="009A0D9F" w:rsidRDefault="00C95601" w:rsidP="00C95601">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C95601" w:rsidRPr="009A0D9F" w:rsidRDefault="00C95601" w:rsidP="00C95601">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C95601" w:rsidRPr="009A0D9F" w:rsidRDefault="00C95601" w:rsidP="00C95601">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C95601" w:rsidRPr="009A0D9F" w:rsidRDefault="00C95601" w:rsidP="00C95601">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C95601" w:rsidRPr="009A0D9F" w:rsidRDefault="00C95601" w:rsidP="00C95601">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C95601" w:rsidRPr="009A0D9F" w:rsidRDefault="00C95601" w:rsidP="00C95601">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C95601" w:rsidRPr="009A0D9F" w:rsidRDefault="00C95601" w:rsidP="00C95601">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C95601" w:rsidRPr="009A0D9F" w:rsidRDefault="00C95601" w:rsidP="00C95601">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C95601" w:rsidRPr="009A0D9F" w:rsidRDefault="00C95601" w:rsidP="00C95601">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C95601" w:rsidRPr="009A0D9F" w:rsidRDefault="00C95601" w:rsidP="00C95601">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C95601" w:rsidRPr="009A0D9F" w:rsidRDefault="00C95601" w:rsidP="00C95601">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C95601" w:rsidRPr="009A0D9F" w:rsidRDefault="00C95601" w:rsidP="00C95601">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C95601" w:rsidRPr="009A0D9F" w:rsidRDefault="00C95601" w:rsidP="00C95601">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C95601" w:rsidRPr="009A0D9F" w:rsidRDefault="00C95601" w:rsidP="00C95601">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C95601" w:rsidRPr="009A0D9F" w:rsidRDefault="00C95601" w:rsidP="00C95601">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C95601" w:rsidRPr="009A0D9F" w:rsidRDefault="00C95601" w:rsidP="00C95601">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C95601" w:rsidRPr="009A0D9F" w:rsidRDefault="00C95601" w:rsidP="00C95601">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C95601" w:rsidRPr="009A0D9F" w:rsidRDefault="00C95601" w:rsidP="00C95601">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C95601" w:rsidRPr="009A0D9F" w:rsidRDefault="00C95601" w:rsidP="00C95601">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C95601" w:rsidP="00C95601">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r w:rsidR="005B78E5">
        <w:rPr>
          <w:sz w:val="28"/>
          <w:szCs w:val="28"/>
        </w:rPr>
        <w:t xml:space="preserve"> </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752364" w:rsidRDefault="00752364" w:rsidP="00752364">
      <w:pPr>
        <w:pStyle w:val="10"/>
        <w:pageBreakBefore/>
        <w:numPr>
          <w:ilvl w:val="0"/>
          <w:numId w:val="0"/>
        </w:numPr>
        <w:spacing w:before="0" w:after="0"/>
        <w:jc w:val="both"/>
        <w:rPr>
          <w:rStyle w:val="12"/>
          <w:caps/>
          <w:sz w:val="24"/>
          <w:szCs w:val="24"/>
        </w:rPr>
        <w:sectPr w:rsidR="00752364"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752364" w:rsidRDefault="00752364" w:rsidP="00752364">
      <w:pPr>
        <w:pStyle w:val="10"/>
        <w:pageBreakBefore/>
        <w:numPr>
          <w:ilvl w:val="0"/>
          <w:numId w:val="5"/>
        </w:numPr>
        <w:tabs>
          <w:tab w:val="clear" w:pos="3158"/>
        </w:tabs>
        <w:spacing w:before="0" w:after="0"/>
        <w:ind w:left="0" w:firstLine="0"/>
        <w:rPr>
          <w:rStyle w:val="12"/>
          <w:caps/>
          <w:sz w:val="24"/>
          <w:szCs w:val="24"/>
        </w:rPr>
      </w:pPr>
      <w:r w:rsidRPr="00C95601">
        <w:rPr>
          <w:rStyle w:val="12"/>
          <w:caps/>
          <w:sz w:val="24"/>
          <w:szCs w:val="24"/>
        </w:rPr>
        <w:lastRenderedPageBreak/>
        <w:t>ТЕХНИЧЕСКОЕ ЗАДАНИЕ</w:t>
      </w:r>
    </w:p>
    <w:p w:rsidR="00752364" w:rsidRDefault="00752364" w:rsidP="00752364">
      <w:pPr>
        <w:jc w:val="center"/>
        <w:rPr>
          <w:b/>
          <w:sz w:val="28"/>
          <w:szCs w:val="28"/>
        </w:rPr>
      </w:pPr>
      <w:r w:rsidRPr="00752364">
        <w:rPr>
          <w:b/>
          <w:sz w:val="28"/>
          <w:szCs w:val="28"/>
        </w:rPr>
        <w:t xml:space="preserve">на </w:t>
      </w:r>
      <w:r w:rsidR="001B1B02" w:rsidRPr="001B1B02">
        <w:rPr>
          <w:b/>
          <w:sz w:val="28"/>
          <w:szCs w:val="28"/>
        </w:rPr>
        <w:t xml:space="preserve">поставку </w:t>
      </w:r>
      <w:r w:rsidR="0022274B" w:rsidRPr="0022274B">
        <w:rPr>
          <w:b/>
          <w:sz w:val="28"/>
          <w:szCs w:val="28"/>
        </w:rPr>
        <w:t>вакуумных датчиков</w:t>
      </w:r>
    </w:p>
    <w:tbl>
      <w:tblPr>
        <w:tblOverlap w:val="never"/>
        <w:tblW w:w="10216" w:type="dxa"/>
        <w:tblLayout w:type="fixed"/>
        <w:tblCellMar>
          <w:left w:w="10" w:type="dxa"/>
          <w:right w:w="10" w:type="dxa"/>
        </w:tblCellMar>
        <w:tblLook w:val="0000"/>
      </w:tblPr>
      <w:tblGrid>
        <w:gridCol w:w="861"/>
        <w:gridCol w:w="3108"/>
        <w:gridCol w:w="6247"/>
      </w:tblGrid>
      <w:tr w:rsidR="0022274B" w:rsidRPr="0022274B" w:rsidTr="00F72145">
        <w:trPr>
          <w:trHeight w:val="639"/>
        </w:trPr>
        <w:tc>
          <w:tcPr>
            <w:tcW w:w="861" w:type="dxa"/>
            <w:tcBorders>
              <w:top w:val="single" w:sz="4" w:space="0" w:color="auto"/>
              <w:left w:val="single" w:sz="4" w:space="0" w:color="auto"/>
            </w:tcBorders>
            <w:shd w:val="clear" w:color="auto" w:fill="FFFFFF"/>
            <w:vAlign w:val="center"/>
          </w:tcPr>
          <w:p w:rsidR="0022274B" w:rsidRPr="0022274B" w:rsidRDefault="0022274B" w:rsidP="0022274B">
            <w:pPr>
              <w:pStyle w:val="afff5"/>
              <w:jc w:val="center"/>
              <w:rPr>
                <w:b/>
              </w:rPr>
            </w:pPr>
            <w:r w:rsidRPr="0022274B">
              <w:rPr>
                <w:rStyle w:val="MicrosoftSansSerif75pt"/>
                <w:rFonts w:ascii="Times New Roman" w:hAnsi="Times New Roman" w:cs="Times New Roman"/>
                <w:b/>
                <w:sz w:val="24"/>
                <w:szCs w:val="24"/>
              </w:rPr>
              <w:t xml:space="preserve">№ </w:t>
            </w:r>
            <w:proofErr w:type="spellStart"/>
            <w:proofErr w:type="gramStart"/>
            <w:r w:rsidRPr="0022274B">
              <w:rPr>
                <w:rStyle w:val="MicrosoftSansSerif75pt"/>
                <w:rFonts w:ascii="Times New Roman" w:hAnsi="Times New Roman" w:cs="Times New Roman"/>
                <w:b/>
                <w:sz w:val="24"/>
                <w:szCs w:val="24"/>
              </w:rPr>
              <w:t>п</w:t>
            </w:r>
            <w:proofErr w:type="spellEnd"/>
            <w:proofErr w:type="gramEnd"/>
            <w:r w:rsidRPr="0022274B">
              <w:rPr>
                <w:rStyle w:val="MicrosoftSansSerif75pt"/>
                <w:rFonts w:ascii="Times New Roman" w:hAnsi="Times New Roman" w:cs="Times New Roman"/>
                <w:b/>
                <w:sz w:val="24"/>
                <w:szCs w:val="24"/>
              </w:rPr>
              <w:t>/</w:t>
            </w:r>
            <w:proofErr w:type="spellStart"/>
            <w:r w:rsidRPr="0022274B">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22274B" w:rsidRPr="0022274B" w:rsidRDefault="0022274B" w:rsidP="0022274B">
            <w:pPr>
              <w:pStyle w:val="afff5"/>
              <w:ind w:left="131" w:right="121"/>
              <w:jc w:val="center"/>
              <w:rPr>
                <w:b/>
              </w:rPr>
            </w:pPr>
            <w:r w:rsidRPr="0022274B">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22274B" w:rsidRPr="0022274B" w:rsidRDefault="0022274B" w:rsidP="0022274B">
            <w:pPr>
              <w:pStyle w:val="afff5"/>
              <w:ind w:left="142"/>
              <w:jc w:val="center"/>
              <w:rPr>
                <w:b/>
              </w:rPr>
            </w:pPr>
            <w:r w:rsidRPr="0022274B">
              <w:rPr>
                <w:rStyle w:val="MicrosoftSansSerif75pt"/>
                <w:rFonts w:ascii="Times New Roman" w:hAnsi="Times New Roman" w:cs="Times New Roman"/>
                <w:b/>
                <w:sz w:val="24"/>
                <w:szCs w:val="24"/>
              </w:rPr>
              <w:t>Требования к Товару</w:t>
            </w:r>
          </w:p>
        </w:tc>
      </w:tr>
      <w:tr w:rsidR="0022274B" w:rsidRPr="0022274B" w:rsidTr="00F72145">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22274B" w:rsidRPr="0022274B" w:rsidRDefault="0022274B" w:rsidP="0022274B">
            <w:pPr>
              <w:pStyle w:val="afff5"/>
              <w:ind w:left="142" w:right="122"/>
              <w:jc w:val="center"/>
              <w:rPr>
                <w:b/>
              </w:rPr>
            </w:pPr>
            <w:r>
              <w:rPr>
                <w:b/>
              </w:rPr>
              <w:t>Подраздел 1</w:t>
            </w:r>
          </w:p>
        </w:tc>
      </w:tr>
      <w:tr w:rsidR="0022274B" w:rsidRPr="0022274B" w:rsidTr="00F72145">
        <w:trPr>
          <w:trHeight w:val="655"/>
        </w:trPr>
        <w:tc>
          <w:tcPr>
            <w:tcW w:w="861" w:type="dxa"/>
            <w:tcBorders>
              <w:top w:val="single" w:sz="4" w:space="0" w:color="auto"/>
              <w:left w:val="single" w:sz="4" w:space="0" w:color="auto"/>
            </w:tcBorders>
            <w:shd w:val="clear" w:color="auto" w:fill="FFFFFF"/>
            <w:vAlign w:val="center"/>
          </w:tcPr>
          <w:p w:rsidR="0022274B" w:rsidRPr="0022274B" w:rsidRDefault="0022274B" w:rsidP="0022274B">
            <w:pPr>
              <w:pStyle w:val="afff5"/>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22274B" w:rsidRPr="0022274B" w:rsidRDefault="0022274B" w:rsidP="0022274B">
            <w:pPr>
              <w:pStyle w:val="afff5"/>
              <w:ind w:left="131" w:right="121"/>
              <w:jc w:val="center"/>
              <w:rPr>
                <w:rStyle w:val="MicrosoftSansSerif85pt"/>
                <w:rFonts w:ascii="Times New Roman" w:hAnsi="Times New Roman" w:cs="Times New Roman"/>
                <w:sz w:val="24"/>
                <w:szCs w:val="24"/>
              </w:rPr>
            </w:pPr>
          </w:p>
          <w:p w:rsidR="0022274B" w:rsidRPr="0022274B" w:rsidRDefault="0022274B" w:rsidP="0022274B">
            <w:pPr>
              <w:pStyle w:val="afff5"/>
              <w:ind w:left="131" w:right="121"/>
              <w:jc w:val="center"/>
              <w:rPr>
                <w:rStyle w:val="MicrosoftSansSerif85pt"/>
                <w:rFonts w:ascii="Times New Roman" w:hAnsi="Times New Roman" w:cs="Times New Roman"/>
                <w:sz w:val="24"/>
                <w:szCs w:val="24"/>
              </w:rPr>
            </w:pPr>
            <w:r w:rsidRPr="0022274B">
              <w:rPr>
                <w:rStyle w:val="MicrosoftSansSerif85pt"/>
                <w:rFonts w:ascii="Times New Roman" w:hAnsi="Times New Roman" w:cs="Times New Roman"/>
                <w:sz w:val="24"/>
                <w:szCs w:val="24"/>
              </w:rPr>
              <w:t>Наименование и количество Товара</w:t>
            </w:r>
          </w:p>
          <w:p w:rsidR="0022274B" w:rsidRPr="0022274B" w:rsidRDefault="0022274B" w:rsidP="0022274B">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2274B" w:rsidRPr="0022274B" w:rsidRDefault="0022274B" w:rsidP="0022274B">
            <w:pPr>
              <w:pStyle w:val="afff5"/>
              <w:ind w:left="142" w:right="122"/>
            </w:pPr>
          </w:p>
          <w:sdt>
            <w:sdtPr>
              <w:rPr>
                <w:rFonts w:ascii="Microsoft Sans Serif" w:eastAsia="Microsoft Sans Serif" w:hAnsi="Microsoft Sans Serif" w:cs="Microsoft Sans Serif"/>
                <w:color w:val="000000"/>
                <w:sz w:val="17"/>
                <w:szCs w:val="17"/>
                <w:lang w:bidi="ru-RU"/>
              </w:rPr>
              <w:id w:val="14834118"/>
              <w:placeholder>
                <w:docPart w:val="47D7C22236484F87B157D287AA022C56"/>
              </w:placeholder>
              <w:text w:multiLine="1"/>
            </w:sdtPr>
            <w:sdtContent>
              <w:p w:rsidR="0022274B" w:rsidRPr="0022274B" w:rsidRDefault="0022274B" w:rsidP="0022274B">
                <w:pPr>
                  <w:pStyle w:val="afff5"/>
                  <w:ind w:left="142" w:right="122"/>
                </w:pPr>
                <w:r w:rsidRPr="0022274B">
                  <w:t>Вакуумный датчик – 3 шт.</w:t>
                </w:r>
              </w:p>
            </w:sdtContent>
          </w:sdt>
          <w:p w:rsidR="0022274B" w:rsidRPr="0022274B" w:rsidRDefault="0022274B" w:rsidP="0022274B">
            <w:pPr>
              <w:pStyle w:val="afff5"/>
              <w:ind w:left="142" w:right="122"/>
            </w:pPr>
          </w:p>
        </w:tc>
      </w:tr>
      <w:tr w:rsidR="0022274B" w:rsidRPr="0022274B" w:rsidTr="00F72145">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ind w:left="131" w:right="121"/>
              <w:jc w:val="center"/>
              <w:rPr>
                <w:bCs/>
              </w:rPr>
            </w:pPr>
          </w:p>
          <w:p w:rsidR="0022274B" w:rsidRPr="0022274B" w:rsidRDefault="0022274B" w:rsidP="0022274B">
            <w:pPr>
              <w:pStyle w:val="afff5"/>
              <w:ind w:left="131" w:right="121"/>
              <w:jc w:val="center"/>
              <w:rPr>
                <w:bCs/>
              </w:rPr>
            </w:pPr>
            <w:r w:rsidRPr="0022274B">
              <w:rPr>
                <w:bCs/>
              </w:rPr>
              <w:t>Функциональные характеристики (потребительские свойства) Товара</w:t>
            </w:r>
          </w:p>
          <w:p w:rsidR="0022274B" w:rsidRPr="0022274B" w:rsidRDefault="0022274B" w:rsidP="0022274B">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2274B" w:rsidRPr="0022274B" w:rsidRDefault="0022274B" w:rsidP="0022274B">
            <w:pPr>
              <w:pStyle w:val="afff5"/>
              <w:ind w:left="142" w:right="122"/>
            </w:pPr>
          </w:p>
          <w:sdt>
            <w:sdtPr>
              <w:rPr>
                <w:rFonts w:ascii="Microsoft Sans Serif" w:eastAsia="Microsoft Sans Serif" w:hAnsi="Microsoft Sans Serif" w:cs="Microsoft Sans Serif"/>
                <w:color w:val="000000"/>
                <w:sz w:val="17"/>
                <w:szCs w:val="17"/>
                <w:lang w:bidi="ru-RU"/>
              </w:rPr>
              <w:id w:val="14834050"/>
              <w:placeholder>
                <w:docPart w:val="E5968C7882EC465FB14E44002722F7C4"/>
              </w:placeholder>
              <w:text w:multiLine="1"/>
            </w:sdtPr>
            <w:sdtContent>
              <w:p w:rsidR="0022274B" w:rsidRPr="0022274B" w:rsidRDefault="0022274B" w:rsidP="0022274B">
                <w:pPr>
                  <w:pStyle w:val="afff5"/>
                  <w:ind w:left="142" w:right="122"/>
                </w:pPr>
                <w:r w:rsidRPr="0022274B">
                  <w:t xml:space="preserve">Вакуумный датчик используется для контроля вакуума </w:t>
                </w:r>
                <w:proofErr w:type="gramStart"/>
                <w:r w:rsidRPr="0022274B">
                  <w:t>осуществлении</w:t>
                </w:r>
                <w:proofErr w:type="gramEnd"/>
                <w:r w:rsidRPr="0022274B">
                  <w:t xml:space="preserve"> органического синтеза</w:t>
                </w:r>
              </w:p>
            </w:sdtContent>
          </w:sdt>
          <w:p w:rsidR="0022274B" w:rsidRPr="0022274B" w:rsidRDefault="0022274B" w:rsidP="0022274B">
            <w:pPr>
              <w:pStyle w:val="afff5"/>
              <w:ind w:left="142" w:right="122"/>
              <w:rPr>
                <w:rStyle w:val="MicrosoftSansSerif85pt1"/>
                <w:rFonts w:ascii="Times New Roman" w:hAnsi="Times New Roman" w:cs="Times New Roman"/>
                <w:i w:val="0"/>
                <w:sz w:val="24"/>
                <w:szCs w:val="24"/>
              </w:rPr>
            </w:pPr>
          </w:p>
        </w:tc>
      </w:tr>
      <w:tr w:rsidR="0022274B" w:rsidRPr="0022274B" w:rsidTr="00F72145">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ind w:left="131" w:right="121"/>
              <w:jc w:val="center"/>
              <w:rPr>
                <w:rStyle w:val="MicrosoftSansSerif85pt10"/>
                <w:rFonts w:ascii="Times New Roman" w:hAnsi="Times New Roman" w:cs="Times New Roman"/>
                <w:sz w:val="24"/>
                <w:szCs w:val="24"/>
              </w:rPr>
            </w:pPr>
          </w:p>
          <w:p w:rsidR="0022274B" w:rsidRPr="0022274B" w:rsidRDefault="0022274B" w:rsidP="0022274B">
            <w:pPr>
              <w:pStyle w:val="afff5"/>
              <w:ind w:left="131" w:right="121"/>
              <w:jc w:val="center"/>
              <w:rPr>
                <w:rStyle w:val="MicrosoftSansSerif85pt10"/>
                <w:rFonts w:ascii="Times New Roman" w:hAnsi="Times New Roman" w:cs="Times New Roman"/>
                <w:sz w:val="24"/>
                <w:szCs w:val="24"/>
              </w:rPr>
            </w:pPr>
            <w:r w:rsidRPr="0022274B">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22274B" w:rsidRPr="0022274B" w:rsidRDefault="0022274B" w:rsidP="0022274B">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2274B" w:rsidRPr="0022274B" w:rsidRDefault="0022274B" w:rsidP="0022274B">
            <w:pPr>
              <w:pStyle w:val="afff5"/>
              <w:ind w:left="142" w:right="122"/>
            </w:pPr>
          </w:p>
          <w:sdt>
            <w:sdtPr>
              <w:rPr>
                <w:rFonts w:ascii="Microsoft Sans Serif" w:eastAsia="Microsoft Sans Serif" w:hAnsi="Microsoft Sans Serif" w:cs="Microsoft Sans Serif"/>
                <w:color w:val="000000"/>
                <w:sz w:val="17"/>
                <w:szCs w:val="17"/>
                <w:lang w:bidi="ru-RU"/>
              </w:rPr>
              <w:id w:val="14834052"/>
              <w:placeholder>
                <w:docPart w:val="804B138943224937B256A68623A38565"/>
              </w:placeholder>
              <w:text w:multiLine="1"/>
            </w:sdtPr>
            <w:sdtContent>
              <w:p w:rsidR="0022274B" w:rsidRPr="0022274B" w:rsidRDefault="0022274B" w:rsidP="0022274B">
                <w:pPr>
                  <w:pStyle w:val="afff5"/>
                  <w:ind w:left="142" w:right="122"/>
                </w:pPr>
                <w:r w:rsidRPr="0022274B">
                  <w:rPr>
                    <w:rFonts w:eastAsia="Microsoft Sans Serif"/>
                  </w:rPr>
                  <w:t>Не предъявляется</w:t>
                </w:r>
              </w:p>
            </w:sdtContent>
          </w:sdt>
          <w:p w:rsidR="0022274B" w:rsidRPr="0022274B" w:rsidRDefault="0022274B" w:rsidP="0022274B">
            <w:pPr>
              <w:pStyle w:val="afff5"/>
              <w:ind w:left="142" w:right="122"/>
              <w:rPr>
                <w:rStyle w:val="MicrosoftSansSerif85pt1"/>
                <w:rFonts w:ascii="Times New Roman" w:hAnsi="Times New Roman" w:cs="Times New Roman"/>
                <w:i w:val="0"/>
                <w:sz w:val="24"/>
                <w:szCs w:val="24"/>
              </w:rPr>
            </w:pPr>
          </w:p>
        </w:tc>
      </w:tr>
      <w:tr w:rsidR="0022274B" w:rsidRPr="0022274B" w:rsidTr="00F72145">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ind w:left="131" w:right="121"/>
              <w:jc w:val="center"/>
              <w:rPr>
                <w:rStyle w:val="MicrosoftSansSerif85pt10"/>
                <w:rFonts w:ascii="Times New Roman" w:hAnsi="Times New Roman" w:cs="Times New Roman"/>
                <w:sz w:val="24"/>
                <w:szCs w:val="24"/>
              </w:rPr>
            </w:pPr>
          </w:p>
          <w:p w:rsidR="0022274B" w:rsidRPr="0022274B" w:rsidRDefault="0022274B" w:rsidP="0022274B">
            <w:pPr>
              <w:pStyle w:val="afff5"/>
              <w:ind w:left="131" w:right="121"/>
              <w:jc w:val="center"/>
              <w:rPr>
                <w:bCs/>
              </w:rPr>
            </w:pPr>
            <w:r w:rsidRPr="0022274B">
              <w:rPr>
                <w:rStyle w:val="MicrosoftSansSerif85pt10"/>
                <w:rFonts w:ascii="Times New Roman" w:hAnsi="Times New Roman" w:cs="Times New Roman"/>
                <w:sz w:val="24"/>
                <w:szCs w:val="24"/>
              </w:rPr>
              <w:t>Документы, подтверждающие качество и безопасность Товара</w:t>
            </w:r>
          </w:p>
          <w:p w:rsidR="0022274B" w:rsidRPr="0022274B" w:rsidRDefault="0022274B" w:rsidP="0022274B">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2274B" w:rsidRPr="0022274B" w:rsidRDefault="0022274B" w:rsidP="0022274B">
            <w:pPr>
              <w:pStyle w:val="afff5"/>
              <w:ind w:left="142"/>
            </w:pPr>
          </w:p>
          <w:sdt>
            <w:sdtPr>
              <w:rPr>
                <w:rFonts w:ascii="Microsoft Sans Serif" w:eastAsia="Microsoft Sans Serif" w:hAnsi="Microsoft Sans Serif" w:cs="Microsoft Sans Serif"/>
                <w:color w:val="000000"/>
                <w:sz w:val="17"/>
                <w:szCs w:val="17"/>
                <w:lang w:bidi="ru-RU"/>
              </w:rPr>
              <w:id w:val="14834053"/>
              <w:placeholder>
                <w:docPart w:val="A39003C894C24C1798025ADDA0ABFB05"/>
              </w:placeholder>
              <w:text w:multiLine="1"/>
            </w:sdtPr>
            <w:sdtContent>
              <w:p w:rsidR="0022274B" w:rsidRPr="0022274B" w:rsidRDefault="0022274B" w:rsidP="0022274B">
                <w:pPr>
                  <w:pStyle w:val="afff5"/>
                  <w:ind w:left="142"/>
                </w:pPr>
                <w:r w:rsidRPr="0022274B">
                  <w:rPr>
                    <w:rFonts w:eastAsia="Microsoft Sans Serif"/>
                  </w:rPr>
                  <w:t>- Сертификат или декларация о происхождении Товара.</w:t>
                </w:r>
                <w:r w:rsidRPr="0022274B">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22274B">
                  <w:rPr>
                    <w:rFonts w:eastAsia="Microsoft Sans Serif"/>
                  </w:rPr>
                  <w:br/>
                  <w:t xml:space="preserve">- </w:t>
                </w:r>
                <w:proofErr w:type="gramStart"/>
                <w:r w:rsidRPr="0022274B">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22274B">
                  <w:rPr>
                    <w:rFonts w:eastAsia="Microsoft Sans Serif"/>
                  </w:rPr>
                  <w:br/>
                  <w:t xml:space="preserve">- Инструкция по эксплуатации. </w:t>
                </w:r>
              </w:p>
            </w:sdtContent>
          </w:sdt>
          <w:p w:rsidR="0022274B" w:rsidRPr="0022274B" w:rsidRDefault="0022274B" w:rsidP="0022274B">
            <w:pPr>
              <w:pStyle w:val="afff5"/>
              <w:ind w:left="142"/>
              <w:rPr>
                <w:rStyle w:val="MicrosoftSansSerif85pt1"/>
                <w:rFonts w:ascii="Times New Roman" w:hAnsi="Times New Roman" w:cs="Times New Roman"/>
                <w:i w:val="0"/>
                <w:sz w:val="24"/>
                <w:szCs w:val="24"/>
              </w:rPr>
            </w:pPr>
          </w:p>
        </w:tc>
      </w:tr>
      <w:tr w:rsidR="0022274B" w:rsidRPr="0022274B" w:rsidTr="00F72145">
        <w:trPr>
          <w:trHeight w:val="677"/>
        </w:trPr>
        <w:tc>
          <w:tcPr>
            <w:tcW w:w="861" w:type="dxa"/>
            <w:tcBorders>
              <w:top w:val="single" w:sz="4" w:space="0" w:color="auto"/>
              <w:left w:val="single" w:sz="4" w:space="0" w:color="auto"/>
            </w:tcBorders>
            <w:shd w:val="clear" w:color="auto" w:fill="FFFFFF"/>
            <w:vAlign w:val="center"/>
          </w:tcPr>
          <w:p w:rsidR="0022274B" w:rsidRPr="0022274B" w:rsidRDefault="0022274B" w:rsidP="0022274B">
            <w:pPr>
              <w:pStyle w:val="afff5"/>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22274B" w:rsidRPr="0022274B" w:rsidRDefault="0022274B" w:rsidP="0022274B">
            <w:pPr>
              <w:pStyle w:val="afff5"/>
              <w:ind w:left="131" w:right="121"/>
              <w:jc w:val="center"/>
              <w:rPr>
                <w:rStyle w:val="MicrosoftSansSerif85pt"/>
                <w:rFonts w:ascii="Times New Roman" w:hAnsi="Times New Roman" w:cs="Times New Roman"/>
                <w:sz w:val="24"/>
                <w:szCs w:val="24"/>
              </w:rPr>
            </w:pPr>
          </w:p>
          <w:p w:rsidR="0022274B" w:rsidRPr="0022274B" w:rsidRDefault="0022274B" w:rsidP="0022274B">
            <w:pPr>
              <w:pStyle w:val="afff5"/>
              <w:ind w:left="131" w:right="121"/>
              <w:jc w:val="center"/>
              <w:rPr>
                <w:rStyle w:val="MicrosoftSansSerif85pt"/>
                <w:rFonts w:ascii="Times New Roman" w:hAnsi="Times New Roman" w:cs="Times New Roman"/>
                <w:sz w:val="24"/>
                <w:szCs w:val="24"/>
              </w:rPr>
            </w:pPr>
            <w:r w:rsidRPr="0022274B">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22274B" w:rsidRPr="0022274B" w:rsidRDefault="0022274B" w:rsidP="0022274B">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2274B" w:rsidRPr="0022274B" w:rsidRDefault="0022274B" w:rsidP="0022274B">
            <w:pPr>
              <w:pStyle w:val="afff5"/>
              <w:ind w:left="142" w:right="122"/>
            </w:pPr>
          </w:p>
          <w:sdt>
            <w:sdtPr>
              <w:rPr>
                <w:rFonts w:ascii="Microsoft Sans Serif" w:eastAsia="Microsoft Sans Serif" w:hAnsi="Microsoft Sans Serif" w:cs="Microsoft Sans Serif"/>
                <w:color w:val="000000"/>
                <w:sz w:val="17"/>
                <w:szCs w:val="17"/>
                <w:lang w:bidi="ru-RU"/>
              </w:rPr>
              <w:id w:val="14834054"/>
              <w:placeholder>
                <w:docPart w:val="4AEED4BBE69A46AD8BAC73E61BF1A0D8"/>
              </w:placeholder>
              <w:text w:multiLine="1"/>
            </w:sdtPr>
            <w:sdtEndPr>
              <w:rPr>
                <w:lang w:eastAsia="en-US"/>
              </w:rPr>
            </w:sdtEndPr>
            <w:sdtContent>
              <w:p w:rsidR="0022274B" w:rsidRPr="0022274B" w:rsidRDefault="0022274B" w:rsidP="0022274B">
                <w:pPr>
                  <w:pStyle w:val="afff5"/>
                  <w:ind w:left="142" w:right="122"/>
                </w:pPr>
                <w:r w:rsidRPr="0022274B">
                  <w:rPr>
                    <w:rFonts w:eastAsia="Microsoft Sans Serif"/>
                  </w:rPr>
                  <w:t>Не предъявляются</w:t>
                </w:r>
              </w:p>
            </w:sdtContent>
          </w:sdt>
          <w:p w:rsidR="0022274B" w:rsidRPr="0022274B" w:rsidRDefault="0022274B" w:rsidP="0022274B">
            <w:pPr>
              <w:pStyle w:val="afff5"/>
              <w:ind w:left="142" w:right="122"/>
            </w:pPr>
          </w:p>
        </w:tc>
      </w:tr>
      <w:tr w:rsidR="0022274B" w:rsidRPr="0022274B" w:rsidTr="00F72145">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ind w:left="131" w:right="121"/>
              <w:jc w:val="center"/>
              <w:rPr>
                <w:bCs/>
              </w:rPr>
            </w:pPr>
          </w:p>
          <w:p w:rsidR="0022274B" w:rsidRPr="0022274B" w:rsidRDefault="0022274B" w:rsidP="0022274B">
            <w:pPr>
              <w:pStyle w:val="afff5"/>
              <w:ind w:left="131" w:right="121"/>
              <w:jc w:val="center"/>
              <w:rPr>
                <w:bCs/>
              </w:rPr>
            </w:pPr>
            <w:r w:rsidRPr="0022274B">
              <w:rPr>
                <w:bCs/>
              </w:rPr>
              <w:t>Дополнительные требования к сроку и объему предоставления гарантии качества на Товар</w:t>
            </w:r>
          </w:p>
          <w:p w:rsidR="0022274B" w:rsidRPr="0022274B" w:rsidRDefault="0022274B" w:rsidP="0022274B">
            <w:pPr>
              <w:pStyle w:val="afff5"/>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2274B" w:rsidRPr="0022274B" w:rsidRDefault="0022274B" w:rsidP="0022274B">
            <w:pPr>
              <w:pStyle w:val="afff5"/>
              <w:ind w:left="142"/>
            </w:pPr>
          </w:p>
          <w:sdt>
            <w:sdtPr>
              <w:rPr>
                <w:rFonts w:eastAsia="Microsoft Sans Serif"/>
              </w:rPr>
              <w:id w:val="14834055"/>
              <w:placeholder>
                <w:docPart w:val="61DBF17C93AA4479BE5EE6ECB8A76AAA"/>
              </w:placeholder>
              <w:text w:multiLine="1"/>
            </w:sdtPr>
            <w:sdtEndPr>
              <w:rPr>
                <w:color w:val="000000"/>
                <w:lang w:bidi="ru-RU"/>
              </w:rPr>
            </w:sdtEndPr>
            <w:sdtContent>
              <w:p w:rsidR="0022274B" w:rsidRPr="0022274B" w:rsidRDefault="0022274B" w:rsidP="0022274B">
                <w:pPr>
                  <w:pStyle w:val="afff5"/>
                  <w:ind w:left="142" w:right="122"/>
                </w:pPr>
                <w:r w:rsidRPr="0022274B">
                  <w:rPr>
                    <w:rFonts w:eastAsia="Microsoft Sans Serif"/>
                  </w:rPr>
                  <w:t>Не предъявляются</w:t>
                </w:r>
              </w:p>
            </w:sdtContent>
          </w:sdt>
          <w:p w:rsidR="0022274B" w:rsidRPr="0022274B" w:rsidRDefault="0022274B" w:rsidP="0022274B">
            <w:pPr>
              <w:pStyle w:val="afff5"/>
              <w:ind w:left="142"/>
            </w:pPr>
          </w:p>
        </w:tc>
      </w:tr>
      <w:tr w:rsidR="0022274B" w:rsidRPr="0022274B" w:rsidTr="00F72145">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ind w:left="131" w:right="121"/>
              <w:jc w:val="center"/>
              <w:rPr>
                <w:bCs/>
              </w:rPr>
            </w:pPr>
          </w:p>
          <w:p w:rsidR="0022274B" w:rsidRPr="0022274B" w:rsidRDefault="0022274B" w:rsidP="0022274B">
            <w:pPr>
              <w:pStyle w:val="afff5"/>
              <w:ind w:left="131" w:right="121"/>
              <w:jc w:val="center"/>
              <w:rPr>
                <w:bCs/>
              </w:rPr>
            </w:pPr>
            <w:r w:rsidRPr="0022274B">
              <w:rPr>
                <w:bCs/>
              </w:rPr>
              <w:t>Иные требования, связанные с определением соответствия поставляемого Товара потребностям Покупателя</w:t>
            </w:r>
          </w:p>
          <w:p w:rsidR="0022274B" w:rsidRPr="0022274B" w:rsidRDefault="0022274B" w:rsidP="0022274B">
            <w:pPr>
              <w:pStyle w:val="afff5"/>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2274B" w:rsidRPr="0022274B" w:rsidRDefault="0022274B" w:rsidP="0022274B">
            <w:pPr>
              <w:pStyle w:val="afff5"/>
              <w:ind w:left="142" w:right="122"/>
            </w:pPr>
          </w:p>
          <w:sdt>
            <w:sdtPr>
              <w:id w:val="14834056"/>
              <w:placeholder>
                <w:docPart w:val="B7D20C90B05E4B9F85C436992B0F755A"/>
              </w:placeholder>
              <w:text w:multiLine="1"/>
            </w:sdtPr>
            <w:sdtContent>
              <w:p w:rsidR="0022274B" w:rsidRPr="0022274B" w:rsidRDefault="0022274B" w:rsidP="0022274B">
                <w:pPr>
                  <w:pStyle w:val="afff5"/>
                  <w:ind w:left="142" w:right="122"/>
                </w:pPr>
                <w:r w:rsidRPr="0022274B">
                  <w:t>Не предъявляются</w:t>
                </w:r>
              </w:p>
            </w:sdtContent>
          </w:sdt>
          <w:p w:rsidR="0022274B" w:rsidRPr="0022274B" w:rsidRDefault="0022274B" w:rsidP="0022274B">
            <w:pPr>
              <w:pStyle w:val="afff5"/>
              <w:ind w:left="142" w:right="122"/>
              <w:rPr>
                <w:rStyle w:val="MicrosoftSansSerif85pt1"/>
                <w:rFonts w:ascii="Times New Roman" w:hAnsi="Times New Roman" w:cs="Times New Roman"/>
                <w:i w:val="0"/>
                <w:sz w:val="24"/>
                <w:szCs w:val="24"/>
              </w:rPr>
            </w:pPr>
          </w:p>
        </w:tc>
      </w:tr>
      <w:tr w:rsidR="0022274B" w:rsidRPr="0022274B" w:rsidTr="00F72145">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274B" w:rsidRPr="0022274B" w:rsidRDefault="0022274B" w:rsidP="0022274B">
            <w:pPr>
              <w:pStyle w:val="afff5"/>
              <w:ind w:left="142" w:right="122"/>
              <w:jc w:val="center"/>
              <w:rPr>
                <w:b/>
              </w:rPr>
            </w:pPr>
            <w:r>
              <w:rPr>
                <w:b/>
              </w:rPr>
              <w:t>Подраздел 2</w:t>
            </w:r>
          </w:p>
        </w:tc>
      </w:tr>
      <w:tr w:rsidR="0022274B" w:rsidRPr="0022274B" w:rsidTr="00F72145">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2274B" w:rsidRPr="0022274B" w:rsidRDefault="0022274B" w:rsidP="0022274B">
            <w:pPr>
              <w:pStyle w:val="afff5"/>
              <w:ind w:left="131" w:right="121"/>
              <w:jc w:val="center"/>
              <w:rPr>
                <w:rStyle w:val="MicrosoftSansSerif85pt"/>
                <w:rFonts w:ascii="Times New Roman" w:hAnsi="Times New Roman" w:cs="Times New Roman"/>
                <w:sz w:val="24"/>
                <w:szCs w:val="24"/>
              </w:rPr>
            </w:pPr>
          </w:p>
          <w:p w:rsidR="0022274B" w:rsidRPr="0022274B" w:rsidRDefault="0022274B" w:rsidP="0022274B">
            <w:pPr>
              <w:pStyle w:val="afff5"/>
              <w:ind w:left="131" w:right="121"/>
              <w:jc w:val="center"/>
              <w:rPr>
                <w:rStyle w:val="MicrosoftSansSerif85pt"/>
                <w:rFonts w:ascii="Times New Roman" w:hAnsi="Times New Roman" w:cs="Times New Roman"/>
                <w:sz w:val="24"/>
                <w:szCs w:val="24"/>
              </w:rPr>
            </w:pPr>
            <w:r w:rsidRPr="0022274B">
              <w:rPr>
                <w:rStyle w:val="MicrosoftSansSerif85pt"/>
                <w:rFonts w:ascii="Times New Roman" w:hAnsi="Times New Roman" w:cs="Times New Roman"/>
                <w:sz w:val="24"/>
                <w:szCs w:val="24"/>
              </w:rPr>
              <w:t>Требования к качеству, техническим характеристикам Товара</w:t>
            </w:r>
          </w:p>
          <w:p w:rsidR="0022274B" w:rsidRPr="0022274B" w:rsidRDefault="0022274B" w:rsidP="0022274B">
            <w:pPr>
              <w:pStyle w:val="afff5"/>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2274B" w:rsidRPr="0022274B" w:rsidRDefault="0022274B" w:rsidP="0022274B">
            <w:pPr>
              <w:pStyle w:val="afff5"/>
              <w:ind w:left="142"/>
            </w:pPr>
          </w:p>
          <w:sdt>
            <w:sdtPr>
              <w:rPr>
                <w:rFonts w:ascii="Microsoft Sans Serif" w:eastAsia="Microsoft Sans Serif" w:hAnsi="Microsoft Sans Serif" w:cs="Microsoft Sans Serif"/>
                <w:color w:val="000000"/>
                <w:sz w:val="17"/>
                <w:szCs w:val="17"/>
                <w:lang w:bidi="ru-RU"/>
              </w:rPr>
              <w:id w:val="29086995"/>
              <w:placeholder>
                <w:docPart w:val="3C98D1F3FF264980AD1DAA4F2E7DC926"/>
              </w:placeholder>
              <w:docPartList>
                <w:docPartGallery w:val="Quick Parts"/>
              </w:docPartList>
            </w:sdtPr>
            <w:sdtContent>
              <w:sdt>
                <w:sdtPr>
                  <w:id w:val="1237700336"/>
                  <w:placeholder>
                    <w:docPart w:val="27EE2E86329E42E693276FF8E3BF9A15"/>
                  </w:placeholder>
                  <w:text w:multiLine="1"/>
                </w:sdtPr>
                <w:sdtContent>
                  <w:p w:rsidR="0022274B" w:rsidRPr="0022274B" w:rsidRDefault="0022274B" w:rsidP="0022274B">
                    <w:pPr>
                      <w:pStyle w:val="afff5"/>
                      <w:ind w:left="142" w:right="122"/>
                    </w:pPr>
                    <w:r w:rsidRPr="0022274B">
                      <w:t>Вакуумный датчик – 3 шт.</w:t>
                    </w:r>
                  </w:p>
                </w:sdtContent>
              </w:sdt>
              <w:p w:rsidR="0022274B" w:rsidRPr="0022274B" w:rsidRDefault="0022274B" w:rsidP="0022274B">
                <w:pPr>
                  <w:pStyle w:val="afff5"/>
                  <w:ind w:left="142" w:right="122"/>
                </w:pPr>
                <w:r w:rsidRPr="0022274B">
                  <w:t>Дисплей с подсветкой и с управляемым меню</w:t>
                </w:r>
              </w:p>
              <w:p w:rsidR="0022274B" w:rsidRPr="0022274B" w:rsidRDefault="0022274B" w:rsidP="0022274B">
                <w:pPr>
                  <w:pStyle w:val="afff5"/>
                  <w:ind w:left="142" w:right="122"/>
                </w:pPr>
                <w:r w:rsidRPr="0022274B">
                  <w:t>Вакуумный сенсор - встроенный</w:t>
                </w:r>
              </w:p>
              <w:p w:rsidR="0022274B" w:rsidRPr="0022274B" w:rsidRDefault="0022274B" w:rsidP="0022274B">
                <w:pPr>
                  <w:pStyle w:val="afff5"/>
                  <w:ind w:left="142" w:right="122"/>
                </w:pPr>
                <w:r w:rsidRPr="0022274B">
                  <w:t xml:space="preserve">Верхний предел измерения, </w:t>
                </w:r>
                <w:proofErr w:type="spellStart"/>
                <w:r w:rsidRPr="0022274B">
                  <w:t>мбар</w:t>
                </w:r>
                <w:proofErr w:type="spellEnd"/>
                <w:r w:rsidRPr="0022274B">
                  <w:t xml:space="preserve">, не менее 1100 </w:t>
                </w:r>
              </w:p>
              <w:p w:rsidR="0022274B" w:rsidRPr="0022274B" w:rsidRDefault="0022274B" w:rsidP="0022274B">
                <w:pPr>
                  <w:pStyle w:val="afff5"/>
                  <w:ind w:left="142" w:right="122"/>
                </w:pPr>
                <w:r w:rsidRPr="0022274B">
                  <w:t xml:space="preserve">Нижний предел измерения, </w:t>
                </w:r>
                <w:proofErr w:type="spellStart"/>
                <w:r w:rsidRPr="0022274B">
                  <w:t>мбар</w:t>
                </w:r>
                <w:proofErr w:type="spellEnd"/>
                <w:r w:rsidRPr="0022274B">
                  <w:t>, не более 0,001</w:t>
                </w:r>
              </w:p>
              <w:p w:rsidR="0022274B" w:rsidRPr="0022274B" w:rsidRDefault="0022274B" w:rsidP="0022274B">
                <w:pPr>
                  <w:pStyle w:val="afff5"/>
                  <w:ind w:left="142" w:right="122"/>
                </w:pPr>
                <w:r w:rsidRPr="0022274B">
                  <w:t xml:space="preserve">Принцип измерения - комбинированный датчик: </w:t>
                </w:r>
              </w:p>
              <w:p w:rsidR="0022274B" w:rsidRPr="0022274B" w:rsidRDefault="0022274B" w:rsidP="0022274B">
                <w:pPr>
                  <w:pStyle w:val="afff5"/>
                  <w:ind w:left="142" w:right="122"/>
                </w:pPr>
                <w:r w:rsidRPr="0022274B">
                  <w:t xml:space="preserve">датчик с керамической мембраной и керамический датчик с рубашкой </w:t>
                </w:r>
                <w:proofErr w:type="spellStart"/>
                <w:r w:rsidRPr="0022274B">
                  <w:t>Пирани</w:t>
                </w:r>
                <w:proofErr w:type="spellEnd"/>
                <w:r w:rsidRPr="0022274B">
                  <w:t>:</w:t>
                </w:r>
              </w:p>
              <w:p w:rsidR="0022274B" w:rsidRPr="0022274B" w:rsidRDefault="0022274B" w:rsidP="0022274B">
                <w:pPr>
                  <w:pStyle w:val="afff5"/>
                  <w:ind w:left="142" w:right="122"/>
                </w:pPr>
                <w:r w:rsidRPr="0022274B">
                  <w:t xml:space="preserve">Давление в диапазоне от 1100 до 0,1 </w:t>
                </w:r>
                <w:proofErr w:type="spellStart"/>
                <w:r w:rsidRPr="0022274B">
                  <w:t>мбар</w:t>
                </w:r>
                <w:proofErr w:type="spellEnd"/>
                <w:r w:rsidRPr="0022274B">
                  <w:t xml:space="preserve"> измеряется встроенным емкостным датчиком, а при переходе в диапазон от 0,1 до 0,001 </w:t>
                </w:r>
                <w:proofErr w:type="spellStart"/>
                <w:r w:rsidRPr="0022274B">
                  <w:t>мбар</w:t>
                </w:r>
                <w:proofErr w:type="spellEnd"/>
                <w:r w:rsidRPr="0022274B">
                  <w:t xml:space="preserve"> автоматически включается встроенный химически стойкий датчик </w:t>
                </w:r>
                <w:proofErr w:type="spellStart"/>
                <w:r w:rsidRPr="0022274B">
                  <w:t>Пирани</w:t>
                </w:r>
                <w:proofErr w:type="spellEnd"/>
                <w:r w:rsidRPr="0022274B">
                  <w:t xml:space="preserve">. </w:t>
                </w:r>
              </w:p>
              <w:p w:rsidR="0022274B" w:rsidRPr="0022274B" w:rsidRDefault="0022274B" w:rsidP="0022274B">
                <w:pPr>
                  <w:pStyle w:val="afff5"/>
                  <w:ind w:left="142" w:right="122"/>
                </w:pPr>
                <w:r w:rsidRPr="0022274B">
                  <w:t xml:space="preserve">Дискретность, </w:t>
                </w:r>
                <w:proofErr w:type="spellStart"/>
                <w:r w:rsidRPr="0022274B">
                  <w:t>мбар</w:t>
                </w:r>
                <w:proofErr w:type="spellEnd"/>
                <w:r w:rsidRPr="0022274B">
                  <w:t xml:space="preserve">, не менее 0,001 </w:t>
                </w:r>
              </w:p>
              <w:p w:rsidR="0022274B" w:rsidRPr="0022274B" w:rsidRDefault="0022274B" w:rsidP="0022274B">
                <w:pPr>
                  <w:pStyle w:val="afff5"/>
                  <w:ind w:left="142" w:right="122"/>
                </w:pPr>
                <w:r w:rsidRPr="0022274B">
                  <w:t>Точность измерения:</w:t>
                </w:r>
              </w:p>
              <w:p w:rsidR="0022274B" w:rsidRPr="0022274B" w:rsidRDefault="0022274B" w:rsidP="0022274B">
                <w:pPr>
                  <w:pStyle w:val="afff5"/>
                  <w:ind w:left="142" w:right="122"/>
                </w:pPr>
                <w:r w:rsidRPr="0022274B">
                  <w:t xml:space="preserve">не выше 15% от показаний в диапазоне 0.01-10 </w:t>
                </w:r>
                <w:proofErr w:type="spellStart"/>
                <w:r w:rsidRPr="0022274B">
                  <w:t>мбар</w:t>
                </w:r>
                <w:proofErr w:type="spellEnd"/>
              </w:p>
              <w:p w:rsidR="0022274B" w:rsidRPr="0022274B" w:rsidRDefault="0022274B" w:rsidP="0022274B">
                <w:pPr>
                  <w:pStyle w:val="afff5"/>
                  <w:ind w:left="142" w:right="122"/>
                </w:pPr>
                <w:r w:rsidRPr="0022274B">
                  <w:t xml:space="preserve">не выше 3 </w:t>
                </w:r>
                <w:proofErr w:type="spellStart"/>
                <w:r w:rsidRPr="0022274B">
                  <w:t>мбар</w:t>
                </w:r>
                <w:proofErr w:type="spellEnd"/>
                <w:r w:rsidRPr="0022274B">
                  <w:t xml:space="preserve"> при значениях более 10 </w:t>
                </w:r>
                <w:proofErr w:type="spellStart"/>
                <w:r w:rsidRPr="0022274B">
                  <w:t>мбар</w:t>
                </w:r>
                <w:proofErr w:type="spellEnd"/>
              </w:p>
              <w:p w:rsidR="0022274B" w:rsidRPr="0022274B" w:rsidRDefault="0022274B" w:rsidP="0022274B">
                <w:pPr>
                  <w:pStyle w:val="afff5"/>
                  <w:ind w:left="142" w:right="122"/>
                </w:pPr>
                <w:r w:rsidRPr="0022274B">
                  <w:t xml:space="preserve">Диапазон рабочих температур, °C </w:t>
                </w:r>
                <w:proofErr w:type="gramStart"/>
                <w:r w:rsidRPr="0022274B">
                  <w:t>от</w:t>
                </w:r>
                <w:proofErr w:type="gramEnd"/>
                <w:r w:rsidRPr="0022274B">
                  <w:t xml:space="preserve"> не выше 10 до не ниже 40</w:t>
                </w:r>
              </w:p>
              <w:p w:rsidR="0022274B" w:rsidRPr="0022274B" w:rsidRDefault="0022274B" w:rsidP="0022274B">
                <w:pPr>
                  <w:pStyle w:val="afff5"/>
                  <w:ind w:left="142" w:right="122"/>
                </w:pPr>
                <w:r w:rsidRPr="0022274B">
                  <w:t xml:space="preserve">Максимальная температура газа, °C: </w:t>
                </w:r>
              </w:p>
              <w:p w:rsidR="0022274B" w:rsidRPr="0022274B" w:rsidRDefault="0022274B" w:rsidP="0022274B">
                <w:pPr>
                  <w:pStyle w:val="afff5"/>
                  <w:ind w:left="142" w:right="122"/>
                </w:pPr>
                <w:r w:rsidRPr="0022274B">
                  <w:t>при непрерывном измерении - не менее 40</w:t>
                </w:r>
              </w:p>
              <w:p w:rsidR="0022274B" w:rsidRPr="0022274B" w:rsidRDefault="0022274B" w:rsidP="0022274B">
                <w:pPr>
                  <w:pStyle w:val="afff5"/>
                  <w:ind w:left="142" w:right="122"/>
                </w:pPr>
                <w:r w:rsidRPr="0022274B">
                  <w:t>при кратковременном измерении - не менее 80</w:t>
                </w:r>
              </w:p>
              <w:p w:rsidR="0022274B" w:rsidRPr="0022274B" w:rsidRDefault="0022274B" w:rsidP="0022274B">
                <w:pPr>
                  <w:pStyle w:val="afff5"/>
                  <w:ind w:left="142" w:right="122"/>
                </w:pPr>
                <w:r w:rsidRPr="0022274B">
                  <w:t>Материал корпуса - прочный пластиковый корпус с хорошей химической стойкостью</w:t>
                </w:r>
              </w:p>
              <w:p w:rsidR="0022274B" w:rsidRPr="0022274B" w:rsidRDefault="0022274B" w:rsidP="0022274B">
                <w:pPr>
                  <w:pStyle w:val="afff5"/>
                  <w:ind w:left="142" w:right="122"/>
                </w:pPr>
                <w:r w:rsidRPr="0022274B">
                  <w:t>Степень защиты не ниже IP 54</w:t>
                </w:r>
              </w:p>
              <w:p w:rsidR="0022274B" w:rsidRPr="0022274B" w:rsidRDefault="0022274B" w:rsidP="0022274B">
                <w:pPr>
                  <w:pStyle w:val="afff5"/>
                  <w:ind w:left="142" w:right="122"/>
                </w:pPr>
                <w:r w:rsidRPr="0022274B">
                  <w:t>Комплект поставки:</w:t>
                </w:r>
              </w:p>
              <w:p w:rsidR="0022274B" w:rsidRPr="0022274B" w:rsidRDefault="0022274B" w:rsidP="0022274B">
                <w:pPr>
                  <w:pStyle w:val="afff5"/>
                  <w:ind w:left="142" w:right="122"/>
                </w:pPr>
                <w:r w:rsidRPr="0022274B">
                  <w:t xml:space="preserve">комплект кабеля диаметром DN 6/10 мм, </w:t>
                </w:r>
              </w:p>
              <w:p w:rsidR="0022274B" w:rsidRPr="0022274B" w:rsidRDefault="0022274B" w:rsidP="0022274B">
                <w:pPr>
                  <w:pStyle w:val="afff5"/>
                  <w:ind w:left="142" w:right="122"/>
                </w:pPr>
                <w:r w:rsidRPr="0022274B">
                  <w:t>блок питания</w:t>
                </w:r>
              </w:p>
            </w:sdtContent>
          </w:sdt>
          <w:p w:rsidR="0022274B" w:rsidRPr="0022274B" w:rsidRDefault="0022274B" w:rsidP="0022274B">
            <w:pPr>
              <w:pStyle w:val="afff5"/>
              <w:ind w:left="142" w:right="122"/>
            </w:pPr>
          </w:p>
        </w:tc>
      </w:tr>
    </w:tbl>
    <w:p w:rsidR="0022274B" w:rsidRPr="00752364" w:rsidRDefault="0022274B" w:rsidP="00752364">
      <w:pPr>
        <w:jc w:val="center"/>
        <w:rPr>
          <w:b/>
        </w:rPr>
        <w:sectPr w:rsidR="0022274B" w:rsidRPr="00752364" w:rsidSect="00752364">
          <w:pgSz w:w="11906" w:h="16838"/>
          <w:pgMar w:top="709" w:right="566" w:bottom="709" w:left="1134" w:header="709" w:footer="709" w:gutter="0"/>
          <w:cols w:space="708"/>
          <w:titlePg/>
          <w:docGrid w:linePitch="360"/>
        </w:sectPr>
      </w:pPr>
    </w:p>
    <w:p w:rsidR="00752364" w:rsidRDefault="00E04FAC" w:rsidP="00E04FAC">
      <w:pPr>
        <w:pStyle w:val="afffc"/>
        <w:rPr>
          <w:rStyle w:val="12"/>
          <w:caps/>
          <w:sz w:val="24"/>
          <w:szCs w:val="24"/>
        </w:rPr>
      </w:pPr>
      <w:r>
        <w:rPr>
          <w:rStyle w:val="12"/>
          <w:caps/>
          <w:sz w:val="24"/>
          <w:szCs w:val="24"/>
          <w:lang w:val="en-US"/>
        </w:rPr>
        <w:lastRenderedPageBreak/>
        <w:t>IV</w:t>
      </w:r>
      <w:r>
        <w:rPr>
          <w:rStyle w:val="12"/>
          <w:caps/>
          <w:sz w:val="24"/>
          <w:szCs w:val="24"/>
        </w:rPr>
        <w:t xml:space="preserve">. </w:t>
      </w:r>
      <w:r w:rsidR="00752364" w:rsidRPr="00752364">
        <w:rPr>
          <w:rStyle w:val="12"/>
          <w:caps/>
          <w:sz w:val="24"/>
          <w:szCs w:val="24"/>
        </w:rPr>
        <w:t>ПРОЕКТ ДОГОВОРА</w:t>
      </w:r>
      <w:bookmarkEnd w:id="26"/>
    </w:p>
    <w:p w:rsidR="003D161A" w:rsidRPr="00E45ECB" w:rsidRDefault="003D161A" w:rsidP="003D161A">
      <w:pPr>
        <w:pStyle w:val="afffc"/>
      </w:pPr>
      <w:r w:rsidRPr="00E45ECB">
        <w:t xml:space="preserve">ДОГОВОР ПОСТАВКИ № </w:t>
      </w:r>
      <w:sdt>
        <w:sdtPr>
          <w:id w:val="18001649"/>
          <w:placeholder>
            <w:docPart w:val="EBBDD4F6A88C4C81966E47C24BF34CE6"/>
          </w:placeholder>
          <w:text w:multiLine="1"/>
        </w:sdtPr>
        <w:sdtContent>
          <w:r w:rsidRPr="00E45ECB">
            <w:t>_______</w:t>
          </w:r>
        </w:sdtContent>
      </w:sdt>
    </w:p>
    <w:p w:rsidR="003D161A" w:rsidRPr="002000B9" w:rsidRDefault="003D161A" w:rsidP="003D161A">
      <w:pPr>
        <w:spacing w:after="0"/>
        <w:jc w:val="center"/>
        <w:outlineLvl w:val="0"/>
        <w:rPr>
          <w:b/>
        </w:rPr>
      </w:pPr>
    </w:p>
    <w:p w:rsidR="003D161A" w:rsidRPr="005D3869" w:rsidRDefault="003D161A" w:rsidP="003D161A">
      <w:pPr>
        <w:tabs>
          <w:tab w:val="right" w:pos="10206"/>
        </w:tabs>
        <w:spacing w:after="0"/>
        <w:outlineLvl w:val="0"/>
      </w:pPr>
      <w:r w:rsidRPr="005D3869">
        <w:t>г. Москва</w:t>
      </w:r>
      <w:r w:rsidRPr="005D3869">
        <w:tab/>
      </w:r>
      <w:sdt>
        <w:sdtPr>
          <w:id w:val="10506021"/>
          <w:placeholder>
            <w:docPart w:val="C56ED9D74AD44C43A5EFBE41DAE37643"/>
          </w:placeholder>
          <w:text w:multiLine="1"/>
        </w:sdtPr>
        <w:sdtContent>
          <w:r w:rsidRPr="005D3869">
            <w:t>«___» ____________ 20__ г.</w:t>
          </w:r>
        </w:sdtContent>
      </w:sdt>
    </w:p>
    <w:p w:rsidR="003D161A" w:rsidRPr="00515FE6" w:rsidRDefault="003D161A" w:rsidP="003D161A">
      <w:pPr>
        <w:spacing w:after="0"/>
        <w:jc w:val="center"/>
        <w:outlineLvl w:val="0"/>
      </w:pPr>
    </w:p>
    <w:p w:rsidR="003D161A" w:rsidRPr="00E45ECB" w:rsidRDefault="003D161A" w:rsidP="003D161A">
      <w:pPr>
        <w:pStyle w:val="26"/>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B7167BD44F5740B7BB8F21180130EAE4"/>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3C3CC36092F745F1B35A782BF9EB391C"/>
          </w:placeholder>
          <w:comboBox>
            <w:listItem w:value="Выберите элемент."/>
            <w:listItem w:displayText="Устава" w:value="Устава"/>
            <w:listItem w:displayText="Доверенности № 300/18 от 19.12.2018" w:value="Доверенности № 300/18 от 19.12.2018"/>
          </w:comboBox>
        </w:sdtPr>
        <w:sdtContent>
          <w:r>
            <w:t>Устава</w:t>
          </w:r>
        </w:sdtContent>
      </w:sdt>
      <w:r w:rsidRPr="00E45ECB">
        <w:t>, с одной стороны, и</w:t>
      </w:r>
    </w:p>
    <w:p w:rsidR="003D161A" w:rsidRPr="00E45ECB" w:rsidRDefault="005A095D" w:rsidP="003D161A">
      <w:pPr>
        <w:pStyle w:val="26"/>
        <w:suppressAutoHyphens/>
        <w:spacing w:after="0" w:line="235" w:lineRule="auto"/>
        <w:ind w:left="0" w:right="-1" w:firstLine="540"/>
      </w:pPr>
      <w:sdt>
        <w:sdtPr>
          <w:rPr>
            <w:b/>
          </w:rPr>
          <w:id w:val="18001654"/>
          <w:placeholder>
            <w:docPart w:val="593551DEFB3D42229B6242BE73E5342D"/>
          </w:placeholder>
          <w:text w:multiLine="1"/>
        </w:sdtPr>
        <w:sdtContent>
          <w:r w:rsidR="003D161A" w:rsidRPr="00E82DC5">
            <w:rPr>
              <w:b/>
            </w:rPr>
            <w:t>_________________________________ (_______________)</w:t>
          </w:r>
        </w:sdtContent>
      </w:sdt>
      <w:r w:rsidR="003D161A" w:rsidRPr="00E45ECB">
        <w:t xml:space="preserve">, </w:t>
      </w:r>
      <w:sdt>
        <w:sdtPr>
          <w:id w:val="6130356"/>
          <w:placeholder>
            <w:docPart w:val="D77DCD7222E24B0AADF1D2C398B86E7B"/>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3D161A" w:rsidRPr="00E45ECB">
            <w:rPr>
              <w:rStyle w:val="affffb"/>
            </w:rPr>
            <w:t>Выберите элемент</w:t>
          </w:r>
          <w:proofErr w:type="gramStart"/>
          <w:r w:rsidR="003D161A" w:rsidRPr="00E45ECB">
            <w:rPr>
              <w:rStyle w:val="affffb"/>
            </w:rPr>
            <w:t>.</w:t>
          </w:r>
          <w:proofErr w:type="gramEnd"/>
        </w:sdtContent>
      </w:sdt>
      <w:r w:rsidR="003D161A" w:rsidRPr="00E45ECB">
        <w:t xml:space="preserve"> </w:t>
      </w:r>
      <w:proofErr w:type="gramStart"/>
      <w:r w:rsidR="003D161A" w:rsidRPr="00E45ECB">
        <w:t>в</w:t>
      </w:r>
      <w:proofErr w:type="gramEnd"/>
      <w:r w:rsidR="003D161A" w:rsidRPr="00E45ECB">
        <w:t xml:space="preserve"> дальнейшем «Поставщик», в лице </w:t>
      </w:r>
      <w:sdt>
        <w:sdtPr>
          <w:id w:val="18001660"/>
          <w:placeholder>
            <w:docPart w:val="5B2F40B3A7834E27A6DC3E9ED27D5FA9"/>
          </w:placeholder>
          <w:text w:multiLine="1"/>
        </w:sdtPr>
        <w:sdtContent>
          <w:r w:rsidR="003D161A" w:rsidRPr="00E45ECB">
            <w:t>____________________</w:t>
          </w:r>
        </w:sdtContent>
      </w:sdt>
      <w:r w:rsidR="003D161A" w:rsidRPr="00E45ECB">
        <w:t xml:space="preserve">, действующего на основании </w:t>
      </w:r>
      <w:sdt>
        <w:sdtPr>
          <w:id w:val="18001661"/>
          <w:placeholder>
            <w:docPart w:val="68817371D3D446769ADC3172DC719056"/>
          </w:placeholder>
          <w:text/>
        </w:sdtPr>
        <w:sdtContent>
          <w:r w:rsidR="003D161A" w:rsidRPr="00E45ECB">
            <w:t>____________________</w:t>
          </w:r>
        </w:sdtContent>
      </w:sdt>
      <w:r w:rsidR="003D161A" w:rsidRPr="00E45ECB">
        <w:t>, с другой стороны, совместно именуемые в дальнейшем «Стороны», а по отдельности «Сторона»,</w:t>
      </w:r>
    </w:p>
    <w:p w:rsidR="003D161A" w:rsidRPr="00E45ECB" w:rsidRDefault="003D161A" w:rsidP="003D161A">
      <w:pPr>
        <w:pStyle w:val="26"/>
        <w:suppressAutoHyphens/>
        <w:spacing w:after="0" w:line="235" w:lineRule="auto"/>
        <w:ind w:left="0" w:right="-1" w:firstLine="540"/>
      </w:pPr>
      <w:r w:rsidRPr="00E45ECB">
        <w:t>по результатам проведения</w:t>
      </w:r>
      <w:r w:rsidRPr="00F16E2F">
        <w:t xml:space="preserve"> </w:t>
      </w:r>
      <w:sdt>
        <w:sdtPr>
          <w:id w:val="23678379"/>
          <w:placeholder>
            <w:docPart w:val="7EB5979F839F452E9F50B901EB47CA84"/>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sdt>
        <w:sdtPr>
          <w:id w:val="18549195"/>
          <w:placeholder>
            <w:docPart w:val="08E79617115C4645BB5D800E444878AD"/>
          </w:placeholder>
          <w:text w:multiLine="1"/>
        </w:sdtPr>
        <w:sdtContent>
          <w:r>
            <w:t>,</w:t>
          </w:r>
        </w:sdtContent>
      </w:sdt>
      <w:r w:rsidRPr="00E45ECB">
        <w:t xml:space="preserve"> заключили настоящий Договор о нижеследующем:</w:t>
      </w:r>
    </w:p>
    <w:p w:rsidR="003D161A" w:rsidRPr="00E45ECB" w:rsidRDefault="003D161A" w:rsidP="003D161A">
      <w:pPr>
        <w:pStyle w:val="26"/>
        <w:suppressAutoHyphens/>
        <w:spacing w:after="0" w:line="235" w:lineRule="auto"/>
        <w:ind w:left="0" w:right="-1"/>
      </w:pPr>
    </w:p>
    <w:p w:rsidR="003D161A" w:rsidRPr="00E45ECB" w:rsidRDefault="003D161A" w:rsidP="003D161A">
      <w:pPr>
        <w:tabs>
          <w:tab w:val="left" w:pos="567"/>
        </w:tabs>
        <w:spacing w:after="0" w:line="235" w:lineRule="auto"/>
        <w:jc w:val="center"/>
        <w:outlineLvl w:val="0"/>
        <w:rPr>
          <w:b/>
        </w:rPr>
      </w:pPr>
      <w:r w:rsidRPr="00E45ECB">
        <w:rPr>
          <w:b/>
        </w:rPr>
        <w:t>1.</w:t>
      </w:r>
      <w:r w:rsidRPr="00E45ECB">
        <w:rPr>
          <w:b/>
        </w:rPr>
        <w:tab/>
        <w:t>ПРЕДМЕТ ДОГОВОРА</w:t>
      </w:r>
    </w:p>
    <w:p w:rsidR="003D161A" w:rsidRPr="00E45ECB" w:rsidRDefault="003D161A" w:rsidP="003D161A">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3D161A" w:rsidRPr="00E45ECB" w:rsidTr="00F72145">
        <w:trPr>
          <w:trHeight w:val="843"/>
        </w:trPr>
        <w:tc>
          <w:tcPr>
            <w:tcW w:w="639" w:type="dxa"/>
            <w:hideMark/>
          </w:tcPr>
          <w:p w:rsidR="003D161A" w:rsidRPr="00E45ECB" w:rsidRDefault="003D161A" w:rsidP="00F72145">
            <w:pPr>
              <w:spacing w:after="0" w:line="235" w:lineRule="auto"/>
              <w:ind w:right="-82"/>
              <w:jc w:val="center"/>
              <w:rPr>
                <w:b/>
                <w:bCs/>
              </w:rPr>
            </w:pPr>
            <w:r w:rsidRPr="00E45ECB">
              <w:rPr>
                <w:b/>
                <w:bCs/>
              </w:rPr>
              <w:t>№ п.п.</w:t>
            </w:r>
          </w:p>
        </w:tc>
        <w:tc>
          <w:tcPr>
            <w:tcW w:w="3339" w:type="dxa"/>
            <w:hideMark/>
          </w:tcPr>
          <w:p w:rsidR="003D161A" w:rsidRPr="00E45ECB" w:rsidRDefault="003D161A" w:rsidP="00F72145">
            <w:pPr>
              <w:spacing w:after="0" w:line="235" w:lineRule="auto"/>
              <w:jc w:val="center"/>
              <w:rPr>
                <w:b/>
                <w:bCs/>
              </w:rPr>
            </w:pPr>
            <w:r w:rsidRPr="00E45ECB">
              <w:rPr>
                <w:b/>
                <w:bCs/>
              </w:rPr>
              <w:t>Наименование Товара</w:t>
            </w:r>
          </w:p>
        </w:tc>
        <w:tc>
          <w:tcPr>
            <w:tcW w:w="2142" w:type="dxa"/>
            <w:hideMark/>
          </w:tcPr>
          <w:p w:rsidR="003D161A" w:rsidRPr="00E45ECB" w:rsidRDefault="003D161A" w:rsidP="00F72145">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3D161A" w:rsidRPr="00E45ECB" w:rsidRDefault="003D161A" w:rsidP="00F72145">
            <w:pPr>
              <w:spacing w:after="0" w:line="235" w:lineRule="auto"/>
              <w:ind w:right="-10"/>
              <w:jc w:val="center"/>
              <w:rPr>
                <w:b/>
                <w:bCs/>
              </w:rPr>
            </w:pPr>
            <w:r w:rsidRPr="00E45ECB">
              <w:rPr>
                <w:b/>
                <w:bCs/>
              </w:rPr>
              <w:t>Ед.</w:t>
            </w:r>
          </w:p>
          <w:p w:rsidR="003D161A" w:rsidRPr="00E45ECB" w:rsidRDefault="003D161A" w:rsidP="00F72145">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3D161A" w:rsidRPr="00E45ECB" w:rsidRDefault="003D161A" w:rsidP="00F72145">
            <w:pPr>
              <w:spacing w:after="0" w:line="235" w:lineRule="auto"/>
              <w:jc w:val="center"/>
              <w:rPr>
                <w:b/>
                <w:bCs/>
              </w:rPr>
            </w:pPr>
            <w:r w:rsidRPr="00E45ECB">
              <w:rPr>
                <w:b/>
                <w:bCs/>
              </w:rPr>
              <w:t>Кол-во</w:t>
            </w:r>
          </w:p>
        </w:tc>
        <w:tc>
          <w:tcPr>
            <w:tcW w:w="2126" w:type="dxa"/>
            <w:hideMark/>
          </w:tcPr>
          <w:p w:rsidR="003D161A" w:rsidRPr="00E45ECB" w:rsidRDefault="003D161A" w:rsidP="00F72145">
            <w:pPr>
              <w:spacing w:after="0" w:line="235" w:lineRule="auto"/>
              <w:jc w:val="center"/>
              <w:rPr>
                <w:b/>
                <w:bCs/>
              </w:rPr>
            </w:pPr>
            <w:r w:rsidRPr="00E45ECB">
              <w:rPr>
                <w:b/>
                <w:bCs/>
              </w:rPr>
              <w:t>Срок поставки</w:t>
            </w:r>
          </w:p>
        </w:tc>
      </w:tr>
      <w:tr w:rsidR="003D161A" w:rsidRPr="00E45ECB" w:rsidTr="00F72145">
        <w:trPr>
          <w:trHeight w:val="331"/>
        </w:trPr>
        <w:tc>
          <w:tcPr>
            <w:tcW w:w="639" w:type="dxa"/>
            <w:hideMark/>
          </w:tcPr>
          <w:p w:rsidR="003D161A" w:rsidRPr="00E471EE" w:rsidRDefault="005A095D" w:rsidP="00F72145">
            <w:pPr>
              <w:spacing w:after="0" w:line="235" w:lineRule="auto"/>
              <w:jc w:val="center"/>
              <w:rPr>
                <w:bCs/>
                <w:lang w:val="en-US"/>
              </w:rPr>
            </w:pPr>
            <w:sdt>
              <w:sdtPr>
                <w:rPr>
                  <w:bCs/>
                </w:rPr>
                <w:id w:val="7791381"/>
                <w:placeholder>
                  <w:docPart w:val="DF4C4BEE06CE4FF89A2CD2ACFFBAC381"/>
                </w:placeholder>
                <w:text w:multiLine="1"/>
              </w:sdtPr>
              <w:sdtContent>
                <w:r w:rsidR="003D161A" w:rsidRPr="00E471EE">
                  <w:rPr>
                    <w:bCs/>
                    <w:lang w:val="en-US"/>
                  </w:rPr>
                  <w:t>1.</w:t>
                </w:r>
              </w:sdtContent>
            </w:sdt>
          </w:p>
        </w:tc>
        <w:tc>
          <w:tcPr>
            <w:tcW w:w="3339" w:type="dxa"/>
          </w:tcPr>
          <w:p w:rsidR="003D161A" w:rsidRDefault="003D161A" w:rsidP="00F72145">
            <w:pPr>
              <w:autoSpaceDE w:val="0"/>
              <w:autoSpaceDN w:val="0"/>
              <w:adjustRightInd w:val="0"/>
              <w:spacing w:after="0" w:line="235" w:lineRule="auto"/>
              <w:jc w:val="center"/>
            </w:pPr>
            <w:r w:rsidRPr="00E45ECB">
              <w:br w:type="page"/>
            </w:r>
            <w:sdt>
              <w:sdtPr>
                <w:id w:val="18549196"/>
                <w:placeholder>
                  <w:docPart w:val="4B1CCE540FDA4D74987F2B56602C6B94"/>
                </w:placeholder>
                <w:text w:multiLine="1"/>
              </w:sdtPr>
              <w:sdtContent>
                <w:r>
                  <w:t>Вакуумный датчик</w:t>
                </w:r>
              </w:sdtContent>
            </w:sdt>
          </w:p>
        </w:tc>
        <w:sdt>
          <w:sdtPr>
            <w:id w:val="18549206"/>
            <w:placeholder>
              <w:docPart w:val="4B1CCE540FDA4D74987F2B56602C6B94"/>
            </w:placeholder>
            <w:showingPlcHdr/>
            <w:text w:multiLine="1"/>
          </w:sdtPr>
          <w:sdtEndPr>
            <w:rPr>
              <w:bCs/>
            </w:rPr>
          </w:sdtEndPr>
          <w:sdtContent>
            <w:tc>
              <w:tcPr>
                <w:tcW w:w="2142" w:type="dxa"/>
                <w:noWrap/>
              </w:tcPr>
              <w:p w:rsidR="003D161A" w:rsidRPr="00886DB4" w:rsidRDefault="003D161A" w:rsidP="00F72145">
                <w:pPr>
                  <w:spacing w:after="0" w:line="235" w:lineRule="auto"/>
                  <w:jc w:val="center"/>
                  <w:rPr>
                    <w:bCs/>
                  </w:rPr>
                </w:pPr>
                <w:r w:rsidRPr="00E45ECB">
                  <w:rPr>
                    <w:rStyle w:val="affffb"/>
                    <w:rFonts w:eastAsia="Calibri"/>
                  </w:rPr>
                  <w:t>Место для ввода текста.</w:t>
                </w:r>
              </w:p>
            </w:tc>
          </w:sdtContent>
        </w:sdt>
        <w:sdt>
          <w:sdtPr>
            <w:id w:val="18549208"/>
            <w:placeholder>
              <w:docPart w:val="4B1CCE540FDA4D74987F2B56602C6B94"/>
            </w:placeholder>
            <w:text w:multiLine="1"/>
          </w:sdtPr>
          <w:sdtContent>
            <w:tc>
              <w:tcPr>
                <w:tcW w:w="919" w:type="dxa"/>
                <w:hideMark/>
              </w:tcPr>
              <w:p w:rsidR="003D161A" w:rsidRPr="00E45ECB" w:rsidRDefault="003D161A" w:rsidP="00F72145">
                <w:pPr>
                  <w:spacing w:after="0" w:line="235" w:lineRule="auto"/>
                  <w:ind w:right="-109"/>
                  <w:jc w:val="center"/>
                </w:pPr>
                <w:r>
                  <w:t>Шт.</w:t>
                </w:r>
              </w:p>
            </w:tc>
          </w:sdtContent>
        </w:sdt>
        <w:sdt>
          <w:sdtPr>
            <w:id w:val="18549210"/>
            <w:placeholder>
              <w:docPart w:val="4B1CCE540FDA4D74987F2B56602C6B94"/>
            </w:placeholder>
            <w:text w:multiLine="1"/>
          </w:sdtPr>
          <w:sdtEndPr>
            <w:rPr>
              <w:bCs/>
            </w:rPr>
          </w:sdtEndPr>
          <w:sdtContent>
            <w:tc>
              <w:tcPr>
                <w:tcW w:w="1041" w:type="dxa"/>
                <w:hideMark/>
              </w:tcPr>
              <w:p w:rsidR="003D161A" w:rsidRPr="00EA02F7" w:rsidRDefault="003D161A" w:rsidP="00F72145">
                <w:pPr>
                  <w:spacing w:after="0" w:line="235" w:lineRule="auto"/>
                  <w:ind w:right="-90"/>
                  <w:jc w:val="center"/>
                  <w:rPr>
                    <w:bCs/>
                  </w:rPr>
                </w:pPr>
                <w:r>
                  <w:t>3</w:t>
                </w:r>
              </w:p>
            </w:tc>
          </w:sdtContent>
        </w:sdt>
        <w:sdt>
          <w:sdtPr>
            <w:id w:val="18549212"/>
            <w:placeholder>
              <w:docPart w:val="4B1CCE540FDA4D74987F2B56602C6B94"/>
            </w:placeholder>
            <w:text w:multiLine="1"/>
          </w:sdtPr>
          <w:sdtContent>
            <w:tc>
              <w:tcPr>
                <w:tcW w:w="2126" w:type="dxa"/>
                <w:noWrap/>
                <w:hideMark/>
              </w:tcPr>
              <w:p w:rsidR="003D161A" w:rsidRPr="00E45ECB" w:rsidRDefault="003D161A" w:rsidP="00F72145">
                <w:pPr>
                  <w:spacing w:after="0" w:line="235" w:lineRule="auto"/>
                  <w:jc w:val="center"/>
                </w:pPr>
                <w:r>
                  <w:t xml:space="preserve">В течение 15 (пятнадцати) рабочих дней </w:t>
                </w:r>
                <w:proofErr w:type="gramStart"/>
                <w:r>
                  <w:t>с даты заключения</w:t>
                </w:r>
                <w:proofErr w:type="gramEnd"/>
                <w:r>
                  <w:t xml:space="preserve"> настоящего Договора</w:t>
                </w:r>
              </w:p>
            </w:tc>
          </w:sdtContent>
        </w:sdt>
      </w:tr>
    </w:tbl>
    <w:p w:rsidR="003D161A" w:rsidRPr="00E45ECB" w:rsidRDefault="003D161A" w:rsidP="003D161A">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3D161A" w:rsidRPr="00E45ECB" w:rsidRDefault="003D161A" w:rsidP="003D161A">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3D161A" w:rsidRPr="00E45ECB" w:rsidRDefault="003D161A" w:rsidP="003D161A">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3D161A" w:rsidRPr="00E45ECB" w:rsidRDefault="003D161A" w:rsidP="003D161A">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3D161A" w:rsidRPr="00E45ECB" w:rsidRDefault="003D161A" w:rsidP="003D161A">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8B491A">
        <w:rPr>
          <w:spacing w:val="-3"/>
        </w:rPr>
        <w:t xml:space="preserve"> (если применимо)</w:t>
      </w:r>
      <w:r w:rsidRPr="00E45ECB">
        <w:rPr>
          <w:spacing w:val="-3"/>
        </w:rPr>
        <w:t>;</w:t>
      </w:r>
    </w:p>
    <w:p w:rsidR="003D161A" w:rsidRPr="00E45ECB" w:rsidRDefault="003D161A" w:rsidP="003D161A">
      <w:pPr>
        <w:pStyle w:val="aff3"/>
        <w:tabs>
          <w:tab w:val="left" w:pos="567"/>
        </w:tabs>
        <w:spacing w:after="0" w:line="235" w:lineRule="auto"/>
        <w:ind w:left="0"/>
      </w:pPr>
      <w:r w:rsidRPr="00E45ECB">
        <w:t>-</w:t>
      </w:r>
      <w:r w:rsidRPr="00E45ECB">
        <w:tab/>
        <w:t>сертификат или декларацию о происхождении Товара;</w:t>
      </w:r>
    </w:p>
    <w:p w:rsidR="003D161A" w:rsidRPr="00E45ECB" w:rsidRDefault="003D161A" w:rsidP="003D161A">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3D161A" w:rsidRPr="00515FE6" w:rsidRDefault="003D161A" w:rsidP="003D161A">
      <w:pPr>
        <w:tabs>
          <w:tab w:val="left" w:pos="567"/>
        </w:tabs>
        <w:suppressAutoHyphens/>
        <w:spacing w:after="0" w:line="235" w:lineRule="auto"/>
        <w:ind w:right="-29"/>
        <w:jc w:val="left"/>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D342A15E5FA94E57A591CDECC6636586"/>
          </w:placeholder>
          <w:text w:multiLine="1"/>
        </w:sdtPr>
        <w:sdtContent>
          <w:r w:rsidRPr="00207DF0">
            <w:tab/>
          </w:r>
          <w:r w:rsidRPr="00207DF0">
            <w:br/>
            <w:t>-</w:t>
          </w:r>
          <w:r w:rsidRPr="00207DF0">
            <w:tab/>
          </w:r>
          <w:r>
            <w:t>инструкция по эксплуатации</w:t>
          </w:r>
          <w:r w:rsidRPr="00207DF0">
            <w:t>;</w:t>
          </w:r>
          <w:r w:rsidRPr="00207DF0">
            <w:tab/>
          </w:r>
        </w:sdtContent>
      </w:sdt>
    </w:p>
    <w:p w:rsidR="003D161A" w:rsidRPr="00E45ECB" w:rsidRDefault="003D161A" w:rsidP="003D161A">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3D161A" w:rsidRPr="00E45ECB" w:rsidRDefault="003D161A" w:rsidP="003D161A">
      <w:pPr>
        <w:tabs>
          <w:tab w:val="left" w:pos="567"/>
        </w:tabs>
        <w:spacing w:after="0" w:line="235" w:lineRule="auto"/>
      </w:pPr>
      <w:r w:rsidRPr="00E45ECB">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E45ECB">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3D161A" w:rsidRPr="00E45ECB" w:rsidRDefault="003D161A" w:rsidP="003D161A">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3D161A" w:rsidRPr="00E45ECB" w:rsidRDefault="003D161A" w:rsidP="003D161A">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3D161A" w:rsidRPr="00E45ECB" w:rsidRDefault="003D161A" w:rsidP="003D161A">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3D161A" w:rsidRPr="00E45ECB" w:rsidRDefault="003D161A" w:rsidP="003D161A">
      <w:pPr>
        <w:tabs>
          <w:tab w:val="left" w:pos="1960"/>
        </w:tabs>
        <w:suppressAutoHyphens/>
        <w:spacing w:after="0" w:line="235" w:lineRule="auto"/>
        <w:rPr>
          <w:b/>
        </w:rPr>
      </w:pPr>
    </w:p>
    <w:p w:rsidR="003D161A" w:rsidRPr="00E45ECB" w:rsidRDefault="003D161A" w:rsidP="003D161A">
      <w:pPr>
        <w:tabs>
          <w:tab w:val="left" w:pos="567"/>
        </w:tabs>
        <w:suppressAutoHyphens/>
        <w:spacing w:after="0" w:line="235" w:lineRule="auto"/>
        <w:jc w:val="center"/>
        <w:rPr>
          <w:b/>
        </w:rPr>
      </w:pPr>
      <w:r w:rsidRPr="00E45ECB">
        <w:rPr>
          <w:b/>
        </w:rPr>
        <w:t>2.</w:t>
      </w:r>
      <w:r w:rsidRPr="00E45ECB">
        <w:rPr>
          <w:b/>
        </w:rPr>
        <w:tab/>
        <w:t>КАЧЕСТВО ТОВАРА</w:t>
      </w:r>
    </w:p>
    <w:p w:rsidR="003D161A" w:rsidRPr="00E45ECB" w:rsidRDefault="003D161A" w:rsidP="003D161A">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3D161A" w:rsidRPr="007A0F36" w:rsidRDefault="003D161A" w:rsidP="003D161A">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F3BB3682E69C49A1BD5715CC65681F59"/>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3D161A" w:rsidRPr="00E45ECB" w:rsidRDefault="003D161A" w:rsidP="003D161A">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3D161A" w:rsidRPr="00E45ECB" w:rsidRDefault="003D161A" w:rsidP="003D161A">
      <w:pPr>
        <w:tabs>
          <w:tab w:val="right" w:pos="9180"/>
        </w:tabs>
        <w:spacing w:after="0" w:line="235" w:lineRule="auto"/>
      </w:pPr>
    </w:p>
    <w:p w:rsidR="003D161A" w:rsidRPr="00E45ECB" w:rsidRDefault="003D161A" w:rsidP="003D161A">
      <w:pPr>
        <w:tabs>
          <w:tab w:val="left" w:pos="567"/>
        </w:tabs>
        <w:suppressAutoHyphens/>
        <w:spacing w:after="0" w:line="235" w:lineRule="auto"/>
        <w:jc w:val="center"/>
        <w:rPr>
          <w:b/>
        </w:rPr>
      </w:pPr>
      <w:r w:rsidRPr="00E45ECB">
        <w:rPr>
          <w:b/>
        </w:rPr>
        <w:t>3.</w:t>
      </w:r>
      <w:r w:rsidRPr="00E45ECB">
        <w:rPr>
          <w:b/>
        </w:rPr>
        <w:tab/>
        <w:t>УПАКОВКА И МАРКИРОВКА</w:t>
      </w:r>
    </w:p>
    <w:p w:rsidR="003D161A" w:rsidRDefault="003D161A" w:rsidP="003D161A">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w:t>
      </w:r>
      <w:r>
        <w:t>,</w:t>
      </w:r>
      <w:r w:rsidRPr="00E45ECB">
        <w:t xml:space="preserve"> без повреждений, соответствующей государственным стандартам, техническим условиям, другой нормативно-технической документации в зависимости </w:t>
      </w:r>
      <w:r w:rsidRPr="00296CB8">
        <w:t>от</w:t>
      </w:r>
      <w:r w:rsidRPr="00E45ECB">
        <w:t xml:space="preserve"> данного вида Товара. Упаковка Товара должна обеспечивать сохранность Товара и предохранять его от повреждений при хранении </w:t>
      </w:r>
      <w:r>
        <w:t xml:space="preserve">и </w:t>
      </w:r>
      <w:r w:rsidRPr="00E45ECB">
        <w:t>транспортировке всеми видами транспорта.</w:t>
      </w:r>
    </w:p>
    <w:p w:rsidR="003D161A" w:rsidRPr="00C71103" w:rsidRDefault="003D161A" w:rsidP="003D161A">
      <w:pPr>
        <w:tabs>
          <w:tab w:val="left" w:pos="567"/>
        </w:tabs>
        <w:spacing w:after="0" w:line="235" w:lineRule="auto"/>
      </w:pPr>
      <w:r w:rsidRPr="00C71103">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3D161A" w:rsidRPr="00E45ECB" w:rsidRDefault="003D161A" w:rsidP="003D161A">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3D161A" w:rsidRDefault="003D161A" w:rsidP="003D161A">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3D161A" w:rsidRPr="00E45ECB" w:rsidRDefault="003D161A" w:rsidP="003D161A">
      <w:pPr>
        <w:spacing w:after="0" w:line="235" w:lineRule="auto"/>
      </w:pPr>
    </w:p>
    <w:p w:rsidR="003D161A" w:rsidRPr="00E45ECB" w:rsidRDefault="003D161A" w:rsidP="003D161A">
      <w:pPr>
        <w:tabs>
          <w:tab w:val="left" w:pos="567"/>
        </w:tabs>
        <w:suppressAutoHyphens/>
        <w:spacing w:after="0" w:line="235" w:lineRule="auto"/>
        <w:jc w:val="center"/>
        <w:rPr>
          <w:b/>
        </w:rPr>
      </w:pPr>
      <w:r w:rsidRPr="00E45ECB">
        <w:rPr>
          <w:b/>
        </w:rPr>
        <w:t>4.</w:t>
      </w:r>
      <w:r w:rsidRPr="00E45ECB">
        <w:rPr>
          <w:b/>
        </w:rPr>
        <w:tab/>
        <w:t>ЦЕНА И ПОРЯДОК РАСЧЕТОВ</w:t>
      </w:r>
    </w:p>
    <w:p w:rsidR="003D161A" w:rsidRPr="00E45ECB" w:rsidRDefault="003D161A" w:rsidP="003D161A">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AA9AA4C38B594B188EB6E059FF0E2E53"/>
          </w:placeholder>
          <w:text w:multiLine="1"/>
        </w:sdtPr>
        <w:sdtContent>
          <w:r>
            <w:t>российских рублях</w:t>
          </w:r>
        </w:sdtContent>
      </w:sdt>
      <w:r w:rsidRPr="00E45ECB">
        <w:t>.</w:t>
      </w:r>
    </w:p>
    <w:p w:rsidR="003D161A" w:rsidRPr="00E45ECB" w:rsidRDefault="003D161A" w:rsidP="003D161A">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3D161A" w:rsidRPr="00E45ECB" w:rsidRDefault="003D161A" w:rsidP="003D161A">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3D161A" w:rsidRPr="00E45ECB" w:rsidTr="00F72145">
        <w:trPr>
          <w:trHeight w:val="892"/>
          <w:jc w:val="center"/>
        </w:trPr>
        <w:tc>
          <w:tcPr>
            <w:tcW w:w="792" w:type="dxa"/>
          </w:tcPr>
          <w:p w:rsidR="003D161A" w:rsidRPr="00E45ECB" w:rsidRDefault="003D161A" w:rsidP="00F72145">
            <w:pPr>
              <w:spacing w:after="0" w:line="235"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134" w:type="dxa"/>
          </w:tcPr>
          <w:p w:rsidR="003D161A" w:rsidRPr="00E45ECB" w:rsidRDefault="003D161A" w:rsidP="00F72145">
            <w:pPr>
              <w:spacing w:line="235" w:lineRule="auto"/>
              <w:jc w:val="center"/>
              <w:rPr>
                <w:b/>
                <w:bCs/>
                <w:u w:val="single"/>
              </w:rPr>
            </w:pPr>
            <w:r w:rsidRPr="00E45ECB">
              <w:rPr>
                <w:b/>
                <w:bCs/>
              </w:rPr>
              <w:t>Наименование Товара</w:t>
            </w:r>
          </w:p>
        </w:tc>
        <w:tc>
          <w:tcPr>
            <w:tcW w:w="1019" w:type="dxa"/>
            <w:hideMark/>
          </w:tcPr>
          <w:p w:rsidR="003D161A" w:rsidRPr="00E45ECB" w:rsidRDefault="003D161A" w:rsidP="00F72145">
            <w:pPr>
              <w:spacing w:after="0" w:line="235" w:lineRule="auto"/>
              <w:jc w:val="center"/>
              <w:rPr>
                <w:b/>
                <w:bCs/>
              </w:rPr>
            </w:pPr>
            <w:r w:rsidRPr="00E45ECB">
              <w:rPr>
                <w:b/>
                <w:bCs/>
              </w:rPr>
              <w:t>Ед.</w:t>
            </w:r>
          </w:p>
          <w:p w:rsidR="003D161A" w:rsidRPr="00E45ECB" w:rsidRDefault="003D161A" w:rsidP="00F72145">
            <w:pPr>
              <w:spacing w:after="0" w:line="235" w:lineRule="auto"/>
              <w:ind w:left="-89" w:right="-164"/>
              <w:jc w:val="center"/>
              <w:rPr>
                <w:b/>
                <w:bCs/>
              </w:rPr>
            </w:pPr>
            <w:proofErr w:type="spellStart"/>
            <w:r w:rsidRPr="00E45ECB">
              <w:rPr>
                <w:b/>
                <w:bCs/>
              </w:rPr>
              <w:t>изм</w:t>
            </w:r>
            <w:proofErr w:type="spellEnd"/>
            <w:r w:rsidRPr="00E45ECB">
              <w:rPr>
                <w:b/>
                <w:bCs/>
              </w:rPr>
              <w:t>.</w:t>
            </w:r>
          </w:p>
        </w:tc>
        <w:tc>
          <w:tcPr>
            <w:tcW w:w="1170" w:type="dxa"/>
          </w:tcPr>
          <w:p w:rsidR="003D161A" w:rsidRPr="00E45ECB" w:rsidRDefault="003D161A" w:rsidP="00F72145">
            <w:pPr>
              <w:spacing w:after="0" w:line="235" w:lineRule="auto"/>
              <w:jc w:val="center"/>
              <w:rPr>
                <w:b/>
                <w:bCs/>
              </w:rPr>
            </w:pPr>
            <w:r w:rsidRPr="00E45ECB">
              <w:rPr>
                <w:b/>
                <w:bCs/>
              </w:rPr>
              <w:t>Кол-во</w:t>
            </w:r>
          </w:p>
        </w:tc>
        <w:tc>
          <w:tcPr>
            <w:tcW w:w="1854" w:type="dxa"/>
            <w:hideMark/>
          </w:tcPr>
          <w:p w:rsidR="003D161A" w:rsidRPr="00E45ECB" w:rsidRDefault="003D161A" w:rsidP="00F72145">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90AB6FC9567B4CB09CC6EA49311BA482"/>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b"/>
                  </w:rPr>
                  <w:t>Выберите элемент.</w:t>
                </w:r>
              </w:sdtContent>
            </w:sdt>
          </w:p>
        </w:tc>
        <w:tc>
          <w:tcPr>
            <w:tcW w:w="2202" w:type="dxa"/>
          </w:tcPr>
          <w:p w:rsidR="003D161A" w:rsidRPr="00E45ECB" w:rsidRDefault="003D161A" w:rsidP="00F72145">
            <w:pPr>
              <w:spacing w:after="0" w:line="235" w:lineRule="auto"/>
              <w:jc w:val="center"/>
              <w:rPr>
                <w:b/>
                <w:bCs/>
              </w:rPr>
            </w:pPr>
            <w:r w:rsidRPr="00E45ECB">
              <w:rPr>
                <w:b/>
                <w:bCs/>
              </w:rPr>
              <w:t>Сумма</w:t>
            </w:r>
            <w:r>
              <w:rPr>
                <w:b/>
                <w:bCs/>
              </w:rPr>
              <w:t>,</w:t>
            </w:r>
            <w:r w:rsidRPr="00E45ECB">
              <w:rPr>
                <w:b/>
                <w:bCs/>
              </w:rPr>
              <w:t xml:space="preserve"> </w:t>
            </w:r>
            <w:sdt>
              <w:sdtPr>
                <w:rPr>
                  <w:b/>
                  <w:bCs/>
                </w:rPr>
                <w:id w:val="14834040"/>
                <w:placeholder>
                  <w:docPart w:val="65141FB149304E2FB60D03BE9E993E2E"/>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b"/>
                  </w:rPr>
                  <w:t>Выберите элемент.</w:t>
                </w:r>
              </w:sdtContent>
            </w:sdt>
          </w:p>
        </w:tc>
      </w:tr>
      <w:tr w:rsidR="003D161A" w:rsidRPr="00E45ECB" w:rsidTr="00F72145">
        <w:trPr>
          <w:trHeight w:val="266"/>
          <w:jc w:val="center"/>
        </w:trPr>
        <w:tc>
          <w:tcPr>
            <w:tcW w:w="792" w:type="dxa"/>
            <w:hideMark/>
          </w:tcPr>
          <w:p w:rsidR="003D161A" w:rsidRPr="00E471EE" w:rsidRDefault="005A095D" w:rsidP="00F72145">
            <w:pPr>
              <w:spacing w:after="0" w:line="235" w:lineRule="auto"/>
              <w:jc w:val="center"/>
              <w:rPr>
                <w:bCs/>
                <w:iCs/>
              </w:rPr>
            </w:pPr>
            <w:sdt>
              <w:sdtPr>
                <w:rPr>
                  <w:bCs/>
                  <w:iCs/>
                  <w:color w:val="808080"/>
                </w:rPr>
                <w:id w:val="30307976"/>
                <w:placeholder>
                  <w:docPart w:val="54103B3377CC4D5695AEF4D9431C4EE8"/>
                </w:placeholder>
                <w:text w:multiLine="1"/>
              </w:sdtPr>
              <w:sdtContent>
                <w:r w:rsidR="003D161A" w:rsidRPr="00E471EE">
                  <w:rPr>
                    <w:bCs/>
                    <w:iCs/>
                    <w:lang w:val="en-US"/>
                  </w:rPr>
                  <w:t>1.</w:t>
                </w:r>
              </w:sdtContent>
            </w:sdt>
          </w:p>
        </w:tc>
        <w:tc>
          <w:tcPr>
            <w:tcW w:w="3134" w:type="dxa"/>
          </w:tcPr>
          <w:p w:rsidR="003D161A" w:rsidRPr="00E45ECB" w:rsidRDefault="005A095D" w:rsidP="00F72145">
            <w:pPr>
              <w:spacing w:after="0" w:line="235" w:lineRule="auto"/>
              <w:jc w:val="center"/>
              <w:rPr>
                <w:b/>
                <w:bCs/>
                <w:iCs/>
              </w:rPr>
            </w:pPr>
            <w:sdt>
              <w:sdtPr>
                <w:id w:val="18549226"/>
                <w:placeholder>
                  <w:docPart w:val="6E4B33E9A80F41ED803FAFDB8D5394F7"/>
                </w:placeholder>
                <w:text w:multiLine="1"/>
              </w:sdtPr>
              <w:sdtContent>
                <w:r w:rsidR="003D161A">
                  <w:t>Вакуумный датчик</w:t>
                </w:r>
              </w:sdtContent>
            </w:sdt>
          </w:p>
        </w:tc>
        <w:tc>
          <w:tcPr>
            <w:tcW w:w="1019" w:type="dxa"/>
            <w:hideMark/>
          </w:tcPr>
          <w:p w:rsidR="003D161A" w:rsidRPr="00E45ECB" w:rsidRDefault="005A095D" w:rsidP="00F72145">
            <w:pPr>
              <w:spacing w:after="0" w:line="235" w:lineRule="auto"/>
              <w:ind w:left="-160" w:right="-93"/>
              <w:jc w:val="center"/>
            </w:pPr>
            <w:sdt>
              <w:sdtPr>
                <w:id w:val="18549227"/>
                <w:placeholder>
                  <w:docPart w:val="2F6AF89855EB4966A3BFE37205B47964"/>
                </w:placeholder>
                <w:text w:multiLine="1"/>
              </w:sdtPr>
              <w:sdtContent>
                <w:proofErr w:type="spellStart"/>
                <w:proofErr w:type="gramStart"/>
                <w:r w:rsidR="003D161A">
                  <w:t>шт</w:t>
                </w:r>
                <w:proofErr w:type="spellEnd"/>
                <w:proofErr w:type="gramEnd"/>
              </w:sdtContent>
            </w:sdt>
          </w:p>
        </w:tc>
        <w:tc>
          <w:tcPr>
            <w:tcW w:w="1170" w:type="dxa"/>
            <w:hideMark/>
          </w:tcPr>
          <w:p w:rsidR="003D161A" w:rsidRPr="00E45ECB" w:rsidRDefault="005A095D" w:rsidP="00F72145">
            <w:pPr>
              <w:spacing w:after="0" w:line="235" w:lineRule="auto"/>
              <w:jc w:val="center"/>
              <w:rPr>
                <w:bCs/>
              </w:rPr>
            </w:pPr>
            <w:sdt>
              <w:sdtPr>
                <w:id w:val="18549228"/>
                <w:placeholder>
                  <w:docPart w:val="DE9C59F883224174B3322F3778C724A1"/>
                </w:placeholder>
                <w:text w:multiLine="1"/>
              </w:sdtPr>
              <w:sdtContent>
                <w:r w:rsidR="003D161A">
                  <w:t>3</w:t>
                </w:r>
              </w:sdtContent>
            </w:sdt>
          </w:p>
        </w:tc>
        <w:tc>
          <w:tcPr>
            <w:tcW w:w="1854" w:type="dxa"/>
          </w:tcPr>
          <w:p w:rsidR="003D161A" w:rsidRPr="00E45ECB" w:rsidRDefault="005A095D" w:rsidP="00F72145">
            <w:pPr>
              <w:spacing w:after="0" w:line="235" w:lineRule="auto"/>
              <w:jc w:val="center"/>
              <w:rPr>
                <w:color w:val="000000"/>
              </w:rPr>
            </w:pPr>
            <w:sdt>
              <w:sdtPr>
                <w:id w:val="18549230"/>
                <w:placeholder>
                  <w:docPart w:val="33C8F26F4260403E9CF1FACFB6C2C014"/>
                </w:placeholder>
                <w:showingPlcHdr/>
                <w:text w:multiLine="1"/>
              </w:sdtPr>
              <w:sdtContent>
                <w:r w:rsidR="003D161A" w:rsidRPr="00E45ECB">
                  <w:rPr>
                    <w:rStyle w:val="affffb"/>
                    <w:rFonts w:eastAsia="Calibri"/>
                  </w:rPr>
                  <w:t>Место для ввода текста.</w:t>
                </w:r>
              </w:sdtContent>
            </w:sdt>
          </w:p>
        </w:tc>
        <w:tc>
          <w:tcPr>
            <w:tcW w:w="2202" w:type="dxa"/>
          </w:tcPr>
          <w:p w:rsidR="003D161A" w:rsidRPr="00E45ECB" w:rsidRDefault="005A095D" w:rsidP="00F72145">
            <w:pPr>
              <w:spacing w:after="0" w:line="235" w:lineRule="auto"/>
              <w:jc w:val="center"/>
              <w:rPr>
                <w:color w:val="000000"/>
              </w:rPr>
            </w:pPr>
            <w:sdt>
              <w:sdtPr>
                <w:id w:val="18549232"/>
                <w:placeholder>
                  <w:docPart w:val="0C564B7B33344ECCB6D2BA5178838D92"/>
                </w:placeholder>
                <w:showingPlcHdr/>
                <w:text w:multiLine="1"/>
              </w:sdtPr>
              <w:sdtContent>
                <w:r w:rsidR="003D161A" w:rsidRPr="00E45ECB">
                  <w:rPr>
                    <w:rStyle w:val="affffb"/>
                    <w:rFonts w:eastAsia="Calibri"/>
                  </w:rPr>
                  <w:t>Место для ввода текста.</w:t>
                </w:r>
              </w:sdtContent>
            </w:sdt>
          </w:p>
        </w:tc>
      </w:tr>
    </w:tbl>
    <w:p w:rsidR="003D161A" w:rsidRPr="00E45ECB" w:rsidRDefault="003D161A" w:rsidP="003D161A">
      <w:pPr>
        <w:tabs>
          <w:tab w:val="left" w:pos="567"/>
        </w:tabs>
        <w:suppressAutoHyphens/>
        <w:spacing w:after="0" w:line="235" w:lineRule="auto"/>
      </w:pPr>
      <w:r w:rsidRPr="00E45ECB">
        <w:lastRenderedPageBreak/>
        <w:t>4.3.</w:t>
      </w:r>
      <w:r w:rsidRPr="00E45ECB">
        <w:tab/>
        <w:t>Общая стоимость Товара по настоящему Договору составляет</w:t>
      </w:r>
      <w:proofErr w:type="gramStart"/>
      <w:r w:rsidRPr="00E45ECB">
        <w:t xml:space="preserve"> </w:t>
      </w:r>
      <w:sdt>
        <w:sdtPr>
          <w:id w:val="18549269"/>
          <w:placeholder>
            <w:docPart w:val="AA9AA4C38B594B188EB6E059FF0E2E53"/>
          </w:placeholder>
          <w:text w:multiLine="1"/>
        </w:sdtPr>
        <w:sdtContent>
          <w:r w:rsidRPr="00E45ECB">
            <w:t>________ (__________) ________</w:t>
          </w:r>
        </w:sdtContent>
      </w:sdt>
      <w:r w:rsidRPr="00E45ECB">
        <w:t xml:space="preserve">, </w:t>
      </w:r>
      <w:sdt>
        <w:sdtPr>
          <w:id w:val="14834022"/>
          <w:placeholder>
            <w:docPart w:val="6172D58619A04700BF58C12A85C0BEF8"/>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0%" w:value="в том числе НДС 0%"/>
            <w:listItem w:displayText="в том числе НДС __% в размере ________ (__________) ________ / НДС не облагается на основании __________ (заполняется по результатам проведения закупки)" w:value="в том числе НДС __% в размере ________ (__________) ________ / НДС не облагается на основании __________ (заполняется по результатам проведения закупки)"/>
          </w:comboBox>
        </w:sdtPr>
        <w:sdtContent>
          <w:proofErr w:type="gramEnd"/>
          <w:r>
            <w:t>в том числе НДС __% в размере ________ (__________) ________ / НДС не облагается на основании __________ (заполняется по результатам проведения закупки)</w:t>
          </w:r>
        </w:sdtContent>
      </w:sdt>
      <w:r w:rsidRPr="00E45ECB">
        <w:t>.</w:t>
      </w:r>
    </w:p>
    <w:p w:rsidR="003D161A" w:rsidRPr="00E45ECB" w:rsidRDefault="003D161A" w:rsidP="003D161A">
      <w:pPr>
        <w:pStyle w:val="af8"/>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3D161A" w:rsidRPr="00E45ECB" w:rsidRDefault="005A095D" w:rsidP="003D161A">
      <w:pPr>
        <w:pStyle w:val="af8"/>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3D161A" w:rsidRPr="00E45ECB">
        <w:instrText xml:space="preserve"> FORMCHECKBOX </w:instrText>
      </w:r>
      <w:r>
        <w:fldChar w:fldCharType="separate"/>
      </w:r>
      <w:r w:rsidRPr="00E45ECB">
        <w:fldChar w:fldCharType="end"/>
      </w:r>
      <w:r w:rsidR="003D161A" w:rsidRPr="00E45ECB">
        <w:tab/>
        <w:t xml:space="preserve">Покупатель перечисляет платеж в размере 100 % общей стоимости Товара в течение </w:t>
      </w:r>
      <w:sdt>
        <w:sdtPr>
          <w:id w:val="18001664"/>
          <w:placeholder>
            <w:docPart w:val="C87A9ED1779744749FBB9C72EEB0103F"/>
          </w:placeholder>
          <w:text w:multiLine="1"/>
        </w:sdtPr>
        <w:sdtContent>
          <w:r w:rsidR="003D161A">
            <w:t>10</w:t>
          </w:r>
          <w:r w:rsidR="003D161A" w:rsidRPr="00E45ECB">
            <w:t xml:space="preserve"> (</w:t>
          </w:r>
          <w:r w:rsidR="003D161A">
            <w:t>десяти</w:t>
          </w:r>
          <w:r w:rsidR="003D161A" w:rsidRPr="00E45ECB">
            <w:t>) банковских дней</w:t>
          </w:r>
        </w:sdtContent>
      </w:sdt>
      <w:r w:rsidR="003D161A" w:rsidRPr="00E45ECB">
        <w:t xml:space="preserve"> </w:t>
      </w:r>
      <w:proofErr w:type="gramStart"/>
      <w:r w:rsidR="003D161A" w:rsidRPr="00E45ECB">
        <w:t>с даты подписания</w:t>
      </w:r>
      <w:proofErr w:type="gramEnd"/>
      <w:r w:rsidR="003D161A" w:rsidRPr="00E45ECB">
        <w:t xml:space="preserve"> Сторонами товарной накладной (ТОРГ-12).</w:t>
      </w:r>
    </w:p>
    <w:p w:rsidR="003D161A" w:rsidRPr="00E45ECB" w:rsidRDefault="005A095D" w:rsidP="003D161A">
      <w:pPr>
        <w:pStyle w:val="af8"/>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3D161A" w:rsidRPr="00E45ECB">
        <w:instrText xml:space="preserve"> FORMCHECKBOX </w:instrText>
      </w:r>
      <w:r>
        <w:fldChar w:fldCharType="separate"/>
      </w:r>
      <w:r w:rsidRPr="00E45ECB">
        <w:fldChar w:fldCharType="end"/>
      </w:r>
      <w:r w:rsidR="003D161A"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3D161A" w:rsidRPr="00E45ECB">
        <w:t xml:space="preserve"> </w:t>
      </w:r>
      <w:sdt>
        <w:sdtPr>
          <w:id w:val="18001670"/>
          <w:placeholder>
            <w:docPart w:val="085C2A18D076411B8722710A5933063A"/>
          </w:placeholder>
          <w:text w:multiLine="1"/>
        </w:sdtPr>
        <w:sdtContent>
          <w:r w:rsidR="003D161A" w:rsidRPr="00E45ECB">
            <w:t xml:space="preserve">____ (_________) </w:t>
          </w:r>
          <w:proofErr w:type="gramEnd"/>
          <w:r w:rsidR="003D161A" w:rsidRPr="00E45ECB">
            <w:t>банковских дней</w:t>
          </w:r>
        </w:sdtContent>
      </w:sdt>
      <w:r w:rsidR="003D161A" w:rsidRPr="00E45ECB">
        <w:t xml:space="preserve"> с даты подписания Сторонами настоящего Договора.</w:t>
      </w:r>
    </w:p>
    <w:p w:rsidR="003D161A" w:rsidRPr="00E45ECB" w:rsidRDefault="005A095D" w:rsidP="003D161A">
      <w:pPr>
        <w:pStyle w:val="af8"/>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3D161A" w:rsidRPr="00E45ECB">
        <w:instrText xml:space="preserve"> FORMCHECKBOX </w:instrText>
      </w:r>
      <w:r>
        <w:fldChar w:fldCharType="separate"/>
      </w:r>
      <w:r w:rsidRPr="00E45ECB">
        <w:fldChar w:fldCharType="end"/>
      </w:r>
      <w:r w:rsidR="003D161A"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C87A9ED1779744749FBB9C72EEB0103F"/>
          </w:placeholder>
          <w:text w:multiLine="1"/>
        </w:sdtPr>
        <w:sdtContent>
          <w:r w:rsidR="003D161A">
            <w:t>30</w:t>
          </w:r>
        </w:sdtContent>
      </w:sdt>
      <w:r w:rsidR="003D161A" w:rsidRPr="00E45ECB">
        <w:t xml:space="preserve"> % общей стоимости Товара в течение</w:t>
      </w:r>
      <w:proofErr w:type="gramStart"/>
      <w:r w:rsidR="003D161A" w:rsidRPr="00E45ECB">
        <w:t xml:space="preserve"> </w:t>
      </w:r>
      <w:sdt>
        <w:sdtPr>
          <w:id w:val="18001671"/>
          <w:placeholder>
            <w:docPart w:val="1BFE7E6B25D3418290EE116625F84260"/>
          </w:placeholder>
          <w:text w:multiLine="1"/>
        </w:sdtPr>
        <w:sdtContent>
          <w:r w:rsidR="003D161A">
            <w:t xml:space="preserve">____ (_________) </w:t>
          </w:r>
          <w:proofErr w:type="gramEnd"/>
          <w:r w:rsidR="003D161A">
            <w:t>банковских дней</w:t>
          </w:r>
        </w:sdtContent>
      </w:sdt>
      <w:r w:rsidR="003D161A"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68217C87DA05440F989DE92215EF920F"/>
          </w:placeholder>
          <w:text w:multiLine="1"/>
        </w:sdtPr>
        <w:sdtContent>
          <w:r w:rsidR="003D161A" w:rsidRPr="006C267F">
            <w:t>____ (_________) банковских дней</w:t>
          </w:r>
        </w:sdtContent>
      </w:sdt>
      <w:r w:rsidR="003D161A" w:rsidRPr="00E45ECB">
        <w:t xml:space="preserve"> с даты подписания Сторонами товарной накладной (ТОРГ-12).</w:t>
      </w:r>
    </w:p>
    <w:p w:rsidR="003D161A" w:rsidRPr="00E45ECB" w:rsidRDefault="003D161A" w:rsidP="003D161A">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3D161A" w:rsidRPr="00E45ECB" w:rsidRDefault="003D161A" w:rsidP="003D161A">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w:t>
      </w:r>
      <w:r>
        <w:rPr>
          <w:rFonts w:eastAsia="Calibri"/>
        </w:rPr>
        <w:t>рсу установленному Центральным б</w:t>
      </w:r>
      <w:r w:rsidRPr="00E45ECB">
        <w:rPr>
          <w:rFonts w:eastAsia="Calibri"/>
        </w:rPr>
        <w:t>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3D161A" w:rsidRPr="00E45ECB" w:rsidRDefault="003D161A" w:rsidP="003D161A">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 xml:space="preserve">дств с </w:t>
      </w:r>
      <w:r w:rsidRPr="007D2E57">
        <w:t>р</w:t>
      </w:r>
      <w:proofErr w:type="gramEnd"/>
      <w:r w:rsidRPr="007D2E57">
        <w:t xml:space="preserve">асчетного </w:t>
      </w:r>
      <w:r w:rsidRPr="00E45ECB">
        <w:t>счета Покупателя.</w:t>
      </w:r>
    </w:p>
    <w:p w:rsidR="003D161A" w:rsidRPr="00E45ECB" w:rsidRDefault="003D161A" w:rsidP="003D161A">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3D161A" w:rsidRPr="00E45ECB" w:rsidRDefault="003D161A" w:rsidP="003D161A">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3D161A" w:rsidRPr="00E45ECB" w:rsidRDefault="003D161A" w:rsidP="003D161A">
      <w:pPr>
        <w:spacing w:after="0" w:line="235" w:lineRule="auto"/>
      </w:pPr>
    </w:p>
    <w:p w:rsidR="003D161A" w:rsidRPr="00E45ECB" w:rsidRDefault="003D161A" w:rsidP="003D161A">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3D161A" w:rsidRPr="00E45ECB" w:rsidRDefault="003D161A" w:rsidP="003D161A">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A4F94E2C34E049338039FAEC3CF29E2F"/>
          </w:placeholder>
          <w:text w:multiLine="1"/>
        </w:sdtPr>
        <w:sdtContent>
          <w:r>
            <w:t xml:space="preserve">109052, г. Москва, ул. </w:t>
          </w:r>
          <w:proofErr w:type="spellStart"/>
          <w:r>
            <w:t>Новохохловская</w:t>
          </w:r>
          <w:proofErr w:type="spellEnd"/>
          <w:r>
            <w:t>, д.25</w:t>
          </w:r>
        </w:sdtContent>
      </w:sdt>
      <w:r w:rsidRPr="00E45ECB">
        <w:t>, в сроки, указанные в п. 1.1 настоящего Договора.</w:t>
      </w:r>
    </w:p>
    <w:p w:rsidR="003D161A" w:rsidRPr="00E45ECB" w:rsidRDefault="003D161A" w:rsidP="003D161A">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3D161A" w:rsidRPr="00E45ECB" w:rsidRDefault="003D161A" w:rsidP="003D161A">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3D161A" w:rsidRPr="00E45ECB" w:rsidRDefault="003D161A" w:rsidP="003D161A">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3D161A" w:rsidRPr="00E45ECB" w:rsidRDefault="003D161A" w:rsidP="003D161A">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3D161A" w:rsidRPr="00E45ECB" w:rsidRDefault="003D161A" w:rsidP="003D161A">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3D161A" w:rsidRPr="00E45ECB" w:rsidRDefault="003D161A" w:rsidP="003D161A">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3D161A" w:rsidRPr="00E45ECB" w:rsidRDefault="003D161A" w:rsidP="003D161A">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3D161A" w:rsidRPr="00E45ECB" w:rsidRDefault="003D161A" w:rsidP="003D161A">
      <w:pPr>
        <w:spacing w:after="0" w:line="235" w:lineRule="auto"/>
      </w:pPr>
    </w:p>
    <w:p w:rsidR="003D161A" w:rsidRPr="00E45ECB" w:rsidRDefault="003D161A" w:rsidP="003D161A">
      <w:pPr>
        <w:tabs>
          <w:tab w:val="left" w:pos="567"/>
        </w:tabs>
        <w:suppressAutoHyphens/>
        <w:spacing w:after="0" w:line="235" w:lineRule="auto"/>
        <w:jc w:val="center"/>
        <w:rPr>
          <w:b/>
        </w:rPr>
      </w:pPr>
      <w:r w:rsidRPr="00E45ECB">
        <w:rPr>
          <w:b/>
        </w:rPr>
        <w:lastRenderedPageBreak/>
        <w:t>6.</w:t>
      </w:r>
      <w:r w:rsidRPr="00E45ECB">
        <w:rPr>
          <w:b/>
        </w:rPr>
        <w:tab/>
        <w:t>СДАЧА-ПРИЕМКА ТОВАРА</w:t>
      </w:r>
    </w:p>
    <w:p w:rsidR="003D161A" w:rsidRPr="00E45ECB" w:rsidRDefault="003D161A" w:rsidP="003D161A">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86C378360CAC4864A0840B6188F92893"/>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3D161A" w:rsidRPr="00E45ECB" w:rsidRDefault="003D161A" w:rsidP="003D161A">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3D161A" w:rsidRPr="00E45ECB" w:rsidRDefault="003D161A" w:rsidP="003D161A">
      <w:pPr>
        <w:tabs>
          <w:tab w:val="left" w:pos="567"/>
        </w:tabs>
        <w:spacing w:after="0" w:line="235" w:lineRule="auto"/>
      </w:pPr>
      <w:r w:rsidRPr="00E45ECB">
        <w:t>-</w:t>
      </w:r>
      <w:r w:rsidRPr="00E45ECB">
        <w:tab/>
        <w:t xml:space="preserve">количества и комплектности, </w:t>
      </w:r>
      <w:proofErr w:type="gramStart"/>
      <w:r w:rsidRPr="00E45ECB">
        <w:t>указанных</w:t>
      </w:r>
      <w:proofErr w:type="gramEnd"/>
      <w:r w:rsidRPr="00E45ECB">
        <w:t xml:space="preserve"> в Приложении № 1 к настоящему Договору;</w:t>
      </w:r>
    </w:p>
    <w:p w:rsidR="003D161A" w:rsidRPr="00E45ECB" w:rsidRDefault="003D161A" w:rsidP="003D161A">
      <w:pPr>
        <w:tabs>
          <w:tab w:val="left" w:pos="567"/>
        </w:tabs>
        <w:spacing w:after="0" w:line="235" w:lineRule="auto"/>
      </w:pPr>
      <w:r w:rsidRPr="00E45ECB">
        <w:t>-</w:t>
      </w:r>
      <w:r w:rsidRPr="00E45ECB">
        <w:tab/>
        <w:t>отсутствия видимых повреждений поставляемого Товара.</w:t>
      </w:r>
    </w:p>
    <w:p w:rsidR="003D161A" w:rsidRPr="00E45ECB" w:rsidRDefault="003D161A" w:rsidP="003D161A">
      <w:pPr>
        <w:tabs>
          <w:tab w:val="left" w:pos="567"/>
        </w:tabs>
        <w:spacing w:after="0" w:line="235" w:lineRule="auto"/>
      </w:pPr>
      <w:r w:rsidRPr="00E45ECB">
        <w:t>6.1.2.</w:t>
      </w:r>
      <w:r w:rsidRPr="00E45ECB">
        <w:tab/>
        <w:t xml:space="preserve">Покупатель принимает Товар при условии, что: </w:t>
      </w:r>
    </w:p>
    <w:p w:rsidR="003D161A" w:rsidRPr="00E45ECB" w:rsidRDefault="003D161A" w:rsidP="003D161A">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3D161A" w:rsidRPr="00E45ECB" w:rsidRDefault="003D161A" w:rsidP="003D161A">
      <w:pPr>
        <w:tabs>
          <w:tab w:val="left" w:pos="567"/>
        </w:tabs>
        <w:spacing w:after="0" w:line="235" w:lineRule="auto"/>
      </w:pPr>
      <w:r w:rsidRPr="00E45ECB">
        <w:t>-</w:t>
      </w:r>
      <w:r w:rsidRPr="00E45ECB">
        <w:tab/>
        <w:t>вместе с Товаром передана вся необходимая документация;</w:t>
      </w:r>
    </w:p>
    <w:p w:rsidR="003D161A" w:rsidRPr="00E45ECB" w:rsidRDefault="003D161A" w:rsidP="003D161A">
      <w:pPr>
        <w:tabs>
          <w:tab w:val="left" w:pos="567"/>
        </w:tabs>
        <w:spacing w:after="0" w:line="235" w:lineRule="auto"/>
      </w:pPr>
      <w:r w:rsidRPr="00E45ECB">
        <w:t>-</w:t>
      </w:r>
      <w:r w:rsidRPr="00E45ECB">
        <w:tab/>
        <w:t>поставляемый Товар не имеет видимых повреждений;</w:t>
      </w:r>
    </w:p>
    <w:p w:rsidR="003D161A" w:rsidRPr="00E45ECB" w:rsidRDefault="003D161A" w:rsidP="003D161A">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3D161A" w:rsidRPr="00E45ECB" w:rsidRDefault="003D161A" w:rsidP="003D161A">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3D161A" w:rsidRPr="00E45ECB" w:rsidRDefault="003D161A" w:rsidP="003D161A">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BC29157B380549518FE02357E675139A"/>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3D161A" w:rsidRPr="00E45ECB" w:rsidRDefault="003D161A" w:rsidP="003D161A">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3D161A" w:rsidRPr="00E45ECB" w:rsidRDefault="003D161A" w:rsidP="003D161A">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3C46E1CB74EC4CDA868E3015C72882CC"/>
          </w:placeholder>
          <w:text w:multiLine="1"/>
        </w:sdtPr>
        <w:sdtContent>
          <w:r>
            <w:rPr>
              <w:spacing w:val="-4"/>
            </w:rPr>
            <w:t>20</w:t>
          </w:r>
          <w:r w:rsidRPr="006C267F">
            <w:rPr>
              <w:spacing w:val="-4"/>
            </w:rPr>
            <w:t xml:space="preserve"> (</w:t>
          </w:r>
          <w:r>
            <w:rPr>
              <w:spacing w:val="-4"/>
            </w:rPr>
            <w:t>два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3D161A" w:rsidRPr="00E45ECB" w:rsidRDefault="003D161A" w:rsidP="003D161A">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50A50C5EA8424B73A66EA6A80C2B6C6F"/>
          </w:placeholder>
          <w:text w:multiLine="1"/>
        </w:sdtPr>
        <w:sdtContent>
          <w:r>
            <w:rPr>
              <w:spacing w:val="-4"/>
            </w:rPr>
            <w:t>20</w:t>
          </w:r>
          <w:r w:rsidRPr="005A0C1E">
            <w:rPr>
              <w:spacing w:val="-4"/>
            </w:rPr>
            <w:t xml:space="preserve"> (</w:t>
          </w:r>
          <w:r>
            <w:rPr>
              <w:spacing w:val="-4"/>
            </w:rPr>
            <w:t>два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3D161A" w:rsidRPr="00E45ECB" w:rsidRDefault="003D161A" w:rsidP="003D161A">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3D161A" w:rsidRPr="00E45ECB" w:rsidRDefault="003D161A" w:rsidP="003D161A">
      <w:pPr>
        <w:suppressAutoHyphens/>
        <w:spacing w:after="0" w:line="235" w:lineRule="auto"/>
        <w:ind w:right="-29"/>
      </w:pPr>
    </w:p>
    <w:p w:rsidR="003D161A" w:rsidRPr="00E45ECB" w:rsidRDefault="003D161A" w:rsidP="003D161A">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3D161A" w:rsidRPr="00E45ECB" w:rsidRDefault="003D161A" w:rsidP="003D161A">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AA9AA4C38B594B188EB6E059FF0E2E53"/>
          </w:placeholder>
          <w:text w:multiLine="1"/>
        </w:sdtPr>
        <w:sdtContent>
          <w:r>
            <w:t>12</w:t>
          </w:r>
          <w:r w:rsidRPr="00D6390D">
            <w:t xml:space="preserve"> (</w:t>
          </w:r>
          <w:r>
            <w:t>двенадцать</w:t>
          </w:r>
          <w:r w:rsidRPr="00D6390D">
            <w:t>) месяц</w:t>
          </w:r>
          <w:r>
            <w:t>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3D161A" w:rsidRPr="00E45ECB" w:rsidRDefault="003D161A" w:rsidP="003D161A">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3D161A" w:rsidRPr="00E45ECB" w:rsidRDefault="003D161A" w:rsidP="003D161A">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t xml:space="preserve">расходы на погрузку-разгрузку, перевозку и иные перемещения Товара (в случае, если ремонт не может быть осуществлен в месте нахождения Товара),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3D161A" w:rsidRPr="00E45ECB" w:rsidRDefault="003D161A" w:rsidP="003D161A">
      <w:pPr>
        <w:tabs>
          <w:tab w:val="left" w:pos="567"/>
        </w:tabs>
        <w:spacing w:after="0" w:line="235" w:lineRule="auto"/>
        <w:contextualSpacing/>
      </w:pPr>
      <w:r w:rsidRPr="00E45ECB">
        <w:lastRenderedPageBreak/>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AA9AA4C38B594B188EB6E059FF0E2E53"/>
          </w:placeholder>
          <w:text w:multiLine="1"/>
        </w:sdtPr>
        <w:sdtContent>
          <w:r>
            <w:t>15</w:t>
          </w:r>
          <w:r w:rsidRPr="00D6390D">
            <w:t xml:space="preserve"> (</w:t>
          </w:r>
          <w:r>
            <w:t>пятнадцати</w:t>
          </w:r>
          <w:r w:rsidRPr="00D6390D">
            <w:t>) рабочих дней</w:t>
          </w:r>
        </w:sdtContent>
      </w:sdt>
      <w:r w:rsidRPr="00E45ECB">
        <w:t xml:space="preserve"> со дня получения уведомления о наличии дефектов от Покупателя.</w:t>
      </w:r>
    </w:p>
    <w:p w:rsidR="003D161A" w:rsidRPr="00E45ECB" w:rsidRDefault="003D161A" w:rsidP="003D161A">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AA9AA4C38B594B188EB6E059FF0E2E53"/>
          </w:placeholder>
          <w:text w:multiLine="1"/>
        </w:sdtPr>
        <w:sdtContent>
          <w:r>
            <w:t>6</w:t>
          </w:r>
          <w:r w:rsidRPr="00D6390D">
            <w:t xml:space="preserve"> (</w:t>
          </w:r>
          <w:r>
            <w:t>шесть</w:t>
          </w:r>
          <w:r w:rsidRPr="00D6390D">
            <w:t>) месяцев</w:t>
          </w:r>
        </w:sdtContent>
      </w:sdt>
      <w:r w:rsidRPr="00E45ECB">
        <w:t>.</w:t>
      </w:r>
    </w:p>
    <w:p w:rsidR="003D161A" w:rsidRPr="00E45ECB" w:rsidRDefault="003D161A" w:rsidP="003D161A">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3D161A" w:rsidRPr="00E45ECB" w:rsidRDefault="003D161A" w:rsidP="003D161A">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3D161A" w:rsidRPr="00E45ECB" w:rsidRDefault="003D161A" w:rsidP="003D161A">
      <w:pPr>
        <w:pStyle w:val="26"/>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3D161A" w:rsidRPr="00E45ECB" w:rsidRDefault="003D161A" w:rsidP="003D161A">
      <w:pPr>
        <w:pStyle w:val="26"/>
        <w:numPr>
          <w:ilvl w:val="0"/>
          <w:numId w:val="27"/>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3D161A" w:rsidRPr="00E45ECB" w:rsidRDefault="003D161A" w:rsidP="003D161A">
      <w:pPr>
        <w:suppressAutoHyphens/>
        <w:spacing w:after="0" w:line="235" w:lineRule="auto"/>
        <w:ind w:right="-29" w:firstLine="567"/>
      </w:pPr>
    </w:p>
    <w:p w:rsidR="003D161A" w:rsidRPr="00E45ECB" w:rsidRDefault="003D161A" w:rsidP="003D161A">
      <w:pPr>
        <w:tabs>
          <w:tab w:val="left" w:pos="567"/>
        </w:tabs>
        <w:suppressAutoHyphens/>
        <w:spacing w:after="0" w:line="235" w:lineRule="auto"/>
        <w:jc w:val="center"/>
        <w:rPr>
          <w:b/>
        </w:rPr>
      </w:pPr>
      <w:r w:rsidRPr="00E45ECB">
        <w:rPr>
          <w:b/>
        </w:rPr>
        <w:t>8.</w:t>
      </w:r>
      <w:r w:rsidRPr="00E45ECB">
        <w:rPr>
          <w:b/>
        </w:rPr>
        <w:tab/>
        <w:t>ОТВЕТСТВЕННОСТЬ СТОРОН</w:t>
      </w:r>
    </w:p>
    <w:p w:rsidR="003D161A" w:rsidRPr="003D161A" w:rsidRDefault="003D161A" w:rsidP="003D161A">
      <w:pPr>
        <w:pStyle w:val="aff8"/>
        <w:tabs>
          <w:tab w:val="left" w:pos="567"/>
        </w:tabs>
        <w:spacing w:line="235" w:lineRule="auto"/>
        <w:ind w:firstLine="0"/>
        <w:rPr>
          <w:sz w:val="24"/>
          <w:szCs w:val="24"/>
        </w:rPr>
      </w:pPr>
      <w:r w:rsidRPr="003D161A">
        <w:rPr>
          <w:sz w:val="24"/>
          <w:szCs w:val="24"/>
        </w:rPr>
        <w:t>8.1.</w:t>
      </w:r>
      <w:r w:rsidRPr="003D161A">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D161A" w:rsidRPr="003D161A" w:rsidRDefault="003D161A" w:rsidP="003D161A">
      <w:pPr>
        <w:pStyle w:val="aff8"/>
        <w:tabs>
          <w:tab w:val="left" w:pos="567"/>
        </w:tabs>
        <w:spacing w:line="235" w:lineRule="auto"/>
        <w:ind w:firstLine="0"/>
        <w:rPr>
          <w:sz w:val="24"/>
          <w:szCs w:val="24"/>
        </w:rPr>
      </w:pPr>
      <w:r w:rsidRPr="003D161A">
        <w:rPr>
          <w:sz w:val="24"/>
          <w:szCs w:val="24"/>
        </w:rPr>
        <w:t>8.2.</w:t>
      </w:r>
      <w:r w:rsidRPr="003D161A">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3D161A" w:rsidRPr="003D161A" w:rsidRDefault="003D161A" w:rsidP="003D161A">
      <w:pPr>
        <w:pStyle w:val="aff8"/>
        <w:tabs>
          <w:tab w:val="left" w:pos="567"/>
        </w:tabs>
        <w:spacing w:line="235" w:lineRule="auto"/>
        <w:ind w:firstLine="0"/>
        <w:rPr>
          <w:sz w:val="24"/>
          <w:szCs w:val="24"/>
        </w:rPr>
      </w:pPr>
      <w:r w:rsidRPr="003D161A">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3D161A">
        <w:rPr>
          <w:sz w:val="24"/>
          <w:szCs w:val="24"/>
        </w:rPr>
        <w:t>докомплектации</w:t>
      </w:r>
      <w:proofErr w:type="spellEnd"/>
      <w:r w:rsidRPr="003D161A">
        <w:rPr>
          <w:sz w:val="24"/>
          <w:szCs w:val="24"/>
        </w:rPr>
        <w:t xml:space="preserve"> Товара несет Поставщик.</w:t>
      </w:r>
    </w:p>
    <w:p w:rsidR="003D161A" w:rsidRPr="00E45ECB" w:rsidRDefault="003D161A" w:rsidP="003D161A">
      <w:pPr>
        <w:tabs>
          <w:tab w:val="left" w:pos="567"/>
        </w:tabs>
        <w:spacing w:after="0" w:line="235" w:lineRule="auto"/>
      </w:pPr>
      <w:r w:rsidRPr="00E45ECB">
        <w:t>8.3.</w:t>
      </w:r>
      <w:r w:rsidRPr="00E45ECB">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3D161A" w:rsidRPr="00E45ECB" w:rsidRDefault="003D161A" w:rsidP="003D161A">
      <w:pPr>
        <w:pStyle w:val="38"/>
        <w:tabs>
          <w:tab w:val="left" w:pos="567"/>
        </w:tabs>
        <w:spacing w:after="0" w:line="235" w:lineRule="auto"/>
        <w:ind w:left="0"/>
        <w:rPr>
          <w:sz w:val="24"/>
          <w:szCs w:val="24"/>
        </w:rPr>
      </w:pPr>
      <w:r w:rsidRPr="00E45ECB">
        <w:rPr>
          <w:sz w:val="24"/>
          <w:szCs w:val="24"/>
        </w:rPr>
        <w:t>8.</w:t>
      </w:r>
      <w:r>
        <w:rPr>
          <w:sz w:val="24"/>
          <w:szCs w:val="24"/>
        </w:rPr>
        <w:t>4</w:t>
      </w:r>
      <w:r w:rsidRPr="00E45ECB">
        <w:rPr>
          <w:sz w:val="24"/>
          <w:szCs w:val="24"/>
        </w:rPr>
        <w:t>.</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3D161A" w:rsidRPr="00E45ECB" w:rsidRDefault="003D161A" w:rsidP="003D161A">
      <w:pPr>
        <w:pStyle w:val="38"/>
        <w:tabs>
          <w:tab w:val="left" w:pos="567"/>
        </w:tabs>
        <w:spacing w:after="0" w:line="235" w:lineRule="auto"/>
        <w:ind w:left="0"/>
        <w:rPr>
          <w:sz w:val="24"/>
          <w:szCs w:val="24"/>
        </w:rPr>
      </w:pPr>
      <w:r w:rsidRPr="00E45ECB">
        <w:rPr>
          <w:sz w:val="24"/>
          <w:szCs w:val="24"/>
        </w:rPr>
        <w:t>8.</w:t>
      </w:r>
      <w:r>
        <w:rPr>
          <w:sz w:val="24"/>
          <w:szCs w:val="24"/>
        </w:rPr>
        <w:t>5</w:t>
      </w:r>
      <w:r w:rsidRPr="00E45ECB">
        <w:rPr>
          <w:sz w:val="24"/>
          <w:szCs w:val="24"/>
        </w:rPr>
        <w:t>.</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3D161A" w:rsidRPr="00E45ECB" w:rsidRDefault="003D161A" w:rsidP="003D161A">
      <w:pPr>
        <w:tabs>
          <w:tab w:val="left" w:pos="567"/>
        </w:tabs>
        <w:autoSpaceDE w:val="0"/>
        <w:autoSpaceDN w:val="0"/>
        <w:adjustRightInd w:val="0"/>
        <w:spacing w:after="0" w:line="235" w:lineRule="auto"/>
      </w:pPr>
      <w:r w:rsidRPr="00E45ECB">
        <w:t>8.</w:t>
      </w:r>
      <w:r>
        <w:t>6</w:t>
      </w:r>
      <w:r w:rsidRPr="00E45ECB">
        <w:t>.</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3D161A" w:rsidRPr="00E45ECB" w:rsidRDefault="003D161A" w:rsidP="003D161A">
      <w:pPr>
        <w:tabs>
          <w:tab w:val="left" w:pos="567"/>
        </w:tabs>
        <w:autoSpaceDE w:val="0"/>
        <w:autoSpaceDN w:val="0"/>
        <w:adjustRightInd w:val="0"/>
        <w:spacing w:after="0"/>
      </w:pPr>
      <w:r w:rsidRPr="00E45ECB">
        <w:t>8.</w:t>
      </w:r>
      <w:r>
        <w:t>7</w:t>
      </w:r>
      <w:r w:rsidRPr="00E45ECB">
        <w:t>.</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3D161A" w:rsidRPr="00E45ECB" w:rsidRDefault="003D161A" w:rsidP="003D161A">
      <w:pPr>
        <w:tabs>
          <w:tab w:val="left" w:pos="567"/>
        </w:tabs>
        <w:autoSpaceDE w:val="0"/>
        <w:autoSpaceDN w:val="0"/>
        <w:adjustRightInd w:val="0"/>
        <w:spacing w:after="0"/>
      </w:pPr>
      <w:r w:rsidRPr="00E45ECB">
        <w:t>8.</w:t>
      </w:r>
      <w:r>
        <w:t>8</w:t>
      </w:r>
      <w:r w:rsidRPr="00E45ECB">
        <w:t>.</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3D161A" w:rsidRPr="00E45ECB" w:rsidRDefault="003D161A" w:rsidP="003D161A">
      <w:pPr>
        <w:autoSpaceDE w:val="0"/>
        <w:autoSpaceDN w:val="0"/>
        <w:adjustRightInd w:val="0"/>
        <w:spacing w:after="0"/>
      </w:pPr>
      <w:r w:rsidRPr="00E45ECB">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3D161A" w:rsidRPr="00E45ECB" w:rsidRDefault="003D161A" w:rsidP="003D161A">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3D161A" w:rsidRPr="00E45ECB" w:rsidRDefault="003D161A" w:rsidP="003D161A">
      <w:pPr>
        <w:tabs>
          <w:tab w:val="left" w:pos="567"/>
        </w:tabs>
        <w:autoSpaceDE w:val="0"/>
        <w:autoSpaceDN w:val="0"/>
        <w:adjustRightInd w:val="0"/>
        <w:spacing w:after="0"/>
      </w:pPr>
    </w:p>
    <w:p w:rsidR="003D161A" w:rsidRPr="00E45ECB" w:rsidRDefault="003D161A" w:rsidP="003D161A">
      <w:pPr>
        <w:tabs>
          <w:tab w:val="left" w:pos="567"/>
        </w:tabs>
        <w:suppressAutoHyphens/>
        <w:spacing w:after="0" w:line="235" w:lineRule="auto"/>
        <w:jc w:val="center"/>
        <w:rPr>
          <w:b/>
        </w:rPr>
      </w:pPr>
      <w:r w:rsidRPr="00E45ECB">
        <w:rPr>
          <w:b/>
        </w:rPr>
        <w:t>9.</w:t>
      </w:r>
      <w:r w:rsidRPr="00E45ECB">
        <w:rPr>
          <w:b/>
        </w:rPr>
        <w:tab/>
        <w:t>ФОРС-МАЖОР</w:t>
      </w:r>
    </w:p>
    <w:p w:rsidR="003D161A" w:rsidRPr="00E45ECB" w:rsidRDefault="003D161A" w:rsidP="003D161A">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3D161A" w:rsidRPr="00E45ECB" w:rsidRDefault="003D161A" w:rsidP="003D161A">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3D161A" w:rsidRPr="00E45ECB" w:rsidRDefault="003D161A" w:rsidP="003D161A">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3D161A" w:rsidRPr="00E45ECB" w:rsidRDefault="003D161A" w:rsidP="003D161A">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r>
        <w:t xml:space="preserve"> (при наличии)</w:t>
      </w:r>
      <w:r w:rsidRPr="00E45ECB">
        <w:t>.</w:t>
      </w:r>
    </w:p>
    <w:p w:rsidR="003D161A" w:rsidRPr="00E45ECB" w:rsidRDefault="003D161A" w:rsidP="003D161A">
      <w:pPr>
        <w:suppressAutoHyphens/>
        <w:spacing w:after="0" w:line="235" w:lineRule="auto"/>
      </w:pPr>
    </w:p>
    <w:p w:rsidR="003D161A" w:rsidRPr="00E45ECB" w:rsidRDefault="003D161A" w:rsidP="003D161A">
      <w:pPr>
        <w:tabs>
          <w:tab w:val="left" w:pos="567"/>
        </w:tabs>
        <w:suppressAutoHyphens/>
        <w:spacing w:after="0" w:line="235" w:lineRule="auto"/>
        <w:jc w:val="center"/>
        <w:rPr>
          <w:b/>
        </w:rPr>
      </w:pPr>
      <w:r w:rsidRPr="00E45ECB">
        <w:rPr>
          <w:b/>
        </w:rPr>
        <w:t>10.</w:t>
      </w:r>
      <w:r w:rsidRPr="00E45ECB">
        <w:rPr>
          <w:b/>
        </w:rPr>
        <w:tab/>
        <w:t>РАЗРЕШЕНИЕ СПОРОВ</w:t>
      </w:r>
    </w:p>
    <w:p w:rsidR="003D161A" w:rsidRPr="00E45ECB" w:rsidRDefault="003D161A" w:rsidP="003D161A">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3D161A" w:rsidRPr="00E45ECB" w:rsidRDefault="003D161A" w:rsidP="003D161A">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3D161A" w:rsidRPr="00E45ECB" w:rsidRDefault="003D161A" w:rsidP="003D161A">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3D161A" w:rsidRPr="00E45ECB" w:rsidRDefault="003D161A" w:rsidP="003D161A">
      <w:pPr>
        <w:suppressAutoHyphens/>
        <w:spacing w:after="0" w:line="235" w:lineRule="auto"/>
        <w:rPr>
          <w:b/>
        </w:rPr>
      </w:pPr>
    </w:p>
    <w:p w:rsidR="003D161A" w:rsidRPr="00E45ECB" w:rsidRDefault="003D161A" w:rsidP="003D161A">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3D161A" w:rsidRPr="00E45ECB" w:rsidRDefault="003D161A" w:rsidP="003D161A">
      <w:pPr>
        <w:pStyle w:val="38"/>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AA9AA4C38B594B188EB6E059FF0E2E53"/>
          </w:placeholder>
          <w:text w:multiLine="1"/>
        </w:sdtPr>
        <w:sdtContent>
          <w:r>
            <w:rPr>
              <w:sz w:val="24"/>
              <w:szCs w:val="24"/>
            </w:rPr>
            <w:t>31</w:t>
          </w:r>
          <w:r w:rsidRPr="006C267F">
            <w:rPr>
              <w:sz w:val="24"/>
              <w:szCs w:val="24"/>
            </w:rPr>
            <w:t> </w:t>
          </w:r>
          <w:r>
            <w:rPr>
              <w:sz w:val="24"/>
              <w:szCs w:val="24"/>
            </w:rPr>
            <w:t>декабря</w:t>
          </w:r>
          <w:r w:rsidRPr="006C267F">
            <w:rPr>
              <w:sz w:val="24"/>
              <w:szCs w:val="24"/>
            </w:rPr>
            <w:t xml:space="preserve"> 20</w:t>
          </w:r>
          <w:r>
            <w:rPr>
              <w:sz w:val="24"/>
              <w:szCs w:val="24"/>
            </w:rPr>
            <w:t>19</w:t>
          </w:r>
          <w:r w:rsidRPr="006C267F">
            <w:rPr>
              <w:sz w:val="24"/>
              <w:szCs w:val="24"/>
            </w:rPr>
            <w:t xml:space="preserve"> г.</w:t>
          </w:r>
        </w:sdtContent>
      </w:sdt>
    </w:p>
    <w:p w:rsidR="003D161A" w:rsidRPr="00E45ECB" w:rsidRDefault="003D161A" w:rsidP="003D161A">
      <w:pPr>
        <w:pStyle w:val="38"/>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3D161A" w:rsidRPr="00CD0CE5" w:rsidRDefault="003D161A" w:rsidP="003D161A">
      <w:pPr>
        <w:pStyle w:val="38"/>
        <w:tabs>
          <w:tab w:val="left" w:pos="567"/>
        </w:tabs>
        <w:suppressAutoHyphens/>
        <w:spacing w:after="0" w:line="235" w:lineRule="auto"/>
        <w:ind w:left="0"/>
        <w:rPr>
          <w:sz w:val="24"/>
          <w:szCs w:val="24"/>
        </w:rPr>
      </w:pPr>
      <w:r w:rsidRPr="00E45ECB">
        <w:rPr>
          <w:sz w:val="24"/>
          <w:szCs w:val="24"/>
        </w:rPr>
        <w:t>11.2.</w:t>
      </w:r>
      <w:r w:rsidRPr="00E45ECB">
        <w:rPr>
          <w:sz w:val="24"/>
          <w:szCs w:val="24"/>
        </w:rPr>
        <w:tab/>
      </w:r>
      <w:r w:rsidRPr="00F34540">
        <w:rPr>
          <w:sz w:val="24"/>
          <w:szCs w:val="24"/>
        </w:rPr>
        <w:t xml:space="preserve">Договор </w:t>
      </w:r>
      <w:r>
        <w:rPr>
          <w:sz w:val="24"/>
          <w:szCs w:val="24"/>
        </w:rPr>
        <w:t xml:space="preserve">будет </w:t>
      </w:r>
      <w:r w:rsidRPr="00F34540">
        <w:rPr>
          <w:sz w:val="24"/>
          <w:szCs w:val="24"/>
        </w:rPr>
        <w:t>считат</w:t>
      </w:r>
      <w:r>
        <w:rPr>
          <w:sz w:val="24"/>
          <w:szCs w:val="24"/>
        </w:rPr>
        <w:t>ься исполненным с момента</w:t>
      </w:r>
      <w:r w:rsidRPr="00F34540">
        <w:rPr>
          <w:sz w:val="24"/>
          <w:szCs w:val="24"/>
        </w:rPr>
        <w:t xml:space="preserve"> подписания Сторон</w:t>
      </w:r>
      <w:r>
        <w:rPr>
          <w:sz w:val="24"/>
          <w:szCs w:val="24"/>
        </w:rPr>
        <w:t>ами Акта об исполнении Договора, оформленного в соответствии с Приложением № 2 к настоящему Договору.</w:t>
      </w:r>
    </w:p>
    <w:p w:rsidR="003D161A" w:rsidRDefault="003D161A" w:rsidP="003D161A">
      <w:pPr>
        <w:pStyle w:val="38"/>
        <w:tabs>
          <w:tab w:val="left" w:pos="567"/>
        </w:tabs>
        <w:suppressAutoHyphens/>
        <w:spacing w:after="0" w:line="235" w:lineRule="auto"/>
        <w:ind w:left="0"/>
        <w:rPr>
          <w:sz w:val="24"/>
          <w:szCs w:val="24"/>
        </w:rPr>
      </w:pPr>
      <w:r>
        <w:rPr>
          <w:sz w:val="24"/>
          <w:szCs w:val="24"/>
        </w:rPr>
        <w:t>11.3.</w:t>
      </w:r>
      <w:r>
        <w:rPr>
          <w:sz w:val="24"/>
          <w:szCs w:val="24"/>
        </w:rPr>
        <w:tab/>
      </w:r>
      <w:r w:rsidRPr="00E45ECB">
        <w:rPr>
          <w:sz w:val="24"/>
          <w:szCs w:val="24"/>
        </w:rPr>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w:t>
      </w:r>
      <w:r w:rsidRPr="00E45ECB">
        <w:rPr>
          <w:sz w:val="24"/>
          <w:szCs w:val="24"/>
        </w:rPr>
        <w:lastRenderedPageBreak/>
        <w:t>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3D161A" w:rsidRPr="00E45ECB" w:rsidRDefault="003D161A" w:rsidP="003D161A">
      <w:pPr>
        <w:pStyle w:val="38"/>
        <w:tabs>
          <w:tab w:val="left" w:pos="567"/>
        </w:tabs>
        <w:suppressAutoHyphens/>
        <w:spacing w:after="0" w:line="235" w:lineRule="auto"/>
        <w:ind w:left="0"/>
        <w:rPr>
          <w:sz w:val="24"/>
          <w:szCs w:val="24"/>
        </w:rPr>
      </w:pPr>
      <w:r w:rsidRPr="00E45ECB">
        <w:rPr>
          <w:sz w:val="24"/>
          <w:szCs w:val="24"/>
        </w:rPr>
        <w:t>11.</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3D161A" w:rsidRPr="00EE5FE0" w:rsidRDefault="003D161A" w:rsidP="003D161A">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3D161A" w:rsidRPr="0025361A" w:rsidRDefault="003D161A" w:rsidP="003D161A">
      <w:pPr>
        <w:pStyle w:val="38"/>
        <w:tabs>
          <w:tab w:val="left" w:pos="567"/>
        </w:tabs>
        <w:suppressAutoHyphens/>
        <w:spacing w:after="0" w:line="235" w:lineRule="auto"/>
        <w:ind w:left="0"/>
        <w:rPr>
          <w:sz w:val="24"/>
          <w:szCs w:val="24"/>
        </w:rPr>
      </w:pPr>
      <w:r w:rsidRPr="00E45ECB">
        <w:rPr>
          <w:sz w:val="24"/>
          <w:szCs w:val="24"/>
        </w:rPr>
        <w:t>11.</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3D161A" w:rsidRPr="0025361A" w:rsidRDefault="003D161A" w:rsidP="003D161A">
      <w:pPr>
        <w:pStyle w:val="38"/>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D161A" w:rsidRPr="00E45ECB" w:rsidRDefault="003D161A" w:rsidP="003D161A">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3D161A" w:rsidRPr="00E45ECB" w:rsidRDefault="003D161A" w:rsidP="003D161A">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3D161A" w:rsidRPr="00E45ECB" w:rsidRDefault="003D161A" w:rsidP="003D161A">
      <w:pPr>
        <w:pStyle w:val="38"/>
        <w:tabs>
          <w:tab w:val="left" w:pos="-1985"/>
        </w:tabs>
        <w:suppressAutoHyphens/>
        <w:spacing w:after="0" w:line="235" w:lineRule="auto"/>
        <w:ind w:left="0"/>
        <w:rPr>
          <w:b/>
          <w:sz w:val="24"/>
          <w:szCs w:val="24"/>
        </w:rPr>
      </w:pPr>
    </w:p>
    <w:p w:rsidR="003D161A" w:rsidRDefault="003D161A" w:rsidP="003D161A">
      <w:pPr>
        <w:pStyle w:val="afe"/>
      </w:pPr>
      <w:r w:rsidRPr="00F34540">
        <w:t>12.</w:t>
      </w:r>
      <w:r w:rsidRPr="00F34540">
        <w:tab/>
        <w:t>АДРЕСА, РЕКВИЗИТЫ И ПОДПИСИ СТОРОН</w:t>
      </w:r>
    </w:p>
    <w:p w:rsidR="003D161A" w:rsidRPr="00BF43F6" w:rsidRDefault="003D161A" w:rsidP="003D161A">
      <w:pPr>
        <w:pStyle w:val="afe"/>
      </w:pPr>
    </w:p>
    <w:tbl>
      <w:tblPr>
        <w:tblW w:w="10314" w:type="dxa"/>
        <w:tblLook w:val="01E0"/>
      </w:tblPr>
      <w:tblGrid>
        <w:gridCol w:w="5211"/>
        <w:gridCol w:w="5103"/>
      </w:tblGrid>
      <w:tr w:rsidR="003D161A" w:rsidRPr="00E45ECB" w:rsidTr="00F72145">
        <w:trPr>
          <w:trHeight w:val="253"/>
        </w:trPr>
        <w:tc>
          <w:tcPr>
            <w:tcW w:w="5211" w:type="dxa"/>
            <w:hideMark/>
          </w:tcPr>
          <w:p w:rsidR="003D161A" w:rsidRPr="00E45ECB" w:rsidRDefault="003D161A" w:rsidP="00F72145">
            <w:pPr>
              <w:spacing w:after="0" w:line="235" w:lineRule="auto"/>
              <w:rPr>
                <w:b/>
                <w:bCs/>
              </w:rPr>
            </w:pPr>
            <w:r w:rsidRPr="00E45ECB">
              <w:rPr>
                <w:b/>
              </w:rPr>
              <w:t>ПОКУПАТЕЛЬ:</w:t>
            </w:r>
          </w:p>
        </w:tc>
        <w:tc>
          <w:tcPr>
            <w:tcW w:w="5103" w:type="dxa"/>
            <w:hideMark/>
          </w:tcPr>
          <w:p w:rsidR="003D161A" w:rsidRPr="00E45ECB" w:rsidRDefault="003D161A" w:rsidP="00F72145">
            <w:pPr>
              <w:spacing w:after="0" w:line="235" w:lineRule="auto"/>
              <w:rPr>
                <w:b/>
                <w:bCs/>
                <w:lang w:val="en-US"/>
              </w:rPr>
            </w:pPr>
            <w:r w:rsidRPr="00E45ECB">
              <w:rPr>
                <w:b/>
                <w:bCs/>
              </w:rPr>
              <w:t>ПОСТАВЩИК</w:t>
            </w:r>
            <w:r w:rsidRPr="00E45ECB">
              <w:rPr>
                <w:b/>
                <w:bCs/>
                <w:lang w:val="en-US"/>
              </w:rPr>
              <w:t>:</w:t>
            </w:r>
          </w:p>
        </w:tc>
      </w:tr>
      <w:tr w:rsidR="003D161A" w:rsidRPr="00E45ECB" w:rsidTr="00F72145">
        <w:trPr>
          <w:trHeight w:val="308"/>
        </w:trPr>
        <w:tc>
          <w:tcPr>
            <w:tcW w:w="5211" w:type="dxa"/>
          </w:tcPr>
          <w:p w:rsidR="003D161A" w:rsidRPr="00E45ECB" w:rsidRDefault="003D161A" w:rsidP="00F72145">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77CC86CBBC724F06B820980A073A82AD"/>
            </w:placeholder>
            <w:showingPlcHdr/>
            <w:text w:multiLine="1"/>
          </w:sdtPr>
          <w:sdtContent>
            <w:tc>
              <w:tcPr>
                <w:tcW w:w="5103" w:type="dxa"/>
              </w:tcPr>
              <w:p w:rsidR="003D161A" w:rsidRPr="00E45ECB" w:rsidRDefault="003D161A" w:rsidP="00F72145">
                <w:pPr>
                  <w:pStyle w:val="17"/>
                  <w:spacing w:line="235" w:lineRule="auto"/>
                  <w:jc w:val="left"/>
                  <w:rPr>
                    <w:rFonts w:ascii="Times New Roman" w:hAnsi="Times New Roman"/>
                    <w:b/>
                    <w:sz w:val="24"/>
                    <w:szCs w:val="24"/>
                  </w:rPr>
                </w:pPr>
                <w:r w:rsidRPr="00E45ECB">
                  <w:rPr>
                    <w:rStyle w:val="affffb"/>
                  </w:rPr>
                  <w:t>Место для ввода текста.</w:t>
                </w:r>
              </w:p>
            </w:tc>
          </w:sdtContent>
        </w:sdt>
      </w:tr>
      <w:tr w:rsidR="003D161A" w:rsidRPr="00E45ECB" w:rsidTr="00F72145">
        <w:trPr>
          <w:trHeight w:val="253"/>
        </w:trPr>
        <w:tc>
          <w:tcPr>
            <w:tcW w:w="5211" w:type="dxa"/>
            <w:hideMark/>
          </w:tcPr>
          <w:p w:rsidR="003D161A" w:rsidRDefault="003D161A" w:rsidP="00F72145">
            <w:pPr>
              <w:spacing w:after="0"/>
              <w:jc w:val="left"/>
              <w:rPr>
                <w:bCs/>
              </w:rPr>
            </w:pPr>
            <w:r w:rsidRPr="006C2846">
              <w:rPr>
                <w:bCs/>
              </w:rPr>
              <w:t>Юридический и почтовый адрес:</w:t>
            </w:r>
          </w:p>
          <w:p w:rsidR="003D161A" w:rsidRDefault="003D161A" w:rsidP="00F72145">
            <w:pPr>
              <w:spacing w:after="0"/>
              <w:jc w:val="left"/>
              <w:rPr>
                <w:bCs/>
              </w:rPr>
            </w:pPr>
            <w:r w:rsidRPr="006C2846">
              <w:rPr>
                <w:bCs/>
              </w:rPr>
              <w:t xml:space="preserve">109052, г. Москва, ул. </w:t>
            </w:r>
            <w:proofErr w:type="spellStart"/>
            <w:r w:rsidRPr="006C2846">
              <w:rPr>
                <w:bCs/>
              </w:rPr>
              <w:t>Новохохловская</w:t>
            </w:r>
            <w:proofErr w:type="spellEnd"/>
            <w:r w:rsidRPr="006C2846">
              <w:rPr>
                <w:bCs/>
              </w:rPr>
              <w:t>, д. 25</w:t>
            </w:r>
          </w:p>
          <w:p w:rsidR="003D161A" w:rsidRDefault="003D161A" w:rsidP="00F72145">
            <w:pPr>
              <w:spacing w:after="0"/>
              <w:jc w:val="left"/>
              <w:rPr>
                <w:bCs/>
              </w:rPr>
            </w:pPr>
            <w:r w:rsidRPr="006C2846">
              <w:rPr>
                <w:bCs/>
              </w:rPr>
              <w:t>ИНН 7722059711 КПП 772201001</w:t>
            </w:r>
          </w:p>
          <w:p w:rsidR="003D161A" w:rsidRDefault="003D161A" w:rsidP="00F72145">
            <w:pPr>
              <w:spacing w:after="0"/>
              <w:jc w:val="left"/>
              <w:rPr>
                <w:bCs/>
              </w:rPr>
            </w:pPr>
            <w:r w:rsidRPr="006C2846">
              <w:rPr>
                <w:bCs/>
              </w:rPr>
              <w:t>ОГРН 1027700524840</w:t>
            </w:r>
          </w:p>
          <w:p w:rsidR="003D161A" w:rsidRDefault="003D161A" w:rsidP="00F72145">
            <w:pPr>
              <w:spacing w:after="0"/>
              <w:jc w:val="left"/>
              <w:rPr>
                <w:bCs/>
              </w:rPr>
            </w:pPr>
            <w:r w:rsidRPr="006C2846">
              <w:rPr>
                <w:bCs/>
              </w:rPr>
              <w:t>ОКПО 40393587</w:t>
            </w:r>
          </w:p>
          <w:p w:rsidR="003D161A" w:rsidRDefault="003D161A" w:rsidP="00F72145">
            <w:pPr>
              <w:spacing w:after="0"/>
              <w:jc w:val="left"/>
              <w:rPr>
                <w:bCs/>
              </w:rPr>
            </w:pPr>
            <w:proofErr w:type="gramStart"/>
            <w:r w:rsidRPr="006C2846">
              <w:rPr>
                <w:bCs/>
              </w:rPr>
              <w:t>Р</w:t>
            </w:r>
            <w:proofErr w:type="gramEnd"/>
            <w:r w:rsidRPr="006C2846">
              <w:rPr>
                <w:bCs/>
              </w:rPr>
              <w:t>/счет 40502810500120000296</w:t>
            </w:r>
          </w:p>
          <w:p w:rsidR="003D161A" w:rsidRDefault="003D161A" w:rsidP="00F72145">
            <w:pPr>
              <w:spacing w:after="0"/>
              <w:jc w:val="left"/>
              <w:rPr>
                <w:bCs/>
              </w:rPr>
            </w:pPr>
            <w:r w:rsidRPr="006C2846">
              <w:rPr>
                <w:bCs/>
              </w:rPr>
              <w:t xml:space="preserve">в </w:t>
            </w:r>
            <w:r>
              <w:rPr>
                <w:bCs/>
              </w:rPr>
              <w:t>Филиале «Корпоративный» ПАО «</w:t>
            </w:r>
            <w:proofErr w:type="spellStart"/>
            <w:r>
              <w:rPr>
                <w:bCs/>
              </w:rPr>
              <w:t>Совкомбанк</w:t>
            </w:r>
            <w:proofErr w:type="spellEnd"/>
            <w:r>
              <w:rPr>
                <w:bCs/>
              </w:rPr>
              <w:t>»</w:t>
            </w:r>
          </w:p>
          <w:p w:rsidR="003D161A" w:rsidRDefault="003D161A" w:rsidP="00F72145">
            <w:pPr>
              <w:spacing w:after="0"/>
              <w:jc w:val="left"/>
              <w:rPr>
                <w:bCs/>
              </w:rPr>
            </w:pPr>
            <w:r w:rsidRPr="006C2846">
              <w:rPr>
                <w:bCs/>
              </w:rPr>
              <w:t>К/с 30101810445250000</w:t>
            </w:r>
            <w:r>
              <w:rPr>
                <w:bCs/>
              </w:rPr>
              <w:t>360</w:t>
            </w:r>
          </w:p>
          <w:p w:rsidR="003D161A" w:rsidRPr="006C2846" w:rsidRDefault="003D161A" w:rsidP="00F72145">
            <w:pPr>
              <w:spacing w:after="0"/>
              <w:jc w:val="left"/>
              <w:rPr>
                <w:bCs/>
              </w:rPr>
            </w:pPr>
            <w:r w:rsidRPr="006C2846">
              <w:rPr>
                <w:bCs/>
              </w:rPr>
              <w:t>БИК 044525</w:t>
            </w:r>
            <w:r>
              <w:rPr>
                <w:bCs/>
              </w:rPr>
              <w:t>360</w:t>
            </w:r>
          </w:p>
          <w:p w:rsidR="003D161A" w:rsidRPr="0028572F" w:rsidRDefault="003D161A" w:rsidP="00F72145">
            <w:pPr>
              <w:spacing w:after="0" w:line="235" w:lineRule="auto"/>
              <w:jc w:val="left"/>
              <w:rPr>
                <w:lang w:val="en-US"/>
              </w:rPr>
            </w:pPr>
          </w:p>
        </w:tc>
        <w:tc>
          <w:tcPr>
            <w:tcW w:w="5103" w:type="dxa"/>
            <w:hideMark/>
          </w:tcPr>
          <w:sdt>
            <w:sdtPr>
              <w:id w:val="25296468"/>
              <w:placeholder>
                <w:docPart w:val="372FF3B264094507913DFD4DD9685374"/>
              </w:placeholder>
              <w:showingPlcHdr/>
              <w:text w:multiLine="1"/>
            </w:sdtPr>
            <w:sdtEndPr>
              <w:rPr>
                <w:bCs/>
              </w:rPr>
            </w:sdtEndPr>
            <w:sdtContent>
              <w:p w:rsidR="003D161A" w:rsidRPr="00256E40" w:rsidRDefault="003D161A" w:rsidP="00F72145">
                <w:pPr>
                  <w:spacing w:after="0" w:line="235" w:lineRule="auto"/>
                  <w:jc w:val="left"/>
                  <w:rPr>
                    <w:bCs/>
                  </w:rPr>
                </w:pPr>
                <w:r w:rsidRPr="00785FF8">
                  <w:rPr>
                    <w:rStyle w:val="affffb"/>
                  </w:rPr>
                  <w:t>Место для ввода текста.</w:t>
                </w:r>
              </w:p>
            </w:sdtContent>
          </w:sdt>
          <w:p w:rsidR="003D161A" w:rsidRPr="001B538A" w:rsidRDefault="003D161A" w:rsidP="00F72145">
            <w:pPr>
              <w:spacing w:after="0" w:line="235" w:lineRule="auto"/>
              <w:rPr>
                <w:b/>
                <w:bCs/>
                <w:lang w:val="en-US"/>
              </w:rPr>
            </w:pPr>
          </w:p>
        </w:tc>
      </w:tr>
      <w:tr w:rsidR="003D161A" w:rsidRPr="00C76A04" w:rsidTr="00F72145">
        <w:trPr>
          <w:trHeight w:val="568"/>
        </w:trPr>
        <w:tc>
          <w:tcPr>
            <w:tcW w:w="5211" w:type="dxa"/>
          </w:tcPr>
          <w:sdt>
            <w:sdtPr>
              <w:id w:val="16303005"/>
              <w:placeholder>
                <w:docPart w:val="CE1187A0BD414D0A884D1DAAA179B78E"/>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3D161A" w:rsidRPr="00C76A04" w:rsidRDefault="003D161A" w:rsidP="00F72145">
                <w:pPr>
                  <w:spacing w:after="0" w:line="235" w:lineRule="auto"/>
                  <w:jc w:val="left"/>
                </w:pPr>
                <w:r>
                  <w:t>Генеральный директор</w:t>
                </w:r>
              </w:p>
            </w:sdtContent>
          </w:sdt>
          <w:p w:rsidR="003D161A" w:rsidRPr="00C76A04" w:rsidRDefault="003D161A" w:rsidP="00F72145">
            <w:pPr>
              <w:spacing w:after="0" w:line="235" w:lineRule="auto"/>
            </w:pPr>
          </w:p>
        </w:tc>
        <w:tc>
          <w:tcPr>
            <w:tcW w:w="5103" w:type="dxa"/>
          </w:tcPr>
          <w:sdt>
            <w:sdtPr>
              <w:id w:val="25296471"/>
              <w:placeholder>
                <w:docPart w:val="D434EF20AADD44F58D7874018A10A6DA"/>
              </w:placeholder>
              <w:showingPlcHdr/>
              <w:text w:multiLine="1"/>
            </w:sdtPr>
            <w:sdtEndPr>
              <w:rPr>
                <w:bCs/>
                <w:color w:val="808080"/>
              </w:rPr>
            </w:sdtEndPr>
            <w:sdtContent>
              <w:p w:rsidR="003D161A" w:rsidRPr="00C76A04" w:rsidRDefault="003D161A" w:rsidP="00F72145">
                <w:pPr>
                  <w:spacing w:after="0" w:line="235" w:lineRule="auto"/>
                  <w:jc w:val="left"/>
                  <w:rPr>
                    <w:bCs/>
                  </w:rPr>
                </w:pPr>
                <w:r w:rsidRPr="00C76A04">
                  <w:rPr>
                    <w:rStyle w:val="affffb"/>
                  </w:rPr>
                  <w:t>Место для ввода текста.</w:t>
                </w:r>
              </w:p>
            </w:sdtContent>
          </w:sdt>
          <w:p w:rsidR="003D161A" w:rsidRPr="00C76A04" w:rsidRDefault="003D161A" w:rsidP="00F72145">
            <w:pPr>
              <w:spacing w:after="0" w:line="235" w:lineRule="auto"/>
            </w:pPr>
          </w:p>
        </w:tc>
      </w:tr>
      <w:tr w:rsidR="003D161A" w:rsidRPr="00C76A04" w:rsidTr="00F72145">
        <w:trPr>
          <w:trHeight w:val="568"/>
        </w:trPr>
        <w:tc>
          <w:tcPr>
            <w:tcW w:w="5211" w:type="dxa"/>
          </w:tcPr>
          <w:p w:rsidR="003D161A" w:rsidRPr="00C76A04" w:rsidRDefault="003D161A" w:rsidP="00F72145">
            <w:pPr>
              <w:spacing w:after="0" w:line="235" w:lineRule="auto"/>
              <w:jc w:val="left"/>
            </w:pPr>
            <w:r w:rsidRPr="00C76A04">
              <w:t xml:space="preserve">__________________ </w:t>
            </w:r>
            <w:sdt>
              <w:sdtPr>
                <w:id w:val="16303010"/>
                <w:placeholder>
                  <w:docPart w:val="47D52E2CCA6C470DB655AD15556023D2"/>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3D161A" w:rsidRPr="00C76A04" w:rsidRDefault="003D161A" w:rsidP="00F72145">
            <w:pPr>
              <w:spacing w:after="0" w:line="235" w:lineRule="auto"/>
              <w:jc w:val="left"/>
              <w:rPr>
                <w:bCs/>
              </w:rPr>
            </w:pPr>
            <w:r w:rsidRPr="00C76A04">
              <w:rPr>
                <w:bCs/>
              </w:rPr>
              <w:t xml:space="preserve">__________________ </w:t>
            </w:r>
            <w:sdt>
              <w:sdtPr>
                <w:rPr>
                  <w:bCs/>
                </w:rPr>
                <w:id w:val="27265300"/>
                <w:placeholder>
                  <w:docPart w:val="F9B8C247E4EC4BC3A516D49F758D35A5"/>
                </w:placeholder>
                <w:showingPlcHdr/>
                <w:text w:multiLine="1"/>
              </w:sdtPr>
              <w:sdtContent>
                <w:r w:rsidRPr="00C76A04">
                  <w:rPr>
                    <w:rStyle w:val="affffb"/>
                    <w:snapToGrid w:val="0"/>
                    <w:spacing w:val="-5"/>
                  </w:rPr>
                  <w:t>Место для ввода текста.</w:t>
                </w:r>
              </w:sdtContent>
            </w:sdt>
          </w:p>
        </w:tc>
      </w:tr>
    </w:tbl>
    <w:p w:rsidR="003D161A" w:rsidRPr="00E45ECB" w:rsidRDefault="003D161A" w:rsidP="003D161A">
      <w:pPr>
        <w:pStyle w:val="affffff3"/>
        <w:jc w:val="right"/>
        <w:rPr>
          <w:rFonts w:eastAsia="MS Mincho"/>
        </w:rPr>
      </w:pPr>
      <w:r w:rsidRPr="00E45ECB">
        <w:rPr>
          <w:rFonts w:eastAsia="MS Mincho"/>
        </w:rPr>
        <w:br w:type="page"/>
      </w:r>
      <w:r w:rsidRPr="00E45ECB">
        <w:rPr>
          <w:rFonts w:eastAsia="MS Mincho"/>
        </w:rPr>
        <w:lastRenderedPageBreak/>
        <w:t>Приложение № 1</w:t>
      </w:r>
    </w:p>
    <w:p w:rsidR="003D161A" w:rsidRPr="00700C91" w:rsidRDefault="003D161A" w:rsidP="003D161A">
      <w:pPr>
        <w:pStyle w:val="affffff3"/>
        <w:jc w:val="right"/>
      </w:pPr>
      <w:r w:rsidRPr="00F34540">
        <w:rPr>
          <w:rFonts w:eastAsia="MS Mincho"/>
        </w:rPr>
        <w:t xml:space="preserve">к Договору поставки № </w:t>
      </w:r>
      <w:sdt>
        <w:sdtPr>
          <w:rPr>
            <w:rFonts w:eastAsia="MS Mincho"/>
          </w:rPr>
          <w:id w:val="27265331"/>
          <w:placeholder>
            <w:docPart w:val="AA9AA4C38B594B188EB6E059FF0E2E53"/>
          </w:placeholder>
          <w:text w:multiLine="1"/>
        </w:sdtPr>
        <w:sdtContent>
          <w:r w:rsidRPr="00F34540">
            <w:rPr>
              <w:rFonts w:eastAsia="MS Mincho"/>
            </w:rPr>
            <w:t>___________</w:t>
          </w:r>
        </w:sdtContent>
      </w:sdt>
    </w:p>
    <w:p w:rsidR="003D161A" w:rsidRPr="00700C91" w:rsidRDefault="003D161A" w:rsidP="003D161A">
      <w:pPr>
        <w:pStyle w:val="affffff3"/>
        <w:jc w:val="right"/>
        <w:rPr>
          <w:rFonts w:eastAsia="MS Mincho"/>
        </w:rPr>
      </w:pPr>
      <w:r w:rsidRPr="00F34540">
        <w:rPr>
          <w:rFonts w:eastAsia="MS Mincho"/>
        </w:rPr>
        <w:t xml:space="preserve">от </w:t>
      </w:r>
      <w:sdt>
        <w:sdtPr>
          <w:rPr>
            <w:rFonts w:eastAsia="MS Mincho"/>
          </w:rPr>
          <w:id w:val="27265332"/>
          <w:placeholder>
            <w:docPart w:val="AA9AA4C38B594B188EB6E059FF0E2E53"/>
          </w:placeholder>
          <w:text w:multiLine="1"/>
        </w:sdtPr>
        <w:sdtContent>
          <w:r w:rsidRPr="00F34540">
            <w:rPr>
              <w:rFonts w:eastAsia="MS Mincho"/>
            </w:rPr>
            <w:t>«___» ____________ 20__ г.</w:t>
          </w:r>
        </w:sdtContent>
      </w:sdt>
    </w:p>
    <w:p w:rsidR="003D161A" w:rsidRPr="00E45ECB" w:rsidRDefault="003D161A" w:rsidP="003D161A">
      <w:pPr>
        <w:spacing w:after="0" w:line="235" w:lineRule="auto"/>
        <w:jc w:val="center"/>
        <w:rPr>
          <w:rFonts w:eastAsia="Calibri"/>
          <w:b/>
          <w:bCs/>
        </w:rPr>
      </w:pPr>
    </w:p>
    <w:p w:rsidR="003D161A" w:rsidRPr="00E45ECB" w:rsidRDefault="003D161A" w:rsidP="003D161A">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3D161A" w:rsidRPr="00E45ECB" w:rsidRDefault="003D161A" w:rsidP="003D161A">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3D161A" w:rsidRPr="003D161A" w:rsidTr="00F72145">
        <w:trPr>
          <w:trHeight w:val="639"/>
        </w:trPr>
        <w:tc>
          <w:tcPr>
            <w:tcW w:w="861" w:type="dxa"/>
            <w:tcBorders>
              <w:top w:val="single" w:sz="4" w:space="0" w:color="auto"/>
              <w:left w:val="single" w:sz="4" w:space="0" w:color="auto"/>
            </w:tcBorders>
            <w:shd w:val="clear" w:color="auto" w:fill="FFFFFF"/>
            <w:vAlign w:val="center"/>
          </w:tcPr>
          <w:p w:rsidR="003D161A" w:rsidRPr="003D161A" w:rsidRDefault="003D161A" w:rsidP="003D161A">
            <w:pPr>
              <w:pStyle w:val="afff5"/>
              <w:jc w:val="center"/>
              <w:rPr>
                <w:b/>
              </w:rPr>
            </w:pPr>
            <w:r w:rsidRPr="003D161A">
              <w:rPr>
                <w:rStyle w:val="MicrosoftSansSerif75pt"/>
                <w:rFonts w:ascii="Times New Roman" w:hAnsi="Times New Roman" w:cs="Times New Roman"/>
                <w:b/>
                <w:sz w:val="24"/>
                <w:szCs w:val="24"/>
              </w:rPr>
              <w:t xml:space="preserve">№ </w:t>
            </w:r>
            <w:proofErr w:type="spellStart"/>
            <w:proofErr w:type="gramStart"/>
            <w:r w:rsidRPr="003D161A">
              <w:rPr>
                <w:rStyle w:val="MicrosoftSansSerif75pt"/>
                <w:rFonts w:ascii="Times New Roman" w:hAnsi="Times New Roman" w:cs="Times New Roman"/>
                <w:b/>
                <w:sz w:val="24"/>
                <w:szCs w:val="24"/>
              </w:rPr>
              <w:t>п</w:t>
            </w:r>
            <w:proofErr w:type="spellEnd"/>
            <w:proofErr w:type="gramEnd"/>
            <w:r w:rsidRPr="003D161A">
              <w:rPr>
                <w:rStyle w:val="MicrosoftSansSerif75pt"/>
                <w:rFonts w:ascii="Times New Roman" w:hAnsi="Times New Roman" w:cs="Times New Roman"/>
                <w:b/>
                <w:sz w:val="24"/>
                <w:szCs w:val="24"/>
              </w:rPr>
              <w:t>/</w:t>
            </w:r>
            <w:proofErr w:type="spellStart"/>
            <w:r w:rsidRPr="003D161A">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3D161A" w:rsidRPr="003D161A" w:rsidRDefault="003D161A" w:rsidP="003D161A">
            <w:pPr>
              <w:pStyle w:val="afff5"/>
              <w:ind w:left="131" w:right="121"/>
              <w:jc w:val="center"/>
              <w:rPr>
                <w:b/>
              </w:rPr>
            </w:pPr>
            <w:r w:rsidRPr="003D161A">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3D161A" w:rsidRPr="003D161A" w:rsidRDefault="003D161A" w:rsidP="003D161A">
            <w:pPr>
              <w:pStyle w:val="afff5"/>
              <w:ind w:left="142"/>
              <w:jc w:val="center"/>
              <w:rPr>
                <w:b/>
              </w:rPr>
            </w:pPr>
            <w:r w:rsidRPr="003D161A">
              <w:rPr>
                <w:rStyle w:val="MicrosoftSansSerif75pt"/>
                <w:rFonts w:ascii="Times New Roman" w:hAnsi="Times New Roman" w:cs="Times New Roman"/>
                <w:b/>
                <w:sz w:val="24"/>
                <w:szCs w:val="24"/>
              </w:rPr>
              <w:t>Требования к Товару</w:t>
            </w:r>
          </w:p>
        </w:tc>
      </w:tr>
      <w:tr w:rsidR="003D161A" w:rsidRPr="003D161A" w:rsidTr="00F72145">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3D161A" w:rsidRPr="003D161A" w:rsidRDefault="003D161A" w:rsidP="003D161A">
            <w:pPr>
              <w:pStyle w:val="afff5"/>
              <w:ind w:left="142" w:right="122"/>
              <w:jc w:val="center"/>
              <w:rPr>
                <w:b/>
              </w:rPr>
            </w:pPr>
            <w:r w:rsidRPr="003D161A">
              <w:rPr>
                <w:b/>
              </w:rPr>
              <w:t>1 часть</w:t>
            </w:r>
          </w:p>
        </w:tc>
      </w:tr>
      <w:tr w:rsidR="003D161A" w:rsidRPr="003D161A" w:rsidTr="00F72145">
        <w:trPr>
          <w:trHeight w:val="655"/>
        </w:trPr>
        <w:tc>
          <w:tcPr>
            <w:tcW w:w="861" w:type="dxa"/>
            <w:tcBorders>
              <w:top w:val="single" w:sz="4" w:space="0" w:color="auto"/>
              <w:left w:val="single" w:sz="4" w:space="0" w:color="auto"/>
            </w:tcBorders>
            <w:shd w:val="clear" w:color="auto" w:fill="FFFFFF"/>
            <w:vAlign w:val="center"/>
          </w:tcPr>
          <w:p w:rsidR="003D161A" w:rsidRPr="003D161A" w:rsidRDefault="003D161A" w:rsidP="003D161A">
            <w:pPr>
              <w:pStyle w:val="afff5"/>
              <w:widowControl w:val="0"/>
              <w:numPr>
                <w:ilvl w:val="0"/>
                <w:numId w:val="46"/>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3D161A" w:rsidRPr="003D161A" w:rsidRDefault="003D161A" w:rsidP="003D161A">
            <w:pPr>
              <w:pStyle w:val="afff5"/>
              <w:ind w:left="131" w:right="121"/>
              <w:jc w:val="center"/>
              <w:rPr>
                <w:rStyle w:val="MicrosoftSansSerif85pt"/>
                <w:rFonts w:ascii="Times New Roman" w:hAnsi="Times New Roman" w:cs="Times New Roman"/>
                <w:sz w:val="24"/>
                <w:szCs w:val="24"/>
              </w:rPr>
            </w:pPr>
          </w:p>
          <w:p w:rsidR="003D161A" w:rsidRPr="003D161A" w:rsidRDefault="003D161A" w:rsidP="003D161A">
            <w:pPr>
              <w:pStyle w:val="afff5"/>
              <w:ind w:left="131" w:right="121"/>
              <w:jc w:val="center"/>
              <w:rPr>
                <w:rStyle w:val="MicrosoftSansSerif85pt"/>
                <w:rFonts w:ascii="Times New Roman" w:hAnsi="Times New Roman" w:cs="Times New Roman"/>
                <w:sz w:val="24"/>
                <w:szCs w:val="24"/>
              </w:rPr>
            </w:pPr>
            <w:r w:rsidRPr="003D161A">
              <w:rPr>
                <w:rStyle w:val="MicrosoftSansSerif85pt"/>
                <w:rFonts w:ascii="Times New Roman" w:hAnsi="Times New Roman" w:cs="Times New Roman"/>
                <w:sz w:val="24"/>
                <w:szCs w:val="24"/>
              </w:rPr>
              <w:t>Наименование и количество Товара</w:t>
            </w:r>
          </w:p>
          <w:p w:rsidR="003D161A" w:rsidRPr="003D161A" w:rsidRDefault="003D161A" w:rsidP="003D161A">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D161A" w:rsidRPr="003D161A" w:rsidRDefault="003D161A" w:rsidP="003D161A">
            <w:pPr>
              <w:pStyle w:val="afff5"/>
              <w:ind w:left="142" w:right="122"/>
            </w:pPr>
          </w:p>
          <w:sdt>
            <w:sdtPr>
              <w:rPr>
                <w:rFonts w:ascii="Microsoft Sans Serif" w:eastAsia="Microsoft Sans Serif" w:hAnsi="Microsoft Sans Serif" w:cs="Microsoft Sans Serif"/>
                <w:color w:val="000000"/>
                <w:sz w:val="17"/>
                <w:szCs w:val="17"/>
                <w:lang w:bidi="ru-RU"/>
              </w:rPr>
              <w:id w:val="632371756"/>
              <w:placeholder>
                <w:docPart w:val="7548425C6FA44468BD339AFCD9D044E4"/>
              </w:placeholder>
              <w:text w:multiLine="1"/>
            </w:sdtPr>
            <w:sdtContent>
              <w:p w:rsidR="003D161A" w:rsidRPr="003D161A" w:rsidRDefault="003D161A" w:rsidP="003D161A">
                <w:pPr>
                  <w:pStyle w:val="afff5"/>
                  <w:ind w:left="142" w:right="122"/>
                </w:pPr>
                <w:r w:rsidRPr="003D161A">
                  <w:t>Вакуумный датчик – 3 шт.</w:t>
                </w:r>
              </w:p>
            </w:sdtContent>
          </w:sdt>
          <w:p w:rsidR="003D161A" w:rsidRPr="003D161A" w:rsidRDefault="003D161A" w:rsidP="003D161A">
            <w:pPr>
              <w:pStyle w:val="afff5"/>
              <w:ind w:left="142" w:right="122"/>
            </w:pPr>
          </w:p>
        </w:tc>
      </w:tr>
      <w:tr w:rsidR="003D161A" w:rsidRPr="003D161A" w:rsidTr="00F72145">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D161A" w:rsidRPr="003D161A" w:rsidRDefault="003D161A" w:rsidP="003D161A">
            <w:pPr>
              <w:pStyle w:val="afff5"/>
              <w:widowControl w:val="0"/>
              <w:numPr>
                <w:ilvl w:val="0"/>
                <w:numId w:val="46"/>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D161A" w:rsidRPr="003D161A" w:rsidRDefault="003D161A" w:rsidP="003D161A">
            <w:pPr>
              <w:pStyle w:val="afff5"/>
              <w:ind w:left="131" w:right="121"/>
              <w:jc w:val="center"/>
              <w:rPr>
                <w:bCs/>
              </w:rPr>
            </w:pPr>
          </w:p>
          <w:p w:rsidR="003D161A" w:rsidRPr="003D161A" w:rsidRDefault="003D161A" w:rsidP="003D161A">
            <w:pPr>
              <w:pStyle w:val="afff5"/>
              <w:ind w:left="131" w:right="121"/>
              <w:jc w:val="center"/>
              <w:rPr>
                <w:bCs/>
              </w:rPr>
            </w:pPr>
            <w:r w:rsidRPr="003D161A">
              <w:rPr>
                <w:bCs/>
              </w:rPr>
              <w:t>Функциональные характеристики (потребительские свойства) Товара</w:t>
            </w:r>
          </w:p>
          <w:p w:rsidR="003D161A" w:rsidRPr="003D161A" w:rsidRDefault="003D161A" w:rsidP="003D161A">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D161A" w:rsidRPr="003D161A" w:rsidRDefault="003D161A" w:rsidP="003D161A">
            <w:pPr>
              <w:pStyle w:val="afff5"/>
              <w:ind w:left="142" w:right="122"/>
            </w:pPr>
          </w:p>
          <w:sdt>
            <w:sdtPr>
              <w:rPr>
                <w:rFonts w:ascii="Microsoft Sans Serif" w:eastAsia="Microsoft Sans Serif" w:hAnsi="Microsoft Sans Serif" w:cs="Microsoft Sans Serif"/>
                <w:color w:val="000000"/>
                <w:sz w:val="17"/>
                <w:szCs w:val="17"/>
                <w:lang w:bidi="ru-RU"/>
              </w:rPr>
              <w:id w:val="632371757"/>
              <w:placeholder>
                <w:docPart w:val="8231A14CD25943808199C8C2E24095F3"/>
              </w:placeholder>
              <w:text w:multiLine="1"/>
            </w:sdtPr>
            <w:sdtContent>
              <w:p w:rsidR="003D161A" w:rsidRPr="003D161A" w:rsidRDefault="003D161A" w:rsidP="003D161A">
                <w:pPr>
                  <w:pStyle w:val="afff5"/>
                  <w:ind w:left="142" w:right="122"/>
                </w:pPr>
                <w:r w:rsidRPr="003D161A">
                  <w:t xml:space="preserve">Вакуумный датчик используется для контроля вакуума </w:t>
                </w:r>
                <w:proofErr w:type="gramStart"/>
                <w:r w:rsidRPr="003D161A">
                  <w:t>осуществлении</w:t>
                </w:r>
                <w:proofErr w:type="gramEnd"/>
                <w:r w:rsidRPr="003D161A">
                  <w:t xml:space="preserve"> органического синтеза</w:t>
                </w:r>
              </w:p>
            </w:sdtContent>
          </w:sdt>
          <w:p w:rsidR="003D161A" w:rsidRPr="003D161A" w:rsidRDefault="003D161A" w:rsidP="003D161A">
            <w:pPr>
              <w:pStyle w:val="afff5"/>
              <w:ind w:left="142" w:right="122"/>
              <w:rPr>
                <w:rStyle w:val="MicrosoftSansSerif85pt1"/>
                <w:rFonts w:ascii="Times New Roman" w:hAnsi="Times New Roman" w:cs="Times New Roman"/>
                <w:i w:val="0"/>
                <w:sz w:val="24"/>
                <w:szCs w:val="24"/>
              </w:rPr>
            </w:pPr>
          </w:p>
        </w:tc>
      </w:tr>
      <w:tr w:rsidR="003D161A" w:rsidRPr="003D161A" w:rsidTr="00F72145">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3D161A" w:rsidRPr="003D161A" w:rsidRDefault="003D161A" w:rsidP="003D161A">
            <w:pPr>
              <w:pStyle w:val="afff5"/>
              <w:widowControl w:val="0"/>
              <w:numPr>
                <w:ilvl w:val="0"/>
                <w:numId w:val="46"/>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D161A" w:rsidRPr="003D161A" w:rsidRDefault="003D161A" w:rsidP="003D161A">
            <w:pPr>
              <w:pStyle w:val="afff5"/>
              <w:ind w:left="131" w:right="121"/>
              <w:jc w:val="center"/>
              <w:rPr>
                <w:rStyle w:val="MicrosoftSansSerif85pt10"/>
                <w:rFonts w:ascii="Times New Roman" w:hAnsi="Times New Roman" w:cs="Times New Roman"/>
                <w:sz w:val="24"/>
                <w:szCs w:val="24"/>
              </w:rPr>
            </w:pPr>
          </w:p>
          <w:p w:rsidR="003D161A" w:rsidRPr="003D161A" w:rsidRDefault="003D161A" w:rsidP="003D161A">
            <w:pPr>
              <w:pStyle w:val="afff5"/>
              <w:ind w:left="131" w:right="121"/>
              <w:jc w:val="center"/>
              <w:rPr>
                <w:rStyle w:val="MicrosoftSansSerif85pt10"/>
                <w:rFonts w:ascii="Times New Roman" w:hAnsi="Times New Roman" w:cs="Times New Roman"/>
                <w:sz w:val="24"/>
                <w:szCs w:val="24"/>
              </w:rPr>
            </w:pPr>
            <w:r w:rsidRPr="003D161A">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3D161A" w:rsidRPr="003D161A" w:rsidRDefault="003D161A" w:rsidP="003D161A">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D161A" w:rsidRPr="003D161A" w:rsidRDefault="003D161A" w:rsidP="003D161A">
            <w:pPr>
              <w:pStyle w:val="afff5"/>
              <w:ind w:left="142" w:right="122"/>
            </w:pPr>
          </w:p>
          <w:sdt>
            <w:sdtPr>
              <w:rPr>
                <w:rFonts w:ascii="Microsoft Sans Serif" w:eastAsia="Microsoft Sans Serif" w:hAnsi="Microsoft Sans Serif" w:cs="Microsoft Sans Serif"/>
                <w:color w:val="000000"/>
                <w:sz w:val="17"/>
                <w:szCs w:val="17"/>
                <w:lang w:bidi="ru-RU"/>
              </w:rPr>
              <w:id w:val="632371758"/>
              <w:placeholder>
                <w:docPart w:val="D97F02A1B18F45CB909142C255A02109"/>
              </w:placeholder>
              <w:text w:multiLine="1"/>
            </w:sdtPr>
            <w:sdtContent>
              <w:p w:rsidR="003D161A" w:rsidRPr="003D161A" w:rsidRDefault="003D161A" w:rsidP="003D161A">
                <w:pPr>
                  <w:pStyle w:val="afff5"/>
                  <w:ind w:left="142" w:right="122"/>
                </w:pPr>
                <w:r w:rsidRPr="003D161A">
                  <w:rPr>
                    <w:rFonts w:eastAsia="Microsoft Sans Serif"/>
                  </w:rPr>
                  <w:t>Не предъявляется</w:t>
                </w:r>
              </w:p>
            </w:sdtContent>
          </w:sdt>
          <w:p w:rsidR="003D161A" w:rsidRPr="003D161A" w:rsidRDefault="003D161A" w:rsidP="003D161A">
            <w:pPr>
              <w:pStyle w:val="afff5"/>
              <w:ind w:left="142" w:right="122"/>
              <w:rPr>
                <w:rStyle w:val="MicrosoftSansSerif85pt1"/>
                <w:rFonts w:ascii="Times New Roman" w:hAnsi="Times New Roman" w:cs="Times New Roman"/>
                <w:i w:val="0"/>
                <w:sz w:val="24"/>
                <w:szCs w:val="24"/>
              </w:rPr>
            </w:pPr>
          </w:p>
        </w:tc>
      </w:tr>
      <w:tr w:rsidR="003D161A" w:rsidRPr="003D161A" w:rsidTr="00F72145">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3D161A" w:rsidRPr="003D161A" w:rsidRDefault="003D161A" w:rsidP="003D161A">
            <w:pPr>
              <w:pStyle w:val="afff5"/>
              <w:widowControl w:val="0"/>
              <w:numPr>
                <w:ilvl w:val="0"/>
                <w:numId w:val="46"/>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D161A" w:rsidRPr="003D161A" w:rsidRDefault="003D161A" w:rsidP="003D161A">
            <w:pPr>
              <w:pStyle w:val="afff5"/>
              <w:ind w:left="131" w:right="121"/>
              <w:jc w:val="center"/>
              <w:rPr>
                <w:rStyle w:val="MicrosoftSansSerif85pt10"/>
                <w:rFonts w:ascii="Times New Roman" w:hAnsi="Times New Roman" w:cs="Times New Roman"/>
                <w:sz w:val="24"/>
                <w:szCs w:val="24"/>
              </w:rPr>
            </w:pPr>
          </w:p>
          <w:p w:rsidR="003D161A" w:rsidRPr="003D161A" w:rsidRDefault="003D161A" w:rsidP="003D161A">
            <w:pPr>
              <w:pStyle w:val="afff5"/>
              <w:ind w:left="131" w:right="121"/>
              <w:jc w:val="center"/>
              <w:rPr>
                <w:bCs/>
              </w:rPr>
            </w:pPr>
            <w:r w:rsidRPr="003D161A">
              <w:rPr>
                <w:rStyle w:val="MicrosoftSansSerif85pt10"/>
                <w:rFonts w:ascii="Times New Roman" w:hAnsi="Times New Roman" w:cs="Times New Roman"/>
                <w:sz w:val="24"/>
                <w:szCs w:val="24"/>
              </w:rPr>
              <w:t>Документы, подтверждающие качество и безопасность Товара</w:t>
            </w:r>
          </w:p>
          <w:p w:rsidR="003D161A" w:rsidRPr="003D161A" w:rsidRDefault="003D161A" w:rsidP="003D161A">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D161A" w:rsidRPr="003D161A" w:rsidRDefault="003D161A" w:rsidP="003D161A">
            <w:pPr>
              <w:pStyle w:val="afff5"/>
              <w:ind w:left="142"/>
            </w:pPr>
          </w:p>
          <w:sdt>
            <w:sdtPr>
              <w:rPr>
                <w:rFonts w:ascii="Microsoft Sans Serif" w:eastAsia="Microsoft Sans Serif" w:hAnsi="Microsoft Sans Serif" w:cs="Microsoft Sans Serif"/>
                <w:color w:val="000000"/>
                <w:sz w:val="17"/>
                <w:szCs w:val="17"/>
                <w:lang w:bidi="ru-RU"/>
              </w:rPr>
              <w:id w:val="632371759"/>
              <w:placeholder>
                <w:docPart w:val="6184B24E5C8744BE8A1A4A8ECDB8116A"/>
              </w:placeholder>
              <w:text w:multiLine="1"/>
            </w:sdtPr>
            <w:sdtContent>
              <w:p w:rsidR="003D161A" w:rsidRPr="003D161A" w:rsidRDefault="003D161A" w:rsidP="003D161A">
                <w:pPr>
                  <w:pStyle w:val="afff5"/>
                  <w:ind w:left="142"/>
                </w:pPr>
                <w:r w:rsidRPr="003D161A">
                  <w:rPr>
                    <w:rFonts w:eastAsia="Microsoft Sans Serif"/>
                  </w:rPr>
                  <w:t>- Сертификат или декларация о происхождении Товара.</w:t>
                </w:r>
                <w:r w:rsidRPr="003D161A">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3D161A">
                  <w:rPr>
                    <w:rFonts w:eastAsia="Microsoft Sans Serif"/>
                  </w:rPr>
                  <w:br/>
                  <w:t xml:space="preserve">- </w:t>
                </w:r>
                <w:proofErr w:type="gramStart"/>
                <w:r w:rsidRPr="003D161A">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3D161A">
                  <w:rPr>
                    <w:rFonts w:eastAsia="Microsoft Sans Serif"/>
                  </w:rPr>
                  <w:br/>
                  <w:t xml:space="preserve">- Инструкция по эксплуатации. </w:t>
                </w:r>
              </w:p>
            </w:sdtContent>
          </w:sdt>
          <w:p w:rsidR="003D161A" w:rsidRPr="003D161A" w:rsidRDefault="003D161A" w:rsidP="003D161A">
            <w:pPr>
              <w:pStyle w:val="afff5"/>
              <w:ind w:left="142"/>
              <w:rPr>
                <w:rStyle w:val="MicrosoftSansSerif85pt1"/>
                <w:rFonts w:ascii="Times New Roman" w:hAnsi="Times New Roman" w:cs="Times New Roman"/>
                <w:i w:val="0"/>
                <w:sz w:val="24"/>
                <w:szCs w:val="24"/>
              </w:rPr>
            </w:pPr>
          </w:p>
        </w:tc>
      </w:tr>
      <w:tr w:rsidR="003D161A" w:rsidRPr="003D161A" w:rsidTr="00F72145">
        <w:trPr>
          <w:trHeight w:val="677"/>
        </w:trPr>
        <w:tc>
          <w:tcPr>
            <w:tcW w:w="861" w:type="dxa"/>
            <w:tcBorders>
              <w:top w:val="single" w:sz="4" w:space="0" w:color="auto"/>
              <w:left w:val="single" w:sz="4" w:space="0" w:color="auto"/>
            </w:tcBorders>
            <w:shd w:val="clear" w:color="auto" w:fill="FFFFFF"/>
            <w:vAlign w:val="center"/>
          </w:tcPr>
          <w:p w:rsidR="003D161A" w:rsidRPr="003D161A" w:rsidRDefault="003D161A" w:rsidP="003D161A">
            <w:pPr>
              <w:pStyle w:val="afff5"/>
              <w:widowControl w:val="0"/>
              <w:numPr>
                <w:ilvl w:val="0"/>
                <w:numId w:val="46"/>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3D161A" w:rsidRPr="003D161A" w:rsidRDefault="003D161A" w:rsidP="003D161A">
            <w:pPr>
              <w:pStyle w:val="afff5"/>
              <w:ind w:left="131" w:right="121"/>
              <w:jc w:val="center"/>
              <w:rPr>
                <w:rStyle w:val="MicrosoftSansSerif85pt"/>
                <w:rFonts w:ascii="Times New Roman" w:hAnsi="Times New Roman" w:cs="Times New Roman"/>
                <w:sz w:val="24"/>
                <w:szCs w:val="24"/>
              </w:rPr>
            </w:pPr>
          </w:p>
          <w:p w:rsidR="003D161A" w:rsidRPr="003D161A" w:rsidRDefault="003D161A" w:rsidP="003D161A">
            <w:pPr>
              <w:pStyle w:val="afff5"/>
              <w:ind w:left="131" w:right="121"/>
              <w:jc w:val="center"/>
              <w:rPr>
                <w:rStyle w:val="MicrosoftSansSerif85pt"/>
                <w:rFonts w:ascii="Times New Roman" w:hAnsi="Times New Roman" w:cs="Times New Roman"/>
                <w:sz w:val="24"/>
                <w:szCs w:val="24"/>
              </w:rPr>
            </w:pPr>
            <w:r w:rsidRPr="003D161A">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3D161A" w:rsidRPr="003D161A" w:rsidRDefault="003D161A" w:rsidP="003D161A">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D161A" w:rsidRPr="003D161A" w:rsidRDefault="003D161A" w:rsidP="003D161A">
            <w:pPr>
              <w:pStyle w:val="afff5"/>
              <w:ind w:left="142" w:right="122"/>
            </w:pPr>
          </w:p>
          <w:sdt>
            <w:sdtPr>
              <w:rPr>
                <w:rFonts w:ascii="Microsoft Sans Serif" w:eastAsia="Microsoft Sans Serif" w:hAnsi="Microsoft Sans Serif" w:cs="Microsoft Sans Serif"/>
                <w:color w:val="000000"/>
                <w:sz w:val="17"/>
                <w:szCs w:val="17"/>
                <w:lang w:bidi="ru-RU"/>
              </w:rPr>
              <w:id w:val="632371760"/>
              <w:placeholder>
                <w:docPart w:val="6F9F3276119E4009885453D36BD9C13F"/>
              </w:placeholder>
              <w:text w:multiLine="1"/>
            </w:sdtPr>
            <w:sdtEndPr>
              <w:rPr>
                <w:lang w:eastAsia="en-US"/>
              </w:rPr>
            </w:sdtEndPr>
            <w:sdtContent>
              <w:p w:rsidR="003D161A" w:rsidRPr="003D161A" w:rsidRDefault="003D161A" w:rsidP="003D161A">
                <w:pPr>
                  <w:pStyle w:val="afff5"/>
                  <w:ind w:left="142" w:right="122"/>
                </w:pPr>
                <w:r w:rsidRPr="003D161A">
                  <w:rPr>
                    <w:rFonts w:eastAsia="Microsoft Sans Serif"/>
                  </w:rPr>
                  <w:t>Не предъявляются</w:t>
                </w:r>
              </w:p>
            </w:sdtContent>
          </w:sdt>
          <w:p w:rsidR="003D161A" w:rsidRPr="003D161A" w:rsidRDefault="003D161A" w:rsidP="003D161A">
            <w:pPr>
              <w:pStyle w:val="afff5"/>
              <w:ind w:left="142" w:right="122"/>
            </w:pPr>
          </w:p>
        </w:tc>
      </w:tr>
      <w:tr w:rsidR="003D161A" w:rsidRPr="003D161A" w:rsidTr="00F72145">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3D161A" w:rsidRPr="003D161A" w:rsidRDefault="003D161A" w:rsidP="003D161A">
            <w:pPr>
              <w:pStyle w:val="afff5"/>
              <w:widowControl w:val="0"/>
              <w:numPr>
                <w:ilvl w:val="0"/>
                <w:numId w:val="46"/>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3D161A" w:rsidRPr="003D161A" w:rsidRDefault="003D161A" w:rsidP="003D161A">
            <w:pPr>
              <w:pStyle w:val="afff5"/>
              <w:ind w:left="131" w:right="121"/>
              <w:jc w:val="center"/>
              <w:rPr>
                <w:bCs/>
              </w:rPr>
            </w:pPr>
          </w:p>
          <w:p w:rsidR="003D161A" w:rsidRPr="003D161A" w:rsidRDefault="003D161A" w:rsidP="003D161A">
            <w:pPr>
              <w:pStyle w:val="afff5"/>
              <w:ind w:left="131" w:right="121"/>
              <w:jc w:val="center"/>
              <w:rPr>
                <w:bCs/>
              </w:rPr>
            </w:pPr>
            <w:r w:rsidRPr="003D161A">
              <w:rPr>
                <w:bCs/>
              </w:rPr>
              <w:t>Дополнительные требования к сроку и объему предоставления гарантии качества на Товар</w:t>
            </w:r>
          </w:p>
          <w:p w:rsidR="003D161A" w:rsidRPr="003D161A" w:rsidRDefault="003D161A" w:rsidP="003D161A">
            <w:pPr>
              <w:pStyle w:val="afff5"/>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D161A" w:rsidRPr="003D161A" w:rsidRDefault="003D161A" w:rsidP="003D161A">
            <w:pPr>
              <w:pStyle w:val="afff5"/>
              <w:ind w:left="142"/>
            </w:pPr>
          </w:p>
          <w:sdt>
            <w:sdtPr>
              <w:rPr>
                <w:rFonts w:eastAsia="Microsoft Sans Serif"/>
              </w:rPr>
              <w:id w:val="632371761"/>
              <w:placeholder>
                <w:docPart w:val="B4A41C204222473EAF1745FDF7F38288"/>
              </w:placeholder>
              <w:text w:multiLine="1"/>
            </w:sdtPr>
            <w:sdtEndPr>
              <w:rPr>
                <w:color w:val="000000"/>
                <w:lang w:bidi="ru-RU"/>
              </w:rPr>
            </w:sdtEndPr>
            <w:sdtContent>
              <w:p w:rsidR="003D161A" w:rsidRPr="003D161A" w:rsidRDefault="003D161A" w:rsidP="003D161A">
                <w:pPr>
                  <w:pStyle w:val="afff5"/>
                  <w:ind w:left="142" w:right="122"/>
                </w:pPr>
                <w:r w:rsidRPr="003D161A">
                  <w:rPr>
                    <w:rFonts w:eastAsia="Microsoft Sans Serif"/>
                  </w:rPr>
                  <w:t>Не предъявляются</w:t>
                </w:r>
              </w:p>
            </w:sdtContent>
          </w:sdt>
          <w:p w:rsidR="003D161A" w:rsidRPr="003D161A" w:rsidRDefault="003D161A" w:rsidP="003D161A">
            <w:pPr>
              <w:pStyle w:val="afff5"/>
              <w:ind w:left="142"/>
            </w:pPr>
          </w:p>
        </w:tc>
      </w:tr>
      <w:tr w:rsidR="003D161A" w:rsidRPr="003D161A" w:rsidTr="00F72145">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3D161A" w:rsidRPr="003D161A" w:rsidRDefault="003D161A" w:rsidP="003D161A">
            <w:pPr>
              <w:pStyle w:val="afff5"/>
              <w:widowControl w:val="0"/>
              <w:numPr>
                <w:ilvl w:val="0"/>
                <w:numId w:val="46"/>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D161A" w:rsidRPr="003D161A" w:rsidRDefault="003D161A" w:rsidP="003D161A">
            <w:pPr>
              <w:pStyle w:val="afff5"/>
              <w:ind w:left="131" w:right="121"/>
              <w:jc w:val="center"/>
              <w:rPr>
                <w:bCs/>
              </w:rPr>
            </w:pPr>
          </w:p>
          <w:p w:rsidR="003D161A" w:rsidRPr="003D161A" w:rsidRDefault="003D161A" w:rsidP="003D161A">
            <w:pPr>
              <w:pStyle w:val="afff5"/>
              <w:ind w:left="131" w:right="121"/>
              <w:jc w:val="center"/>
              <w:rPr>
                <w:bCs/>
              </w:rPr>
            </w:pPr>
            <w:r w:rsidRPr="003D161A">
              <w:rPr>
                <w:bCs/>
              </w:rPr>
              <w:t xml:space="preserve">Иные требования, связанные с определением соответствия </w:t>
            </w:r>
            <w:r w:rsidRPr="003D161A">
              <w:rPr>
                <w:bCs/>
              </w:rPr>
              <w:lastRenderedPageBreak/>
              <w:t>поставляемого Товара потребностям Покупателя</w:t>
            </w:r>
          </w:p>
          <w:p w:rsidR="003D161A" w:rsidRPr="003D161A" w:rsidRDefault="003D161A" w:rsidP="003D161A">
            <w:pPr>
              <w:pStyle w:val="afff5"/>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D161A" w:rsidRPr="003D161A" w:rsidRDefault="003D161A" w:rsidP="003D161A">
            <w:pPr>
              <w:pStyle w:val="afff5"/>
              <w:ind w:left="142" w:right="122"/>
            </w:pPr>
          </w:p>
          <w:sdt>
            <w:sdtPr>
              <w:id w:val="632371762"/>
              <w:placeholder>
                <w:docPart w:val="B87E20FFEC9644DF802DAFEAAF442F81"/>
              </w:placeholder>
              <w:text w:multiLine="1"/>
            </w:sdtPr>
            <w:sdtContent>
              <w:p w:rsidR="003D161A" w:rsidRPr="003D161A" w:rsidRDefault="003D161A" w:rsidP="003D161A">
                <w:pPr>
                  <w:pStyle w:val="afff5"/>
                  <w:ind w:left="142" w:right="122"/>
                </w:pPr>
                <w:r w:rsidRPr="003D161A">
                  <w:t>Не предъявляются</w:t>
                </w:r>
              </w:p>
            </w:sdtContent>
          </w:sdt>
          <w:p w:rsidR="003D161A" w:rsidRPr="003D161A" w:rsidRDefault="003D161A" w:rsidP="003D161A">
            <w:pPr>
              <w:pStyle w:val="afff5"/>
              <w:ind w:left="142" w:right="122"/>
              <w:rPr>
                <w:rStyle w:val="MicrosoftSansSerif85pt1"/>
                <w:rFonts w:ascii="Times New Roman" w:hAnsi="Times New Roman" w:cs="Times New Roman"/>
                <w:i w:val="0"/>
                <w:sz w:val="24"/>
                <w:szCs w:val="24"/>
              </w:rPr>
            </w:pPr>
          </w:p>
        </w:tc>
      </w:tr>
      <w:tr w:rsidR="003D161A" w:rsidRPr="003D161A" w:rsidTr="00F72145">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161A" w:rsidRPr="003D161A" w:rsidRDefault="003D161A" w:rsidP="003D161A">
            <w:pPr>
              <w:pStyle w:val="afff5"/>
              <w:ind w:left="142" w:right="122"/>
              <w:jc w:val="center"/>
              <w:rPr>
                <w:b/>
              </w:rPr>
            </w:pPr>
            <w:r w:rsidRPr="003D161A">
              <w:rPr>
                <w:b/>
              </w:rPr>
              <w:lastRenderedPageBreak/>
              <w:t>2 часть</w:t>
            </w:r>
          </w:p>
        </w:tc>
      </w:tr>
      <w:tr w:rsidR="003D161A" w:rsidRPr="003D161A" w:rsidTr="00953673">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D161A" w:rsidRPr="003D161A" w:rsidRDefault="003D161A" w:rsidP="003D161A">
            <w:pPr>
              <w:pStyle w:val="afff5"/>
              <w:widowControl w:val="0"/>
              <w:numPr>
                <w:ilvl w:val="0"/>
                <w:numId w:val="46"/>
              </w:numPr>
              <w:tabs>
                <w:tab w:val="left" w:pos="0"/>
                <w:tab w:val="left" w:pos="273"/>
              </w:tabs>
              <w:ind w:left="0" w:firstLine="0"/>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161A" w:rsidRPr="003D161A" w:rsidRDefault="003D161A" w:rsidP="003D161A">
            <w:pPr>
              <w:pStyle w:val="afff5"/>
              <w:ind w:left="142" w:right="122"/>
              <w:jc w:val="center"/>
              <w:rPr>
                <w:i/>
              </w:rPr>
            </w:pPr>
            <w:r>
              <w:rPr>
                <w:i/>
              </w:rPr>
              <w:t>Заполняется по результатам закупки</w:t>
            </w:r>
          </w:p>
        </w:tc>
      </w:tr>
    </w:tbl>
    <w:p w:rsidR="003D161A" w:rsidRPr="00E45ECB" w:rsidRDefault="003D161A" w:rsidP="003D161A">
      <w:pPr>
        <w:spacing w:after="0" w:line="235" w:lineRule="auto"/>
        <w:jc w:val="center"/>
        <w:rPr>
          <w:b/>
          <w:bCs/>
        </w:rPr>
      </w:pPr>
    </w:p>
    <w:p w:rsidR="003D161A" w:rsidRPr="00E45ECB" w:rsidRDefault="003D161A" w:rsidP="003D161A">
      <w:pPr>
        <w:spacing w:after="0" w:line="235" w:lineRule="auto"/>
        <w:jc w:val="center"/>
        <w:rPr>
          <w:b/>
          <w:bCs/>
        </w:rPr>
      </w:pPr>
    </w:p>
    <w:p w:rsidR="003D161A" w:rsidRDefault="003D161A" w:rsidP="003D161A">
      <w:pPr>
        <w:pStyle w:val="afe"/>
      </w:pPr>
      <w:r w:rsidRPr="00E45ECB">
        <w:t>ПОДПИСИ СТОРОН</w:t>
      </w:r>
    </w:p>
    <w:p w:rsidR="003D161A" w:rsidRPr="00E45ECB" w:rsidRDefault="003D161A" w:rsidP="003D161A">
      <w:pPr>
        <w:pStyle w:val="afe"/>
      </w:pPr>
    </w:p>
    <w:tbl>
      <w:tblPr>
        <w:tblW w:w="10314" w:type="dxa"/>
        <w:tblLook w:val="01E0"/>
      </w:tblPr>
      <w:tblGrid>
        <w:gridCol w:w="5211"/>
        <w:gridCol w:w="5103"/>
      </w:tblGrid>
      <w:tr w:rsidR="003D161A" w:rsidRPr="00E45ECB" w:rsidTr="00F72145">
        <w:trPr>
          <w:trHeight w:val="102"/>
        </w:trPr>
        <w:tc>
          <w:tcPr>
            <w:tcW w:w="5211" w:type="dxa"/>
            <w:hideMark/>
          </w:tcPr>
          <w:p w:rsidR="003D161A" w:rsidRPr="00E45ECB" w:rsidRDefault="003D161A" w:rsidP="00F72145">
            <w:pPr>
              <w:spacing w:after="0" w:line="235" w:lineRule="auto"/>
              <w:rPr>
                <w:b/>
                <w:bCs/>
              </w:rPr>
            </w:pPr>
            <w:r w:rsidRPr="00E45ECB">
              <w:rPr>
                <w:b/>
              </w:rPr>
              <w:t>ПОКУПАТЕЛЬ:</w:t>
            </w:r>
          </w:p>
        </w:tc>
        <w:tc>
          <w:tcPr>
            <w:tcW w:w="5103" w:type="dxa"/>
            <w:hideMark/>
          </w:tcPr>
          <w:p w:rsidR="003D161A" w:rsidRPr="00E45ECB" w:rsidRDefault="003D161A" w:rsidP="00F72145">
            <w:pPr>
              <w:spacing w:after="0" w:line="235" w:lineRule="auto"/>
              <w:rPr>
                <w:b/>
                <w:bCs/>
                <w:lang w:val="en-US"/>
              </w:rPr>
            </w:pPr>
            <w:r w:rsidRPr="00E45ECB">
              <w:rPr>
                <w:b/>
                <w:bCs/>
              </w:rPr>
              <w:t>ПОСТАВЩИК</w:t>
            </w:r>
            <w:r w:rsidRPr="00E45ECB">
              <w:rPr>
                <w:b/>
                <w:bCs/>
                <w:lang w:val="en-US"/>
              </w:rPr>
              <w:t>:</w:t>
            </w:r>
          </w:p>
        </w:tc>
      </w:tr>
      <w:tr w:rsidR="003D161A" w:rsidRPr="00E45ECB" w:rsidTr="00F72145">
        <w:trPr>
          <w:trHeight w:val="125"/>
        </w:trPr>
        <w:tc>
          <w:tcPr>
            <w:tcW w:w="5211" w:type="dxa"/>
          </w:tcPr>
          <w:p w:rsidR="003D161A" w:rsidRPr="00E45ECB" w:rsidRDefault="003D161A" w:rsidP="00F72145">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CCC4D3E7984346F98703BE4BDBA91408"/>
            </w:placeholder>
            <w:showingPlcHdr/>
            <w:text w:multiLine="1"/>
          </w:sdtPr>
          <w:sdtContent>
            <w:tc>
              <w:tcPr>
                <w:tcW w:w="5103" w:type="dxa"/>
              </w:tcPr>
              <w:p w:rsidR="003D161A" w:rsidRPr="00E45ECB" w:rsidRDefault="003D161A" w:rsidP="00F72145">
                <w:pPr>
                  <w:pStyle w:val="17"/>
                  <w:spacing w:line="235" w:lineRule="auto"/>
                  <w:jc w:val="left"/>
                  <w:rPr>
                    <w:rFonts w:ascii="Times New Roman" w:hAnsi="Times New Roman"/>
                    <w:b/>
                    <w:sz w:val="24"/>
                    <w:szCs w:val="24"/>
                  </w:rPr>
                </w:pPr>
                <w:r w:rsidRPr="00E45ECB">
                  <w:rPr>
                    <w:rStyle w:val="affffb"/>
                  </w:rPr>
                  <w:t>Место для ввода текста.</w:t>
                </w:r>
              </w:p>
            </w:tc>
          </w:sdtContent>
        </w:sdt>
      </w:tr>
      <w:tr w:rsidR="003D161A" w:rsidRPr="00C76A04" w:rsidTr="00F72145">
        <w:trPr>
          <w:trHeight w:val="568"/>
        </w:trPr>
        <w:tc>
          <w:tcPr>
            <w:tcW w:w="5211" w:type="dxa"/>
          </w:tcPr>
          <w:sdt>
            <w:sdtPr>
              <w:id w:val="16303013"/>
              <w:placeholder>
                <w:docPart w:val="6A8C1FA7647E4263AD93C37865E7177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3D161A" w:rsidRPr="00C76A04" w:rsidRDefault="003D161A" w:rsidP="00F72145">
                <w:pPr>
                  <w:spacing w:after="0" w:line="235" w:lineRule="auto"/>
                  <w:jc w:val="left"/>
                  <w:rPr>
                    <w:lang w:val="en-US"/>
                  </w:rPr>
                </w:pPr>
                <w:r>
                  <w:t>Генеральный директор</w:t>
                </w:r>
              </w:p>
            </w:sdtContent>
          </w:sdt>
          <w:p w:rsidR="003D161A" w:rsidRPr="00C76A04" w:rsidRDefault="003D161A" w:rsidP="00F72145">
            <w:pPr>
              <w:spacing w:after="0" w:line="235" w:lineRule="auto"/>
              <w:rPr>
                <w:lang w:val="en-US"/>
              </w:rPr>
            </w:pPr>
          </w:p>
        </w:tc>
        <w:tc>
          <w:tcPr>
            <w:tcW w:w="5103" w:type="dxa"/>
          </w:tcPr>
          <w:sdt>
            <w:sdtPr>
              <w:id w:val="25296500"/>
              <w:placeholder>
                <w:docPart w:val="7910C3D11C3D4177B1975F13CF5174E0"/>
              </w:placeholder>
              <w:showingPlcHdr/>
              <w:text w:multiLine="1"/>
            </w:sdtPr>
            <w:sdtEndPr>
              <w:rPr>
                <w:bCs/>
                <w:color w:val="808080"/>
              </w:rPr>
            </w:sdtEndPr>
            <w:sdtContent>
              <w:p w:rsidR="003D161A" w:rsidRPr="00C76A04" w:rsidRDefault="003D161A" w:rsidP="00F72145">
                <w:pPr>
                  <w:spacing w:after="0" w:line="235" w:lineRule="auto"/>
                  <w:jc w:val="left"/>
                  <w:rPr>
                    <w:bCs/>
                  </w:rPr>
                </w:pPr>
                <w:r w:rsidRPr="00C76A04">
                  <w:rPr>
                    <w:rStyle w:val="affffb"/>
                  </w:rPr>
                  <w:t>Место для ввода текста.</w:t>
                </w:r>
              </w:p>
            </w:sdtContent>
          </w:sdt>
          <w:p w:rsidR="003D161A" w:rsidRPr="00C76A04" w:rsidRDefault="003D161A" w:rsidP="00F72145">
            <w:pPr>
              <w:spacing w:after="0" w:line="235" w:lineRule="auto"/>
              <w:rPr>
                <w:lang w:val="en-US"/>
              </w:rPr>
            </w:pPr>
          </w:p>
        </w:tc>
      </w:tr>
      <w:tr w:rsidR="003D161A" w:rsidRPr="00C76A04" w:rsidTr="00F72145">
        <w:trPr>
          <w:trHeight w:val="568"/>
        </w:trPr>
        <w:tc>
          <w:tcPr>
            <w:tcW w:w="5211" w:type="dxa"/>
          </w:tcPr>
          <w:p w:rsidR="003D161A" w:rsidRPr="00C76A04" w:rsidRDefault="003D161A" w:rsidP="00F72145">
            <w:pPr>
              <w:spacing w:after="0" w:line="235" w:lineRule="auto"/>
              <w:rPr>
                <w:lang w:val="en-US"/>
              </w:rPr>
            </w:pPr>
          </w:p>
          <w:p w:rsidR="003D161A" w:rsidRPr="00C76A04" w:rsidRDefault="003D161A" w:rsidP="00F72145">
            <w:pPr>
              <w:spacing w:after="0" w:line="235" w:lineRule="auto"/>
              <w:jc w:val="left"/>
            </w:pPr>
            <w:r w:rsidRPr="00C76A04">
              <w:t xml:space="preserve">__________________ </w:t>
            </w:r>
            <w:sdt>
              <w:sdtPr>
                <w:id w:val="16303015"/>
                <w:placeholder>
                  <w:docPart w:val="68FB8A6684424922A9FEE668FCF303EF"/>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3D161A" w:rsidRPr="00C76A04" w:rsidRDefault="003D161A" w:rsidP="00F72145">
            <w:pPr>
              <w:spacing w:after="0" w:line="235" w:lineRule="auto"/>
              <w:rPr>
                <w:bCs/>
                <w:lang w:val="en-US"/>
              </w:rPr>
            </w:pPr>
          </w:p>
          <w:p w:rsidR="003D161A" w:rsidRPr="00C76A04" w:rsidRDefault="003D161A" w:rsidP="00F72145">
            <w:pPr>
              <w:spacing w:after="0" w:line="235" w:lineRule="auto"/>
              <w:jc w:val="left"/>
              <w:rPr>
                <w:bCs/>
              </w:rPr>
            </w:pPr>
            <w:r w:rsidRPr="00C76A04">
              <w:rPr>
                <w:bCs/>
              </w:rPr>
              <w:t xml:space="preserve">__________________ </w:t>
            </w:r>
            <w:sdt>
              <w:sdtPr>
                <w:id w:val="25296501"/>
                <w:placeholder>
                  <w:docPart w:val="9A5D7C9A4C9F4A6587BB8ABB1208014B"/>
                </w:placeholder>
                <w:showingPlcHdr/>
                <w:text w:multiLine="1"/>
              </w:sdtPr>
              <w:sdtEndPr>
                <w:rPr>
                  <w:bCs/>
                </w:rPr>
              </w:sdtEndPr>
              <w:sdtContent>
                <w:r w:rsidRPr="00C76A04">
                  <w:rPr>
                    <w:rStyle w:val="affffb"/>
                    <w:snapToGrid w:val="0"/>
                    <w:spacing w:val="-5"/>
                  </w:rPr>
                  <w:t>Место для ввода текста.</w:t>
                </w:r>
              </w:sdtContent>
            </w:sdt>
          </w:p>
        </w:tc>
      </w:tr>
    </w:tbl>
    <w:p w:rsidR="003D161A" w:rsidRPr="00E45ECB" w:rsidRDefault="003D161A" w:rsidP="00A67D59">
      <w:pPr>
        <w:pStyle w:val="affffff3"/>
        <w:jc w:val="right"/>
        <w:rPr>
          <w:rFonts w:eastAsia="MS Mincho"/>
        </w:rPr>
      </w:pPr>
      <w:r w:rsidRPr="00E45ECB">
        <w:rPr>
          <w:rFonts w:eastAsia="MS Mincho"/>
        </w:rPr>
        <w:br w:type="page"/>
      </w:r>
      <w:r w:rsidRPr="00E45ECB">
        <w:rPr>
          <w:rFonts w:eastAsia="MS Mincho"/>
        </w:rPr>
        <w:lastRenderedPageBreak/>
        <w:t>Приложение № 2</w:t>
      </w:r>
    </w:p>
    <w:p w:rsidR="003D161A" w:rsidRPr="00700C91" w:rsidRDefault="003D161A" w:rsidP="00A67D59">
      <w:pPr>
        <w:pStyle w:val="affffff3"/>
        <w:jc w:val="right"/>
      </w:pPr>
      <w:r w:rsidRPr="00F34540">
        <w:rPr>
          <w:rFonts w:eastAsia="MS Mincho"/>
        </w:rPr>
        <w:t xml:space="preserve">к Договору поставки № </w:t>
      </w:r>
      <w:sdt>
        <w:sdtPr>
          <w:rPr>
            <w:rFonts w:eastAsia="MS Mincho"/>
          </w:rPr>
          <w:id w:val="27265360"/>
          <w:placeholder>
            <w:docPart w:val="AA9AA4C38B594B188EB6E059FF0E2E53"/>
          </w:placeholder>
          <w:text w:multiLine="1"/>
        </w:sdtPr>
        <w:sdtContent>
          <w:r w:rsidRPr="00F34540">
            <w:rPr>
              <w:rFonts w:eastAsia="MS Mincho"/>
            </w:rPr>
            <w:t>___________</w:t>
          </w:r>
        </w:sdtContent>
      </w:sdt>
    </w:p>
    <w:p w:rsidR="003D161A" w:rsidRPr="00700C91" w:rsidRDefault="003D161A" w:rsidP="00A67D59">
      <w:pPr>
        <w:pStyle w:val="affffff3"/>
        <w:jc w:val="right"/>
        <w:rPr>
          <w:rFonts w:eastAsia="MS Mincho"/>
        </w:rPr>
      </w:pPr>
      <w:r w:rsidRPr="00F34540">
        <w:rPr>
          <w:rFonts w:eastAsia="MS Mincho"/>
        </w:rPr>
        <w:t xml:space="preserve">от </w:t>
      </w:r>
      <w:sdt>
        <w:sdtPr>
          <w:rPr>
            <w:rFonts w:eastAsia="MS Mincho"/>
          </w:rPr>
          <w:id w:val="27265361"/>
          <w:placeholder>
            <w:docPart w:val="AA9AA4C38B594B188EB6E059FF0E2E53"/>
          </w:placeholder>
          <w:text w:multiLine="1"/>
        </w:sdtPr>
        <w:sdtContent>
          <w:r w:rsidRPr="00F34540">
            <w:rPr>
              <w:rFonts w:eastAsia="MS Mincho"/>
            </w:rPr>
            <w:t>«___» ____________ 20__ г.</w:t>
          </w:r>
        </w:sdtContent>
      </w:sdt>
    </w:p>
    <w:p w:rsidR="003D161A" w:rsidRPr="00700C91" w:rsidRDefault="003D161A" w:rsidP="003D161A">
      <w:pPr>
        <w:pStyle w:val="afe"/>
      </w:pPr>
    </w:p>
    <w:p w:rsidR="003D161A" w:rsidRDefault="003D161A" w:rsidP="003D161A">
      <w:pPr>
        <w:pStyle w:val="afe"/>
        <w:pBdr>
          <w:bottom w:val="single" w:sz="12" w:space="1" w:color="auto"/>
        </w:pBdr>
      </w:pPr>
      <w:r>
        <w:t>ФОРМА</w:t>
      </w:r>
    </w:p>
    <w:p w:rsidR="003D161A" w:rsidRPr="00700C91" w:rsidRDefault="003D161A" w:rsidP="003D161A">
      <w:pPr>
        <w:pStyle w:val="afe"/>
      </w:pPr>
    </w:p>
    <w:p w:rsidR="003D161A" w:rsidRDefault="003D161A" w:rsidP="003D161A">
      <w:pPr>
        <w:pStyle w:val="afe"/>
      </w:pPr>
      <w:r w:rsidRPr="00F34540">
        <w:t>АКТ</w:t>
      </w:r>
    </w:p>
    <w:p w:rsidR="003D161A" w:rsidRDefault="003D161A" w:rsidP="003D161A">
      <w:pPr>
        <w:pStyle w:val="afe"/>
      </w:pPr>
      <w:r w:rsidRPr="00F34540">
        <w:t xml:space="preserve">об исполнении Договора поставки № </w:t>
      </w:r>
      <w:r>
        <w:t xml:space="preserve">__________ от </w:t>
      </w:r>
      <w:r w:rsidRPr="00F34540">
        <w:t>«___» __________ 20__г.</w:t>
      </w:r>
    </w:p>
    <w:p w:rsidR="003D161A" w:rsidRDefault="003D161A" w:rsidP="003D161A">
      <w:pPr>
        <w:pStyle w:val="afe"/>
      </w:pPr>
    </w:p>
    <w:p w:rsidR="003D161A" w:rsidRDefault="003D161A" w:rsidP="003D161A">
      <w:pPr>
        <w:pStyle w:val="afe"/>
        <w:tabs>
          <w:tab w:val="right" w:pos="567"/>
          <w:tab w:val="left" w:pos="7513"/>
        </w:tabs>
        <w:rPr>
          <w:b w:val="0"/>
        </w:rPr>
      </w:pPr>
      <w:r w:rsidRPr="00F34540">
        <w:rPr>
          <w:b w:val="0"/>
        </w:rPr>
        <w:t>г. Москва</w:t>
      </w:r>
      <w:r w:rsidRPr="00F34540">
        <w:rPr>
          <w:b w:val="0"/>
        </w:rPr>
        <w:tab/>
        <w:t>«___» __________ 20__ г.</w:t>
      </w:r>
    </w:p>
    <w:p w:rsidR="003D161A" w:rsidRPr="003B5C26" w:rsidRDefault="003D161A" w:rsidP="003D161A">
      <w:pPr>
        <w:pStyle w:val="afe"/>
      </w:pPr>
    </w:p>
    <w:p w:rsidR="003D161A" w:rsidRDefault="003D161A" w:rsidP="003D161A">
      <w:pPr>
        <w:spacing w:after="0"/>
        <w:rPr>
          <w:bCs/>
          <w:iCs/>
        </w:rPr>
      </w:pPr>
      <w:proofErr w:type="gramStart"/>
      <w:r w:rsidRPr="003B5C26">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w:t>
      </w:r>
      <w:r>
        <w:rPr>
          <w:bCs/>
          <w:iCs/>
        </w:rPr>
        <w:t xml:space="preserve"> Договор поставки №</w:t>
      </w:r>
      <w:r w:rsidRPr="00B86998">
        <w:rPr>
          <w:bCs/>
          <w:iCs/>
        </w:rPr>
        <w:t> </w:t>
      </w:r>
      <w:r>
        <w:rPr>
          <w:bCs/>
          <w:iCs/>
        </w:rPr>
        <w:t>__________ от «___» __________</w:t>
      </w:r>
      <w:r w:rsidRPr="00B86998">
        <w:rPr>
          <w:bCs/>
          <w:iCs/>
        </w:rPr>
        <w:t> </w:t>
      </w:r>
      <w:r>
        <w:rPr>
          <w:bCs/>
          <w:iCs/>
        </w:rPr>
        <w:t>20__</w:t>
      </w:r>
      <w:r w:rsidRPr="00B86998">
        <w:rPr>
          <w:bCs/>
          <w:iCs/>
        </w:rPr>
        <w:t> </w:t>
      </w:r>
      <w:r>
        <w:rPr>
          <w:bCs/>
          <w:iCs/>
        </w:rPr>
        <w:t>г. исполнен обеими Сторонами.</w:t>
      </w:r>
      <w:proofErr w:type="gramEnd"/>
    </w:p>
    <w:p w:rsidR="003D161A" w:rsidRDefault="003D161A" w:rsidP="003D161A">
      <w:pPr>
        <w:spacing w:after="0"/>
        <w:rPr>
          <w:bCs/>
          <w:iCs/>
        </w:rPr>
      </w:pPr>
      <w:r w:rsidRPr="003B5C26">
        <w:rPr>
          <w:bCs/>
          <w:iCs/>
        </w:rPr>
        <w:t>Подписание настоящего акта не подтверждает отсутствие претензий у Покупателя в отношении Товара.</w:t>
      </w:r>
    </w:p>
    <w:p w:rsidR="003D161A" w:rsidRDefault="003D161A" w:rsidP="003D161A">
      <w:pPr>
        <w:spacing w:after="0"/>
        <w:rPr>
          <w:bCs/>
          <w:iCs/>
          <w:lang w:val="lv-LV"/>
        </w:rPr>
      </w:pPr>
      <w:r w:rsidRPr="003B5C26">
        <w:rPr>
          <w:bCs/>
          <w:iCs/>
        </w:rPr>
        <w:t xml:space="preserve">Настоящий акт </w:t>
      </w:r>
      <w:r w:rsidRPr="003B5C26">
        <w:rPr>
          <w:bCs/>
          <w:iCs/>
          <w:lang w:val="lv-LV"/>
        </w:rPr>
        <w:t>составлен</w:t>
      </w:r>
      <w:r w:rsidRPr="003B5C26">
        <w:rPr>
          <w:bCs/>
          <w:iCs/>
        </w:rPr>
        <w:t xml:space="preserve"> </w:t>
      </w:r>
      <w:r w:rsidRPr="003B5C26">
        <w:rPr>
          <w:bCs/>
          <w:iCs/>
          <w:lang w:val="lv-LV"/>
        </w:rPr>
        <w:t>в 2 (двух)</w:t>
      </w:r>
      <w:r w:rsidRPr="003B5C26">
        <w:rPr>
          <w:bCs/>
          <w:iCs/>
        </w:rPr>
        <w:t xml:space="preserve"> </w:t>
      </w:r>
      <w:r w:rsidRPr="003B5C26">
        <w:rPr>
          <w:bCs/>
          <w:iCs/>
          <w:lang w:val="lv-LV"/>
        </w:rPr>
        <w:t>экземплярах, имеющих</w:t>
      </w:r>
      <w:r w:rsidRPr="003B5C26">
        <w:rPr>
          <w:bCs/>
          <w:iCs/>
        </w:rPr>
        <w:t xml:space="preserve"> </w:t>
      </w:r>
      <w:r w:rsidRPr="003B5C26">
        <w:rPr>
          <w:bCs/>
          <w:iCs/>
          <w:lang w:val="lv-LV"/>
        </w:rPr>
        <w:t>одинаковую</w:t>
      </w:r>
      <w:r w:rsidRPr="003B5C26">
        <w:rPr>
          <w:bCs/>
          <w:iCs/>
        </w:rPr>
        <w:t xml:space="preserve"> </w:t>
      </w:r>
      <w:r w:rsidRPr="003B5C26">
        <w:rPr>
          <w:bCs/>
          <w:iCs/>
          <w:lang w:val="lv-LV"/>
        </w:rPr>
        <w:t>юридическую</w:t>
      </w:r>
      <w:r w:rsidRPr="003B5C26">
        <w:rPr>
          <w:bCs/>
          <w:iCs/>
        </w:rPr>
        <w:t xml:space="preserve"> </w:t>
      </w:r>
      <w:r w:rsidRPr="003B5C26">
        <w:rPr>
          <w:bCs/>
          <w:iCs/>
          <w:lang w:val="lv-LV"/>
        </w:rPr>
        <w:t>силу, по</w:t>
      </w:r>
      <w:r w:rsidRPr="003B5C26">
        <w:rPr>
          <w:bCs/>
          <w:iCs/>
        </w:rPr>
        <w:t xml:space="preserve"> </w:t>
      </w:r>
      <w:r w:rsidRPr="003B5C26">
        <w:rPr>
          <w:bCs/>
          <w:iCs/>
          <w:lang w:val="lv-LV"/>
        </w:rPr>
        <w:t>одному</w:t>
      </w:r>
      <w:r w:rsidRPr="003B5C26">
        <w:rPr>
          <w:bCs/>
          <w:iCs/>
        </w:rPr>
        <w:t xml:space="preserve"> </w:t>
      </w:r>
      <w:r w:rsidRPr="003B5C26">
        <w:rPr>
          <w:bCs/>
          <w:iCs/>
          <w:lang w:val="lv-LV"/>
        </w:rPr>
        <w:t>для</w:t>
      </w:r>
      <w:r w:rsidRPr="003B5C26">
        <w:rPr>
          <w:bCs/>
          <w:iCs/>
        </w:rPr>
        <w:t xml:space="preserve"> </w:t>
      </w:r>
      <w:r w:rsidRPr="003B5C26">
        <w:rPr>
          <w:bCs/>
          <w:iCs/>
          <w:lang w:val="lv-LV"/>
        </w:rPr>
        <w:t>каждой</w:t>
      </w:r>
      <w:r w:rsidRPr="003B5C26">
        <w:rPr>
          <w:bCs/>
          <w:iCs/>
        </w:rPr>
        <w:t xml:space="preserve"> из </w:t>
      </w:r>
      <w:r w:rsidRPr="003B5C26">
        <w:rPr>
          <w:bCs/>
          <w:iCs/>
          <w:lang w:val="lv-LV"/>
        </w:rPr>
        <w:t xml:space="preserve">Сторон. </w:t>
      </w:r>
    </w:p>
    <w:p w:rsidR="003D161A" w:rsidRDefault="003D161A" w:rsidP="003D161A">
      <w:pPr>
        <w:spacing w:after="0"/>
        <w:rPr>
          <w:bCs/>
          <w:iCs/>
        </w:rPr>
      </w:pPr>
    </w:p>
    <w:p w:rsidR="003D161A" w:rsidRPr="003B5C26" w:rsidRDefault="003D161A" w:rsidP="003D161A">
      <w:pPr>
        <w:spacing w:after="0"/>
        <w:jc w:val="left"/>
        <w:rPr>
          <w:bCs/>
          <w:iCs/>
        </w:rPr>
      </w:pPr>
    </w:p>
    <w:tbl>
      <w:tblPr>
        <w:tblW w:w="0" w:type="auto"/>
        <w:tblLook w:val="01E0"/>
      </w:tblPr>
      <w:tblGrid>
        <w:gridCol w:w="5211"/>
        <w:gridCol w:w="5103"/>
      </w:tblGrid>
      <w:tr w:rsidR="003D161A" w:rsidRPr="003B5C26" w:rsidTr="00F72145">
        <w:trPr>
          <w:trHeight w:val="1252"/>
        </w:trPr>
        <w:tc>
          <w:tcPr>
            <w:tcW w:w="5211" w:type="dxa"/>
          </w:tcPr>
          <w:p w:rsidR="003D161A" w:rsidRPr="003B5C26" w:rsidRDefault="003D161A" w:rsidP="00F72145">
            <w:pPr>
              <w:spacing w:after="0"/>
              <w:jc w:val="left"/>
              <w:rPr>
                <w:b/>
                <w:bCs/>
                <w:iCs/>
              </w:rPr>
            </w:pPr>
            <w:r w:rsidRPr="003B5C26">
              <w:rPr>
                <w:b/>
                <w:bCs/>
                <w:iCs/>
              </w:rPr>
              <w:t>ПОКУПАТЕЛЬ:</w:t>
            </w:r>
          </w:p>
          <w:p w:rsidR="003D161A" w:rsidRPr="003B5C26" w:rsidRDefault="003D161A" w:rsidP="00F72145">
            <w:pPr>
              <w:spacing w:after="0"/>
              <w:jc w:val="left"/>
              <w:rPr>
                <w:bCs/>
                <w:iCs/>
              </w:rPr>
            </w:pPr>
          </w:p>
          <w:p w:rsidR="003D161A" w:rsidRPr="003B5C26" w:rsidRDefault="003D161A" w:rsidP="00F72145">
            <w:pPr>
              <w:spacing w:after="0"/>
              <w:jc w:val="left"/>
              <w:rPr>
                <w:bCs/>
                <w:iCs/>
              </w:rPr>
            </w:pPr>
          </w:p>
          <w:p w:rsidR="003D161A" w:rsidRPr="003B5C26" w:rsidRDefault="003D161A" w:rsidP="00F72145">
            <w:pPr>
              <w:spacing w:after="0"/>
              <w:jc w:val="left"/>
              <w:rPr>
                <w:bCs/>
                <w:iCs/>
              </w:rPr>
            </w:pPr>
            <w:r w:rsidRPr="003B5C26">
              <w:rPr>
                <w:bCs/>
                <w:iCs/>
              </w:rPr>
              <w:t>_______________ /_______________</w:t>
            </w:r>
          </w:p>
        </w:tc>
        <w:tc>
          <w:tcPr>
            <w:tcW w:w="5103" w:type="dxa"/>
          </w:tcPr>
          <w:p w:rsidR="003D161A" w:rsidRPr="003B5C26" w:rsidRDefault="003D161A" w:rsidP="00F72145">
            <w:pPr>
              <w:spacing w:after="0"/>
              <w:jc w:val="left"/>
              <w:rPr>
                <w:b/>
                <w:bCs/>
                <w:iCs/>
              </w:rPr>
            </w:pPr>
            <w:r w:rsidRPr="003B5C26">
              <w:rPr>
                <w:b/>
                <w:bCs/>
                <w:iCs/>
              </w:rPr>
              <w:t>ПОСТАВЩИК:</w:t>
            </w:r>
          </w:p>
          <w:p w:rsidR="003D161A" w:rsidRPr="003B5C26" w:rsidRDefault="003D161A" w:rsidP="00F72145">
            <w:pPr>
              <w:spacing w:after="0"/>
              <w:jc w:val="left"/>
              <w:rPr>
                <w:bCs/>
                <w:iCs/>
              </w:rPr>
            </w:pPr>
          </w:p>
          <w:p w:rsidR="003D161A" w:rsidRPr="003B5C26" w:rsidRDefault="003D161A" w:rsidP="00F72145">
            <w:pPr>
              <w:spacing w:after="0"/>
              <w:jc w:val="left"/>
              <w:rPr>
                <w:bCs/>
                <w:iCs/>
              </w:rPr>
            </w:pPr>
          </w:p>
          <w:p w:rsidR="003D161A" w:rsidRPr="003B5C26" w:rsidRDefault="003D161A" w:rsidP="00F72145">
            <w:pPr>
              <w:spacing w:after="0"/>
              <w:jc w:val="left"/>
              <w:rPr>
                <w:bCs/>
                <w:iCs/>
              </w:rPr>
            </w:pPr>
            <w:r w:rsidRPr="003B5C26">
              <w:rPr>
                <w:bCs/>
                <w:iCs/>
              </w:rPr>
              <w:t>_______________ /_______________</w:t>
            </w:r>
          </w:p>
        </w:tc>
      </w:tr>
    </w:tbl>
    <w:p w:rsidR="003D161A" w:rsidRPr="003B5C26" w:rsidRDefault="003D161A" w:rsidP="003D161A">
      <w:pPr>
        <w:spacing w:after="0"/>
        <w:jc w:val="left"/>
        <w:rPr>
          <w:bCs/>
          <w:iCs/>
        </w:rPr>
      </w:pPr>
    </w:p>
    <w:p w:rsidR="003D161A" w:rsidRDefault="003D161A" w:rsidP="003D161A">
      <w:pPr>
        <w:spacing w:after="0"/>
        <w:jc w:val="center"/>
        <w:rPr>
          <w:b/>
          <w:bCs/>
          <w:iCs/>
        </w:rPr>
      </w:pPr>
      <w:r w:rsidRPr="003B5C26">
        <w:rPr>
          <w:b/>
          <w:bCs/>
          <w:iCs/>
        </w:rPr>
        <w:t>Форма акта согласована</w:t>
      </w:r>
      <w:r>
        <w:rPr>
          <w:b/>
          <w:bCs/>
          <w:iCs/>
        </w:rPr>
        <w:t xml:space="preserve"> Сторонами</w:t>
      </w:r>
      <w:r w:rsidRPr="003B5C26">
        <w:rPr>
          <w:b/>
          <w:bCs/>
          <w:iCs/>
        </w:rPr>
        <w:t>:</w:t>
      </w:r>
    </w:p>
    <w:p w:rsidR="003D161A" w:rsidRDefault="003D161A" w:rsidP="003D161A">
      <w:pPr>
        <w:spacing w:after="0"/>
        <w:jc w:val="center"/>
        <w:rPr>
          <w:b/>
          <w:bCs/>
          <w:iCs/>
        </w:rPr>
      </w:pPr>
    </w:p>
    <w:tbl>
      <w:tblPr>
        <w:tblW w:w="10314" w:type="dxa"/>
        <w:tblLook w:val="01E0"/>
      </w:tblPr>
      <w:tblGrid>
        <w:gridCol w:w="5211"/>
        <w:gridCol w:w="5103"/>
      </w:tblGrid>
      <w:tr w:rsidR="003D161A" w:rsidRPr="00862660" w:rsidTr="00F72145">
        <w:trPr>
          <w:trHeight w:val="102"/>
        </w:trPr>
        <w:tc>
          <w:tcPr>
            <w:tcW w:w="5211" w:type="dxa"/>
            <w:hideMark/>
          </w:tcPr>
          <w:p w:rsidR="003D161A" w:rsidRPr="00862660" w:rsidRDefault="003D161A" w:rsidP="00F72145">
            <w:pPr>
              <w:spacing w:after="0"/>
              <w:jc w:val="left"/>
              <w:rPr>
                <w:b/>
                <w:bCs/>
                <w:iCs/>
              </w:rPr>
            </w:pPr>
            <w:r w:rsidRPr="00862660">
              <w:rPr>
                <w:b/>
                <w:bCs/>
                <w:iCs/>
              </w:rPr>
              <w:t>ПОКУПАТЕЛЬ:</w:t>
            </w:r>
          </w:p>
        </w:tc>
        <w:tc>
          <w:tcPr>
            <w:tcW w:w="5103" w:type="dxa"/>
            <w:hideMark/>
          </w:tcPr>
          <w:p w:rsidR="003D161A" w:rsidRPr="00862660" w:rsidRDefault="003D161A" w:rsidP="00F72145">
            <w:pPr>
              <w:spacing w:after="0"/>
              <w:jc w:val="left"/>
              <w:rPr>
                <w:b/>
                <w:bCs/>
                <w:iCs/>
                <w:lang w:val="en-US"/>
              </w:rPr>
            </w:pPr>
            <w:r w:rsidRPr="00862660">
              <w:rPr>
                <w:b/>
                <w:bCs/>
                <w:iCs/>
              </w:rPr>
              <w:t>ПОСТАВЩИК</w:t>
            </w:r>
            <w:r w:rsidRPr="00862660">
              <w:rPr>
                <w:b/>
                <w:bCs/>
                <w:iCs/>
                <w:lang w:val="en-US"/>
              </w:rPr>
              <w:t>:</w:t>
            </w:r>
          </w:p>
        </w:tc>
      </w:tr>
      <w:tr w:rsidR="003D161A" w:rsidRPr="00862660" w:rsidTr="00F72145">
        <w:trPr>
          <w:trHeight w:val="125"/>
        </w:trPr>
        <w:tc>
          <w:tcPr>
            <w:tcW w:w="5211" w:type="dxa"/>
          </w:tcPr>
          <w:p w:rsidR="003D161A" w:rsidRPr="00862660" w:rsidRDefault="003D161A" w:rsidP="00F72145">
            <w:pPr>
              <w:spacing w:after="0"/>
              <w:jc w:val="left"/>
              <w:rPr>
                <w:b/>
                <w:bCs/>
                <w:iCs/>
              </w:rPr>
            </w:pPr>
            <w:r w:rsidRPr="00862660">
              <w:rPr>
                <w:b/>
                <w:bCs/>
                <w:iCs/>
              </w:rPr>
              <w:t>ФГУП «Московский эндокринный завод»</w:t>
            </w:r>
          </w:p>
        </w:tc>
        <w:sdt>
          <w:sdtPr>
            <w:rPr>
              <w:b/>
              <w:bCs/>
              <w:iCs/>
            </w:rPr>
            <w:id w:val="14392024"/>
            <w:placeholder>
              <w:docPart w:val="7809EA3E8C3A48C482003EEAB28F791A"/>
            </w:placeholder>
            <w:showingPlcHdr/>
            <w:text w:multiLine="1"/>
          </w:sdtPr>
          <w:sdtContent>
            <w:tc>
              <w:tcPr>
                <w:tcW w:w="5103" w:type="dxa"/>
              </w:tcPr>
              <w:p w:rsidR="003D161A" w:rsidRPr="00862660" w:rsidRDefault="003D161A" w:rsidP="00F72145">
                <w:pPr>
                  <w:spacing w:after="0"/>
                  <w:jc w:val="left"/>
                  <w:rPr>
                    <w:b/>
                    <w:bCs/>
                    <w:iCs/>
                  </w:rPr>
                </w:pPr>
                <w:r w:rsidRPr="00F34540">
                  <w:rPr>
                    <w:rStyle w:val="affffb"/>
                    <w:snapToGrid w:val="0"/>
                    <w:spacing w:val="-5"/>
                  </w:rPr>
                  <w:t>Место для ввода текста.</w:t>
                </w:r>
              </w:p>
            </w:tc>
          </w:sdtContent>
        </w:sdt>
      </w:tr>
      <w:tr w:rsidR="003D161A" w:rsidRPr="00EE5CC4" w:rsidTr="00F72145">
        <w:trPr>
          <w:trHeight w:val="568"/>
        </w:trPr>
        <w:tc>
          <w:tcPr>
            <w:tcW w:w="5211" w:type="dxa"/>
          </w:tcPr>
          <w:sdt>
            <w:sdtPr>
              <w:id w:val="14392025"/>
              <w:placeholder>
                <w:docPart w:val="57AC90066A7E4B4F8D09884D80F7308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3D161A" w:rsidRPr="00EE5CC4" w:rsidRDefault="003D161A" w:rsidP="00F72145">
                <w:pPr>
                  <w:spacing w:after="0"/>
                  <w:jc w:val="left"/>
                  <w:rPr>
                    <w:bCs/>
                    <w:iCs/>
                    <w:lang w:val="en-US"/>
                  </w:rPr>
                </w:pPr>
                <w:r>
                  <w:t>Генеральный директор</w:t>
                </w:r>
              </w:p>
            </w:sdtContent>
          </w:sdt>
          <w:p w:rsidR="003D161A" w:rsidRPr="00EE5CC4" w:rsidRDefault="003D161A" w:rsidP="00F72145">
            <w:pPr>
              <w:spacing w:after="0"/>
              <w:jc w:val="left"/>
              <w:rPr>
                <w:bCs/>
                <w:iCs/>
                <w:lang w:val="en-US"/>
              </w:rPr>
            </w:pPr>
          </w:p>
        </w:tc>
        <w:tc>
          <w:tcPr>
            <w:tcW w:w="5103" w:type="dxa"/>
          </w:tcPr>
          <w:sdt>
            <w:sdtPr>
              <w:id w:val="14392026"/>
              <w:placeholder>
                <w:docPart w:val="8A18D5EDDC754C128A5067FD1850BBB3"/>
              </w:placeholder>
              <w:showingPlcHdr/>
              <w:text w:multiLine="1"/>
            </w:sdtPr>
            <w:sdtEndPr>
              <w:rPr>
                <w:bCs/>
                <w:iCs/>
                <w:color w:val="808080"/>
              </w:rPr>
            </w:sdtEndPr>
            <w:sdtContent>
              <w:p w:rsidR="003D161A" w:rsidRPr="00EE5CC4" w:rsidRDefault="003D161A" w:rsidP="00F72145">
                <w:pPr>
                  <w:spacing w:after="0"/>
                  <w:jc w:val="left"/>
                  <w:rPr>
                    <w:bCs/>
                    <w:iCs/>
                  </w:rPr>
                </w:pPr>
                <w:r w:rsidRPr="00EE5CC4">
                  <w:rPr>
                    <w:rStyle w:val="affffb"/>
                  </w:rPr>
                  <w:t>Место для ввода текста.</w:t>
                </w:r>
              </w:p>
            </w:sdtContent>
          </w:sdt>
          <w:p w:rsidR="003D161A" w:rsidRPr="00EE5CC4" w:rsidRDefault="003D161A" w:rsidP="00F72145">
            <w:pPr>
              <w:spacing w:after="0"/>
              <w:jc w:val="left"/>
              <w:rPr>
                <w:bCs/>
                <w:iCs/>
                <w:lang w:val="en-US"/>
              </w:rPr>
            </w:pPr>
          </w:p>
        </w:tc>
      </w:tr>
      <w:tr w:rsidR="003D161A" w:rsidRPr="00EE5CC4" w:rsidTr="00F72145">
        <w:trPr>
          <w:trHeight w:val="568"/>
        </w:trPr>
        <w:tc>
          <w:tcPr>
            <w:tcW w:w="5211" w:type="dxa"/>
          </w:tcPr>
          <w:p w:rsidR="003D161A" w:rsidRPr="00EE5CC4" w:rsidRDefault="003D161A" w:rsidP="00F72145">
            <w:pPr>
              <w:spacing w:after="0"/>
              <w:jc w:val="left"/>
              <w:rPr>
                <w:bCs/>
                <w:iCs/>
                <w:lang w:val="en-US"/>
              </w:rPr>
            </w:pPr>
          </w:p>
          <w:p w:rsidR="003D161A" w:rsidRPr="00EE5CC4" w:rsidRDefault="003D161A" w:rsidP="00F72145">
            <w:pPr>
              <w:spacing w:after="0"/>
              <w:jc w:val="left"/>
              <w:rPr>
                <w:bCs/>
                <w:iCs/>
              </w:rPr>
            </w:pPr>
            <w:r w:rsidRPr="00EE5CC4">
              <w:rPr>
                <w:bCs/>
                <w:iCs/>
              </w:rPr>
              <w:t xml:space="preserve">__________________ </w:t>
            </w:r>
            <w:sdt>
              <w:sdtPr>
                <w:id w:val="14392027"/>
                <w:placeholder>
                  <w:docPart w:val="B33DF4E53D234EA6B4C826A86DE62962"/>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3D161A" w:rsidRPr="00EE5CC4" w:rsidRDefault="003D161A" w:rsidP="00F72145">
            <w:pPr>
              <w:spacing w:after="0"/>
              <w:jc w:val="left"/>
              <w:rPr>
                <w:bCs/>
                <w:iCs/>
                <w:lang w:val="en-US"/>
              </w:rPr>
            </w:pPr>
          </w:p>
          <w:p w:rsidR="003D161A" w:rsidRPr="00EE5CC4" w:rsidRDefault="003D161A" w:rsidP="00F72145">
            <w:pPr>
              <w:spacing w:after="0"/>
              <w:jc w:val="left"/>
              <w:rPr>
                <w:bCs/>
                <w:iCs/>
              </w:rPr>
            </w:pPr>
            <w:r w:rsidRPr="00EE5CC4">
              <w:rPr>
                <w:bCs/>
                <w:iCs/>
              </w:rPr>
              <w:t xml:space="preserve">__________________ </w:t>
            </w:r>
            <w:sdt>
              <w:sdtPr>
                <w:id w:val="14392028"/>
                <w:placeholder>
                  <w:docPart w:val="F73FF4D9B273482F9FFDDAB2CA8E9606"/>
                </w:placeholder>
                <w:showingPlcHdr/>
                <w:text w:multiLine="1"/>
              </w:sdtPr>
              <w:sdtEndPr>
                <w:rPr>
                  <w:bCs/>
                  <w:iCs/>
                </w:rPr>
              </w:sdtEndPr>
              <w:sdtContent>
                <w:r w:rsidRPr="00EE5CC4">
                  <w:rPr>
                    <w:rStyle w:val="affffb"/>
                  </w:rPr>
                  <w:t>Место для ввода текста.</w:t>
                </w:r>
              </w:sdtContent>
            </w:sdt>
          </w:p>
        </w:tc>
      </w:tr>
    </w:tbl>
    <w:p w:rsidR="003D161A" w:rsidRDefault="003D161A" w:rsidP="003D161A">
      <w:pPr>
        <w:spacing w:after="0"/>
        <w:jc w:val="left"/>
        <w:rPr>
          <w:b/>
          <w:bCs/>
        </w:rPr>
      </w:pPr>
      <w:r>
        <w:br w:type="page"/>
      </w:r>
    </w:p>
    <w:p w:rsidR="003D161A" w:rsidRDefault="003D161A" w:rsidP="00A67D59">
      <w:pPr>
        <w:pStyle w:val="affffff3"/>
        <w:jc w:val="right"/>
      </w:pPr>
      <w:r>
        <w:lastRenderedPageBreak/>
        <w:t>Приложение № 3</w:t>
      </w:r>
    </w:p>
    <w:p w:rsidR="003D161A" w:rsidRDefault="003D161A" w:rsidP="00A67D59">
      <w:pPr>
        <w:pStyle w:val="affffff3"/>
        <w:jc w:val="right"/>
      </w:pPr>
      <w:r w:rsidRPr="00F34540">
        <w:t xml:space="preserve">к Договору поставки № </w:t>
      </w:r>
      <w:sdt>
        <w:sdtPr>
          <w:id w:val="14391235"/>
          <w:placeholder>
            <w:docPart w:val="60E1DCF362144172B04770CE1C3C49AC"/>
          </w:placeholder>
          <w:text w:multiLine="1"/>
        </w:sdtPr>
        <w:sdtContent>
          <w:r w:rsidRPr="00F34540">
            <w:t>___________</w:t>
          </w:r>
        </w:sdtContent>
      </w:sdt>
    </w:p>
    <w:p w:rsidR="003D161A" w:rsidRDefault="003D161A" w:rsidP="00A67D59">
      <w:pPr>
        <w:pStyle w:val="affffff3"/>
        <w:jc w:val="right"/>
      </w:pPr>
      <w:r w:rsidRPr="00F34540">
        <w:t xml:space="preserve">от </w:t>
      </w:r>
      <w:sdt>
        <w:sdtPr>
          <w:id w:val="14391236"/>
          <w:placeholder>
            <w:docPart w:val="60E1DCF362144172B04770CE1C3C49AC"/>
          </w:placeholder>
          <w:text w:multiLine="1"/>
        </w:sdtPr>
        <w:sdtContent>
          <w:r w:rsidRPr="00F34540">
            <w:t>«___» ____________ 20__ г.</w:t>
          </w:r>
        </w:sdtContent>
      </w:sdt>
    </w:p>
    <w:p w:rsidR="003D161A" w:rsidRDefault="003D161A" w:rsidP="003D161A">
      <w:pPr>
        <w:pStyle w:val="afe"/>
      </w:pPr>
    </w:p>
    <w:p w:rsidR="003D161A" w:rsidRPr="00700C91" w:rsidRDefault="003D161A" w:rsidP="003D161A">
      <w:pPr>
        <w:pStyle w:val="afe"/>
      </w:pPr>
    </w:p>
    <w:p w:rsidR="003D161A" w:rsidRPr="00E45ECB" w:rsidRDefault="003D161A" w:rsidP="003D161A">
      <w:pPr>
        <w:spacing w:after="0" w:line="235" w:lineRule="auto"/>
        <w:jc w:val="center"/>
        <w:rPr>
          <w:b/>
          <w:bCs/>
        </w:rPr>
      </w:pPr>
      <w:r w:rsidRPr="00E45ECB">
        <w:rPr>
          <w:b/>
          <w:bCs/>
        </w:rPr>
        <w:t>АНТИКОРРУПЦИОННАЯ ОГОВОРКА</w:t>
      </w:r>
    </w:p>
    <w:p w:rsidR="003D161A" w:rsidRPr="00E45ECB" w:rsidRDefault="003D161A" w:rsidP="003D161A">
      <w:pPr>
        <w:spacing w:after="0" w:line="235" w:lineRule="auto"/>
        <w:jc w:val="center"/>
        <w:rPr>
          <w:b/>
          <w:bCs/>
        </w:rPr>
      </w:pPr>
    </w:p>
    <w:p w:rsidR="003D161A" w:rsidRPr="00E45ECB" w:rsidRDefault="003D161A" w:rsidP="003D161A">
      <w:pPr>
        <w:pStyle w:val="Text"/>
        <w:spacing w:after="0" w:line="235" w:lineRule="auto"/>
        <w:jc w:val="both"/>
        <w:rPr>
          <w:b/>
          <w:szCs w:val="24"/>
          <w:lang w:val="ru-RU"/>
        </w:rPr>
      </w:pPr>
      <w:r w:rsidRPr="00E45ECB">
        <w:rPr>
          <w:b/>
          <w:szCs w:val="24"/>
          <w:lang w:val="ru-RU"/>
        </w:rPr>
        <w:t>Статья 1</w:t>
      </w:r>
    </w:p>
    <w:p w:rsidR="003D161A" w:rsidRPr="00E45ECB" w:rsidRDefault="003D161A" w:rsidP="003D161A">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3D161A" w:rsidRPr="00E45ECB" w:rsidRDefault="003D161A" w:rsidP="003D161A">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3D161A" w:rsidRPr="00E45ECB" w:rsidRDefault="003D161A" w:rsidP="003D161A">
      <w:pPr>
        <w:pStyle w:val="Text"/>
        <w:tabs>
          <w:tab w:val="left" w:pos="567"/>
        </w:tabs>
        <w:spacing w:after="0" w:line="235" w:lineRule="auto"/>
        <w:jc w:val="both"/>
        <w:rPr>
          <w:szCs w:val="24"/>
          <w:lang w:val="ru-RU"/>
        </w:rPr>
      </w:pPr>
    </w:p>
    <w:p w:rsidR="003D161A" w:rsidRPr="00E45ECB" w:rsidRDefault="003D161A" w:rsidP="003D161A">
      <w:pPr>
        <w:pStyle w:val="Text"/>
        <w:spacing w:after="0" w:line="235" w:lineRule="auto"/>
        <w:jc w:val="both"/>
        <w:rPr>
          <w:b/>
          <w:szCs w:val="24"/>
          <w:lang w:val="ru-RU"/>
        </w:rPr>
      </w:pPr>
      <w:r w:rsidRPr="00E45ECB">
        <w:rPr>
          <w:b/>
          <w:szCs w:val="24"/>
          <w:lang w:val="ru-RU"/>
        </w:rPr>
        <w:t>Статья 2</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sidRPr="00CF48D1">
        <w:rPr>
          <w:szCs w:val="24"/>
          <w:lang w:val="ru-RU"/>
        </w:rPr>
        <w:t>3</w:t>
      </w:r>
      <w:r w:rsidRPr="00E45ECB">
        <w:rPr>
          <w:szCs w:val="24"/>
          <w:lang w:val="ru-RU"/>
        </w:rPr>
        <w:t xml:space="preserve"> к Договору, соответствующая Сторона обязуется:</w:t>
      </w:r>
    </w:p>
    <w:p w:rsidR="003D161A" w:rsidRPr="00E45ECB" w:rsidRDefault="003D161A" w:rsidP="003D161A">
      <w:pPr>
        <w:pStyle w:val="Text"/>
        <w:tabs>
          <w:tab w:val="left" w:pos="567"/>
        </w:tabs>
        <w:spacing w:after="0" w:line="235" w:lineRule="auto"/>
        <w:jc w:val="both"/>
        <w:rPr>
          <w:bCs/>
          <w:szCs w:val="24"/>
          <w:lang w:val="ru-RU"/>
        </w:rPr>
      </w:pPr>
      <w:r w:rsidRPr="00E45ECB">
        <w:rPr>
          <w:szCs w:val="24"/>
          <w:lang w:val="ru-RU"/>
        </w:rPr>
        <w:lastRenderedPageBreak/>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3D161A" w:rsidRPr="00E45ECB" w:rsidRDefault="003D161A" w:rsidP="003D161A">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3D161A" w:rsidRPr="00E45ECB" w:rsidRDefault="003D161A" w:rsidP="003D161A">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3D161A" w:rsidRPr="00E45ECB" w:rsidRDefault="003D161A" w:rsidP="003D161A">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3D161A" w:rsidRPr="00E45ECB" w:rsidRDefault="003D161A" w:rsidP="003D161A">
      <w:pPr>
        <w:pStyle w:val="Text"/>
        <w:spacing w:after="0" w:line="235" w:lineRule="auto"/>
        <w:jc w:val="both"/>
        <w:rPr>
          <w:b/>
          <w:bCs/>
          <w:szCs w:val="24"/>
          <w:lang w:val="ru-RU"/>
        </w:rPr>
      </w:pPr>
    </w:p>
    <w:p w:rsidR="003D161A" w:rsidRPr="00E45ECB" w:rsidRDefault="003D161A" w:rsidP="003D161A">
      <w:pPr>
        <w:pStyle w:val="Text"/>
        <w:spacing w:after="0" w:line="235" w:lineRule="auto"/>
        <w:jc w:val="both"/>
        <w:rPr>
          <w:b/>
          <w:szCs w:val="24"/>
          <w:lang w:val="ru-RU"/>
        </w:rPr>
      </w:pPr>
      <w:r w:rsidRPr="00E45ECB">
        <w:rPr>
          <w:b/>
          <w:szCs w:val="24"/>
          <w:lang w:val="ru-RU"/>
        </w:rPr>
        <w:t>Статья 3</w:t>
      </w:r>
    </w:p>
    <w:p w:rsidR="003D161A" w:rsidRPr="00E45ECB" w:rsidRDefault="003D161A" w:rsidP="003D161A">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207DF0">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D161A" w:rsidRPr="00E45ECB" w:rsidRDefault="003D161A" w:rsidP="003D161A">
      <w:pPr>
        <w:pStyle w:val="text0"/>
        <w:spacing w:after="0" w:line="235" w:lineRule="auto"/>
        <w:jc w:val="both"/>
      </w:pPr>
    </w:p>
    <w:p w:rsidR="003D161A" w:rsidRPr="00E45ECB" w:rsidRDefault="003D161A" w:rsidP="003D161A">
      <w:pPr>
        <w:pStyle w:val="text0"/>
        <w:spacing w:after="0" w:line="235" w:lineRule="auto"/>
        <w:jc w:val="both"/>
      </w:pPr>
    </w:p>
    <w:p w:rsidR="003D161A" w:rsidRDefault="003D161A" w:rsidP="003D161A">
      <w:pPr>
        <w:pStyle w:val="afe"/>
      </w:pPr>
      <w:r w:rsidRPr="00E45ECB">
        <w:t>ПОДПИСИ СТОРОН</w:t>
      </w:r>
    </w:p>
    <w:p w:rsidR="003D161A" w:rsidRDefault="003D161A" w:rsidP="003D161A">
      <w:pPr>
        <w:pStyle w:val="text0"/>
        <w:spacing w:after="0" w:line="235" w:lineRule="auto"/>
        <w:jc w:val="both"/>
        <w:rPr>
          <w:lang w:val="en-US"/>
        </w:rPr>
      </w:pPr>
    </w:p>
    <w:tbl>
      <w:tblPr>
        <w:tblW w:w="10314" w:type="dxa"/>
        <w:tblLook w:val="01E0"/>
      </w:tblPr>
      <w:tblGrid>
        <w:gridCol w:w="5211"/>
        <w:gridCol w:w="5103"/>
      </w:tblGrid>
      <w:tr w:rsidR="003D161A" w:rsidRPr="006B0D98" w:rsidTr="00F72145">
        <w:trPr>
          <w:trHeight w:val="102"/>
        </w:trPr>
        <w:tc>
          <w:tcPr>
            <w:tcW w:w="5211" w:type="dxa"/>
            <w:hideMark/>
          </w:tcPr>
          <w:p w:rsidR="003D161A" w:rsidRPr="006B0D98" w:rsidRDefault="003D161A" w:rsidP="00F72145">
            <w:pPr>
              <w:pStyle w:val="text0"/>
              <w:spacing w:after="0"/>
              <w:rPr>
                <w:b/>
                <w:bCs/>
              </w:rPr>
            </w:pPr>
            <w:r w:rsidRPr="006B0D98">
              <w:rPr>
                <w:b/>
              </w:rPr>
              <w:t>ПОКУПАТЕЛЬ:</w:t>
            </w:r>
          </w:p>
        </w:tc>
        <w:tc>
          <w:tcPr>
            <w:tcW w:w="5103" w:type="dxa"/>
            <w:hideMark/>
          </w:tcPr>
          <w:p w:rsidR="003D161A" w:rsidRPr="006B0D98" w:rsidRDefault="003D161A" w:rsidP="00F72145">
            <w:pPr>
              <w:pStyle w:val="text0"/>
              <w:spacing w:after="0"/>
              <w:rPr>
                <w:b/>
                <w:bCs/>
                <w:lang w:val="en-US"/>
              </w:rPr>
            </w:pPr>
            <w:r w:rsidRPr="006B0D98">
              <w:rPr>
                <w:b/>
                <w:bCs/>
              </w:rPr>
              <w:t>ПОСТАВЩИК</w:t>
            </w:r>
            <w:r w:rsidRPr="006B0D98">
              <w:rPr>
                <w:b/>
                <w:bCs/>
                <w:lang w:val="en-US"/>
              </w:rPr>
              <w:t>:</w:t>
            </w:r>
          </w:p>
        </w:tc>
      </w:tr>
      <w:tr w:rsidR="003D161A" w:rsidRPr="006B0D98" w:rsidTr="00F72145">
        <w:trPr>
          <w:trHeight w:val="125"/>
        </w:trPr>
        <w:tc>
          <w:tcPr>
            <w:tcW w:w="5211" w:type="dxa"/>
          </w:tcPr>
          <w:p w:rsidR="003D161A" w:rsidRPr="006B0D98" w:rsidRDefault="003D161A" w:rsidP="00F72145">
            <w:pPr>
              <w:pStyle w:val="text0"/>
              <w:spacing w:after="0"/>
              <w:jc w:val="both"/>
              <w:rPr>
                <w:b/>
                <w:bCs/>
              </w:rPr>
            </w:pPr>
            <w:r w:rsidRPr="006B0D98">
              <w:rPr>
                <w:b/>
              </w:rPr>
              <w:t>ФГУП «Московский эндокринный завод»</w:t>
            </w:r>
          </w:p>
        </w:tc>
        <w:sdt>
          <w:sdtPr>
            <w:rPr>
              <w:b/>
            </w:rPr>
            <w:id w:val="25296436"/>
            <w:placeholder>
              <w:docPart w:val="F1232DDB0E8641829F2470C3103A5604"/>
            </w:placeholder>
            <w:showingPlcHdr/>
            <w:text w:multiLine="1"/>
          </w:sdtPr>
          <w:sdtContent>
            <w:tc>
              <w:tcPr>
                <w:tcW w:w="5103" w:type="dxa"/>
              </w:tcPr>
              <w:p w:rsidR="003D161A" w:rsidRPr="006B0D98" w:rsidRDefault="003D161A" w:rsidP="00F72145">
                <w:pPr>
                  <w:pStyle w:val="text0"/>
                  <w:spacing w:after="0"/>
                  <w:rPr>
                    <w:b/>
                  </w:rPr>
                </w:pPr>
                <w:r w:rsidRPr="006B0D98">
                  <w:rPr>
                    <w:color w:val="808080" w:themeColor="background1" w:themeShade="80"/>
                  </w:rPr>
                  <w:t>Место для ввода текста.</w:t>
                </w:r>
              </w:p>
            </w:tc>
          </w:sdtContent>
        </w:sdt>
      </w:tr>
      <w:tr w:rsidR="003D161A" w:rsidRPr="00C76A04" w:rsidTr="00F72145">
        <w:trPr>
          <w:trHeight w:val="102"/>
        </w:trPr>
        <w:tc>
          <w:tcPr>
            <w:tcW w:w="5211" w:type="dxa"/>
            <w:hideMark/>
          </w:tcPr>
          <w:sdt>
            <w:sdtPr>
              <w:id w:val="16303018"/>
              <w:placeholder>
                <w:docPart w:val="82C6145694AE43018FA9079E7A8FA4E2"/>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lang w:val="en-US"/>
              </w:rPr>
            </w:sdtEndPr>
            <w:sdtContent>
              <w:p w:rsidR="003D161A" w:rsidRPr="00C76A04" w:rsidRDefault="003D161A" w:rsidP="00F72145">
                <w:pPr>
                  <w:pStyle w:val="text0"/>
                  <w:spacing w:after="0"/>
                  <w:rPr>
                    <w:lang w:val="en-US"/>
                  </w:rPr>
                </w:pPr>
                <w:r>
                  <w:t>Генеральный директор</w:t>
                </w:r>
              </w:p>
            </w:sdtContent>
          </w:sdt>
          <w:p w:rsidR="003D161A" w:rsidRPr="00C76A04" w:rsidRDefault="003D161A" w:rsidP="00F72145">
            <w:pPr>
              <w:pStyle w:val="text0"/>
              <w:spacing w:after="0"/>
              <w:rPr>
                <w:lang w:val="en-US"/>
              </w:rPr>
            </w:pPr>
          </w:p>
        </w:tc>
        <w:tc>
          <w:tcPr>
            <w:tcW w:w="5103" w:type="dxa"/>
            <w:hideMark/>
          </w:tcPr>
          <w:sdt>
            <w:sdtPr>
              <w:id w:val="25296437"/>
              <w:placeholder>
                <w:docPart w:val="8A6EA577B93144FBBDEC4A61ECB97087"/>
              </w:placeholder>
              <w:showingPlcHdr/>
              <w:text w:multiLine="1"/>
            </w:sdtPr>
            <w:sdtEndPr>
              <w:rPr>
                <w:bCs/>
                <w:color w:val="808080"/>
              </w:rPr>
            </w:sdtEndPr>
            <w:sdtContent>
              <w:p w:rsidR="003D161A" w:rsidRPr="00C76A04" w:rsidRDefault="003D161A" w:rsidP="00F72145">
                <w:pPr>
                  <w:pStyle w:val="text0"/>
                  <w:spacing w:after="0"/>
                  <w:rPr>
                    <w:bCs/>
                    <w:lang w:val="en-US"/>
                  </w:rPr>
                </w:pPr>
                <w:r w:rsidRPr="00C76A04">
                  <w:rPr>
                    <w:rStyle w:val="affffb"/>
                  </w:rPr>
                  <w:t>Место для ввода текста.</w:t>
                </w:r>
              </w:p>
            </w:sdtContent>
          </w:sdt>
          <w:p w:rsidR="003D161A" w:rsidRPr="00C76A04" w:rsidRDefault="003D161A" w:rsidP="00F72145">
            <w:pPr>
              <w:pStyle w:val="text0"/>
              <w:spacing w:after="0"/>
              <w:rPr>
                <w:bCs/>
                <w:lang w:val="en-US"/>
              </w:rPr>
            </w:pPr>
          </w:p>
        </w:tc>
      </w:tr>
      <w:tr w:rsidR="003D161A" w:rsidRPr="00C76A04" w:rsidTr="00F72145">
        <w:trPr>
          <w:trHeight w:val="591"/>
        </w:trPr>
        <w:tc>
          <w:tcPr>
            <w:tcW w:w="5211" w:type="dxa"/>
          </w:tcPr>
          <w:p w:rsidR="003D161A" w:rsidRPr="00C76A04" w:rsidRDefault="003D161A" w:rsidP="00F72145">
            <w:pPr>
              <w:pStyle w:val="text0"/>
              <w:spacing w:after="0"/>
              <w:rPr>
                <w:lang w:val="en-US"/>
              </w:rPr>
            </w:pPr>
          </w:p>
          <w:p w:rsidR="003D161A" w:rsidRPr="00C76A04" w:rsidRDefault="003D161A" w:rsidP="00F72145">
            <w:pPr>
              <w:pStyle w:val="text0"/>
              <w:spacing w:after="0"/>
            </w:pPr>
            <w:r w:rsidRPr="00C76A04">
              <w:t xml:space="preserve">__________________ </w:t>
            </w:r>
            <w:sdt>
              <w:sdtPr>
                <w:id w:val="16303020"/>
                <w:placeholder>
                  <w:docPart w:val="BC82AC5774B04A90AB07BF51EDE2AB8A"/>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3D161A" w:rsidRPr="00C76A04" w:rsidRDefault="003D161A" w:rsidP="00F72145">
            <w:pPr>
              <w:pStyle w:val="text0"/>
              <w:spacing w:after="0"/>
              <w:rPr>
                <w:lang w:val="en-US"/>
              </w:rPr>
            </w:pPr>
          </w:p>
          <w:p w:rsidR="003D161A" w:rsidRPr="00C76A04" w:rsidRDefault="003D161A" w:rsidP="00F72145">
            <w:pPr>
              <w:pStyle w:val="text0"/>
              <w:spacing w:after="0"/>
            </w:pPr>
            <w:r w:rsidRPr="00C76A04">
              <w:t xml:space="preserve">__________________ </w:t>
            </w:r>
            <w:sdt>
              <w:sdtPr>
                <w:id w:val="25296438"/>
                <w:placeholder>
                  <w:docPart w:val="0F000FB3951D4265B254E49E04F14741"/>
                </w:placeholder>
                <w:showingPlcHdr/>
                <w:text w:multiLine="1"/>
              </w:sdtPr>
              <w:sdtContent>
                <w:r w:rsidRPr="00C76A04">
                  <w:rPr>
                    <w:rStyle w:val="affffb"/>
                  </w:rPr>
                  <w:t>Место для ввода текста.</w:t>
                </w:r>
              </w:sdtContent>
            </w:sdt>
          </w:p>
        </w:tc>
      </w:tr>
    </w:tbl>
    <w:p w:rsidR="003D161A" w:rsidRPr="00E45ECB" w:rsidRDefault="003D161A" w:rsidP="003D161A">
      <w:pPr>
        <w:spacing w:after="0" w:line="235" w:lineRule="auto"/>
      </w:pPr>
    </w:p>
    <w:p w:rsidR="00E04FAC" w:rsidRDefault="00E04FAC" w:rsidP="00E04FAC">
      <w:pPr>
        <w:pStyle w:val="afffc"/>
        <w:rPr>
          <w:rStyle w:val="12"/>
          <w:caps/>
          <w:sz w:val="24"/>
          <w:szCs w:val="24"/>
        </w:rPr>
      </w:pPr>
    </w:p>
    <w:sectPr w:rsidR="00E04FAC" w:rsidSect="00752364">
      <w:headerReference w:type="even" r:id="rId18"/>
      <w:headerReference w:type="default" r:id="rId19"/>
      <w:footerReference w:type="even" r:id="rId20"/>
      <w:footerReference w:type="default" r:id="rId21"/>
      <w:footerReference w:type="first" r:id="rId22"/>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7FB" w:rsidRDefault="00AE37FB" w:rsidP="002F1225">
      <w:pPr>
        <w:spacing w:after="0"/>
      </w:pPr>
      <w:r>
        <w:separator/>
      </w:r>
    </w:p>
  </w:endnote>
  <w:endnote w:type="continuationSeparator" w:id="0">
    <w:p w:rsidR="00AE37FB" w:rsidRDefault="00AE37F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5A095D" w:rsidP="00D23D86">
    <w:pPr>
      <w:pStyle w:val="a8"/>
      <w:framePr w:wrap="around" w:vAnchor="text" w:hAnchor="margin" w:xAlign="right" w:y="1"/>
      <w:rPr>
        <w:rStyle w:val="aa"/>
      </w:rPr>
    </w:pPr>
    <w:r>
      <w:rPr>
        <w:rStyle w:val="aa"/>
      </w:rPr>
      <w:fldChar w:fldCharType="begin"/>
    </w:r>
    <w:r w:rsidR="00AE37FB">
      <w:rPr>
        <w:rStyle w:val="aa"/>
      </w:rPr>
      <w:instrText xml:space="preserve">PAGE  </w:instrText>
    </w:r>
    <w:r>
      <w:rPr>
        <w:rStyle w:val="aa"/>
      </w:rPr>
      <w:fldChar w:fldCharType="separate"/>
    </w:r>
    <w:r w:rsidR="00AE37FB">
      <w:rPr>
        <w:rStyle w:val="aa"/>
        <w:noProof/>
      </w:rPr>
      <w:t>6</w:t>
    </w:r>
    <w:r>
      <w:rPr>
        <w:rStyle w:val="aa"/>
      </w:rPr>
      <w:fldChar w:fldCharType="end"/>
    </w:r>
  </w:p>
  <w:p w:rsidR="00AE37FB" w:rsidRDefault="00AE37FB"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5A095D" w:rsidP="00D23D86">
    <w:pPr>
      <w:pStyle w:val="a8"/>
      <w:framePr w:wrap="around" w:vAnchor="text" w:hAnchor="margin" w:xAlign="right" w:y="1"/>
      <w:rPr>
        <w:rStyle w:val="aa"/>
      </w:rPr>
    </w:pPr>
    <w:r>
      <w:rPr>
        <w:rStyle w:val="aa"/>
      </w:rPr>
      <w:fldChar w:fldCharType="begin"/>
    </w:r>
    <w:r w:rsidR="00AE37FB">
      <w:rPr>
        <w:rStyle w:val="aa"/>
      </w:rPr>
      <w:instrText xml:space="preserve">PAGE  </w:instrText>
    </w:r>
    <w:r>
      <w:rPr>
        <w:rStyle w:val="aa"/>
      </w:rPr>
      <w:fldChar w:fldCharType="separate"/>
    </w:r>
    <w:r w:rsidR="00BD537D">
      <w:rPr>
        <w:rStyle w:val="aa"/>
        <w:noProof/>
      </w:rPr>
      <w:t>25</w:t>
    </w:r>
    <w:r>
      <w:rPr>
        <w:rStyle w:val="aa"/>
      </w:rPr>
      <w:fldChar w:fldCharType="end"/>
    </w:r>
  </w:p>
  <w:p w:rsidR="00AE37FB" w:rsidRDefault="00AE37FB"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22716"/>
      <w:docPartObj>
        <w:docPartGallery w:val="Page Numbers (Bottom of Page)"/>
        <w:docPartUnique/>
      </w:docPartObj>
    </w:sdtPr>
    <w:sdtContent>
      <w:p w:rsidR="00AE37FB" w:rsidRDefault="005A095D">
        <w:pPr>
          <w:pStyle w:val="a8"/>
          <w:jc w:val="right"/>
        </w:pPr>
        <w:fldSimple w:instr=" PAGE   \* MERGEFORMAT ">
          <w:r w:rsidR="00BD537D">
            <w:rPr>
              <w:noProof/>
            </w:rPr>
            <w:t>29</w:t>
          </w:r>
        </w:fldSimple>
      </w:p>
    </w:sdtContent>
  </w:sdt>
  <w:p w:rsidR="00AE37FB" w:rsidRDefault="00AE37F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5A095D" w:rsidP="00774093">
    <w:pPr>
      <w:pStyle w:val="a8"/>
      <w:framePr w:wrap="around" w:vAnchor="text" w:hAnchor="margin" w:xAlign="right" w:y="1"/>
      <w:rPr>
        <w:rStyle w:val="aa"/>
      </w:rPr>
    </w:pPr>
    <w:r>
      <w:rPr>
        <w:rStyle w:val="aa"/>
      </w:rPr>
      <w:fldChar w:fldCharType="begin"/>
    </w:r>
    <w:r w:rsidR="00AE37FB">
      <w:rPr>
        <w:rStyle w:val="aa"/>
      </w:rPr>
      <w:instrText xml:space="preserve">PAGE  </w:instrText>
    </w:r>
    <w:r>
      <w:rPr>
        <w:rStyle w:val="aa"/>
      </w:rPr>
      <w:fldChar w:fldCharType="end"/>
    </w:r>
  </w:p>
  <w:p w:rsidR="00AE37FB" w:rsidRDefault="00AE37FB"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AE37FB" w:rsidP="00774093">
    <w:pPr>
      <w:pStyle w:val="a8"/>
      <w:framePr w:wrap="around" w:vAnchor="text" w:hAnchor="margin" w:xAlign="right" w:y="1"/>
      <w:rPr>
        <w:rStyle w:val="aa"/>
      </w:rPr>
    </w:pPr>
  </w:p>
  <w:p w:rsidR="00AE37FB" w:rsidRPr="008A26D3" w:rsidRDefault="00AE37FB"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Pr="000D1C18" w:rsidRDefault="00AE37FB"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7FB" w:rsidRDefault="00AE37FB" w:rsidP="002F1225">
      <w:pPr>
        <w:spacing w:after="0"/>
      </w:pPr>
      <w:r>
        <w:separator/>
      </w:r>
    </w:p>
  </w:footnote>
  <w:footnote w:type="continuationSeparator" w:id="0">
    <w:p w:rsidR="00AE37FB" w:rsidRDefault="00AE37F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5A095D" w:rsidP="00774093">
    <w:pPr>
      <w:pStyle w:val="afff1"/>
      <w:framePr w:wrap="around" w:vAnchor="text" w:hAnchor="margin" w:xAlign="right" w:y="1"/>
      <w:rPr>
        <w:rStyle w:val="aa"/>
      </w:rPr>
    </w:pPr>
    <w:r>
      <w:rPr>
        <w:rStyle w:val="aa"/>
      </w:rPr>
      <w:fldChar w:fldCharType="begin"/>
    </w:r>
    <w:r w:rsidR="00AE37FB">
      <w:rPr>
        <w:rStyle w:val="aa"/>
      </w:rPr>
      <w:instrText xml:space="preserve">PAGE  </w:instrText>
    </w:r>
    <w:r>
      <w:rPr>
        <w:rStyle w:val="aa"/>
      </w:rPr>
      <w:fldChar w:fldCharType="end"/>
    </w:r>
  </w:p>
  <w:p w:rsidR="00AE37FB" w:rsidRDefault="00AE37FB" w:rsidP="00774093">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AE37FB"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ED45B8D"/>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407922"/>
    <w:multiLevelType w:val="hybridMultilevel"/>
    <w:tmpl w:val="D778A462"/>
    <w:name w:val="WW8Num4"/>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15">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A5DE3"/>
    <w:multiLevelType w:val="hybridMultilevel"/>
    <w:tmpl w:val="9B0A3ABA"/>
    <w:lvl w:ilvl="0" w:tplc="169E2CF4">
      <w:start w:val="1"/>
      <w:numFmt w:val="upperRoman"/>
      <w:pStyle w:val="a"/>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3CE738C8"/>
    <w:multiLevelType w:val="hybridMultilevel"/>
    <w:tmpl w:val="AF0A8A46"/>
    <w:lvl w:ilvl="0" w:tplc="3BB4D1A0">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5">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2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33">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4">
    <w:nsid w:val="6150187B"/>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2396D03"/>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64B37EF0"/>
    <w:multiLevelType w:val="singleLevel"/>
    <w:tmpl w:val="203E745C"/>
    <w:lvl w:ilvl="0">
      <w:start w:val="5"/>
      <w:numFmt w:val="bullet"/>
      <w:lvlText w:val="-"/>
      <w:lvlJc w:val="left"/>
      <w:pPr>
        <w:tabs>
          <w:tab w:val="num" w:pos="360"/>
        </w:tabs>
        <w:ind w:left="360" w:hanging="360"/>
      </w:pPr>
    </w:lvl>
  </w:abstractNum>
  <w:abstractNum w:abstractNumId="37">
    <w:nsid w:val="66EC4094"/>
    <w:multiLevelType w:val="singleLevel"/>
    <w:tmpl w:val="1A42A242"/>
    <w:lvl w:ilvl="0">
      <w:start w:val="1"/>
      <w:numFmt w:val="decimal"/>
      <w:pStyle w:val="a2"/>
      <w:lvlText w:val="%1)"/>
      <w:lvlJc w:val="left"/>
      <w:pPr>
        <w:tabs>
          <w:tab w:val="num" w:pos="360"/>
        </w:tabs>
        <w:ind w:left="360" w:hanging="360"/>
      </w:pPr>
    </w:lvl>
  </w:abstractNum>
  <w:abstractNum w:abstractNumId="38">
    <w:nsid w:val="6AA51424"/>
    <w:multiLevelType w:val="hybridMultilevel"/>
    <w:tmpl w:val="A92A5ABA"/>
    <w:name w:val="WW8Num23"/>
    <w:lvl w:ilvl="0" w:tplc="087493B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A1F4BE56"/>
    <w:lvl w:ilvl="0" w:tplc="33CA5E92">
      <w:start w:val="1"/>
      <w:numFmt w:val="upperRoman"/>
      <w:lvlText w:val="%1."/>
      <w:lvlJc w:val="right"/>
      <w:pPr>
        <w:tabs>
          <w:tab w:val="num" w:pos="3158"/>
        </w:tabs>
        <w:ind w:left="3158"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1">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2">
    <w:nsid w:val="74593BCB"/>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1"/>
  </w:num>
  <w:num w:numId="2">
    <w:abstractNumId w:val="39"/>
  </w:num>
  <w:num w:numId="3">
    <w:abstractNumId w:val="0"/>
  </w:num>
  <w:num w:numId="4">
    <w:abstractNumId w:val="6"/>
  </w:num>
  <w:num w:numId="5">
    <w:abstractNumId w:val="40"/>
  </w:num>
  <w:num w:numId="6">
    <w:abstractNumId w:val="45"/>
  </w:num>
  <w:num w:numId="7">
    <w:abstractNumId w:val="21"/>
  </w:num>
  <w:num w:numId="8">
    <w:abstractNumId w:val="3"/>
  </w:num>
  <w:num w:numId="9">
    <w:abstractNumId w:val="23"/>
  </w:num>
  <w:num w:numId="10">
    <w:abstractNumId w:val="25"/>
  </w:num>
  <w:num w:numId="11">
    <w:abstractNumId w:val="30"/>
  </w:num>
  <w:num w:numId="12">
    <w:abstractNumId w:val="24"/>
  </w:num>
  <w:num w:numId="13">
    <w:abstractNumId w:val="37"/>
  </w:num>
  <w:num w:numId="14">
    <w:abstractNumId w:val="28"/>
  </w:num>
  <w:num w:numId="15">
    <w:abstractNumId w:val="8"/>
  </w:num>
  <w:num w:numId="16">
    <w:abstractNumId w:val="32"/>
  </w:num>
  <w:num w:numId="17">
    <w:abstractNumId w:val="33"/>
  </w:num>
  <w:num w:numId="18">
    <w:abstractNumId w:val="26"/>
  </w:num>
  <w:num w:numId="19">
    <w:abstractNumId w:val="14"/>
  </w:num>
  <w:num w:numId="20">
    <w:abstractNumId w:val="20"/>
  </w:num>
  <w:num w:numId="21">
    <w:abstractNumId w:val="43"/>
  </w:num>
  <w:num w:numId="22">
    <w:abstractNumId w:val="4"/>
  </w:num>
  <w:num w:numId="23">
    <w:abstractNumId w:val="41"/>
  </w:num>
  <w:num w:numId="24">
    <w:abstractNumId w:val="15"/>
  </w:num>
  <w:num w:numId="25">
    <w:abstractNumId w:val="17"/>
  </w:num>
  <w:num w:numId="26">
    <w:abstractNumId w:val="2"/>
  </w:num>
  <w:num w:numId="27">
    <w:abstractNumId w:val="36"/>
  </w:num>
  <w:num w:numId="28">
    <w:abstractNumId w:val="34"/>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46"/>
  </w:num>
  <w:num w:numId="31">
    <w:abstractNumId w:val="18"/>
  </w:num>
  <w:num w:numId="32">
    <w:abstractNumId w:val="12"/>
  </w:num>
  <w:num w:numId="33">
    <w:abstractNumId w:val="7"/>
  </w:num>
  <w:num w:numId="34">
    <w:abstractNumId w:val="10"/>
  </w:num>
  <w:num w:numId="35">
    <w:abstractNumId w:val="19"/>
  </w:num>
  <w:num w:numId="36">
    <w:abstractNumId w:val="44"/>
  </w:num>
  <w:num w:numId="37">
    <w:abstractNumId w:val="9"/>
  </w:num>
  <w:num w:numId="38">
    <w:abstractNumId w:val="5"/>
  </w:num>
  <w:num w:numId="39">
    <w:abstractNumId w:val="13"/>
  </w:num>
  <w:num w:numId="40">
    <w:abstractNumId w:val="16"/>
  </w:num>
  <w:num w:numId="41">
    <w:abstractNumId w:val="22"/>
  </w:num>
  <w:num w:numId="4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9"/>
  </w:num>
  <w:num w:numId="45">
    <w:abstractNumId w:val="11"/>
  </w:num>
  <w:num w:numId="46">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AA2"/>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8712D"/>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9A1"/>
    <w:rsid w:val="000B3EBB"/>
    <w:rsid w:val="000B7A9E"/>
    <w:rsid w:val="000C00CF"/>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5399"/>
    <w:rsid w:val="00116DA3"/>
    <w:rsid w:val="00117563"/>
    <w:rsid w:val="00120CF6"/>
    <w:rsid w:val="00121197"/>
    <w:rsid w:val="00124CC0"/>
    <w:rsid w:val="00126D9A"/>
    <w:rsid w:val="001275FB"/>
    <w:rsid w:val="0013170F"/>
    <w:rsid w:val="00133BB4"/>
    <w:rsid w:val="00133D58"/>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B02"/>
    <w:rsid w:val="001B1EF9"/>
    <w:rsid w:val="001B382A"/>
    <w:rsid w:val="001B3CDC"/>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274B"/>
    <w:rsid w:val="0022338F"/>
    <w:rsid w:val="00226703"/>
    <w:rsid w:val="00226DBA"/>
    <w:rsid w:val="00234A98"/>
    <w:rsid w:val="00235134"/>
    <w:rsid w:val="00235DA7"/>
    <w:rsid w:val="00241B08"/>
    <w:rsid w:val="002420FD"/>
    <w:rsid w:val="0024361B"/>
    <w:rsid w:val="00243D94"/>
    <w:rsid w:val="00244A19"/>
    <w:rsid w:val="002463B4"/>
    <w:rsid w:val="002478F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188C"/>
    <w:rsid w:val="002A250C"/>
    <w:rsid w:val="002A2D98"/>
    <w:rsid w:val="002A5796"/>
    <w:rsid w:val="002A623C"/>
    <w:rsid w:val="002A697D"/>
    <w:rsid w:val="002A74E7"/>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48EE"/>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2635"/>
    <w:rsid w:val="003629C6"/>
    <w:rsid w:val="00365491"/>
    <w:rsid w:val="0036627C"/>
    <w:rsid w:val="00370718"/>
    <w:rsid w:val="00371397"/>
    <w:rsid w:val="003757CE"/>
    <w:rsid w:val="00380552"/>
    <w:rsid w:val="00382D65"/>
    <w:rsid w:val="00383F10"/>
    <w:rsid w:val="00391290"/>
    <w:rsid w:val="00393778"/>
    <w:rsid w:val="00394450"/>
    <w:rsid w:val="003945B8"/>
    <w:rsid w:val="003961D7"/>
    <w:rsid w:val="00396252"/>
    <w:rsid w:val="003A15E1"/>
    <w:rsid w:val="003A1CD4"/>
    <w:rsid w:val="003A25A3"/>
    <w:rsid w:val="003A30B5"/>
    <w:rsid w:val="003A3D95"/>
    <w:rsid w:val="003A52F6"/>
    <w:rsid w:val="003A7E51"/>
    <w:rsid w:val="003B1721"/>
    <w:rsid w:val="003B331A"/>
    <w:rsid w:val="003B3823"/>
    <w:rsid w:val="003B6A6F"/>
    <w:rsid w:val="003C3777"/>
    <w:rsid w:val="003C5664"/>
    <w:rsid w:val="003D1054"/>
    <w:rsid w:val="003D161A"/>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3810"/>
    <w:rsid w:val="00415633"/>
    <w:rsid w:val="0042162C"/>
    <w:rsid w:val="00423193"/>
    <w:rsid w:val="00424202"/>
    <w:rsid w:val="0042491A"/>
    <w:rsid w:val="0043313A"/>
    <w:rsid w:val="00434526"/>
    <w:rsid w:val="00434B89"/>
    <w:rsid w:val="004355B1"/>
    <w:rsid w:val="00441767"/>
    <w:rsid w:val="00444244"/>
    <w:rsid w:val="00444FAE"/>
    <w:rsid w:val="00447B2B"/>
    <w:rsid w:val="00451F28"/>
    <w:rsid w:val="00454CBE"/>
    <w:rsid w:val="0045746D"/>
    <w:rsid w:val="00460B2C"/>
    <w:rsid w:val="004613C7"/>
    <w:rsid w:val="00461F27"/>
    <w:rsid w:val="0046310E"/>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662A"/>
    <w:rsid w:val="004A7D38"/>
    <w:rsid w:val="004B0467"/>
    <w:rsid w:val="004B0B92"/>
    <w:rsid w:val="004B26F6"/>
    <w:rsid w:val="004B60B4"/>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66C8"/>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23A3"/>
    <w:rsid w:val="00573B90"/>
    <w:rsid w:val="00573D69"/>
    <w:rsid w:val="005758DC"/>
    <w:rsid w:val="00576C64"/>
    <w:rsid w:val="005814FB"/>
    <w:rsid w:val="005835EB"/>
    <w:rsid w:val="00583E9F"/>
    <w:rsid w:val="005844F4"/>
    <w:rsid w:val="005847E3"/>
    <w:rsid w:val="005855F4"/>
    <w:rsid w:val="00591552"/>
    <w:rsid w:val="005915A7"/>
    <w:rsid w:val="00595197"/>
    <w:rsid w:val="00595479"/>
    <w:rsid w:val="00596806"/>
    <w:rsid w:val="00596C2D"/>
    <w:rsid w:val="00597680"/>
    <w:rsid w:val="005A095D"/>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27BA5"/>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3D4D"/>
    <w:rsid w:val="00675002"/>
    <w:rsid w:val="00675218"/>
    <w:rsid w:val="0067547D"/>
    <w:rsid w:val="006768D3"/>
    <w:rsid w:val="00677D97"/>
    <w:rsid w:val="006839B4"/>
    <w:rsid w:val="006849E1"/>
    <w:rsid w:val="00687DD1"/>
    <w:rsid w:val="0069103B"/>
    <w:rsid w:val="006915BB"/>
    <w:rsid w:val="00694683"/>
    <w:rsid w:val="006953F1"/>
    <w:rsid w:val="00697F03"/>
    <w:rsid w:val="006A1202"/>
    <w:rsid w:val="006A13C6"/>
    <w:rsid w:val="006A3023"/>
    <w:rsid w:val="006A6212"/>
    <w:rsid w:val="006A6A65"/>
    <w:rsid w:val="006A7173"/>
    <w:rsid w:val="006B45B6"/>
    <w:rsid w:val="006B7C6F"/>
    <w:rsid w:val="006C06F8"/>
    <w:rsid w:val="006C0B9E"/>
    <w:rsid w:val="006C17A1"/>
    <w:rsid w:val="006C1ECE"/>
    <w:rsid w:val="006C2D27"/>
    <w:rsid w:val="006C39FD"/>
    <w:rsid w:val="006C52C4"/>
    <w:rsid w:val="006C5643"/>
    <w:rsid w:val="006C5B89"/>
    <w:rsid w:val="006D33E6"/>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0C78"/>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366A"/>
    <w:rsid w:val="00747A4F"/>
    <w:rsid w:val="00750C02"/>
    <w:rsid w:val="00751273"/>
    <w:rsid w:val="00751409"/>
    <w:rsid w:val="00751B83"/>
    <w:rsid w:val="00752364"/>
    <w:rsid w:val="00752A2E"/>
    <w:rsid w:val="0075397D"/>
    <w:rsid w:val="00754019"/>
    <w:rsid w:val="00754C4E"/>
    <w:rsid w:val="00755A6D"/>
    <w:rsid w:val="0076108E"/>
    <w:rsid w:val="00765C95"/>
    <w:rsid w:val="00770F1C"/>
    <w:rsid w:val="00771DA9"/>
    <w:rsid w:val="00772873"/>
    <w:rsid w:val="00773209"/>
    <w:rsid w:val="00774093"/>
    <w:rsid w:val="00781DE4"/>
    <w:rsid w:val="00782266"/>
    <w:rsid w:val="00782C20"/>
    <w:rsid w:val="00783C10"/>
    <w:rsid w:val="00784911"/>
    <w:rsid w:val="007859A1"/>
    <w:rsid w:val="007864A0"/>
    <w:rsid w:val="00787FAB"/>
    <w:rsid w:val="0079084A"/>
    <w:rsid w:val="00793FA0"/>
    <w:rsid w:val="007A159F"/>
    <w:rsid w:val="007A2005"/>
    <w:rsid w:val="007A6F1E"/>
    <w:rsid w:val="007B039B"/>
    <w:rsid w:val="007B03ED"/>
    <w:rsid w:val="007B1362"/>
    <w:rsid w:val="007B3C75"/>
    <w:rsid w:val="007B6B6C"/>
    <w:rsid w:val="007C06E5"/>
    <w:rsid w:val="007C0FA1"/>
    <w:rsid w:val="007C3FB1"/>
    <w:rsid w:val="007C641B"/>
    <w:rsid w:val="007D2331"/>
    <w:rsid w:val="007D57D5"/>
    <w:rsid w:val="007D5F06"/>
    <w:rsid w:val="007E008A"/>
    <w:rsid w:val="007E093E"/>
    <w:rsid w:val="007E711B"/>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109A"/>
    <w:rsid w:val="00872802"/>
    <w:rsid w:val="0088097E"/>
    <w:rsid w:val="0088133D"/>
    <w:rsid w:val="00881C26"/>
    <w:rsid w:val="00883C2C"/>
    <w:rsid w:val="0088524E"/>
    <w:rsid w:val="00891676"/>
    <w:rsid w:val="00891DD0"/>
    <w:rsid w:val="00893003"/>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6F0E"/>
    <w:rsid w:val="00920DE6"/>
    <w:rsid w:val="0092138D"/>
    <w:rsid w:val="00922687"/>
    <w:rsid w:val="00922CEF"/>
    <w:rsid w:val="00923B95"/>
    <w:rsid w:val="00926FDB"/>
    <w:rsid w:val="009275A5"/>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1E3"/>
    <w:rsid w:val="0096035F"/>
    <w:rsid w:val="0096060F"/>
    <w:rsid w:val="0096242D"/>
    <w:rsid w:val="009660C7"/>
    <w:rsid w:val="00967B59"/>
    <w:rsid w:val="00970BCC"/>
    <w:rsid w:val="00973319"/>
    <w:rsid w:val="009743C1"/>
    <w:rsid w:val="00974D46"/>
    <w:rsid w:val="00976405"/>
    <w:rsid w:val="009816E8"/>
    <w:rsid w:val="00983B8F"/>
    <w:rsid w:val="009870F7"/>
    <w:rsid w:val="009874C2"/>
    <w:rsid w:val="00991605"/>
    <w:rsid w:val="00992204"/>
    <w:rsid w:val="00993AB9"/>
    <w:rsid w:val="0099508A"/>
    <w:rsid w:val="0099622C"/>
    <w:rsid w:val="00996F3E"/>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6815"/>
    <w:rsid w:val="009D7C1B"/>
    <w:rsid w:val="009E044A"/>
    <w:rsid w:val="009E0A5F"/>
    <w:rsid w:val="009E103C"/>
    <w:rsid w:val="009E3013"/>
    <w:rsid w:val="009E6FC8"/>
    <w:rsid w:val="009E75AF"/>
    <w:rsid w:val="009F24F3"/>
    <w:rsid w:val="009F395D"/>
    <w:rsid w:val="009F5E1C"/>
    <w:rsid w:val="009F6D3F"/>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237B"/>
    <w:rsid w:val="00A532FF"/>
    <w:rsid w:val="00A5353B"/>
    <w:rsid w:val="00A545C1"/>
    <w:rsid w:val="00A54EB4"/>
    <w:rsid w:val="00A55EB7"/>
    <w:rsid w:val="00A55F97"/>
    <w:rsid w:val="00A5767D"/>
    <w:rsid w:val="00A61218"/>
    <w:rsid w:val="00A61C7D"/>
    <w:rsid w:val="00A67939"/>
    <w:rsid w:val="00A67D59"/>
    <w:rsid w:val="00A70878"/>
    <w:rsid w:val="00A71647"/>
    <w:rsid w:val="00A74707"/>
    <w:rsid w:val="00A762C2"/>
    <w:rsid w:val="00A80977"/>
    <w:rsid w:val="00A815FF"/>
    <w:rsid w:val="00A85695"/>
    <w:rsid w:val="00A856D1"/>
    <w:rsid w:val="00A866BE"/>
    <w:rsid w:val="00A87ACC"/>
    <w:rsid w:val="00A90287"/>
    <w:rsid w:val="00A90BFB"/>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3F35"/>
    <w:rsid w:val="00AD5E0B"/>
    <w:rsid w:val="00AD7B17"/>
    <w:rsid w:val="00AE067D"/>
    <w:rsid w:val="00AE37FB"/>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4836"/>
    <w:rsid w:val="00B553A0"/>
    <w:rsid w:val="00B56472"/>
    <w:rsid w:val="00B56CC4"/>
    <w:rsid w:val="00B57F35"/>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29C"/>
    <w:rsid w:val="00BB45F8"/>
    <w:rsid w:val="00BB70A1"/>
    <w:rsid w:val="00BC0D2D"/>
    <w:rsid w:val="00BC1438"/>
    <w:rsid w:val="00BC2AA9"/>
    <w:rsid w:val="00BC5032"/>
    <w:rsid w:val="00BC5811"/>
    <w:rsid w:val="00BC6286"/>
    <w:rsid w:val="00BD537D"/>
    <w:rsid w:val="00BD6858"/>
    <w:rsid w:val="00BE0F77"/>
    <w:rsid w:val="00BE3EEF"/>
    <w:rsid w:val="00BE45FA"/>
    <w:rsid w:val="00BE4DA2"/>
    <w:rsid w:val="00BE6EDC"/>
    <w:rsid w:val="00BF23F6"/>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16C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75EFA"/>
    <w:rsid w:val="00C83CD1"/>
    <w:rsid w:val="00C83D31"/>
    <w:rsid w:val="00C85BF8"/>
    <w:rsid w:val="00C917B5"/>
    <w:rsid w:val="00C941A6"/>
    <w:rsid w:val="00C95601"/>
    <w:rsid w:val="00C95768"/>
    <w:rsid w:val="00C958A4"/>
    <w:rsid w:val="00C96BA8"/>
    <w:rsid w:val="00CA0459"/>
    <w:rsid w:val="00CA1EB2"/>
    <w:rsid w:val="00CA3BB2"/>
    <w:rsid w:val="00CA4002"/>
    <w:rsid w:val="00CA6E28"/>
    <w:rsid w:val="00CA707C"/>
    <w:rsid w:val="00CA737F"/>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8DB"/>
    <w:rsid w:val="00D11F32"/>
    <w:rsid w:val="00D215E7"/>
    <w:rsid w:val="00D21F20"/>
    <w:rsid w:val="00D221C4"/>
    <w:rsid w:val="00D23D86"/>
    <w:rsid w:val="00D24AAC"/>
    <w:rsid w:val="00D30B92"/>
    <w:rsid w:val="00D34606"/>
    <w:rsid w:val="00D4044D"/>
    <w:rsid w:val="00D45EBA"/>
    <w:rsid w:val="00D46640"/>
    <w:rsid w:val="00D50F49"/>
    <w:rsid w:val="00D51454"/>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1243"/>
    <w:rsid w:val="00DD3881"/>
    <w:rsid w:val="00DD7DED"/>
    <w:rsid w:val="00DE3880"/>
    <w:rsid w:val="00DE6CAB"/>
    <w:rsid w:val="00DF1A01"/>
    <w:rsid w:val="00DF3200"/>
    <w:rsid w:val="00DF3213"/>
    <w:rsid w:val="00DF5CD1"/>
    <w:rsid w:val="00E03294"/>
    <w:rsid w:val="00E034A7"/>
    <w:rsid w:val="00E0411D"/>
    <w:rsid w:val="00E04680"/>
    <w:rsid w:val="00E04FAC"/>
    <w:rsid w:val="00E06087"/>
    <w:rsid w:val="00E076AD"/>
    <w:rsid w:val="00E11408"/>
    <w:rsid w:val="00E12909"/>
    <w:rsid w:val="00E13488"/>
    <w:rsid w:val="00E158EC"/>
    <w:rsid w:val="00E2126A"/>
    <w:rsid w:val="00E21857"/>
    <w:rsid w:val="00E23692"/>
    <w:rsid w:val="00E247D2"/>
    <w:rsid w:val="00E27634"/>
    <w:rsid w:val="00E3390F"/>
    <w:rsid w:val="00E35A9C"/>
    <w:rsid w:val="00E415E3"/>
    <w:rsid w:val="00E42B56"/>
    <w:rsid w:val="00E43218"/>
    <w:rsid w:val="00E479EE"/>
    <w:rsid w:val="00E47A7F"/>
    <w:rsid w:val="00E51C8A"/>
    <w:rsid w:val="00E55FDB"/>
    <w:rsid w:val="00E60766"/>
    <w:rsid w:val="00E615FE"/>
    <w:rsid w:val="00E623A4"/>
    <w:rsid w:val="00E63598"/>
    <w:rsid w:val="00E6453F"/>
    <w:rsid w:val="00E647C7"/>
    <w:rsid w:val="00E64980"/>
    <w:rsid w:val="00E64D3B"/>
    <w:rsid w:val="00E70A92"/>
    <w:rsid w:val="00E731D5"/>
    <w:rsid w:val="00E735DF"/>
    <w:rsid w:val="00E75E4D"/>
    <w:rsid w:val="00E77808"/>
    <w:rsid w:val="00E8246A"/>
    <w:rsid w:val="00E8373A"/>
    <w:rsid w:val="00E83ECE"/>
    <w:rsid w:val="00E867BE"/>
    <w:rsid w:val="00E91D76"/>
    <w:rsid w:val="00E9319B"/>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2D3"/>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426C"/>
    <w:rsid w:val="00F7544C"/>
    <w:rsid w:val="00F76C36"/>
    <w:rsid w:val="00F77C7E"/>
    <w:rsid w:val="00F807F0"/>
    <w:rsid w:val="00F822E0"/>
    <w:rsid w:val="00F85B58"/>
    <w:rsid w:val="00F85D15"/>
    <w:rsid w:val="00F86FA4"/>
    <w:rsid w:val="00F9096E"/>
    <w:rsid w:val="00F9318E"/>
    <w:rsid w:val="00F97D7B"/>
    <w:rsid w:val="00FA436B"/>
    <w:rsid w:val="00FA4D15"/>
    <w:rsid w:val="00FA712B"/>
    <w:rsid w:val="00FB01AD"/>
    <w:rsid w:val="00FB5277"/>
    <w:rsid w:val="00FB5631"/>
    <w:rsid w:val="00FB7269"/>
    <w:rsid w:val="00FB7648"/>
    <w:rsid w:val="00FC0922"/>
    <w:rsid w:val="00FC0A78"/>
    <w:rsid w:val="00FC1F61"/>
    <w:rsid w:val="00FC3D6B"/>
    <w:rsid w:val="00FD155B"/>
    <w:rsid w:val="00FD1DFA"/>
    <w:rsid w:val="00FD3F8C"/>
    <w:rsid w:val="00FD4680"/>
    <w:rsid w:val="00FD66B8"/>
    <w:rsid w:val="00FE1FC0"/>
    <w:rsid w:val="00FE281E"/>
    <w:rsid w:val="00FE5750"/>
    <w:rsid w:val="00FF08DD"/>
    <w:rsid w:val="00FF1F4A"/>
    <w:rsid w:val="00FF2229"/>
    <w:rsid w:val="00FF3087"/>
    <w:rsid w:val="00FF3493"/>
    <w:rsid w:val="00FF37F3"/>
    <w:rsid w:val="00FF3ED9"/>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uiPriority w:val="9"/>
    <w:qFormat/>
    <w:rsid w:val="006A6212"/>
    <w:pPr>
      <w:keepNext/>
      <w:jc w:val="center"/>
      <w:outlineLvl w:val="1"/>
    </w:pPr>
    <w:rPr>
      <w:b/>
      <w:bCs/>
      <w:sz w:val="30"/>
      <w:szCs w:val="30"/>
    </w:rPr>
  </w:style>
  <w:style w:type="paragraph" w:styleId="30">
    <w:name w:val="heading 3"/>
    <w:aliases w:val=" Знак2,Знак2,H3"/>
    <w:basedOn w:val="a3"/>
    <w:next w:val="a3"/>
    <w:link w:val="32"/>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uiPriority w:val="9"/>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4"/>
    <w:link w:val="30"/>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rsid w:val="006A6212"/>
    <w:pPr>
      <w:tabs>
        <w:tab w:val="center" w:pos="4677"/>
        <w:tab w:val="right" w:pos="9355"/>
      </w:tabs>
    </w:pPr>
  </w:style>
  <w:style w:type="character" w:customStyle="1" w:styleId="a9">
    <w:name w:val="Нижний колонтитул Знак"/>
    <w:basedOn w:val="a4"/>
    <w:link w:val="a8"/>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6">
    <w:name w:val="Body Text 3"/>
    <w:basedOn w:val="a3"/>
    <w:link w:val="37"/>
    <w:rsid w:val="006A6212"/>
    <w:pPr>
      <w:spacing w:after="120"/>
    </w:pPr>
    <w:rPr>
      <w:sz w:val="16"/>
      <w:szCs w:val="16"/>
    </w:rPr>
  </w:style>
  <w:style w:type="character" w:customStyle="1" w:styleId="37">
    <w:name w:val="Основной текст 3 Знак"/>
    <w:basedOn w:val="a4"/>
    <w:link w:val="36"/>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uiPriority w:val="99"/>
    <w:rsid w:val="006A6212"/>
    <w:rPr>
      <w:rFonts w:ascii="Times New Roman" w:eastAsia="Times New Roman" w:hAnsi="Times New Roman" w:cs="Times New Roman"/>
      <w:sz w:val="20"/>
      <w:szCs w:val="20"/>
      <w:lang w:eastAsia="ru-RU"/>
    </w:rPr>
  </w:style>
  <w:style w:type="paragraph" w:styleId="af0">
    <w:name w:val="annotation text"/>
    <w:basedOn w:val="a3"/>
    <w:link w:val="af"/>
    <w:uiPriority w:val="99"/>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rsid w:val="006A6212"/>
    <w:rPr>
      <w:b/>
      <w:bCs/>
    </w:rPr>
  </w:style>
  <w:style w:type="paragraph" w:styleId="af2">
    <w:name w:val="annotation subject"/>
    <w:basedOn w:val="af0"/>
    <w:next w:val="af0"/>
    <w:link w:val="af1"/>
    <w:uiPriority w:val="99"/>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uiPriority w:val="99"/>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uiPriority w:val="9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uiPriority w:val="99"/>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F76C36"/>
    <w:pPr>
      <w:suppressAutoHyphens/>
      <w:spacing w:after="120" w:line="235" w:lineRule="auto"/>
      <w:ind w:left="142"/>
      <w:jc w:val="center"/>
    </w:pPr>
    <w:rPr>
      <w:b/>
      <w:caps/>
      <w:kern w:val="28"/>
    </w:rPr>
  </w:style>
  <w:style w:type="character" w:customStyle="1" w:styleId="aff">
    <w:name w:val="Название Знак"/>
    <w:basedOn w:val="a4"/>
    <w:link w:val="afe"/>
    <w:rsid w:val="00F76C36"/>
    <w:rPr>
      <w:rFonts w:ascii="Times New Roman" w:eastAsia="Times New Roman" w:hAnsi="Times New Roman" w:cs="Times New Roman"/>
      <w:b/>
      <w:caps/>
      <w:kern w:val="28"/>
      <w:sz w:val="24"/>
      <w:szCs w:val="24"/>
      <w:lang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8">
    <w:name w:val="Body Text Indent 3"/>
    <w:basedOn w:val="a3"/>
    <w:link w:val="39"/>
    <w:uiPriority w:val="99"/>
    <w:unhideWhenUsed/>
    <w:rsid w:val="006A6212"/>
    <w:pPr>
      <w:spacing w:after="120"/>
      <w:ind w:left="283"/>
    </w:pPr>
    <w:rPr>
      <w:sz w:val="16"/>
      <w:szCs w:val="16"/>
    </w:rPr>
  </w:style>
  <w:style w:type="character" w:customStyle="1" w:styleId="39">
    <w:name w:val="Основной текст с отступом 3 Знак"/>
    <w:basedOn w:val="a4"/>
    <w:link w:val="38"/>
    <w:uiPriority w:val="99"/>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uiPriority w:val="9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3"/>
    <w:next w:val="a3"/>
    <w:rsid w:val="006A6212"/>
    <w:pPr>
      <w:keepNext/>
      <w:widowControl w:val="0"/>
      <w:spacing w:after="0"/>
      <w:outlineLvl w:val="2"/>
    </w:pPr>
    <w:rPr>
      <w:b/>
      <w:bCs/>
      <w:sz w:val="28"/>
      <w:szCs w:val="28"/>
    </w:rPr>
  </w:style>
  <w:style w:type="paragraph" w:customStyle="1" w:styleId="3b">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uiPriority w:val="99"/>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uiPriority w:val="99"/>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uiPriority w:val="99"/>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uiPriority w:val="99"/>
    <w:rsid w:val="006A6212"/>
    <w:pPr>
      <w:spacing w:after="0"/>
      <w:jc w:val="left"/>
    </w:pPr>
    <w:rPr>
      <w:rFonts w:ascii="Courier New" w:hAnsi="Courier New"/>
      <w:sz w:val="20"/>
      <w:lang w:eastAsia="ar-SA"/>
    </w:rPr>
  </w:style>
  <w:style w:type="character" w:customStyle="1" w:styleId="afff7">
    <w:name w:val="Текст Знак"/>
    <w:basedOn w:val="a4"/>
    <w:link w:val="afff6"/>
    <w:uiPriority w:val="99"/>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d">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e">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iPriority w:val="99"/>
    <w:unhideWhenUsed/>
    <w:rsid w:val="00BA21E3"/>
    <w:rPr>
      <w:sz w:val="16"/>
      <w:szCs w:val="16"/>
    </w:rPr>
  </w:style>
  <w:style w:type="paragraph" w:styleId="affff9">
    <w:name w:val="Document Map"/>
    <w:basedOn w:val="a3"/>
    <w:link w:val="affffa"/>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3"/>
    <w:rsid w:val="00274948"/>
    <w:pPr>
      <w:suppressAutoHyphens/>
      <w:spacing w:after="0"/>
      <w:ind w:left="360" w:right="-69"/>
    </w:pPr>
    <w:rPr>
      <w:sz w:val="22"/>
      <w:lang w:eastAsia="ar-SA"/>
    </w:rPr>
  </w:style>
  <w:style w:type="character" w:customStyle="1" w:styleId="atn">
    <w:name w:val="atn"/>
    <w:basedOn w:val="a4"/>
    <w:rsid w:val="00A532FF"/>
  </w:style>
  <w:style w:type="character" w:customStyle="1" w:styleId="alt-edited">
    <w:name w:val="alt-edited"/>
    <w:basedOn w:val="a4"/>
    <w:rsid w:val="00A532FF"/>
  </w:style>
  <w:style w:type="table" w:customStyle="1" w:styleId="140">
    <w:name w:val="Сетка таблицы14"/>
    <w:basedOn w:val="a5"/>
    <w:next w:val="ae"/>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5"/>
    <w:next w:val="ae"/>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B608C4"/>
  </w:style>
  <w:style w:type="paragraph" w:customStyle="1" w:styleId="contractnorm2">
    <w:name w:val="contractnorm2"/>
    <w:basedOn w:val="a3"/>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5"/>
    <w:next w:val="ae"/>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5"/>
    <w:next w:val="ae"/>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e"/>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5"/>
    <w:next w:val="ae"/>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4"/>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3"/>
    <w:next w:val="a3"/>
    <w:autoRedefine/>
    <w:uiPriority w:val="39"/>
    <w:qFormat/>
    <w:rsid w:val="00F9318E"/>
    <w:pPr>
      <w:spacing w:after="0"/>
      <w:ind w:left="240"/>
      <w:jc w:val="left"/>
    </w:pPr>
    <w:rPr>
      <w:sz w:val="20"/>
      <w:szCs w:val="20"/>
    </w:rPr>
  </w:style>
  <w:style w:type="paragraph" w:styleId="4a">
    <w:name w:val="toc 4"/>
    <w:basedOn w:val="a3"/>
    <w:next w:val="a3"/>
    <w:autoRedefine/>
    <w:rsid w:val="00F9318E"/>
    <w:pPr>
      <w:spacing w:after="0"/>
      <w:ind w:left="480"/>
      <w:jc w:val="left"/>
    </w:pPr>
    <w:rPr>
      <w:sz w:val="20"/>
      <w:szCs w:val="20"/>
    </w:rPr>
  </w:style>
  <w:style w:type="paragraph" w:styleId="56">
    <w:name w:val="toc 5"/>
    <w:basedOn w:val="a3"/>
    <w:next w:val="a3"/>
    <w:autoRedefine/>
    <w:rsid w:val="00F9318E"/>
    <w:pPr>
      <w:spacing w:after="0"/>
      <w:ind w:left="720"/>
      <w:jc w:val="left"/>
    </w:pPr>
    <w:rPr>
      <w:sz w:val="20"/>
      <w:szCs w:val="20"/>
    </w:rPr>
  </w:style>
  <w:style w:type="paragraph" w:styleId="64">
    <w:name w:val="toc 6"/>
    <w:basedOn w:val="a3"/>
    <w:next w:val="a3"/>
    <w:autoRedefine/>
    <w:rsid w:val="00F9318E"/>
    <w:pPr>
      <w:spacing w:after="0"/>
      <w:ind w:left="960"/>
      <w:jc w:val="left"/>
    </w:pPr>
    <w:rPr>
      <w:sz w:val="20"/>
      <w:szCs w:val="20"/>
    </w:rPr>
  </w:style>
  <w:style w:type="paragraph" w:styleId="74">
    <w:name w:val="toc 7"/>
    <w:basedOn w:val="a3"/>
    <w:next w:val="a3"/>
    <w:autoRedefine/>
    <w:rsid w:val="00F9318E"/>
    <w:pPr>
      <w:spacing w:after="0"/>
      <w:ind w:left="1200"/>
      <w:jc w:val="left"/>
    </w:pPr>
    <w:rPr>
      <w:sz w:val="20"/>
      <w:szCs w:val="20"/>
    </w:rPr>
  </w:style>
  <w:style w:type="paragraph" w:styleId="82">
    <w:name w:val="toc 8"/>
    <w:basedOn w:val="a3"/>
    <w:next w:val="a3"/>
    <w:autoRedefine/>
    <w:rsid w:val="00F9318E"/>
    <w:pPr>
      <w:spacing w:after="0"/>
      <w:ind w:left="1440"/>
      <w:jc w:val="left"/>
    </w:pPr>
    <w:rPr>
      <w:sz w:val="20"/>
      <w:szCs w:val="20"/>
    </w:rPr>
  </w:style>
  <w:style w:type="paragraph" w:styleId="92">
    <w:name w:val="toc 9"/>
    <w:basedOn w:val="a3"/>
    <w:next w:val="a3"/>
    <w:autoRedefine/>
    <w:rsid w:val="00F9318E"/>
    <w:pPr>
      <w:spacing w:after="0"/>
      <w:ind w:left="1680"/>
      <w:jc w:val="left"/>
    </w:pPr>
    <w:rPr>
      <w:sz w:val="20"/>
      <w:szCs w:val="20"/>
    </w:rPr>
  </w:style>
  <w:style w:type="paragraph" w:customStyle="1" w:styleId="afffff">
    <w:name w:val="Условия контракта"/>
    <w:basedOn w:val="a3"/>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F9318E"/>
    <w:pPr>
      <w:numPr>
        <w:numId w:val="10"/>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10"/>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0">
    <w:name w:val="Основной шрифт"/>
    <w:semiHidden/>
    <w:rsid w:val="00F9318E"/>
  </w:style>
  <w:style w:type="paragraph" w:customStyle="1" w:styleId="afffff1">
    <w:name w:val="текст таблицы"/>
    <w:basedOn w:val="a3"/>
    <w:rsid w:val="00F9318E"/>
    <w:pPr>
      <w:spacing w:before="120" w:after="0"/>
      <w:ind w:right="-102"/>
    </w:pPr>
  </w:style>
  <w:style w:type="paragraph" w:customStyle="1" w:styleId="afffff2">
    <w:name w:val="ТЛ_Заказчик"/>
    <w:basedOn w:val="a3"/>
    <w:link w:val="afffff3"/>
    <w:qFormat/>
    <w:rsid w:val="00F9318E"/>
    <w:pPr>
      <w:spacing w:after="0"/>
      <w:jc w:val="center"/>
    </w:pPr>
    <w:rPr>
      <w:sz w:val="28"/>
      <w:szCs w:val="28"/>
    </w:rPr>
  </w:style>
  <w:style w:type="character" w:customStyle="1" w:styleId="afffff3">
    <w:name w:val="ТЛ_Заказчик Знак"/>
    <w:link w:val="afffff2"/>
    <w:rsid w:val="00F9318E"/>
    <w:rPr>
      <w:rFonts w:ascii="Times New Roman" w:eastAsia="Times New Roman" w:hAnsi="Times New Roman" w:cs="Times New Roman"/>
      <w:sz w:val="28"/>
      <w:szCs w:val="28"/>
      <w:lang w:eastAsia="ru-RU"/>
    </w:rPr>
  </w:style>
  <w:style w:type="paragraph" w:customStyle="1" w:styleId="afffff4">
    <w:name w:val="ТЛ_Утверждаю"/>
    <w:basedOn w:val="a3"/>
    <w:link w:val="afffff5"/>
    <w:qFormat/>
    <w:rsid w:val="00F9318E"/>
    <w:pPr>
      <w:spacing w:after="0"/>
      <w:ind w:left="4860"/>
      <w:jc w:val="center"/>
    </w:pPr>
    <w:rPr>
      <w:sz w:val="28"/>
      <w:szCs w:val="28"/>
    </w:rPr>
  </w:style>
  <w:style w:type="character" w:customStyle="1" w:styleId="afffff5">
    <w:name w:val="ТЛ_Утверждаю Знак"/>
    <w:link w:val="afffff4"/>
    <w:rsid w:val="00F9318E"/>
    <w:rPr>
      <w:rFonts w:ascii="Times New Roman" w:eastAsia="Times New Roman" w:hAnsi="Times New Roman" w:cs="Times New Roman"/>
      <w:sz w:val="28"/>
      <w:szCs w:val="28"/>
      <w:lang w:eastAsia="ru-RU"/>
    </w:rPr>
  </w:style>
  <w:style w:type="paragraph" w:customStyle="1" w:styleId="afffff6">
    <w:name w:val="ТЛ_Название"/>
    <w:basedOn w:val="a3"/>
    <w:link w:val="afffff7"/>
    <w:qFormat/>
    <w:rsid w:val="00F9318E"/>
    <w:pPr>
      <w:spacing w:after="0"/>
      <w:jc w:val="center"/>
    </w:pPr>
    <w:rPr>
      <w:b/>
      <w:sz w:val="28"/>
      <w:szCs w:val="28"/>
    </w:rPr>
  </w:style>
  <w:style w:type="character" w:customStyle="1" w:styleId="afffff7">
    <w:name w:val="ТЛ_Название Знак"/>
    <w:link w:val="afffff6"/>
    <w:rsid w:val="00F9318E"/>
    <w:rPr>
      <w:rFonts w:ascii="Times New Roman" w:eastAsia="Times New Roman" w:hAnsi="Times New Roman" w:cs="Times New Roman"/>
      <w:b/>
      <w:sz w:val="28"/>
      <w:szCs w:val="28"/>
      <w:lang w:eastAsia="ru-RU"/>
    </w:rPr>
  </w:style>
  <w:style w:type="paragraph" w:customStyle="1" w:styleId="afffff8">
    <w:name w:val="ТЛ_Город и Дата"/>
    <w:basedOn w:val="a3"/>
    <w:link w:val="afffff9"/>
    <w:qFormat/>
    <w:rsid w:val="00F9318E"/>
    <w:pPr>
      <w:spacing w:after="0"/>
      <w:jc w:val="center"/>
    </w:pPr>
    <w:rPr>
      <w:sz w:val="28"/>
      <w:szCs w:val="28"/>
    </w:rPr>
  </w:style>
  <w:style w:type="character" w:customStyle="1" w:styleId="afffff9">
    <w:name w:val="ТЛ_Город и Дата Знак"/>
    <w:link w:val="afffff8"/>
    <w:rsid w:val="00F9318E"/>
    <w:rPr>
      <w:rFonts w:ascii="Times New Roman" w:eastAsia="Times New Roman" w:hAnsi="Times New Roman" w:cs="Times New Roman"/>
      <w:sz w:val="28"/>
      <w:szCs w:val="28"/>
      <w:lang w:eastAsia="ru-RU"/>
    </w:rPr>
  </w:style>
  <w:style w:type="paragraph" w:customStyle="1" w:styleId="afffffa">
    <w:name w:val="АД_Наименование Разделов"/>
    <w:basedOn w:val="10"/>
    <w:link w:val="afffffb"/>
    <w:qFormat/>
    <w:rsid w:val="00F9318E"/>
    <w:pPr>
      <w:numPr>
        <w:numId w:val="0"/>
      </w:numPr>
    </w:pPr>
    <w:rPr>
      <w:bCs w:val="0"/>
      <w:sz w:val="28"/>
      <w:szCs w:val="20"/>
    </w:rPr>
  </w:style>
  <w:style w:type="character" w:customStyle="1" w:styleId="afffffb">
    <w:name w:val="АД_Наименование Разделов Знак"/>
    <w:link w:val="afffffa"/>
    <w:rsid w:val="00F9318E"/>
    <w:rPr>
      <w:rFonts w:ascii="Times New Roman" w:eastAsia="Times New Roman" w:hAnsi="Times New Roman" w:cs="Times New Roman"/>
      <w:b/>
      <w:kern w:val="28"/>
      <w:sz w:val="28"/>
      <w:szCs w:val="20"/>
      <w:lang w:eastAsia="ru-RU"/>
    </w:rPr>
  </w:style>
  <w:style w:type="paragraph" w:customStyle="1" w:styleId="afffffc">
    <w:name w:val="АД_Наименование главы с нумерацией"/>
    <w:basedOn w:val="20"/>
    <w:link w:val="afffffd"/>
    <w:qFormat/>
    <w:rsid w:val="00F9318E"/>
    <w:rPr>
      <w:b/>
    </w:rPr>
  </w:style>
  <w:style w:type="paragraph" w:customStyle="1" w:styleId="afffffe">
    <w:name w:val="АД_Наименование главы без нумерации"/>
    <w:basedOn w:val="21"/>
    <w:link w:val="affffff"/>
    <w:qFormat/>
    <w:rsid w:val="00F9318E"/>
    <w:pPr>
      <w:spacing w:after="0"/>
    </w:pPr>
    <w:rPr>
      <w:sz w:val="24"/>
      <w:szCs w:val="24"/>
    </w:rPr>
  </w:style>
  <w:style w:type="character" w:customStyle="1" w:styleId="affffff">
    <w:name w:val="АД_Наименование главы без нумерации Знак"/>
    <w:basedOn w:val="22"/>
    <w:link w:val="afffffe"/>
    <w:rsid w:val="00F9318E"/>
    <w:rPr>
      <w:b/>
      <w:bCs/>
      <w:sz w:val="24"/>
      <w:szCs w:val="24"/>
    </w:rPr>
  </w:style>
  <w:style w:type="character" w:customStyle="1" w:styleId="afffffd">
    <w:name w:val="АД_Глава Знак"/>
    <w:basedOn w:val="2f1"/>
    <w:link w:val="afffffc"/>
    <w:rsid w:val="00F9318E"/>
    <w:rPr>
      <w:b/>
    </w:rPr>
  </w:style>
  <w:style w:type="paragraph" w:customStyle="1" w:styleId="affffff0">
    <w:name w:val="АД_Нумерованный пункт"/>
    <w:basedOn w:val="3"/>
    <w:link w:val="affffff1"/>
    <w:qFormat/>
    <w:rsid w:val="00F9318E"/>
    <w:pPr>
      <w:tabs>
        <w:tab w:val="clear" w:pos="972"/>
        <w:tab w:val="num" w:pos="720"/>
      </w:tabs>
      <w:ind w:left="720" w:hanging="720"/>
    </w:pPr>
    <w:rPr>
      <w:rFonts w:ascii="Times New Roman" w:hAnsi="Times New Roman"/>
    </w:rPr>
  </w:style>
  <w:style w:type="character" w:customStyle="1" w:styleId="affffff1">
    <w:name w:val="АД_Нумерованный пункт Знак"/>
    <w:basedOn w:val="3f3"/>
    <w:link w:val="affffff0"/>
    <w:rsid w:val="00F9318E"/>
    <w:rPr>
      <w:rFonts w:ascii="Times New Roman" w:hAnsi="Times New Roman"/>
    </w:rPr>
  </w:style>
  <w:style w:type="paragraph" w:customStyle="1" w:styleId="a1">
    <w:name w:val="АД_Нумерованный подпункт"/>
    <w:basedOn w:val="a3"/>
    <w:link w:val="affffff2"/>
    <w:qFormat/>
    <w:rsid w:val="00F9318E"/>
    <w:pPr>
      <w:numPr>
        <w:ilvl w:val="2"/>
        <w:numId w:val="10"/>
      </w:numPr>
      <w:tabs>
        <w:tab w:val="clear" w:pos="1440"/>
        <w:tab w:val="left" w:pos="720"/>
      </w:tabs>
      <w:spacing w:after="0"/>
      <w:ind w:left="720" w:hanging="720"/>
    </w:pPr>
  </w:style>
  <w:style w:type="character" w:customStyle="1" w:styleId="affffff2">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3">
    <w:name w:val="АД_Основной текст"/>
    <w:basedOn w:val="a3"/>
    <w:link w:val="affffff4"/>
    <w:qFormat/>
    <w:rsid w:val="00F9318E"/>
    <w:pPr>
      <w:spacing w:after="0"/>
      <w:ind w:firstLine="567"/>
    </w:pPr>
  </w:style>
  <w:style w:type="character" w:customStyle="1" w:styleId="affffff4">
    <w:name w:val="АД_Основной текст Знак"/>
    <w:link w:val="affffff3"/>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F9318E"/>
    <w:pPr>
      <w:numPr>
        <w:ilvl w:val="2"/>
        <w:numId w:val="11"/>
      </w:numPr>
      <w:tabs>
        <w:tab w:val="left" w:pos="720"/>
      </w:tabs>
      <w:spacing w:after="0"/>
    </w:pPr>
    <w:rPr>
      <w:b/>
      <w:bCs/>
      <w:i/>
      <w:iCs/>
    </w:rPr>
  </w:style>
  <w:style w:type="paragraph" w:customStyle="1" w:styleId="affffff5">
    <w:name w:val="АД_Заголовки таблиц"/>
    <w:basedOn w:val="a3"/>
    <w:qFormat/>
    <w:rsid w:val="00F9318E"/>
    <w:pPr>
      <w:spacing w:after="0"/>
      <w:jc w:val="center"/>
    </w:pPr>
    <w:rPr>
      <w:b/>
      <w:bCs/>
    </w:rPr>
  </w:style>
  <w:style w:type="paragraph" w:styleId="affffff6">
    <w:name w:val="TOC Heading"/>
    <w:basedOn w:val="10"/>
    <w:next w:val="a3"/>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7">
    <w:name w:val="АД_Основной текст по центру полужирный"/>
    <w:basedOn w:val="a3"/>
    <w:link w:val="affffff8"/>
    <w:qFormat/>
    <w:rsid w:val="00F9318E"/>
    <w:pPr>
      <w:spacing w:after="0"/>
      <w:ind w:firstLine="567"/>
      <w:jc w:val="center"/>
    </w:pPr>
    <w:rPr>
      <w:b/>
    </w:rPr>
  </w:style>
  <w:style w:type="character" w:customStyle="1" w:styleId="affffff8">
    <w:name w:val="АД_Основной текст по центру полужирный Знак"/>
    <w:link w:val="affffff7"/>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3"/>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2"/>
    <w:link w:val="4"/>
    <w:rsid w:val="00F9318E"/>
  </w:style>
  <w:style w:type="paragraph" w:customStyle="1" w:styleId="a0">
    <w:name w:val="АД_Список абв"/>
    <w:basedOn w:val="a3"/>
    <w:rsid w:val="00F9318E"/>
    <w:pPr>
      <w:numPr>
        <w:numId w:val="12"/>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F9318E"/>
    <w:pPr>
      <w:suppressAutoHyphens/>
      <w:spacing w:after="0"/>
      <w:ind w:left="-540"/>
    </w:pPr>
    <w:rPr>
      <w:rFonts w:ascii="Arial" w:hAnsi="Arial" w:cs="Arial"/>
      <w:sz w:val="17"/>
      <w:lang w:eastAsia="ar-SA"/>
    </w:rPr>
  </w:style>
  <w:style w:type="paragraph" w:customStyle="1" w:styleId="a2">
    <w:name w:val="Список нум."/>
    <w:basedOn w:val="a3"/>
    <w:rsid w:val="00F9318E"/>
    <w:pPr>
      <w:keepNext/>
      <w:numPr>
        <w:numId w:val="1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9">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F9318E"/>
  </w:style>
  <w:style w:type="character" w:customStyle="1" w:styleId="dfaq">
    <w:name w:val="dfaq"/>
    <w:basedOn w:val="a4"/>
    <w:rsid w:val="00F9318E"/>
  </w:style>
  <w:style w:type="character" w:customStyle="1" w:styleId="apple-converted-space">
    <w:name w:val="apple-converted-space"/>
    <w:basedOn w:val="a4"/>
    <w:rsid w:val="00F9318E"/>
  </w:style>
  <w:style w:type="character" w:customStyle="1" w:styleId="bold">
    <w:name w:val="bold"/>
    <w:basedOn w:val="a4"/>
    <w:rsid w:val="00F9318E"/>
  </w:style>
  <w:style w:type="paragraph" w:styleId="z-">
    <w:name w:val="HTML Top of Form"/>
    <w:basedOn w:val="a3"/>
    <w:next w:val="a3"/>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F9318E"/>
    <w:rPr>
      <w:rFonts w:ascii="Arial" w:eastAsia="Times New Roman" w:hAnsi="Arial" w:cs="Arial"/>
      <w:vanish/>
      <w:sz w:val="16"/>
      <w:szCs w:val="16"/>
      <w:lang w:eastAsia="ru-RU"/>
    </w:rPr>
  </w:style>
  <w:style w:type="paragraph" w:styleId="z-1">
    <w:name w:val="HTML Bottom of Form"/>
    <w:basedOn w:val="a3"/>
    <w:next w:val="a3"/>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F9318E"/>
    <w:rPr>
      <w:rFonts w:ascii="Arial" w:eastAsia="Times New Roman" w:hAnsi="Arial" w:cs="Arial"/>
      <w:vanish/>
      <w:sz w:val="16"/>
      <w:szCs w:val="16"/>
      <w:lang w:eastAsia="ru-RU"/>
    </w:rPr>
  </w:style>
  <w:style w:type="character" w:customStyle="1" w:styleId="color003366">
    <w:name w:val="color003366"/>
    <w:basedOn w:val="a4"/>
    <w:rsid w:val="00F9318E"/>
  </w:style>
  <w:style w:type="character" w:customStyle="1" w:styleId="themebody">
    <w:name w:val="themebody"/>
    <w:basedOn w:val="a4"/>
    <w:rsid w:val="00F9318E"/>
  </w:style>
  <w:style w:type="paragraph" w:customStyle="1" w:styleId="102">
    <w:name w:val="Обычный + 10 пт"/>
    <w:basedOn w:val="a3"/>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3"/>
    <w:rsid w:val="00F9318E"/>
    <w:pPr>
      <w:suppressAutoHyphens/>
      <w:spacing w:after="0"/>
      <w:ind w:left="-142"/>
      <w:jc w:val="center"/>
    </w:pPr>
    <w:rPr>
      <w:sz w:val="20"/>
      <w:szCs w:val="20"/>
      <w:lang w:eastAsia="ar-SA"/>
    </w:rPr>
  </w:style>
  <w:style w:type="paragraph" w:customStyle="1" w:styleId="Style8">
    <w:name w:val="Style8"/>
    <w:basedOn w:val="a3"/>
    <w:uiPriority w:val="99"/>
    <w:rsid w:val="00F9318E"/>
    <w:pPr>
      <w:widowControl w:val="0"/>
      <w:autoSpaceDE w:val="0"/>
      <w:autoSpaceDN w:val="0"/>
      <w:adjustRightInd w:val="0"/>
      <w:spacing w:after="0" w:line="276" w:lineRule="exact"/>
    </w:pPr>
  </w:style>
  <w:style w:type="paragraph" w:customStyle="1" w:styleId="Style9">
    <w:name w:val="Style9"/>
    <w:basedOn w:val="a3"/>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3"/>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3"/>
    <w:rsid w:val="00F9318E"/>
    <w:pPr>
      <w:widowControl w:val="0"/>
      <w:numPr>
        <w:numId w:val="14"/>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16"/>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15"/>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17"/>
      </w:numPr>
      <w:tabs>
        <w:tab w:val="clear" w:pos="0"/>
      </w:tabs>
      <w:ind w:left="2344" w:hanging="360"/>
    </w:pPr>
  </w:style>
  <w:style w:type="paragraph" w:customStyle="1" w:styleId="affffffa">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b">
    <w:name w:val="Требование"/>
    <w:basedOn w:val="a3"/>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3"/>
    <w:uiPriority w:val="99"/>
    <w:semiHidden/>
    <w:rsid w:val="00F9318E"/>
    <w:pPr>
      <w:spacing w:before="60" w:after="120"/>
      <w:ind w:firstLine="851"/>
    </w:pPr>
    <w:rPr>
      <w:rFonts w:eastAsia="Calibri"/>
      <w:szCs w:val="22"/>
      <w:lang w:val="en-GB"/>
    </w:rPr>
  </w:style>
  <w:style w:type="paragraph" w:customStyle="1" w:styleId="tzhead1">
    <w:name w:val="tz_head_1"/>
    <w:basedOn w:val="a3"/>
    <w:link w:val="tzhead10"/>
    <w:rsid w:val="00F9318E"/>
    <w:pPr>
      <w:keepNext/>
      <w:numPr>
        <w:numId w:val="18"/>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F9318E"/>
    <w:pPr>
      <w:keepNext/>
      <w:keepLines/>
      <w:numPr>
        <w:ilvl w:val="1"/>
        <w:numId w:val="18"/>
      </w:numPr>
      <w:autoSpaceDE w:val="0"/>
      <w:autoSpaceDN w:val="0"/>
      <w:spacing w:before="240" w:after="120"/>
      <w:jc w:val="left"/>
      <w:outlineLvl w:val="1"/>
    </w:pPr>
    <w:rPr>
      <w:b/>
      <w:bCs/>
      <w:sz w:val="26"/>
      <w:szCs w:val="26"/>
    </w:rPr>
  </w:style>
  <w:style w:type="paragraph" w:customStyle="1" w:styleId="tzhead3">
    <w:name w:val="tz_head_3"/>
    <w:basedOn w:val="a3"/>
    <w:rsid w:val="00F9318E"/>
    <w:pPr>
      <w:keepNext/>
      <w:keepLines/>
      <w:numPr>
        <w:ilvl w:val="2"/>
        <w:numId w:val="18"/>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F9318E"/>
    <w:pPr>
      <w:spacing w:after="0"/>
      <w:jc w:val="center"/>
    </w:pPr>
  </w:style>
  <w:style w:type="paragraph" w:customStyle="1" w:styleId="tztablmiddle">
    <w:name w:val="tz_tabl_middle"/>
    <w:basedOn w:val="a3"/>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3"/>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3"/>
    <w:rsid w:val="00F9318E"/>
    <w:pPr>
      <w:widowControl w:val="0"/>
      <w:autoSpaceDE w:val="0"/>
      <w:autoSpaceDN w:val="0"/>
      <w:adjustRightInd w:val="0"/>
      <w:spacing w:after="0" w:line="269" w:lineRule="exact"/>
      <w:ind w:hanging="355"/>
      <w:jc w:val="left"/>
    </w:pPr>
  </w:style>
  <w:style w:type="paragraph" w:customStyle="1" w:styleId="Style2">
    <w:name w:val="Style2"/>
    <w:basedOn w:val="a3"/>
    <w:rsid w:val="00F9318E"/>
    <w:pPr>
      <w:widowControl w:val="0"/>
      <w:autoSpaceDE w:val="0"/>
      <w:autoSpaceDN w:val="0"/>
      <w:adjustRightInd w:val="0"/>
      <w:spacing w:after="0"/>
      <w:jc w:val="left"/>
    </w:pPr>
  </w:style>
  <w:style w:type="paragraph" w:customStyle="1" w:styleId="Style3">
    <w:name w:val="Style3"/>
    <w:basedOn w:val="a3"/>
    <w:rsid w:val="00F9318E"/>
    <w:pPr>
      <w:widowControl w:val="0"/>
      <w:autoSpaceDE w:val="0"/>
      <w:autoSpaceDN w:val="0"/>
      <w:adjustRightInd w:val="0"/>
      <w:spacing w:after="0" w:line="275" w:lineRule="exact"/>
      <w:ind w:firstLine="509"/>
    </w:pPr>
  </w:style>
  <w:style w:type="paragraph" w:customStyle="1" w:styleId="Style5">
    <w:name w:val="Style5"/>
    <w:basedOn w:val="a3"/>
    <w:rsid w:val="00F9318E"/>
    <w:pPr>
      <w:widowControl w:val="0"/>
      <w:autoSpaceDE w:val="0"/>
      <w:autoSpaceDN w:val="0"/>
      <w:adjustRightInd w:val="0"/>
      <w:spacing w:after="0" w:line="277" w:lineRule="exact"/>
    </w:pPr>
  </w:style>
  <w:style w:type="paragraph" w:customStyle="1" w:styleId="Style7">
    <w:name w:val="Style7"/>
    <w:basedOn w:val="a3"/>
    <w:rsid w:val="00F9318E"/>
    <w:pPr>
      <w:widowControl w:val="0"/>
      <w:autoSpaceDE w:val="0"/>
      <w:autoSpaceDN w:val="0"/>
      <w:adjustRightInd w:val="0"/>
      <w:spacing w:after="0" w:line="276" w:lineRule="exact"/>
      <w:ind w:firstLine="355"/>
    </w:pPr>
  </w:style>
  <w:style w:type="paragraph" w:customStyle="1" w:styleId="Style10">
    <w:name w:val="Style10"/>
    <w:basedOn w:val="a3"/>
    <w:rsid w:val="00F9318E"/>
    <w:pPr>
      <w:widowControl w:val="0"/>
      <w:autoSpaceDE w:val="0"/>
      <w:autoSpaceDN w:val="0"/>
      <w:adjustRightInd w:val="0"/>
      <w:spacing w:after="0" w:line="276" w:lineRule="exact"/>
      <w:ind w:firstLine="720"/>
    </w:pPr>
  </w:style>
  <w:style w:type="paragraph" w:customStyle="1" w:styleId="Style11">
    <w:name w:val="Style11"/>
    <w:basedOn w:val="a3"/>
    <w:rsid w:val="00F9318E"/>
    <w:pPr>
      <w:widowControl w:val="0"/>
      <w:autoSpaceDE w:val="0"/>
      <w:autoSpaceDN w:val="0"/>
      <w:adjustRightInd w:val="0"/>
      <w:spacing w:after="0" w:line="278" w:lineRule="exact"/>
    </w:pPr>
  </w:style>
  <w:style w:type="paragraph" w:customStyle="1" w:styleId="Style12">
    <w:name w:val="Style12"/>
    <w:basedOn w:val="a3"/>
    <w:rsid w:val="00F9318E"/>
    <w:pPr>
      <w:widowControl w:val="0"/>
      <w:autoSpaceDE w:val="0"/>
      <w:autoSpaceDN w:val="0"/>
      <w:adjustRightInd w:val="0"/>
      <w:spacing w:after="0"/>
      <w:jc w:val="left"/>
    </w:pPr>
  </w:style>
  <w:style w:type="paragraph" w:customStyle="1" w:styleId="Style13">
    <w:name w:val="Style13"/>
    <w:basedOn w:val="a3"/>
    <w:rsid w:val="00F9318E"/>
    <w:pPr>
      <w:widowControl w:val="0"/>
      <w:autoSpaceDE w:val="0"/>
      <w:autoSpaceDN w:val="0"/>
      <w:adjustRightInd w:val="0"/>
      <w:spacing w:after="0" w:line="275" w:lineRule="exact"/>
      <w:ind w:firstLine="749"/>
    </w:pPr>
  </w:style>
  <w:style w:type="paragraph" w:customStyle="1" w:styleId="Style14">
    <w:name w:val="Style14"/>
    <w:basedOn w:val="a3"/>
    <w:rsid w:val="00F9318E"/>
    <w:pPr>
      <w:widowControl w:val="0"/>
      <w:autoSpaceDE w:val="0"/>
      <w:autoSpaceDN w:val="0"/>
      <w:adjustRightInd w:val="0"/>
      <w:spacing w:after="0" w:line="276" w:lineRule="exact"/>
      <w:ind w:firstLine="509"/>
    </w:pPr>
  </w:style>
  <w:style w:type="paragraph" w:customStyle="1" w:styleId="Style15">
    <w:name w:val="Style15"/>
    <w:basedOn w:val="a3"/>
    <w:rsid w:val="00F9318E"/>
    <w:pPr>
      <w:widowControl w:val="0"/>
      <w:autoSpaceDE w:val="0"/>
      <w:autoSpaceDN w:val="0"/>
      <w:adjustRightInd w:val="0"/>
      <w:spacing w:after="0" w:line="276" w:lineRule="exact"/>
      <w:ind w:firstLine="720"/>
    </w:pPr>
  </w:style>
  <w:style w:type="paragraph" w:customStyle="1" w:styleId="Style16">
    <w:name w:val="Style16"/>
    <w:basedOn w:val="a3"/>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4"/>
    <w:rsid w:val="00F9318E"/>
  </w:style>
  <w:style w:type="paragraph" w:customStyle="1" w:styleId="PZspisok">
    <w:name w:val="PZ_spisok"/>
    <w:basedOn w:val="a3"/>
    <w:rsid w:val="00F9318E"/>
    <w:pPr>
      <w:widowControl w:val="0"/>
      <w:tabs>
        <w:tab w:val="num" w:pos="567"/>
        <w:tab w:val="num" w:pos="709"/>
      </w:tabs>
      <w:spacing w:after="0"/>
      <w:ind w:left="709" w:hanging="425"/>
      <w:jc w:val="left"/>
    </w:pPr>
  </w:style>
  <w:style w:type="paragraph" w:customStyle="1" w:styleId="3f6">
    <w:name w:val="Заг.3"/>
    <w:basedOn w:val="a3"/>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3"/>
    <w:rsid w:val="00F9318E"/>
    <w:pPr>
      <w:numPr>
        <w:numId w:val="19"/>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c">
    <w:name w:val="Основной текст_"/>
    <w:link w:val="1f7"/>
    <w:locked/>
    <w:rsid w:val="00F9318E"/>
    <w:rPr>
      <w:sz w:val="23"/>
      <w:szCs w:val="23"/>
      <w:shd w:val="clear" w:color="auto" w:fill="FFFFFF"/>
    </w:rPr>
  </w:style>
  <w:style w:type="paragraph" w:customStyle="1" w:styleId="1f7">
    <w:name w:val="Основной текст1"/>
    <w:basedOn w:val="a3"/>
    <w:link w:val="affffffc"/>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3"/>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F9318E"/>
    <w:pPr>
      <w:numPr>
        <w:numId w:val="20"/>
      </w:numPr>
    </w:pPr>
  </w:style>
  <w:style w:type="numbering" w:customStyle="1" w:styleId="41">
    <w:name w:val="Список 41"/>
    <w:basedOn w:val="a6"/>
    <w:rsid w:val="00F9318E"/>
    <w:pPr>
      <w:numPr>
        <w:numId w:val="22"/>
      </w:numPr>
    </w:pPr>
  </w:style>
  <w:style w:type="numbering" w:customStyle="1" w:styleId="51">
    <w:name w:val="Список 51"/>
    <w:basedOn w:val="a6"/>
    <w:rsid w:val="00F9318E"/>
    <w:pPr>
      <w:numPr>
        <w:numId w:val="21"/>
      </w:numPr>
    </w:pPr>
  </w:style>
  <w:style w:type="numbering" w:customStyle="1" w:styleId="List11">
    <w:name w:val="List 11"/>
    <w:basedOn w:val="a6"/>
    <w:rsid w:val="00F9318E"/>
    <w:pPr>
      <w:numPr>
        <w:numId w:val="23"/>
      </w:numPr>
    </w:pPr>
  </w:style>
  <w:style w:type="numbering" w:customStyle="1" w:styleId="List12">
    <w:name w:val="List 12"/>
    <w:basedOn w:val="a6"/>
    <w:rsid w:val="00F9318E"/>
    <w:pPr>
      <w:numPr>
        <w:numId w:val="24"/>
      </w:numPr>
    </w:pPr>
  </w:style>
  <w:style w:type="numbering" w:customStyle="1" w:styleId="2411">
    <w:name w:val="Стиль2411"/>
    <w:rsid w:val="00F9318E"/>
    <w:pPr>
      <w:numPr>
        <w:numId w:val="26"/>
      </w:numPr>
    </w:pPr>
  </w:style>
  <w:style w:type="paragraph" w:customStyle="1" w:styleId="a">
    <w:name w:val="раздел_документа"/>
    <w:basedOn w:val="10"/>
    <w:autoRedefine/>
    <w:semiHidden/>
    <w:rsid w:val="00F9318E"/>
    <w:pPr>
      <w:keepNext w:val="0"/>
      <w:pageBreakBefore/>
      <w:widowControl w:val="0"/>
      <w:numPr>
        <w:numId w:val="25"/>
      </w:numPr>
      <w:tabs>
        <w:tab w:val="clear" w:pos="180"/>
        <w:tab w:val="num" w:pos="360"/>
        <w:tab w:val="left" w:pos="900"/>
      </w:tabs>
      <w:spacing w:before="0" w:after="0"/>
      <w:ind w:left="0" w:firstLine="0"/>
      <w:jc w:val="left"/>
    </w:pPr>
    <w:rPr>
      <w:caps/>
      <w:kern w:val="32"/>
      <w:sz w:val="28"/>
      <w:szCs w:val="28"/>
    </w:rPr>
  </w:style>
  <w:style w:type="character" w:styleId="affffffd">
    <w:name w:val="Emphasis"/>
    <w:basedOn w:val="a4"/>
    <w:uiPriority w:val="20"/>
    <w:qFormat/>
    <w:rsid w:val="00F9318E"/>
    <w:rPr>
      <w:i/>
      <w:iCs/>
    </w:rPr>
  </w:style>
  <w:style w:type="paragraph" w:customStyle="1" w:styleId="Ioieoaiaiaia">
    <w:name w:val="Ioieo aiaiai?a"/>
    <w:basedOn w:val="a3"/>
    <w:rsid w:val="00F9318E"/>
    <w:pPr>
      <w:tabs>
        <w:tab w:val="left" w:pos="1219"/>
      </w:tabs>
      <w:spacing w:after="0"/>
      <w:ind w:firstLine="709"/>
    </w:pPr>
    <w:rPr>
      <w:sz w:val="20"/>
      <w:szCs w:val="20"/>
    </w:rPr>
  </w:style>
  <w:style w:type="paragraph" w:customStyle="1" w:styleId="Iniiaiieoaeno">
    <w:name w:val="!Iniiaiie oaeno"/>
    <w:basedOn w:val="a3"/>
    <w:rsid w:val="00F9318E"/>
    <w:pPr>
      <w:widowControl w:val="0"/>
      <w:spacing w:after="0"/>
      <w:ind w:firstLine="709"/>
    </w:pPr>
    <w:rPr>
      <w:szCs w:val="20"/>
    </w:rPr>
  </w:style>
  <w:style w:type="character" w:styleId="affffffe">
    <w:name w:val="line number"/>
    <w:basedOn w:val="a4"/>
    <w:rsid w:val="00F9318E"/>
    <w:rPr>
      <w:sz w:val="20"/>
    </w:rPr>
  </w:style>
  <w:style w:type="paragraph" w:styleId="3f7">
    <w:name w:val="List Continue 3"/>
    <w:basedOn w:val="a3"/>
    <w:rsid w:val="00F9318E"/>
    <w:pPr>
      <w:widowControl w:val="0"/>
      <w:spacing w:after="120"/>
      <w:ind w:left="849"/>
      <w:jc w:val="left"/>
    </w:pPr>
    <w:rPr>
      <w:sz w:val="20"/>
      <w:szCs w:val="20"/>
    </w:rPr>
  </w:style>
  <w:style w:type="paragraph" w:customStyle="1" w:styleId="afffffff">
    <w:name w:val="!Основной текст"/>
    <w:basedOn w:val="a3"/>
    <w:rsid w:val="00F9318E"/>
    <w:pPr>
      <w:widowControl w:val="0"/>
      <w:spacing w:after="0"/>
      <w:ind w:firstLine="709"/>
    </w:pPr>
    <w:rPr>
      <w:szCs w:val="20"/>
    </w:rPr>
  </w:style>
  <w:style w:type="paragraph" w:customStyle="1" w:styleId="Nienieaaiaiaia">
    <w:name w:val="Nienie a aiaiai?a"/>
    <w:basedOn w:val="a3"/>
    <w:rsid w:val="00F9318E"/>
    <w:pPr>
      <w:tabs>
        <w:tab w:val="left" w:pos="993"/>
      </w:tabs>
      <w:spacing w:after="0"/>
      <w:ind w:firstLine="709"/>
    </w:pPr>
    <w:rPr>
      <w:sz w:val="20"/>
      <w:szCs w:val="20"/>
    </w:rPr>
  </w:style>
  <w:style w:type="paragraph" w:customStyle="1" w:styleId="311">
    <w:name w:val="Основной текст с отступом 31"/>
    <w:basedOn w:val="a3"/>
    <w:rsid w:val="00F9318E"/>
    <w:pPr>
      <w:spacing w:after="0"/>
      <w:ind w:firstLine="567"/>
    </w:pPr>
    <w:rPr>
      <w:szCs w:val="20"/>
    </w:rPr>
  </w:style>
  <w:style w:type="paragraph" w:customStyle="1" w:styleId="Iacaaeaaaieoiaioa">
    <w:name w:val="!Iaca.aeaa aieoiaioa"/>
    <w:basedOn w:val="a3"/>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3"/>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4"/>
    <w:rsid w:val="00F9318E"/>
    <w:rPr>
      <w:rFonts w:ascii="Times New Roman" w:hAnsi="Times New Roman" w:cs="Times New Roman"/>
      <w:b/>
      <w:bCs/>
      <w:sz w:val="18"/>
      <w:szCs w:val="18"/>
    </w:rPr>
  </w:style>
  <w:style w:type="paragraph" w:customStyle="1" w:styleId="xl63">
    <w:name w:val="xl63"/>
    <w:basedOn w:val="a3"/>
    <w:rsid w:val="00F9318E"/>
    <w:pPr>
      <w:spacing w:before="100" w:beforeAutospacing="1" w:after="100" w:afterAutospacing="1"/>
      <w:jc w:val="left"/>
    </w:pPr>
  </w:style>
  <w:style w:type="paragraph" w:customStyle="1" w:styleId="xl64">
    <w:name w:val="xl64"/>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uiPriority w:val="99"/>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0">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1">
    <w:name w:val="Символ нумерации"/>
    <w:rsid w:val="00F9318E"/>
  </w:style>
  <w:style w:type="paragraph" w:customStyle="1" w:styleId="1f9">
    <w:name w:val="Заголовок1"/>
    <w:basedOn w:val="a3"/>
    <w:next w:val="af8"/>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2">
    <w:name w:val="List"/>
    <w:basedOn w:val="af8"/>
    <w:rsid w:val="00F9318E"/>
    <w:pPr>
      <w:suppressAutoHyphens/>
      <w:jc w:val="left"/>
      <w:textAlignment w:val="baseline"/>
    </w:pPr>
    <w:rPr>
      <w:rFonts w:cs="Tahoma"/>
      <w:kern w:val="1"/>
      <w:lang w:eastAsia="ar-SA"/>
    </w:rPr>
  </w:style>
  <w:style w:type="paragraph" w:customStyle="1" w:styleId="2f2">
    <w:name w:val="Название2"/>
    <w:basedOn w:val="a3"/>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3"/>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3"/>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3"/>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3"/>
    <w:rsid w:val="00F9318E"/>
    <w:pPr>
      <w:suppressLineNumbers/>
      <w:suppressAutoHyphens/>
      <w:spacing w:after="0"/>
      <w:jc w:val="left"/>
      <w:textAlignment w:val="baseline"/>
    </w:pPr>
    <w:rPr>
      <w:rFonts w:cs="Tahoma"/>
      <w:kern w:val="1"/>
      <w:lang w:eastAsia="ar-SA"/>
    </w:rPr>
  </w:style>
  <w:style w:type="paragraph" w:customStyle="1" w:styleId="afffffff3">
    <w:name w:val="Содержимое таблицы"/>
    <w:basedOn w:val="a3"/>
    <w:rsid w:val="00F9318E"/>
    <w:pPr>
      <w:suppressLineNumbers/>
      <w:suppressAutoHyphens/>
      <w:spacing w:after="0"/>
      <w:jc w:val="left"/>
      <w:textAlignment w:val="baseline"/>
    </w:pPr>
    <w:rPr>
      <w:kern w:val="1"/>
      <w:lang w:eastAsia="ar-SA"/>
    </w:rPr>
  </w:style>
  <w:style w:type="paragraph" w:customStyle="1" w:styleId="afffffff4">
    <w:name w:val="Содержимое врезки"/>
    <w:basedOn w:val="af8"/>
    <w:rsid w:val="00F9318E"/>
    <w:pPr>
      <w:suppressAutoHyphens/>
      <w:jc w:val="left"/>
      <w:textAlignment w:val="baseline"/>
    </w:pPr>
    <w:rPr>
      <w:kern w:val="1"/>
      <w:lang w:eastAsia="ar-SA"/>
    </w:rPr>
  </w:style>
  <w:style w:type="paragraph" w:styleId="afffffff5">
    <w:name w:val="Body Text First Indent"/>
    <w:basedOn w:val="af8"/>
    <w:link w:val="afffffff6"/>
    <w:rsid w:val="00F9318E"/>
    <w:pPr>
      <w:ind w:firstLine="210"/>
      <w:jc w:val="left"/>
    </w:pPr>
  </w:style>
  <w:style w:type="character" w:customStyle="1" w:styleId="afffffff6">
    <w:name w:val="Красная строка Знак"/>
    <w:basedOn w:val="af9"/>
    <w:link w:val="afffffff5"/>
    <w:rsid w:val="00F9318E"/>
  </w:style>
  <w:style w:type="paragraph" w:styleId="2f4">
    <w:name w:val="Body Text First Indent 2"/>
    <w:basedOn w:val="aff8"/>
    <w:link w:val="2f5"/>
    <w:rsid w:val="00F9318E"/>
    <w:pPr>
      <w:spacing w:after="120"/>
      <w:ind w:left="283" w:firstLine="210"/>
      <w:jc w:val="left"/>
    </w:pPr>
    <w:rPr>
      <w:sz w:val="24"/>
      <w:szCs w:val="24"/>
    </w:rPr>
  </w:style>
  <w:style w:type="character" w:customStyle="1" w:styleId="2f5">
    <w:name w:val="Красная строка 2 Знак"/>
    <w:basedOn w:val="aff9"/>
    <w:link w:val="2f4"/>
    <w:rsid w:val="00F9318E"/>
    <w:rPr>
      <w:sz w:val="24"/>
      <w:szCs w:val="24"/>
    </w:rPr>
  </w:style>
  <w:style w:type="paragraph" w:styleId="3f8">
    <w:name w:val="List 3"/>
    <w:basedOn w:val="a3"/>
    <w:rsid w:val="00F9318E"/>
    <w:pPr>
      <w:spacing w:after="0"/>
      <w:ind w:left="849" w:hanging="283"/>
      <w:jc w:val="left"/>
    </w:pPr>
  </w:style>
  <w:style w:type="paragraph" w:styleId="4c">
    <w:name w:val="List 4"/>
    <w:basedOn w:val="a3"/>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3"/>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3"/>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C95601"/>
    <w:rPr>
      <w:rFonts w:asciiTheme="majorHAnsi" w:eastAsiaTheme="majorEastAsia" w:hAnsiTheme="majorHAnsi" w:cstheme="majorBidi"/>
      <w:b/>
      <w:bCs/>
      <w:color w:val="365F91" w:themeColor="accent1" w:themeShade="BF"/>
      <w:sz w:val="28"/>
      <w:szCs w:val="28"/>
      <w:lang w:eastAsia="en-US"/>
    </w:rPr>
  </w:style>
  <w:style w:type="character" w:customStyle="1" w:styleId="312">
    <w:name w:val="Заголовок 3 Знак1"/>
    <w:aliases w:val="Знак2 Знак1,H3 Знак1"/>
    <w:basedOn w:val="a4"/>
    <w:semiHidden/>
    <w:rsid w:val="00C95601"/>
    <w:rPr>
      <w:rFonts w:asciiTheme="majorHAnsi" w:eastAsiaTheme="majorEastAsia" w:hAnsiTheme="majorHAnsi" w:cstheme="majorBidi"/>
      <w:b/>
      <w:bCs/>
      <w:color w:val="4F81BD" w:themeColor="accent1"/>
      <w:sz w:val="22"/>
      <w:szCs w:val="22"/>
      <w:lang w:eastAsia="en-US"/>
    </w:rPr>
  </w:style>
  <w:style w:type="paragraph" w:styleId="afffffff7">
    <w:name w:val="endnote text"/>
    <w:basedOn w:val="a3"/>
    <w:link w:val="afffffff8"/>
    <w:uiPriority w:val="99"/>
    <w:semiHidden/>
    <w:unhideWhenUsed/>
    <w:rsid w:val="00C95601"/>
    <w:pPr>
      <w:spacing w:after="200" w:line="276" w:lineRule="auto"/>
      <w:jc w:val="left"/>
    </w:pPr>
    <w:rPr>
      <w:rFonts w:ascii="Calibri" w:eastAsia="Calibri" w:hAnsi="Calibri"/>
      <w:sz w:val="20"/>
      <w:szCs w:val="20"/>
      <w:lang w:eastAsia="en-US"/>
    </w:rPr>
  </w:style>
  <w:style w:type="character" w:customStyle="1" w:styleId="afffffff8">
    <w:name w:val="Текст концевой сноски Знак"/>
    <w:basedOn w:val="a4"/>
    <w:link w:val="afffffff7"/>
    <w:uiPriority w:val="99"/>
    <w:semiHidden/>
    <w:rsid w:val="00C95601"/>
    <w:rPr>
      <w:rFonts w:ascii="Calibri" w:eastAsia="Calibri" w:hAnsi="Calibri" w:cs="Times New Roman"/>
      <w:sz w:val="20"/>
      <w:szCs w:val="20"/>
    </w:rPr>
  </w:style>
  <w:style w:type="paragraph" w:customStyle="1" w:styleId="formattext">
    <w:name w:val="formattext"/>
    <w:basedOn w:val="a3"/>
    <w:rsid w:val="00C95601"/>
    <w:pPr>
      <w:spacing w:before="100" w:beforeAutospacing="1" w:after="100" w:afterAutospacing="1"/>
      <w:jc w:val="left"/>
    </w:pPr>
  </w:style>
  <w:style w:type="character" w:styleId="afffffff9">
    <w:name w:val="endnote reference"/>
    <w:uiPriority w:val="99"/>
    <w:semiHidden/>
    <w:unhideWhenUsed/>
    <w:rsid w:val="00C95601"/>
    <w:rPr>
      <w:vertAlign w:val="superscript"/>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47D7C22236484F87B157D287AA022C56"/>
        <w:category>
          <w:name w:val="Общие"/>
          <w:gallery w:val="placeholder"/>
        </w:category>
        <w:types>
          <w:type w:val="bbPlcHdr"/>
        </w:types>
        <w:behaviors>
          <w:behavior w:val="content"/>
        </w:behaviors>
        <w:guid w:val="{73A1C59D-B7F1-4170-995E-1F2235D0F9F8}"/>
      </w:docPartPr>
      <w:docPartBody>
        <w:p w:rsidR="0050606F" w:rsidRDefault="00CB3846" w:rsidP="00CB3846">
          <w:pPr>
            <w:pStyle w:val="47D7C22236484F87B157D287AA022C56"/>
          </w:pPr>
          <w:r w:rsidRPr="00F84CC6">
            <w:rPr>
              <w:rStyle w:val="a3"/>
              <w:rFonts w:ascii="Times New Roman" w:eastAsia="Calibri" w:hAnsi="Times New Roman"/>
              <w:sz w:val="24"/>
              <w:szCs w:val="24"/>
            </w:rPr>
            <w:t>Место для ввода текста.</w:t>
          </w:r>
        </w:p>
      </w:docPartBody>
    </w:docPart>
    <w:docPart>
      <w:docPartPr>
        <w:name w:val="E5968C7882EC465FB14E44002722F7C4"/>
        <w:category>
          <w:name w:val="Общие"/>
          <w:gallery w:val="placeholder"/>
        </w:category>
        <w:types>
          <w:type w:val="bbPlcHdr"/>
        </w:types>
        <w:behaviors>
          <w:behavior w:val="content"/>
        </w:behaviors>
        <w:guid w:val="{643AA87B-C8DB-4549-8882-25DD45C98153}"/>
      </w:docPartPr>
      <w:docPartBody>
        <w:p w:rsidR="0050606F" w:rsidRDefault="00CB3846" w:rsidP="00CB3846">
          <w:pPr>
            <w:pStyle w:val="E5968C7882EC465FB14E44002722F7C4"/>
          </w:pPr>
          <w:r w:rsidRPr="00E45ECB">
            <w:rPr>
              <w:rStyle w:val="a3"/>
              <w:rFonts w:ascii="Times New Roman" w:eastAsia="Calibri" w:hAnsi="Times New Roman"/>
              <w:sz w:val="24"/>
              <w:szCs w:val="24"/>
            </w:rPr>
            <w:t>Место для ввода текста.</w:t>
          </w:r>
        </w:p>
      </w:docPartBody>
    </w:docPart>
    <w:docPart>
      <w:docPartPr>
        <w:name w:val="804B138943224937B256A68623A38565"/>
        <w:category>
          <w:name w:val="Общие"/>
          <w:gallery w:val="placeholder"/>
        </w:category>
        <w:types>
          <w:type w:val="bbPlcHdr"/>
        </w:types>
        <w:behaviors>
          <w:behavior w:val="content"/>
        </w:behaviors>
        <w:guid w:val="{C9BD7D2A-A8A0-4484-84EA-5C8BB7A66E53}"/>
      </w:docPartPr>
      <w:docPartBody>
        <w:p w:rsidR="0050606F" w:rsidRDefault="00CB3846" w:rsidP="00CB3846">
          <w:pPr>
            <w:pStyle w:val="804B138943224937B256A68623A38565"/>
          </w:pPr>
          <w:r w:rsidRPr="00E45ECB">
            <w:rPr>
              <w:rStyle w:val="a3"/>
              <w:rFonts w:ascii="Times New Roman" w:eastAsia="Calibri" w:hAnsi="Times New Roman"/>
              <w:sz w:val="24"/>
              <w:szCs w:val="24"/>
            </w:rPr>
            <w:t>Место для ввода текста.</w:t>
          </w:r>
        </w:p>
      </w:docPartBody>
    </w:docPart>
    <w:docPart>
      <w:docPartPr>
        <w:name w:val="A39003C894C24C1798025ADDA0ABFB05"/>
        <w:category>
          <w:name w:val="Общие"/>
          <w:gallery w:val="placeholder"/>
        </w:category>
        <w:types>
          <w:type w:val="bbPlcHdr"/>
        </w:types>
        <w:behaviors>
          <w:behavior w:val="content"/>
        </w:behaviors>
        <w:guid w:val="{58EBE899-4005-4282-9542-C43E121E9876}"/>
      </w:docPartPr>
      <w:docPartBody>
        <w:p w:rsidR="0050606F" w:rsidRDefault="00CB3846" w:rsidP="00CB3846">
          <w:pPr>
            <w:pStyle w:val="A39003C894C24C1798025ADDA0ABFB05"/>
          </w:pPr>
          <w:r w:rsidRPr="00E45ECB">
            <w:rPr>
              <w:rStyle w:val="a3"/>
              <w:rFonts w:ascii="Times New Roman" w:eastAsia="Calibri" w:hAnsi="Times New Roman"/>
              <w:sz w:val="24"/>
              <w:szCs w:val="24"/>
            </w:rPr>
            <w:t>Место для ввода текста.</w:t>
          </w:r>
        </w:p>
      </w:docPartBody>
    </w:docPart>
    <w:docPart>
      <w:docPartPr>
        <w:name w:val="4AEED4BBE69A46AD8BAC73E61BF1A0D8"/>
        <w:category>
          <w:name w:val="Общие"/>
          <w:gallery w:val="placeholder"/>
        </w:category>
        <w:types>
          <w:type w:val="bbPlcHdr"/>
        </w:types>
        <w:behaviors>
          <w:behavior w:val="content"/>
        </w:behaviors>
        <w:guid w:val="{9EE112D5-91A4-4E23-81FF-96D132E6D764}"/>
      </w:docPartPr>
      <w:docPartBody>
        <w:p w:rsidR="0050606F" w:rsidRDefault="00CB3846" w:rsidP="00CB3846">
          <w:pPr>
            <w:pStyle w:val="4AEED4BBE69A46AD8BAC73E61BF1A0D8"/>
          </w:pPr>
          <w:r w:rsidRPr="00E45ECB">
            <w:rPr>
              <w:rStyle w:val="a3"/>
              <w:rFonts w:ascii="Times New Roman" w:eastAsia="Calibri" w:hAnsi="Times New Roman"/>
              <w:sz w:val="24"/>
              <w:szCs w:val="24"/>
            </w:rPr>
            <w:t>Место для ввода текста.</w:t>
          </w:r>
        </w:p>
      </w:docPartBody>
    </w:docPart>
    <w:docPart>
      <w:docPartPr>
        <w:name w:val="61DBF17C93AA4479BE5EE6ECB8A76AAA"/>
        <w:category>
          <w:name w:val="Общие"/>
          <w:gallery w:val="placeholder"/>
        </w:category>
        <w:types>
          <w:type w:val="bbPlcHdr"/>
        </w:types>
        <w:behaviors>
          <w:behavior w:val="content"/>
        </w:behaviors>
        <w:guid w:val="{9F4E9140-AE9D-4C04-9524-51F2CDD523E2}"/>
      </w:docPartPr>
      <w:docPartBody>
        <w:p w:rsidR="0050606F" w:rsidRDefault="00CB3846" w:rsidP="00CB3846">
          <w:pPr>
            <w:pStyle w:val="61DBF17C93AA4479BE5EE6ECB8A76AAA"/>
          </w:pPr>
          <w:r w:rsidRPr="00E45ECB">
            <w:rPr>
              <w:rStyle w:val="a3"/>
              <w:rFonts w:ascii="Times New Roman" w:eastAsia="Calibri" w:hAnsi="Times New Roman"/>
              <w:sz w:val="24"/>
              <w:szCs w:val="24"/>
            </w:rPr>
            <w:t>Место для ввода текста.</w:t>
          </w:r>
        </w:p>
      </w:docPartBody>
    </w:docPart>
    <w:docPart>
      <w:docPartPr>
        <w:name w:val="B7D20C90B05E4B9F85C436992B0F755A"/>
        <w:category>
          <w:name w:val="Общие"/>
          <w:gallery w:val="placeholder"/>
        </w:category>
        <w:types>
          <w:type w:val="bbPlcHdr"/>
        </w:types>
        <w:behaviors>
          <w:behavior w:val="content"/>
        </w:behaviors>
        <w:guid w:val="{1038EA1A-60D8-4E91-A820-6D1D62C7D361}"/>
      </w:docPartPr>
      <w:docPartBody>
        <w:p w:rsidR="0050606F" w:rsidRDefault="00CB3846" w:rsidP="00CB3846">
          <w:pPr>
            <w:pStyle w:val="B7D20C90B05E4B9F85C436992B0F755A"/>
          </w:pPr>
          <w:r w:rsidRPr="00E45ECB">
            <w:rPr>
              <w:rStyle w:val="a3"/>
              <w:rFonts w:ascii="Times New Roman" w:eastAsia="Calibri" w:hAnsi="Times New Roman"/>
              <w:sz w:val="24"/>
              <w:szCs w:val="24"/>
            </w:rPr>
            <w:t>Место для ввода текста.</w:t>
          </w:r>
        </w:p>
      </w:docPartBody>
    </w:docPart>
    <w:docPart>
      <w:docPartPr>
        <w:name w:val="3C98D1F3FF264980AD1DAA4F2E7DC926"/>
        <w:category>
          <w:name w:val="Общие"/>
          <w:gallery w:val="placeholder"/>
        </w:category>
        <w:types>
          <w:type w:val="bbPlcHdr"/>
        </w:types>
        <w:behaviors>
          <w:behavior w:val="content"/>
        </w:behaviors>
        <w:guid w:val="{95046A86-4C3B-4489-BFAE-F6E81A9290B7}"/>
      </w:docPartPr>
      <w:docPartBody>
        <w:p w:rsidR="0050606F" w:rsidRDefault="00CB3846" w:rsidP="00CB3846">
          <w:pPr>
            <w:pStyle w:val="3C98D1F3FF264980AD1DAA4F2E7DC926"/>
          </w:pPr>
          <w:r w:rsidRPr="00593B53">
            <w:rPr>
              <w:rStyle w:val="a3"/>
            </w:rPr>
            <w:t>Выберите стандартный блок.</w:t>
          </w:r>
        </w:p>
      </w:docPartBody>
    </w:docPart>
    <w:docPart>
      <w:docPartPr>
        <w:name w:val="27EE2E86329E42E693276FF8E3BF9A15"/>
        <w:category>
          <w:name w:val="Общие"/>
          <w:gallery w:val="placeholder"/>
        </w:category>
        <w:types>
          <w:type w:val="bbPlcHdr"/>
        </w:types>
        <w:behaviors>
          <w:behavior w:val="content"/>
        </w:behaviors>
        <w:guid w:val="{C57F7C8C-EF14-4B5C-A239-37A7A3713EE3}"/>
      </w:docPartPr>
      <w:docPartBody>
        <w:p w:rsidR="0050606F" w:rsidRDefault="00CB3846" w:rsidP="00CB3846">
          <w:pPr>
            <w:pStyle w:val="27EE2E86329E42E693276FF8E3BF9A15"/>
          </w:pPr>
          <w:r w:rsidRPr="00F84CC6">
            <w:rPr>
              <w:rStyle w:val="a3"/>
              <w:rFonts w:ascii="Times New Roman" w:eastAsia="Calibri" w:hAnsi="Times New Roman"/>
              <w:sz w:val="24"/>
              <w:szCs w:val="24"/>
            </w:rPr>
            <w:t>Место для ввода текста.</w:t>
          </w:r>
        </w:p>
      </w:docPartBody>
    </w:docPart>
    <w:docPart>
      <w:docPartPr>
        <w:name w:val="EBBDD4F6A88C4C81966E47C24BF34CE6"/>
        <w:category>
          <w:name w:val="Общие"/>
          <w:gallery w:val="placeholder"/>
        </w:category>
        <w:types>
          <w:type w:val="bbPlcHdr"/>
        </w:types>
        <w:behaviors>
          <w:behavior w:val="content"/>
        </w:behaviors>
        <w:guid w:val="{DAD4F8CE-4111-4B89-BD1D-4EAEC290289C}"/>
      </w:docPartPr>
      <w:docPartBody>
        <w:p w:rsidR="0050606F" w:rsidRDefault="00CB3846" w:rsidP="00CB3846">
          <w:pPr>
            <w:pStyle w:val="EBBDD4F6A88C4C81966E47C24BF34CE6"/>
          </w:pPr>
          <w:r w:rsidRPr="00E14366">
            <w:rPr>
              <w:rStyle w:val="a3"/>
            </w:rPr>
            <w:t>Место для ввода текста.</w:t>
          </w:r>
        </w:p>
      </w:docPartBody>
    </w:docPart>
    <w:docPart>
      <w:docPartPr>
        <w:name w:val="C56ED9D74AD44C43A5EFBE41DAE37643"/>
        <w:category>
          <w:name w:val="Общие"/>
          <w:gallery w:val="placeholder"/>
        </w:category>
        <w:types>
          <w:type w:val="bbPlcHdr"/>
        </w:types>
        <w:behaviors>
          <w:behavior w:val="content"/>
        </w:behaviors>
        <w:guid w:val="{29D49315-C40C-4A9C-87F9-FAB0CD783371}"/>
      </w:docPartPr>
      <w:docPartBody>
        <w:p w:rsidR="0050606F" w:rsidRDefault="00CB3846" w:rsidP="00CB3846">
          <w:pPr>
            <w:pStyle w:val="C56ED9D74AD44C43A5EFBE41DAE37643"/>
          </w:pPr>
          <w:r w:rsidRPr="00785FF8">
            <w:rPr>
              <w:rStyle w:val="a3"/>
            </w:rPr>
            <w:t>Место для ввода текста.</w:t>
          </w:r>
        </w:p>
      </w:docPartBody>
    </w:docPart>
    <w:docPart>
      <w:docPartPr>
        <w:name w:val="B7167BD44F5740B7BB8F21180130EAE4"/>
        <w:category>
          <w:name w:val="Общие"/>
          <w:gallery w:val="placeholder"/>
        </w:category>
        <w:types>
          <w:type w:val="bbPlcHdr"/>
        </w:types>
        <w:behaviors>
          <w:behavior w:val="content"/>
        </w:behaviors>
        <w:guid w:val="{74740934-3D7F-4950-836B-8E73632F29E7}"/>
      </w:docPartPr>
      <w:docPartBody>
        <w:p w:rsidR="0050606F" w:rsidRDefault="00CB3846" w:rsidP="00CB3846">
          <w:pPr>
            <w:pStyle w:val="B7167BD44F5740B7BB8F21180130EAE4"/>
          </w:pPr>
          <w:r w:rsidRPr="00C543D1">
            <w:rPr>
              <w:rStyle w:val="a3"/>
            </w:rPr>
            <w:t>Выберите элемент.</w:t>
          </w:r>
        </w:p>
      </w:docPartBody>
    </w:docPart>
    <w:docPart>
      <w:docPartPr>
        <w:name w:val="3C3CC36092F745F1B35A782BF9EB391C"/>
        <w:category>
          <w:name w:val="Общие"/>
          <w:gallery w:val="placeholder"/>
        </w:category>
        <w:types>
          <w:type w:val="bbPlcHdr"/>
        </w:types>
        <w:behaviors>
          <w:behavior w:val="content"/>
        </w:behaviors>
        <w:guid w:val="{8DB725A4-96D1-4078-AFAF-0BDDDC3C41BA}"/>
      </w:docPartPr>
      <w:docPartBody>
        <w:p w:rsidR="0050606F" w:rsidRDefault="00CB3846" w:rsidP="00CB3846">
          <w:pPr>
            <w:pStyle w:val="3C3CC36092F745F1B35A782BF9EB391C"/>
          </w:pPr>
          <w:r w:rsidRPr="00C543D1">
            <w:rPr>
              <w:rStyle w:val="a3"/>
            </w:rPr>
            <w:t>Выберите элемент.</w:t>
          </w:r>
        </w:p>
      </w:docPartBody>
    </w:docPart>
    <w:docPart>
      <w:docPartPr>
        <w:name w:val="593551DEFB3D42229B6242BE73E5342D"/>
        <w:category>
          <w:name w:val="Общие"/>
          <w:gallery w:val="placeholder"/>
        </w:category>
        <w:types>
          <w:type w:val="bbPlcHdr"/>
        </w:types>
        <w:behaviors>
          <w:behavior w:val="content"/>
        </w:behaviors>
        <w:guid w:val="{D7BD1ABB-35AC-4778-8AE8-5E825ECBC387}"/>
      </w:docPartPr>
      <w:docPartBody>
        <w:p w:rsidR="0050606F" w:rsidRDefault="00CB3846" w:rsidP="00CB3846">
          <w:pPr>
            <w:pStyle w:val="593551DEFB3D42229B6242BE73E5342D"/>
          </w:pPr>
          <w:r w:rsidRPr="00E14366">
            <w:rPr>
              <w:rStyle w:val="a3"/>
            </w:rPr>
            <w:t>Место для ввода текста.</w:t>
          </w:r>
        </w:p>
      </w:docPartBody>
    </w:docPart>
    <w:docPart>
      <w:docPartPr>
        <w:name w:val="D77DCD7222E24B0AADF1D2C398B86E7B"/>
        <w:category>
          <w:name w:val="Общие"/>
          <w:gallery w:val="placeholder"/>
        </w:category>
        <w:types>
          <w:type w:val="bbPlcHdr"/>
        </w:types>
        <w:behaviors>
          <w:behavior w:val="content"/>
        </w:behaviors>
        <w:guid w:val="{3D14BE30-A360-44C4-84AC-9BACC9691DDE}"/>
      </w:docPartPr>
      <w:docPartBody>
        <w:p w:rsidR="0050606F" w:rsidRDefault="00CB3846" w:rsidP="00CB3846">
          <w:pPr>
            <w:pStyle w:val="D77DCD7222E24B0AADF1D2C398B86E7B"/>
          </w:pPr>
          <w:r w:rsidRPr="00E45ECB">
            <w:rPr>
              <w:rStyle w:val="a3"/>
            </w:rPr>
            <w:t>Выберите элемент.</w:t>
          </w:r>
        </w:p>
      </w:docPartBody>
    </w:docPart>
    <w:docPart>
      <w:docPartPr>
        <w:name w:val="5B2F40B3A7834E27A6DC3E9ED27D5FA9"/>
        <w:category>
          <w:name w:val="Общие"/>
          <w:gallery w:val="placeholder"/>
        </w:category>
        <w:types>
          <w:type w:val="bbPlcHdr"/>
        </w:types>
        <w:behaviors>
          <w:behavior w:val="content"/>
        </w:behaviors>
        <w:guid w:val="{C4186B00-3840-4CD4-B3BD-1A8C2180C780}"/>
      </w:docPartPr>
      <w:docPartBody>
        <w:p w:rsidR="0050606F" w:rsidRDefault="00CB3846" w:rsidP="00CB3846">
          <w:pPr>
            <w:pStyle w:val="5B2F40B3A7834E27A6DC3E9ED27D5FA9"/>
          </w:pPr>
          <w:r w:rsidRPr="00E14366">
            <w:rPr>
              <w:rStyle w:val="a3"/>
            </w:rPr>
            <w:t>Место для ввода текста.</w:t>
          </w:r>
        </w:p>
      </w:docPartBody>
    </w:docPart>
    <w:docPart>
      <w:docPartPr>
        <w:name w:val="68817371D3D446769ADC3172DC719056"/>
        <w:category>
          <w:name w:val="Общие"/>
          <w:gallery w:val="placeholder"/>
        </w:category>
        <w:types>
          <w:type w:val="bbPlcHdr"/>
        </w:types>
        <w:behaviors>
          <w:behavior w:val="content"/>
        </w:behaviors>
        <w:guid w:val="{539399C1-955B-4258-9353-E119054AE017}"/>
      </w:docPartPr>
      <w:docPartBody>
        <w:p w:rsidR="0050606F" w:rsidRDefault="00CB3846" w:rsidP="00CB3846">
          <w:pPr>
            <w:pStyle w:val="68817371D3D446769ADC3172DC719056"/>
          </w:pPr>
          <w:r w:rsidRPr="00E14366">
            <w:rPr>
              <w:rStyle w:val="a3"/>
            </w:rPr>
            <w:t>Место для ввода текста.</w:t>
          </w:r>
        </w:p>
      </w:docPartBody>
    </w:docPart>
    <w:docPart>
      <w:docPartPr>
        <w:name w:val="7EB5979F839F452E9F50B901EB47CA84"/>
        <w:category>
          <w:name w:val="Общие"/>
          <w:gallery w:val="placeholder"/>
        </w:category>
        <w:types>
          <w:type w:val="bbPlcHdr"/>
        </w:types>
        <w:behaviors>
          <w:behavior w:val="content"/>
        </w:behaviors>
        <w:guid w:val="{816C84F0-D349-48BD-976B-87B734EC0416}"/>
      </w:docPartPr>
      <w:docPartBody>
        <w:p w:rsidR="0050606F" w:rsidRDefault="00CB3846" w:rsidP="00CB3846">
          <w:pPr>
            <w:pStyle w:val="7EB5979F839F452E9F50B901EB47CA84"/>
          </w:pPr>
          <w:r w:rsidRPr="00C543D1">
            <w:rPr>
              <w:rStyle w:val="a3"/>
            </w:rPr>
            <w:t>Выберите элемент.</w:t>
          </w:r>
        </w:p>
      </w:docPartBody>
    </w:docPart>
    <w:docPart>
      <w:docPartPr>
        <w:name w:val="08E79617115C4645BB5D800E444878AD"/>
        <w:category>
          <w:name w:val="Общие"/>
          <w:gallery w:val="placeholder"/>
        </w:category>
        <w:types>
          <w:type w:val="bbPlcHdr"/>
        </w:types>
        <w:behaviors>
          <w:behavior w:val="content"/>
        </w:behaviors>
        <w:guid w:val="{1CE39723-C532-4BA2-83F2-8AD40C4131E1}"/>
      </w:docPartPr>
      <w:docPartBody>
        <w:p w:rsidR="0050606F" w:rsidRDefault="00CB3846" w:rsidP="00CB3846">
          <w:pPr>
            <w:pStyle w:val="08E79617115C4645BB5D800E444878AD"/>
          </w:pPr>
          <w:r w:rsidRPr="00785FF8">
            <w:rPr>
              <w:rStyle w:val="a3"/>
            </w:rPr>
            <w:t>Место для ввода текста.</w:t>
          </w:r>
        </w:p>
      </w:docPartBody>
    </w:docPart>
    <w:docPart>
      <w:docPartPr>
        <w:name w:val="DF4C4BEE06CE4FF89A2CD2ACFFBAC381"/>
        <w:category>
          <w:name w:val="Общие"/>
          <w:gallery w:val="placeholder"/>
        </w:category>
        <w:types>
          <w:type w:val="bbPlcHdr"/>
        </w:types>
        <w:behaviors>
          <w:behavior w:val="content"/>
        </w:behaviors>
        <w:guid w:val="{8E8DC7EB-8AB3-4754-9FF2-1D97D61D76D0}"/>
      </w:docPartPr>
      <w:docPartBody>
        <w:p w:rsidR="0050606F" w:rsidRDefault="00CB3846" w:rsidP="00CB3846">
          <w:pPr>
            <w:pStyle w:val="DF4C4BEE06CE4FF89A2CD2ACFFBAC381"/>
          </w:pPr>
          <w:r w:rsidRPr="00E45ECB">
            <w:rPr>
              <w:rStyle w:val="a3"/>
              <w:rFonts w:eastAsia="Calibri"/>
            </w:rPr>
            <w:t>Место для ввода текста.</w:t>
          </w:r>
        </w:p>
      </w:docPartBody>
    </w:docPart>
    <w:docPart>
      <w:docPartPr>
        <w:name w:val="4B1CCE540FDA4D74987F2B56602C6B94"/>
        <w:category>
          <w:name w:val="Общие"/>
          <w:gallery w:val="placeholder"/>
        </w:category>
        <w:types>
          <w:type w:val="bbPlcHdr"/>
        </w:types>
        <w:behaviors>
          <w:behavior w:val="content"/>
        </w:behaviors>
        <w:guid w:val="{EF4A0022-1493-4418-9CCE-F3BEABF7BD40}"/>
      </w:docPartPr>
      <w:docPartBody>
        <w:p w:rsidR="0050606F" w:rsidRDefault="00CB3846" w:rsidP="00CB3846">
          <w:pPr>
            <w:pStyle w:val="4B1CCE540FDA4D74987F2B56602C6B94"/>
          </w:pPr>
          <w:r w:rsidRPr="00E45ECB">
            <w:rPr>
              <w:rStyle w:val="a3"/>
              <w:rFonts w:eastAsia="Calibri"/>
            </w:rPr>
            <w:t>Место для ввода текста.</w:t>
          </w:r>
        </w:p>
      </w:docPartBody>
    </w:docPart>
    <w:docPart>
      <w:docPartPr>
        <w:name w:val="D342A15E5FA94E57A591CDECC6636586"/>
        <w:category>
          <w:name w:val="Общие"/>
          <w:gallery w:val="placeholder"/>
        </w:category>
        <w:types>
          <w:type w:val="bbPlcHdr"/>
        </w:types>
        <w:behaviors>
          <w:behavior w:val="content"/>
        </w:behaviors>
        <w:guid w:val="{B6831E13-812D-44E3-A915-396AA24EDDA4}"/>
      </w:docPartPr>
      <w:docPartBody>
        <w:p w:rsidR="0050606F" w:rsidRDefault="00CB3846" w:rsidP="00CB3846">
          <w:pPr>
            <w:pStyle w:val="D342A15E5FA94E57A591CDECC6636586"/>
          </w:pPr>
          <w:r w:rsidRPr="00785FF8">
            <w:rPr>
              <w:rStyle w:val="a3"/>
            </w:rPr>
            <w:t>Место для ввода текста.</w:t>
          </w:r>
        </w:p>
      </w:docPartBody>
    </w:docPart>
    <w:docPart>
      <w:docPartPr>
        <w:name w:val="F3BB3682E69C49A1BD5715CC65681F59"/>
        <w:category>
          <w:name w:val="Общие"/>
          <w:gallery w:val="placeholder"/>
        </w:category>
        <w:types>
          <w:type w:val="bbPlcHdr"/>
        </w:types>
        <w:behaviors>
          <w:behavior w:val="content"/>
        </w:behaviors>
        <w:guid w:val="{CCD03D33-B3ED-4A4D-B1C7-2E04BBD8694B}"/>
      </w:docPartPr>
      <w:docPartBody>
        <w:p w:rsidR="0050606F" w:rsidRDefault="00CB3846" w:rsidP="00CB3846">
          <w:pPr>
            <w:pStyle w:val="F3BB3682E69C49A1BD5715CC65681F59"/>
          </w:pPr>
          <w:r w:rsidRPr="007A0F36">
            <w:rPr>
              <w:rStyle w:val="a3"/>
            </w:rPr>
            <w:t>Выберите элемент.</w:t>
          </w:r>
        </w:p>
      </w:docPartBody>
    </w:docPart>
    <w:docPart>
      <w:docPartPr>
        <w:name w:val="AA9AA4C38B594B188EB6E059FF0E2E53"/>
        <w:category>
          <w:name w:val="Общие"/>
          <w:gallery w:val="placeholder"/>
        </w:category>
        <w:types>
          <w:type w:val="bbPlcHdr"/>
        </w:types>
        <w:behaviors>
          <w:behavior w:val="content"/>
        </w:behaviors>
        <w:guid w:val="{8C936BF4-094D-4AB2-85D7-E3052BB90D1A}"/>
      </w:docPartPr>
      <w:docPartBody>
        <w:p w:rsidR="0050606F" w:rsidRDefault="00CB3846" w:rsidP="00CB3846">
          <w:pPr>
            <w:pStyle w:val="AA9AA4C38B594B188EB6E059FF0E2E53"/>
          </w:pPr>
          <w:r w:rsidRPr="00785FF8">
            <w:rPr>
              <w:rStyle w:val="a3"/>
            </w:rPr>
            <w:t>Место для ввода текста.</w:t>
          </w:r>
        </w:p>
      </w:docPartBody>
    </w:docPart>
    <w:docPart>
      <w:docPartPr>
        <w:name w:val="90AB6FC9567B4CB09CC6EA49311BA482"/>
        <w:category>
          <w:name w:val="Общие"/>
          <w:gallery w:val="placeholder"/>
        </w:category>
        <w:types>
          <w:type w:val="bbPlcHdr"/>
        </w:types>
        <w:behaviors>
          <w:behavior w:val="content"/>
        </w:behaviors>
        <w:guid w:val="{C839E9C4-FDAF-413D-B1CD-0D3A374D977F}"/>
      </w:docPartPr>
      <w:docPartBody>
        <w:p w:rsidR="0050606F" w:rsidRDefault="00CB3846" w:rsidP="00CB3846">
          <w:pPr>
            <w:pStyle w:val="90AB6FC9567B4CB09CC6EA49311BA482"/>
          </w:pPr>
          <w:r w:rsidRPr="00E45ECB">
            <w:rPr>
              <w:rStyle w:val="a3"/>
            </w:rPr>
            <w:t>Выберите элемент.</w:t>
          </w:r>
        </w:p>
      </w:docPartBody>
    </w:docPart>
    <w:docPart>
      <w:docPartPr>
        <w:name w:val="65141FB149304E2FB60D03BE9E993E2E"/>
        <w:category>
          <w:name w:val="Общие"/>
          <w:gallery w:val="placeholder"/>
        </w:category>
        <w:types>
          <w:type w:val="bbPlcHdr"/>
        </w:types>
        <w:behaviors>
          <w:behavior w:val="content"/>
        </w:behaviors>
        <w:guid w:val="{A13D736A-6A95-4E00-9204-BE25AA310185}"/>
      </w:docPartPr>
      <w:docPartBody>
        <w:p w:rsidR="0050606F" w:rsidRDefault="00CB3846" w:rsidP="00CB3846">
          <w:pPr>
            <w:pStyle w:val="65141FB149304E2FB60D03BE9E993E2E"/>
          </w:pPr>
          <w:r w:rsidRPr="00E45ECB">
            <w:rPr>
              <w:rStyle w:val="a3"/>
            </w:rPr>
            <w:t>Выберите элемент.</w:t>
          </w:r>
        </w:p>
      </w:docPartBody>
    </w:docPart>
    <w:docPart>
      <w:docPartPr>
        <w:name w:val="54103B3377CC4D5695AEF4D9431C4EE8"/>
        <w:category>
          <w:name w:val="Общие"/>
          <w:gallery w:val="placeholder"/>
        </w:category>
        <w:types>
          <w:type w:val="bbPlcHdr"/>
        </w:types>
        <w:behaviors>
          <w:behavior w:val="content"/>
        </w:behaviors>
        <w:guid w:val="{3D572CA2-0C37-475F-95F6-988A1B72AE1A}"/>
      </w:docPartPr>
      <w:docPartBody>
        <w:p w:rsidR="0050606F" w:rsidRDefault="00CB3846" w:rsidP="00CB3846">
          <w:pPr>
            <w:pStyle w:val="54103B3377CC4D5695AEF4D9431C4EE8"/>
          </w:pPr>
          <w:r w:rsidRPr="00E45ECB">
            <w:rPr>
              <w:rStyle w:val="a3"/>
              <w:rFonts w:eastAsia="Calibri"/>
            </w:rPr>
            <w:t>Место для ввода текста.</w:t>
          </w:r>
        </w:p>
      </w:docPartBody>
    </w:docPart>
    <w:docPart>
      <w:docPartPr>
        <w:name w:val="6E4B33E9A80F41ED803FAFDB8D5394F7"/>
        <w:category>
          <w:name w:val="Общие"/>
          <w:gallery w:val="placeholder"/>
        </w:category>
        <w:types>
          <w:type w:val="bbPlcHdr"/>
        </w:types>
        <w:behaviors>
          <w:behavior w:val="content"/>
        </w:behaviors>
        <w:guid w:val="{4A88E69B-11A4-40B4-9D75-368FAB30D033}"/>
      </w:docPartPr>
      <w:docPartBody>
        <w:p w:rsidR="0050606F" w:rsidRDefault="00CB3846" w:rsidP="00CB3846">
          <w:pPr>
            <w:pStyle w:val="6E4B33E9A80F41ED803FAFDB8D5394F7"/>
          </w:pPr>
          <w:r w:rsidRPr="00E45ECB">
            <w:rPr>
              <w:rStyle w:val="a3"/>
              <w:rFonts w:eastAsia="Calibri"/>
            </w:rPr>
            <w:t>Место для ввода текста.</w:t>
          </w:r>
        </w:p>
      </w:docPartBody>
    </w:docPart>
    <w:docPart>
      <w:docPartPr>
        <w:name w:val="2F6AF89855EB4966A3BFE37205B47964"/>
        <w:category>
          <w:name w:val="Общие"/>
          <w:gallery w:val="placeholder"/>
        </w:category>
        <w:types>
          <w:type w:val="bbPlcHdr"/>
        </w:types>
        <w:behaviors>
          <w:behavior w:val="content"/>
        </w:behaviors>
        <w:guid w:val="{5A962290-7AD0-4078-B135-DD1CD2E37505}"/>
      </w:docPartPr>
      <w:docPartBody>
        <w:p w:rsidR="0050606F" w:rsidRDefault="00CB3846" w:rsidP="00CB3846">
          <w:pPr>
            <w:pStyle w:val="2F6AF89855EB4966A3BFE37205B47964"/>
          </w:pPr>
          <w:r w:rsidRPr="00E45ECB">
            <w:rPr>
              <w:rStyle w:val="a3"/>
              <w:rFonts w:eastAsia="Calibri"/>
            </w:rPr>
            <w:t>Место для ввода текста.</w:t>
          </w:r>
        </w:p>
      </w:docPartBody>
    </w:docPart>
    <w:docPart>
      <w:docPartPr>
        <w:name w:val="DE9C59F883224174B3322F3778C724A1"/>
        <w:category>
          <w:name w:val="Общие"/>
          <w:gallery w:val="placeholder"/>
        </w:category>
        <w:types>
          <w:type w:val="bbPlcHdr"/>
        </w:types>
        <w:behaviors>
          <w:behavior w:val="content"/>
        </w:behaviors>
        <w:guid w:val="{879884AD-39EC-40ED-B34C-4B73C15F13C7}"/>
      </w:docPartPr>
      <w:docPartBody>
        <w:p w:rsidR="0050606F" w:rsidRDefault="00CB3846" w:rsidP="00CB3846">
          <w:pPr>
            <w:pStyle w:val="DE9C59F883224174B3322F3778C724A1"/>
          </w:pPr>
          <w:r w:rsidRPr="00E45ECB">
            <w:rPr>
              <w:rStyle w:val="a3"/>
              <w:rFonts w:eastAsia="Calibri"/>
            </w:rPr>
            <w:t>Место для ввода текста.</w:t>
          </w:r>
        </w:p>
      </w:docPartBody>
    </w:docPart>
    <w:docPart>
      <w:docPartPr>
        <w:name w:val="33C8F26F4260403E9CF1FACFB6C2C014"/>
        <w:category>
          <w:name w:val="Общие"/>
          <w:gallery w:val="placeholder"/>
        </w:category>
        <w:types>
          <w:type w:val="bbPlcHdr"/>
        </w:types>
        <w:behaviors>
          <w:behavior w:val="content"/>
        </w:behaviors>
        <w:guid w:val="{5784F643-2C18-4AA8-9277-E4E13692E738}"/>
      </w:docPartPr>
      <w:docPartBody>
        <w:p w:rsidR="0050606F" w:rsidRDefault="00CB3846" w:rsidP="00CB3846">
          <w:pPr>
            <w:pStyle w:val="33C8F26F4260403E9CF1FACFB6C2C014"/>
          </w:pPr>
          <w:r w:rsidRPr="00E45ECB">
            <w:rPr>
              <w:rStyle w:val="a3"/>
              <w:rFonts w:eastAsia="Calibri"/>
            </w:rPr>
            <w:t>Место для ввода текста.</w:t>
          </w:r>
        </w:p>
      </w:docPartBody>
    </w:docPart>
    <w:docPart>
      <w:docPartPr>
        <w:name w:val="0C564B7B33344ECCB6D2BA5178838D92"/>
        <w:category>
          <w:name w:val="Общие"/>
          <w:gallery w:val="placeholder"/>
        </w:category>
        <w:types>
          <w:type w:val="bbPlcHdr"/>
        </w:types>
        <w:behaviors>
          <w:behavior w:val="content"/>
        </w:behaviors>
        <w:guid w:val="{A6A86822-2656-4928-A191-D8D92F4C47DC}"/>
      </w:docPartPr>
      <w:docPartBody>
        <w:p w:rsidR="0050606F" w:rsidRDefault="00CB3846" w:rsidP="00CB3846">
          <w:pPr>
            <w:pStyle w:val="0C564B7B33344ECCB6D2BA5178838D92"/>
          </w:pPr>
          <w:r w:rsidRPr="00E45ECB">
            <w:rPr>
              <w:rStyle w:val="a3"/>
              <w:rFonts w:eastAsia="Calibri"/>
            </w:rPr>
            <w:t>Место для ввода текста.</w:t>
          </w:r>
        </w:p>
      </w:docPartBody>
    </w:docPart>
    <w:docPart>
      <w:docPartPr>
        <w:name w:val="6172D58619A04700BF58C12A85C0BEF8"/>
        <w:category>
          <w:name w:val="Общие"/>
          <w:gallery w:val="placeholder"/>
        </w:category>
        <w:types>
          <w:type w:val="bbPlcHdr"/>
        </w:types>
        <w:behaviors>
          <w:behavior w:val="content"/>
        </w:behaviors>
        <w:guid w:val="{0F3DF08A-3452-4279-BAA6-8CA106331F0E}"/>
      </w:docPartPr>
      <w:docPartBody>
        <w:p w:rsidR="0050606F" w:rsidRDefault="00CB3846" w:rsidP="00CB3846">
          <w:pPr>
            <w:pStyle w:val="6172D58619A04700BF58C12A85C0BEF8"/>
          </w:pPr>
          <w:r w:rsidRPr="00E45ECB">
            <w:rPr>
              <w:rStyle w:val="a3"/>
            </w:rPr>
            <w:t>Выберите элемент.</w:t>
          </w:r>
        </w:p>
      </w:docPartBody>
    </w:docPart>
    <w:docPart>
      <w:docPartPr>
        <w:name w:val="C87A9ED1779744749FBB9C72EEB0103F"/>
        <w:category>
          <w:name w:val="Общие"/>
          <w:gallery w:val="placeholder"/>
        </w:category>
        <w:types>
          <w:type w:val="bbPlcHdr"/>
        </w:types>
        <w:behaviors>
          <w:behavior w:val="content"/>
        </w:behaviors>
        <w:guid w:val="{32180575-F05D-44F2-8419-BB68CB13E2A5}"/>
      </w:docPartPr>
      <w:docPartBody>
        <w:p w:rsidR="0050606F" w:rsidRDefault="00CB3846" w:rsidP="00CB3846">
          <w:pPr>
            <w:pStyle w:val="C87A9ED1779744749FBB9C72EEB0103F"/>
          </w:pPr>
          <w:r w:rsidRPr="00E14366">
            <w:rPr>
              <w:rStyle w:val="a3"/>
            </w:rPr>
            <w:t>Место для ввода текста.</w:t>
          </w:r>
        </w:p>
      </w:docPartBody>
    </w:docPart>
    <w:docPart>
      <w:docPartPr>
        <w:name w:val="085C2A18D076411B8722710A5933063A"/>
        <w:category>
          <w:name w:val="Общие"/>
          <w:gallery w:val="placeholder"/>
        </w:category>
        <w:types>
          <w:type w:val="bbPlcHdr"/>
        </w:types>
        <w:behaviors>
          <w:behavior w:val="content"/>
        </w:behaviors>
        <w:guid w:val="{A1B9188A-729E-46F9-94A1-89BD2CBEC731}"/>
      </w:docPartPr>
      <w:docPartBody>
        <w:p w:rsidR="0050606F" w:rsidRDefault="00CB3846" w:rsidP="00CB3846">
          <w:pPr>
            <w:pStyle w:val="085C2A18D076411B8722710A5933063A"/>
          </w:pPr>
          <w:r w:rsidRPr="00E14366">
            <w:rPr>
              <w:rStyle w:val="a3"/>
            </w:rPr>
            <w:t>Место для ввода текста.</w:t>
          </w:r>
        </w:p>
      </w:docPartBody>
    </w:docPart>
    <w:docPart>
      <w:docPartPr>
        <w:name w:val="1BFE7E6B25D3418290EE116625F84260"/>
        <w:category>
          <w:name w:val="Общие"/>
          <w:gallery w:val="placeholder"/>
        </w:category>
        <w:types>
          <w:type w:val="bbPlcHdr"/>
        </w:types>
        <w:behaviors>
          <w:behavior w:val="content"/>
        </w:behaviors>
        <w:guid w:val="{657956CC-879F-43A9-B58F-0EC5C95179E9}"/>
      </w:docPartPr>
      <w:docPartBody>
        <w:p w:rsidR="0050606F" w:rsidRDefault="00CB3846" w:rsidP="00CB3846">
          <w:pPr>
            <w:pStyle w:val="1BFE7E6B25D3418290EE116625F84260"/>
          </w:pPr>
          <w:r w:rsidRPr="00E14366">
            <w:rPr>
              <w:rStyle w:val="a3"/>
            </w:rPr>
            <w:t>Место для ввода текста.</w:t>
          </w:r>
        </w:p>
      </w:docPartBody>
    </w:docPart>
    <w:docPart>
      <w:docPartPr>
        <w:name w:val="68217C87DA05440F989DE92215EF920F"/>
        <w:category>
          <w:name w:val="Общие"/>
          <w:gallery w:val="placeholder"/>
        </w:category>
        <w:types>
          <w:type w:val="bbPlcHdr"/>
        </w:types>
        <w:behaviors>
          <w:behavior w:val="content"/>
        </w:behaviors>
        <w:guid w:val="{39AB8C1E-4EDE-4BA4-995A-96CFD9E9A98B}"/>
      </w:docPartPr>
      <w:docPartBody>
        <w:p w:rsidR="0050606F" w:rsidRDefault="00CB3846" w:rsidP="00CB3846">
          <w:pPr>
            <w:pStyle w:val="68217C87DA05440F989DE92215EF920F"/>
          </w:pPr>
          <w:r w:rsidRPr="00E14366">
            <w:rPr>
              <w:rStyle w:val="a3"/>
            </w:rPr>
            <w:t>Место для ввода текста.</w:t>
          </w:r>
        </w:p>
      </w:docPartBody>
    </w:docPart>
    <w:docPart>
      <w:docPartPr>
        <w:name w:val="A4F94E2C34E049338039FAEC3CF29E2F"/>
        <w:category>
          <w:name w:val="Общие"/>
          <w:gallery w:val="placeholder"/>
        </w:category>
        <w:types>
          <w:type w:val="bbPlcHdr"/>
        </w:types>
        <w:behaviors>
          <w:behavior w:val="content"/>
        </w:behaviors>
        <w:guid w:val="{556BBE94-D4C9-45F6-96DD-D856091D6857}"/>
      </w:docPartPr>
      <w:docPartBody>
        <w:p w:rsidR="0050606F" w:rsidRDefault="00CB3846" w:rsidP="00CB3846">
          <w:pPr>
            <w:pStyle w:val="A4F94E2C34E049338039FAEC3CF29E2F"/>
          </w:pPr>
          <w:r w:rsidRPr="00785FF8">
            <w:rPr>
              <w:rStyle w:val="a3"/>
            </w:rPr>
            <w:t>Место для ввода текста.</w:t>
          </w:r>
        </w:p>
      </w:docPartBody>
    </w:docPart>
    <w:docPart>
      <w:docPartPr>
        <w:name w:val="86C378360CAC4864A0840B6188F92893"/>
        <w:category>
          <w:name w:val="Общие"/>
          <w:gallery w:val="placeholder"/>
        </w:category>
        <w:types>
          <w:type w:val="bbPlcHdr"/>
        </w:types>
        <w:behaviors>
          <w:behavior w:val="content"/>
        </w:behaviors>
        <w:guid w:val="{D6D7BFFE-D117-464A-855D-AB9818066676}"/>
      </w:docPartPr>
      <w:docPartBody>
        <w:p w:rsidR="0050606F" w:rsidRDefault="00CB3846" w:rsidP="00CB3846">
          <w:pPr>
            <w:pStyle w:val="86C378360CAC4864A0840B6188F92893"/>
          </w:pPr>
          <w:r w:rsidRPr="00E14366">
            <w:rPr>
              <w:rStyle w:val="a3"/>
            </w:rPr>
            <w:t>Место для ввода текста.</w:t>
          </w:r>
        </w:p>
      </w:docPartBody>
    </w:docPart>
    <w:docPart>
      <w:docPartPr>
        <w:name w:val="BC29157B380549518FE02357E675139A"/>
        <w:category>
          <w:name w:val="Общие"/>
          <w:gallery w:val="placeholder"/>
        </w:category>
        <w:types>
          <w:type w:val="bbPlcHdr"/>
        </w:types>
        <w:behaviors>
          <w:behavior w:val="content"/>
        </w:behaviors>
        <w:guid w:val="{2DD33F5A-2059-4288-8F43-55069782A8AC}"/>
      </w:docPartPr>
      <w:docPartBody>
        <w:p w:rsidR="0050606F" w:rsidRDefault="00CB3846" w:rsidP="00CB3846">
          <w:pPr>
            <w:pStyle w:val="BC29157B380549518FE02357E675139A"/>
          </w:pPr>
          <w:r w:rsidRPr="00E14366">
            <w:rPr>
              <w:rStyle w:val="a3"/>
            </w:rPr>
            <w:t>Место для ввода текста.</w:t>
          </w:r>
        </w:p>
      </w:docPartBody>
    </w:docPart>
    <w:docPart>
      <w:docPartPr>
        <w:name w:val="3C46E1CB74EC4CDA868E3015C72882CC"/>
        <w:category>
          <w:name w:val="Общие"/>
          <w:gallery w:val="placeholder"/>
        </w:category>
        <w:types>
          <w:type w:val="bbPlcHdr"/>
        </w:types>
        <w:behaviors>
          <w:behavior w:val="content"/>
        </w:behaviors>
        <w:guid w:val="{965BA6BF-65E7-4572-A2BD-68BB8C421720}"/>
      </w:docPartPr>
      <w:docPartBody>
        <w:p w:rsidR="0050606F" w:rsidRDefault="00CB3846" w:rsidP="00CB3846">
          <w:pPr>
            <w:pStyle w:val="3C46E1CB74EC4CDA868E3015C72882CC"/>
          </w:pPr>
          <w:r w:rsidRPr="00E14366">
            <w:rPr>
              <w:rStyle w:val="a3"/>
            </w:rPr>
            <w:t>Место для ввода текста.</w:t>
          </w:r>
        </w:p>
      </w:docPartBody>
    </w:docPart>
    <w:docPart>
      <w:docPartPr>
        <w:name w:val="50A50C5EA8424B73A66EA6A80C2B6C6F"/>
        <w:category>
          <w:name w:val="Общие"/>
          <w:gallery w:val="placeholder"/>
        </w:category>
        <w:types>
          <w:type w:val="bbPlcHdr"/>
        </w:types>
        <w:behaviors>
          <w:behavior w:val="content"/>
        </w:behaviors>
        <w:guid w:val="{20DCE6B7-8CFA-4A98-829F-CE9C13C14A0D}"/>
      </w:docPartPr>
      <w:docPartBody>
        <w:p w:rsidR="0050606F" w:rsidRDefault="00CB3846" w:rsidP="00CB3846">
          <w:pPr>
            <w:pStyle w:val="50A50C5EA8424B73A66EA6A80C2B6C6F"/>
          </w:pPr>
          <w:r w:rsidRPr="00E14366">
            <w:rPr>
              <w:rStyle w:val="a3"/>
            </w:rPr>
            <w:t>Место для ввода текста.</w:t>
          </w:r>
        </w:p>
      </w:docPartBody>
    </w:docPart>
    <w:docPart>
      <w:docPartPr>
        <w:name w:val="77CC86CBBC724F06B820980A073A82AD"/>
        <w:category>
          <w:name w:val="Общие"/>
          <w:gallery w:val="placeholder"/>
        </w:category>
        <w:types>
          <w:type w:val="bbPlcHdr"/>
        </w:types>
        <w:behaviors>
          <w:behavior w:val="content"/>
        </w:behaviors>
        <w:guid w:val="{FE72731C-1200-4973-988D-A8531599B1D7}"/>
      </w:docPartPr>
      <w:docPartBody>
        <w:p w:rsidR="0050606F" w:rsidRDefault="00CB3846" w:rsidP="00CB3846">
          <w:pPr>
            <w:pStyle w:val="77CC86CBBC724F06B820980A073A82AD"/>
          </w:pPr>
          <w:r w:rsidRPr="00E45ECB">
            <w:rPr>
              <w:rStyle w:val="a3"/>
              <w:rFonts w:ascii="Times New Roman" w:hAnsi="Times New Roman"/>
              <w:sz w:val="24"/>
              <w:szCs w:val="24"/>
            </w:rPr>
            <w:t>Место для ввода текста.</w:t>
          </w:r>
        </w:p>
      </w:docPartBody>
    </w:docPart>
    <w:docPart>
      <w:docPartPr>
        <w:name w:val="372FF3B264094507913DFD4DD9685374"/>
        <w:category>
          <w:name w:val="Общие"/>
          <w:gallery w:val="placeholder"/>
        </w:category>
        <w:types>
          <w:type w:val="bbPlcHdr"/>
        </w:types>
        <w:behaviors>
          <w:behavior w:val="content"/>
        </w:behaviors>
        <w:guid w:val="{2DCF34ED-E702-461B-8E70-FC95C58468D2}"/>
      </w:docPartPr>
      <w:docPartBody>
        <w:p w:rsidR="0050606F" w:rsidRDefault="00CB3846" w:rsidP="00CB3846">
          <w:pPr>
            <w:pStyle w:val="372FF3B264094507913DFD4DD9685374"/>
          </w:pPr>
          <w:r w:rsidRPr="00785FF8">
            <w:rPr>
              <w:rStyle w:val="a3"/>
            </w:rPr>
            <w:t>Место для ввода текста.</w:t>
          </w:r>
        </w:p>
      </w:docPartBody>
    </w:docPart>
    <w:docPart>
      <w:docPartPr>
        <w:name w:val="CE1187A0BD414D0A884D1DAAA179B78E"/>
        <w:category>
          <w:name w:val="Общие"/>
          <w:gallery w:val="placeholder"/>
        </w:category>
        <w:types>
          <w:type w:val="bbPlcHdr"/>
        </w:types>
        <w:behaviors>
          <w:behavior w:val="content"/>
        </w:behaviors>
        <w:guid w:val="{82D8405E-C608-4BA2-BCB1-845ADDEE93B0}"/>
      </w:docPartPr>
      <w:docPartBody>
        <w:p w:rsidR="0050606F" w:rsidRDefault="00CB3846" w:rsidP="00CB3846">
          <w:pPr>
            <w:pStyle w:val="CE1187A0BD414D0A884D1DAAA179B78E"/>
          </w:pPr>
          <w:r w:rsidRPr="008A7C99">
            <w:rPr>
              <w:rStyle w:val="a3"/>
            </w:rPr>
            <w:t>Выберите элемент.</w:t>
          </w:r>
        </w:p>
      </w:docPartBody>
    </w:docPart>
    <w:docPart>
      <w:docPartPr>
        <w:name w:val="D434EF20AADD44F58D7874018A10A6DA"/>
        <w:category>
          <w:name w:val="Общие"/>
          <w:gallery w:val="placeholder"/>
        </w:category>
        <w:types>
          <w:type w:val="bbPlcHdr"/>
        </w:types>
        <w:behaviors>
          <w:behavior w:val="content"/>
        </w:behaviors>
        <w:guid w:val="{B5826810-2AFF-468D-9A02-5D8CBB3BFAE8}"/>
      </w:docPartPr>
      <w:docPartBody>
        <w:p w:rsidR="0050606F" w:rsidRDefault="00CB3846" w:rsidP="00CB3846">
          <w:pPr>
            <w:pStyle w:val="D434EF20AADD44F58D7874018A10A6DA"/>
          </w:pPr>
          <w:r w:rsidRPr="00256E40">
            <w:rPr>
              <w:rStyle w:val="a3"/>
            </w:rPr>
            <w:t>Место для ввода текста.</w:t>
          </w:r>
        </w:p>
      </w:docPartBody>
    </w:docPart>
    <w:docPart>
      <w:docPartPr>
        <w:name w:val="47D52E2CCA6C470DB655AD15556023D2"/>
        <w:category>
          <w:name w:val="Общие"/>
          <w:gallery w:val="placeholder"/>
        </w:category>
        <w:types>
          <w:type w:val="bbPlcHdr"/>
        </w:types>
        <w:behaviors>
          <w:behavior w:val="content"/>
        </w:behaviors>
        <w:guid w:val="{A5BF0A80-626B-4C16-B72B-62D8333EE7C0}"/>
      </w:docPartPr>
      <w:docPartBody>
        <w:p w:rsidR="0050606F" w:rsidRDefault="00CB3846" w:rsidP="00CB3846">
          <w:pPr>
            <w:pStyle w:val="47D52E2CCA6C470DB655AD15556023D2"/>
          </w:pPr>
          <w:r w:rsidRPr="00C543D1">
            <w:rPr>
              <w:rStyle w:val="a3"/>
            </w:rPr>
            <w:t>Выберите элемент.</w:t>
          </w:r>
        </w:p>
      </w:docPartBody>
    </w:docPart>
    <w:docPart>
      <w:docPartPr>
        <w:name w:val="F9B8C247E4EC4BC3A516D49F758D35A5"/>
        <w:category>
          <w:name w:val="Общие"/>
          <w:gallery w:val="placeholder"/>
        </w:category>
        <w:types>
          <w:type w:val="bbPlcHdr"/>
        </w:types>
        <w:behaviors>
          <w:behavior w:val="content"/>
        </w:behaviors>
        <w:guid w:val="{7E8500D8-6420-489B-B1F8-38D7D8882780}"/>
      </w:docPartPr>
      <w:docPartBody>
        <w:p w:rsidR="0050606F" w:rsidRDefault="00CB3846" w:rsidP="00CB3846">
          <w:pPr>
            <w:pStyle w:val="F9B8C247E4EC4BC3A516D49F758D35A5"/>
          </w:pPr>
          <w:r w:rsidRPr="001B538A">
            <w:rPr>
              <w:rStyle w:val="a3"/>
              <w:snapToGrid w:val="0"/>
              <w:spacing w:val="-5"/>
            </w:rPr>
            <w:t>Место для ввода текста.</w:t>
          </w:r>
        </w:p>
      </w:docPartBody>
    </w:docPart>
    <w:docPart>
      <w:docPartPr>
        <w:name w:val="7548425C6FA44468BD339AFCD9D044E4"/>
        <w:category>
          <w:name w:val="Общие"/>
          <w:gallery w:val="placeholder"/>
        </w:category>
        <w:types>
          <w:type w:val="bbPlcHdr"/>
        </w:types>
        <w:behaviors>
          <w:behavior w:val="content"/>
        </w:behaviors>
        <w:guid w:val="{608A8866-C77E-4C2D-9219-57DCE40CBBD1}"/>
      </w:docPartPr>
      <w:docPartBody>
        <w:p w:rsidR="0050606F" w:rsidRDefault="00CB3846" w:rsidP="00CB3846">
          <w:pPr>
            <w:pStyle w:val="7548425C6FA44468BD339AFCD9D044E4"/>
          </w:pPr>
          <w:r w:rsidRPr="00F84CC6">
            <w:rPr>
              <w:rStyle w:val="a3"/>
              <w:rFonts w:ascii="Times New Roman" w:eastAsia="Calibri" w:hAnsi="Times New Roman"/>
              <w:sz w:val="24"/>
              <w:szCs w:val="24"/>
            </w:rPr>
            <w:t>Место для ввода текста.</w:t>
          </w:r>
        </w:p>
      </w:docPartBody>
    </w:docPart>
    <w:docPart>
      <w:docPartPr>
        <w:name w:val="8231A14CD25943808199C8C2E24095F3"/>
        <w:category>
          <w:name w:val="Общие"/>
          <w:gallery w:val="placeholder"/>
        </w:category>
        <w:types>
          <w:type w:val="bbPlcHdr"/>
        </w:types>
        <w:behaviors>
          <w:behavior w:val="content"/>
        </w:behaviors>
        <w:guid w:val="{61C4C362-BCA9-43AC-AB72-4A0E6CD296F2}"/>
      </w:docPartPr>
      <w:docPartBody>
        <w:p w:rsidR="0050606F" w:rsidRDefault="00CB3846" w:rsidP="00CB3846">
          <w:pPr>
            <w:pStyle w:val="8231A14CD25943808199C8C2E24095F3"/>
          </w:pPr>
          <w:r w:rsidRPr="00E45ECB">
            <w:rPr>
              <w:rStyle w:val="a3"/>
              <w:rFonts w:ascii="Times New Roman" w:eastAsia="Calibri" w:hAnsi="Times New Roman"/>
              <w:sz w:val="24"/>
              <w:szCs w:val="24"/>
            </w:rPr>
            <w:t>Место для ввода текста.</w:t>
          </w:r>
        </w:p>
      </w:docPartBody>
    </w:docPart>
    <w:docPart>
      <w:docPartPr>
        <w:name w:val="D97F02A1B18F45CB909142C255A02109"/>
        <w:category>
          <w:name w:val="Общие"/>
          <w:gallery w:val="placeholder"/>
        </w:category>
        <w:types>
          <w:type w:val="bbPlcHdr"/>
        </w:types>
        <w:behaviors>
          <w:behavior w:val="content"/>
        </w:behaviors>
        <w:guid w:val="{48EAC546-98AD-4E48-8E6A-7A858797C94F}"/>
      </w:docPartPr>
      <w:docPartBody>
        <w:p w:rsidR="0050606F" w:rsidRDefault="00CB3846" w:rsidP="00CB3846">
          <w:pPr>
            <w:pStyle w:val="D97F02A1B18F45CB909142C255A02109"/>
          </w:pPr>
          <w:r w:rsidRPr="00E45ECB">
            <w:rPr>
              <w:rStyle w:val="a3"/>
              <w:rFonts w:ascii="Times New Roman" w:eastAsia="Calibri" w:hAnsi="Times New Roman"/>
              <w:sz w:val="24"/>
              <w:szCs w:val="24"/>
            </w:rPr>
            <w:t>Место для ввода текста.</w:t>
          </w:r>
        </w:p>
      </w:docPartBody>
    </w:docPart>
    <w:docPart>
      <w:docPartPr>
        <w:name w:val="6184B24E5C8744BE8A1A4A8ECDB8116A"/>
        <w:category>
          <w:name w:val="Общие"/>
          <w:gallery w:val="placeholder"/>
        </w:category>
        <w:types>
          <w:type w:val="bbPlcHdr"/>
        </w:types>
        <w:behaviors>
          <w:behavior w:val="content"/>
        </w:behaviors>
        <w:guid w:val="{52B66B96-82E9-4D22-BB6D-5B248ABED57F}"/>
      </w:docPartPr>
      <w:docPartBody>
        <w:p w:rsidR="0050606F" w:rsidRDefault="00CB3846" w:rsidP="00CB3846">
          <w:pPr>
            <w:pStyle w:val="6184B24E5C8744BE8A1A4A8ECDB8116A"/>
          </w:pPr>
          <w:r w:rsidRPr="00E45ECB">
            <w:rPr>
              <w:rStyle w:val="a3"/>
              <w:rFonts w:ascii="Times New Roman" w:eastAsia="Calibri" w:hAnsi="Times New Roman"/>
              <w:sz w:val="24"/>
              <w:szCs w:val="24"/>
            </w:rPr>
            <w:t>Место для ввода текста.</w:t>
          </w:r>
        </w:p>
      </w:docPartBody>
    </w:docPart>
    <w:docPart>
      <w:docPartPr>
        <w:name w:val="6F9F3276119E4009885453D36BD9C13F"/>
        <w:category>
          <w:name w:val="Общие"/>
          <w:gallery w:val="placeholder"/>
        </w:category>
        <w:types>
          <w:type w:val="bbPlcHdr"/>
        </w:types>
        <w:behaviors>
          <w:behavior w:val="content"/>
        </w:behaviors>
        <w:guid w:val="{1CFD9F28-BE1A-42C3-8B03-3DECBC284784}"/>
      </w:docPartPr>
      <w:docPartBody>
        <w:p w:rsidR="0050606F" w:rsidRDefault="00CB3846" w:rsidP="00CB3846">
          <w:pPr>
            <w:pStyle w:val="6F9F3276119E4009885453D36BD9C13F"/>
          </w:pPr>
          <w:r w:rsidRPr="00E45ECB">
            <w:rPr>
              <w:rStyle w:val="a3"/>
              <w:rFonts w:ascii="Times New Roman" w:eastAsia="Calibri" w:hAnsi="Times New Roman"/>
              <w:sz w:val="24"/>
              <w:szCs w:val="24"/>
            </w:rPr>
            <w:t>Место для ввода текста.</w:t>
          </w:r>
        </w:p>
      </w:docPartBody>
    </w:docPart>
    <w:docPart>
      <w:docPartPr>
        <w:name w:val="B4A41C204222473EAF1745FDF7F38288"/>
        <w:category>
          <w:name w:val="Общие"/>
          <w:gallery w:val="placeholder"/>
        </w:category>
        <w:types>
          <w:type w:val="bbPlcHdr"/>
        </w:types>
        <w:behaviors>
          <w:behavior w:val="content"/>
        </w:behaviors>
        <w:guid w:val="{92137983-DD31-4575-8142-D77FC90F83DC}"/>
      </w:docPartPr>
      <w:docPartBody>
        <w:p w:rsidR="0050606F" w:rsidRDefault="00CB3846" w:rsidP="00CB3846">
          <w:pPr>
            <w:pStyle w:val="B4A41C204222473EAF1745FDF7F38288"/>
          </w:pPr>
          <w:r w:rsidRPr="00E45ECB">
            <w:rPr>
              <w:rStyle w:val="a3"/>
              <w:rFonts w:ascii="Times New Roman" w:eastAsia="Calibri" w:hAnsi="Times New Roman"/>
              <w:sz w:val="24"/>
              <w:szCs w:val="24"/>
            </w:rPr>
            <w:t>Место для ввода текста.</w:t>
          </w:r>
        </w:p>
      </w:docPartBody>
    </w:docPart>
    <w:docPart>
      <w:docPartPr>
        <w:name w:val="B87E20FFEC9644DF802DAFEAAF442F81"/>
        <w:category>
          <w:name w:val="Общие"/>
          <w:gallery w:val="placeholder"/>
        </w:category>
        <w:types>
          <w:type w:val="bbPlcHdr"/>
        </w:types>
        <w:behaviors>
          <w:behavior w:val="content"/>
        </w:behaviors>
        <w:guid w:val="{551BE6B7-540F-4191-92F2-900A20F160B9}"/>
      </w:docPartPr>
      <w:docPartBody>
        <w:p w:rsidR="0050606F" w:rsidRDefault="00CB3846" w:rsidP="00CB3846">
          <w:pPr>
            <w:pStyle w:val="B87E20FFEC9644DF802DAFEAAF442F81"/>
          </w:pPr>
          <w:r w:rsidRPr="00E45ECB">
            <w:rPr>
              <w:rStyle w:val="a3"/>
              <w:rFonts w:ascii="Times New Roman" w:eastAsia="Calibri" w:hAnsi="Times New Roman"/>
              <w:sz w:val="24"/>
              <w:szCs w:val="24"/>
            </w:rPr>
            <w:t>Место для ввода текста.</w:t>
          </w:r>
        </w:p>
      </w:docPartBody>
    </w:docPart>
    <w:docPart>
      <w:docPartPr>
        <w:name w:val="CCC4D3E7984346F98703BE4BDBA91408"/>
        <w:category>
          <w:name w:val="Общие"/>
          <w:gallery w:val="placeholder"/>
        </w:category>
        <w:types>
          <w:type w:val="bbPlcHdr"/>
        </w:types>
        <w:behaviors>
          <w:behavior w:val="content"/>
        </w:behaviors>
        <w:guid w:val="{5B046FBB-F458-42F8-BD71-D4BFAF4E5CCB}"/>
      </w:docPartPr>
      <w:docPartBody>
        <w:p w:rsidR="0050606F" w:rsidRDefault="00CB3846" w:rsidP="00CB3846">
          <w:pPr>
            <w:pStyle w:val="CCC4D3E7984346F98703BE4BDBA91408"/>
          </w:pPr>
          <w:r w:rsidRPr="00E45ECB">
            <w:rPr>
              <w:rStyle w:val="a3"/>
              <w:rFonts w:ascii="Times New Roman" w:hAnsi="Times New Roman"/>
              <w:sz w:val="24"/>
              <w:szCs w:val="24"/>
            </w:rPr>
            <w:t>Место для ввода текста.</w:t>
          </w:r>
        </w:p>
      </w:docPartBody>
    </w:docPart>
    <w:docPart>
      <w:docPartPr>
        <w:name w:val="6A8C1FA7647E4263AD93C37865E7177B"/>
        <w:category>
          <w:name w:val="Общие"/>
          <w:gallery w:val="placeholder"/>
        </w:category>
        <w:types>
          <w:type w:val="bbPlcHdr"/>
        </w:types>
        <w:behaviors>
          <w:behavior w:val="content"/>
        </w:behaviors>
        <w:guid w:val="{46DA65C4-396F-48B6-A97A-A1520AB1978F}"/>
      </w:docPartPr>
      <w:docPartBody>
        <w:p w:rsidR="0050606F" w:rsidRDefault="00CB3846" w:rsidP="00CB3846">
          <w:pPr>
            <w:pStyle w:val="6A8C1FA7647E4263AD93C37865E7177B"/>
          </w:pPr>
          <w:r w:rsidRPr="00C543D1">
            <w:rPr>
              <w:rStyle w:val="a3"/>
            </w:rPr>
            <w:t>Выберите элемент.</w:t>
          </w:r>
        </w:p>
      </w:docPartBody>
    </w:docPart>
    <w:docPart>
      <w:docPartPr>
        <w:name w:val="7910C3D11C3D4177B1975F13CF5174E0"/>
        <w:category>
          <w:name w:val="Общие"/>
          <w:gallery w:val="placeholder"/>
        </w:category>
        <w:types>
          <w:type w:val="bbPlcHdr"/>
        </w:types>
        <w:behaviors>
          <w:behavior w:val="content"/>
        </w:behaviors>
        <w:guid w:val="{25F5A503-EEA3-4F3C-AD73-65D18FD57856}"/>
      </w:docPartPr>
      <w:docPartBody>
        <w:p w:rsidR="0050606F" w:rsidRDefault="00CB3846" w:rsidP="00CB3846">
          <w:pPr>
            <w:pStyle w:val="7910C3D11C3D4177B1975F13CF5174E0"/>
          </w:pPr>
          <w:r w:rsidRPr="00785FF8">
            <w:rPr>
              <w:rStyle w:val="a3"/>
            </w:rPr>
            <w:t>Место для ввода текста.</w:t>
          </w:r>
        </w:p>
      </w:docPartBody>
    </w:docPart>
    <w:docPart>
      <w:docPartPr>
        <w:name w:val="68FB8A6684424922A9FEE668FCF303EF"/>
        <w:category>
          <w:name w:val="Общие"/>
          <w:gallery w:val="placeholder"/>
        </w:category>
        <w:types>
          <w:type w:val="bbPlcHdr"/>
        </w:types>
        <w:behaviors>
          <w:behavior w:val="content"/>
        </w:behaviors>
        <w:guid w:val="{29B4C78A-B938-48F7-AE5D-04A6F487A64C}"/>
      </w:docPartPr>
      <w:docPartBody>
        <w:p w:rsidR="0050606F" w:rsidRDefault="00CB3846" w:rsidP="00CB3846">
          <w:pPr>
            <w:pStyle w:val="68FB8A6684424922A9FEE668FCF303EF"/>
          </w:pPr>
          <w:r w:rsidRPr="008A7C99">
            <w:rPr>
              <w:rStyle w:val="a3"/>
            </w:rPr>
            <w:t>Выберите элемент.</w:t>
          </w:r>
        </w:p>
      </w:docPartBody>
    </w:docPart>
    <w:docPart>
      <w:docPartPr>
        <w:name w:val="9A5D7C9A4C9F4A6587BB8ABB1208014B"/>
        <w:category>
          <w:name w:val="Общие"/>
          <w:gallery w:val="placeholder"/>
        </w:category>
        <w:types>
          <w:type w:val="bbPlcHdr"/>
        </w:types>
        <w:behaviors>
          <w:behavior w:val="content"/>
        </w:behaviors>
        <w:guid w:val="{916A7E5C-2058-4EB6-B270-3DED112E74E0}"/>
      </w:docPartPr>
      <w:docPartBody>
        <w:p w:rsidR="0050606F" w:rsidRDefault="00CB3846" w:rsidP="00CB3846">
          <w:pPr>
            <w:pStyle w:val="9A5D7C9A4C9F4A6587BB8ABB1208014B"/>
          </w:pPr>
          <w:r w:rsidRPr="001B538A">
            <w:rPr>
              <w:rStyle w:val="a3"/>
              <w:snapToGrid w:val="0"/>
              <w:spacing w:val="-5"/>
            </w:rPr>
            <w:t>Место для ввода текста.</w:t>
          </w:r>
        </w:p>
      </w:docPartBody>
    </w:docPart>
    <w:docPart>
      <w:docPartPr>
        <w:name w:val="7809EA3E8C3A48C482003EEAB28F791A"/>
        <w:category>
          <w:name w:val="Общие"/>
          <w:gallery w:val="placeholder"/>
        </w:category>
        <w:types>
          <w:type w:val="bbPlcHdr"/>
        </w:types>
        <w:behaviors>
          <w:behavior w:val="content"/>
        </w:behaviors>
        <w:guid w:val="{8A71D7B5-8F41-4474-AB18-28C29B36C4D8}"/>
      </w:docPartPr>
      <w:docPartBody>
        <w:p w:rsidR="0050606F" w:rsidRDefault="00CB3846" w:rsidP="00CB3846">
          <w:pPr>
            <w:pStyle w:val="7809EA3E8C3A48C482003EEAB28F791A"/>
          </w:pPr>
          <w:r w:rsidRPr="00E45ECB">
            <w:rPr>
              <w:rStyle w:val="a3"/>
              <w:rFonts w:ascii="Times New Roman" w:hAnsi="Times New Roman"/>
              <w:sz w:val="24"/>
              <w:szCs w:val="24"/>
            </w:rPr>
            <w:t>Место для ввода текста.</w:t>
          </w:r>
        </w:p>
      </w:docPartBody>
    </w:docPart>
    <w:docPart>
      <w:docPartPr>
        <w:name w:val="57AC90066A7E4B4F8D09884D80F73085"/>
        <w:category>
          <w:name w:val="Общие"/>
          <w:gallery w:val="placeholder"/>
        </w:category>
        <w:types>
          <w:type w:val="bbPlcHdr"/>
        </w:types>
        <w:behaviors>
          <w:behavior w:val="content"/>
        </w:behaviors>
        <w:guid w:val="{476E5410-DD01-4E1E-B939-6DA35E1D9C1B}"/>
      </w:docPartPr>
      <w:docPartBody>
        <w:p w:rsidR="0050606F" w:rsidRDefault="00CB3846" w:rsidP="00CB3846">
          <w:pPr>
            <w:pStyle w:val="57AC90066A7E4B4F8D09884D80F73085"/>
          </w:pPr>
          <w:r w:rsidRPr="00C543D1">
            <w:rPr>
              <w:rStyle w:val="a3"/>
            </w:rPr>
            <w:t>Выберите элемент.</w:t>
          </w:r>
        </w:p>
      </w:docPartBody>
    </w:docPart>
    <w:docPart>
      <w:docPartPr>
        <w:name w:val="8A18D5EDDC754C128A5067FD1850BBB3"/>
        <w:category>
          <w:name w:val="Общие"/>
          <w:gallery w:val="placeholder"/>
        </w:category>
        <w:types>
          <w:type w:val="bbPlcHdr"/>
        </w:types>
        <w:behaviors>
          <w:behavior w:val="content"/>
        </w:behaviors>
        <w:guid w:val="{4A1B4776-D33D-43F7-A317-547229BAF39F}"/>
      </w:docPartPr>
      <w:docPartBody>
        <w:p w:rsidR="0050606F" w:rsidRDefault="00CB3846" w:rsidP="00CB3846">
          <w:pPr>
            <w:pStyle w:val="8A18D5EDDC754C128A5067FD1850BBB3"/>
          </w:pPr>
          <w:r w:rsidRPr="00785FF8">
            <w:rPr>
              <w:rStyle w:val="a3"/>
            </w:rPr>
            <w:t>Место для ввода текста.</w:t>
          </w:r>
        </w:p>
      </w:docPartBody>
    </w:docPart>
    <w:docPart>
      <w:docPartPr>
        <w:name w:val="B33DF4E53D234EA6B4C826A86DE62962"/>
        <w:category>
          <w:name w:val="Общие"/>
          <w:gallery w:val="placeholder"/>
        </w:category>
        <w:types>
          <w:type w:val="bbPlcHdr"/>
        </w:types>
        <w:behaviors>
          <w:behavior w:val="content"/>
        </w:behaviors>
        <w:guid w:val="{D95AA5B7-E014-47D8-971D-DC58D540372E}"/>
      </w:docPartPr>
      <w:docPartBody>
        <w:p w:rsidR="0050606F" w:rsidRDefault="00CB3846" w:rsidP="00CB3846">
          <w:pPr>
            <w:pStyle w:val="B33DF4E53D234EA6B4C826A86DE62962"/>
          </w:pPr>
          <w:r w:rsidRPr="008A7C99">
            <w:rPr>
              <w:rStyle w:val="a3"/>
            </w:rPr>
            <w:t>Выберите элемент.</w:t>
          </w:r>
        </w:p>
      </w:docPartBody>
    </w:docPart>
    <w:docPart>
      <w:docPartPr>
        <w:name w:val="F73FF4D9B273482F9FFDDAB2CA8E9606"/>
        <w:category>
          <w:name w:val="Общие"/>
          <w:gallery w:val="placeholder"/>
        </w:category>
        <w:types>
          <w:type w:val="bbPlcHdr"/>
        </w:types>
        <w:behaviors>
          <w:behavior w:val="content"/>
        </w:behaviors>
        <w:guid w:val="{9413E236-3B7C-4DFC-A760-F620DC4E012F}"/>
      </w:docPartPr>
      <w:docPartBody>
        <w:p w:rsidR="0050606F" w:rsidRDefault="00CB3846" w:rsidP="00CB3846">
          <w:pPr>
            <w:pStyle w:val="F73FF4D9B273482F9FFDDAB2CA8E9606"/>
          </w:pPr>
          <w:r w:rsidRPr="001B538A">
            <w:rPr>
              <w:rStyle w:val="a3"/>
              <w:snapToGrid w:val="0"/>
              <w:spacing w:val="-5"/>
            </w:rPr>
            <w:t>Место для ввода текста.</w:t>
          </w:r>
        </w:p>
      </w:docPartBody>
    </w:docPart>
    <w:docPart>
      <w:docPartPr>
        <w:name w:val="60E1DCF362144172B04770CE1C3C49AC"/>
        <w:category>
          <w:name w:val="Общие"/>
          <w:gallery w:val="placeholder"/>
        </w:category>
        <w:types>
          <w:type w:val="bbPlcHdr"/>
        </w:types>
        <w:behaviors>
          <w:behavior w:val="content"/>
        </w:behaviors>
        <w:guid w:val="{742AF332-B0D2-45C1-BC70-C9BA6D3F9431}"/>
      </w:docPartPr>
      <w:docPartBody>
        <w:p w:rsidR="0050606F" w:rsidRDefault="00CB3846" w:rsidP="00CB3846">
          <w:pPr>
            <w:pStyle w:val="60E1DCF362144172B04770CE1C3C49AC"/>
          </w:pPr>
          <w:r w:rsidRPr="00785FF8">
            <w:rPr>
              <w:rStyle w:val="a3"/>
            </w:rPr>
            <w:t>Место для ввода текста.</w:t>
          </w:r>
        </w:p>
      </w:docPartBody>
    </w:docPart>
    <w:docPart>
      <w:docPartPr>
        <w:name w:val="F1232DDB0E8641829F2470C3103A5604"/>
        <w:category>
          <w:name w:val="Общие"/>
          <w:gallery w:val="placeholder"/>
        </w:category>
        <w:types>
          <w:type w:val="bbPlcHdr"/>
        </w:types>
        <w:behaviors>
          <w:behavior w:val="content"/>
        </w:behaviors>
        <w:guid w:val="{ABBCE39D-D746-41F0-9734-592B8E5332E4}"/>
      </w:docPartPr>
      <w:docPartBody>
        <w:p w:rsidR="0050606F" w:rsidRDefault="00CB3846" w:rsidP="00CB3846">
          <w:pPr>
            <w:pStyle w:val="F1232DDB0E8641829F2470C3103A5604"/>
          </w:pPr>
          <w:r w:rsidRPr="006B0D98">
            <w:rPr>
              <w:color w:val="808080" w:themeColor="background1" w:themeShade="80"/>
            </w:rPr>
            <w:t>Место для ввода текста.</w:t>
          </w:r>
        </w:p>
      </w:docPartBody>
    </w:docPart>
    <w:docPart>
      <w:docPartPr>
        <w:name w:val="82C6145694AE43018FA9079E7A8FA4E2"/>
        <w:category>
          <w:name w:val="Общие"/>
          <w:gallery w:val="placeholder"/>
        </w:category>
        <w:types>
          <w:type w:val="bbPlcHdr"/>
        </w:types>
        <w:behaviors>
          <w:behavior w:val="content"/>
        </w:behaviors>
        <w:guid w:val="{BD103B67-52C4-4741-99C9-5EE3163790D1}"/>
      </w:docPartPr>
      <w:docPartBody>
        <w:p w:rsidR="0050606F" w:rsidRDefault="00CB3846" w:rsidP="00CB3846">
          <w:pPr>
            <w:pStyle w:val="82C6145694AE43018FA9079E7A8FA4E2"/>
          </w:pPr>
          <w:r w:rsidRPr="00C543D1">
            <w:rPr>
              <w:rStyle w:val="a3"/>
            </w:rPr>
            <w:t>Выберите элемент.</w:t>
          </w:r>
        </w:p>
      </w:docPartBody>
    </w:docPart>
    <w:docPart>
      <w:docPartPr>
        <w:name w:val="8A6EA577B93144FBBDEC4A61ECB97087"/>
        <w:category>
          <w:name w:val="Общие"/>
          <w:gallery w:val="placeholder"/>
        </w:category>
        <w:types>
          <w:type w:val="bbPlcHdr"/>
        </w:types>
        <w:behaviors>
          <w:behavior w:val="content"/>
        </w:behaviors>
        <w:guid w:val="{B2F8030E-7F5A-48F3-8EED-711C32756124}"/>
      </w:docPartPr>
      <w:docPartBody>
        <w:p w:rsidR="0050606F" w:rsidRDefault="00CB3846" w:rsidP="00CB3846">
          <w:pPr>
            <w:pStyle w:val="8A6EA577B93144FBBDEC4A61ECB97087"/>
          </w:pPr>
          <w:r w:rsidRPr="006B0D98">
            <w:rPr>
              <w:rStyle w:val="a3"/>
            </w:rPr>
            <w:t>Место для ввода текста.</w:t>
          </w:r>
        </w:p>
      </w:docPartBody>
    </w:docPart>
    <w:docPart>
      <w:docPartPr>
        <w:name w:val="BC82AC5774B04A90AB07BF51EDE2AB8A"/>
        <w:category>
          <w:name w:val="Общие"/>
          <w:gallery w:val="placeholder"/>
        </w:category>
        <w:types>
          <w:type w:val="bbPlcHdr"/>
        </w:types>
        <w:behaviors>
          <w:behavior w:val="content"/>
        </w:behaviors>
        <w:guid w:val="{11C12A45-1B28-4723-9FF4-D3B3EC943CE9}"/>
      </w:docPartPr>
      <w:docPartBody>
        <w:p w:rsidR="0050606F" w:rsidRDefault="00CB3846" w:rsidP="00CB3846">
          <w:pPr>
            <w:pStyle w:val="BC82AC5774B04A90AB07BF51EDE2AB8A"/>
          </w:pPr>
          <w:r w:rsidRPr="00C543D1">
            <w:rPr>
              <w:rStyle w:val="a3"/>
            </w:rPr>
            <w:t>Выберите элемент.</w:t>
          </w:r>
        </w:p>
      </w:docPartBody>
    </w:docPart>
    <w:docPart>
      <w:docPartPr>
        <w:name w:val="0F000FB3951D4265B254E49E04F14741"/>
        <w:category>
          <w:name w:val="Общие"/>
          <w:gallery w:val="placeholder"/>
        </w:category>
        <w:types>
          <w:type w:val="bbPlcHdr"/>
        </w:types>
        <w:behaviors>
          <w:behavior w:val="content"/>
        </w:behaviors>
        <w:guid w:val="{6C3954AF-0B27-45C6-BD93-C7E7AA961C07}"/>
      </w:docPartPr>
      <w:docPartBody>
        <w:p w:rsidR="0050606F" w:rsidRDefault="00CB3846" w:rsidP="00CB3846">
          <w:pPr>
            <w:pStyle w:val="0F000FB3951D4265B254E49E04F14741"/>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B424E"/>
    <w:rsid w:val="001B50C2"/>
    <w:rsid w:val="001C2C73"/>
    <w:rsid w:val="001F6C38"/>
    <w:rsid w:val="002750CB"/>
    <w:rsid w:val="002B2727"/>
    <w:rsid w:val="002B5BF1"/>
    <w:rsid w:val="002C3C95"/>
    <w:rsid w:val="002F7CE2"/>
    <w:rsid w:val="00302095"/>
    <w:rsid w:val="00334FB5"/>
    <w:rsid w:val="00377424"/>
    <w:rsid w:val="00383649"/>
    <w:rsid w:val="003D6FC9"/>
    <w:rsid w:val="0040651E"/>
    <w:rsid w:val="004372E7"/>
    <w:rsid w:val="004C0E97"/>
    <w:rsid w:val="004D4BA1"/>
    <w:rsid w:val="0050606F"/>
    <w:rsid w:val="00511670"/>
    <w:rsid w:val="00527C2D"/>
    <w:rsid w:val="00585F82"/>
    <w:rsid w:val="005C4148"/>
    <w:rsid w:val="005D0022"/>
    <w:rsid w:val="00625438"/>
    <w:rsid w:val="00635018"/>
    <w:rsid w:val="00672277"/>
    <w:rsid w:val="006941A9"/>
    <w:rsid w:val="006E0455"/>
    <w:rsid w:val="006E222C"/>
    <w:rsid w:val="00734730"/>
    <w:rsid w:val="007A1411"/>
    <w:rsid w:val="008311D1"/>
    <w:rsid w:val="00863DE9"/>
    <w:rsid w:val="00875BD3"/>
    <w:rsid w:val="00891EEE"/>
    <w:rsid w:val="008B290C"/>
    <w:rsid w:val="008B5E0A"/>
    <w:rsid w:val="009414DD"/>
    <w:rsid w:val="00990D87"/>
    <w:rsid w:val="009F4DBA"/>
    <w:rsid w:val="009F6FA5"/>
    <w:rsid w:val="00A04951"/>
    <w:rsid w:val="00A51BE0"/>
    <w:rsid w:val="00A52311"/>
    <w:rsid w:val="00A53FD6"/>
    <w:rsid w:val="00A62125"/>
    <w:rsid w:val="00A82654"/>
    <w:rsid w:val="00B17DE9"/>
    <w:rsid w:val="00B2223A"/>
    <w:rsid w:val="00B23F24"/>
    <w:rsid w:val="00B24FA4"/>
    <w:rsid w:val="00B66CC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B3846"/>
    <w:rsid w:val="00CC0C9D"/>
    <w:rsid w:val="00CC2F38"/>
    <w:rsid w:val="00CD081A"/>
    <w:rsid w:val="00CD1CC8"/>
    <w:rsid w:val="00D00EB9"/>
    <w:rsid w:val="00D35096"/>
    <w:rsid w:val="00D36317"/>
    <w:rsid w:val="00D61740"/>
    <w:rsid w:val="00D75ECD"/>
    <w:rsid w:val="00DA7C27"/>
    <w:rsid w:val="00DE3E9B"/>
    <w:rsid w:val="00E03ABB"/>
    <w:rsid w:val="00E524A2"/>
    <w:rsid w:val="00E5451D"/>
    <w:rsid w:val="00E83034"/>
    <w:rsid w:val="00E94409"/>
    <w:rsid w:val="00E950EA"/>
    <w:rsid w:val="00EA72DE"/>
    <w:rsid w:val="00EB1F77"/>
    <w:rsid w:val="00EC0E0D"/>
    <w:rsid w:val="00EF204C"/>
    <w:rsid w:val="00F279BD"/>
    <w:rsid w:val="00F729A5"/>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846"/>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CAEF4146BB05421889C2A18408F5371D">
    <w:name w:val="CAEF4146BB05421889C2A18408F5371D"/>
    <w:rsid w:val="00EF204C"/>
  </w:style>
  <w:style w:type="paragraph" w:customStyle="1" w:styleId="9235C482A088434BA247B07ECD4E687B">
    <w:name w:val="9235C482A088434BA247B07ECD4E687B"/>
    <w:rsid w:val="00A52311"/>
  </w:style>
  <w:style w:type="paragraph" w:customStyle="1" w:styleId="6E5D9D45DD6C46858500CAD1AEC0ABFE">
    <w:name w:val="6E5D9D45DD6C46858500CAD1AEC0ABFE"/>
    <w:rsid w:val="00A52311"/>
  </w:style>
  <w:style w:type="paragraph" w:customStyle="1" w:styleId="AE9919CD2DF448819048B87DED4D0B9A">
    <w:name w:val="AE9919CD2DF448819048B87DED4D0B9A"/>
    <w:rsid w:val="00A52311"/>
  </w:style>
  <w:style w:type="paragraph" w:customStyle="1" w:styleId="73A935ACA3A54D86A9BB256F204454F2">
    <w:name w:val="73A935ACA3A54D86A9BB256F204454F2"/>
    <w:rsid w:val="00A52311"/>
  </w:style>
  <w:style w:type="paragraph" w:customStyle="1" w:styleId="3068B25475E24BB1BB7A6905792DEFF6">
    <w:name w:val="3068B25475E24BB1BB7A6905792DEFF6"/>
    <w:rsid w:val="00A52311"/>
  </w:style>
  <w:style w:type="paragraph" w:customStyle="1" w:styleId="1B10B18499D34B3CBF7C949CD597DE48">
    <w:name w:val="1B10B18499D34B3CBF7C949CD597DE48"/>
    <w:rsid w:val="00A52311"/>
  </w:style>
  <w:style w:type="paragraph" w:customStyle="1" w:styleId="27AB51A444524303A671146DC43BD73C">
    <w:name w:val="27AB51A444524303A671146DC43BD73C"/>
    <w:rsid w:val="00A52311"/>
  </w:style>
  <w:style w:type="paragraph" w:customStyle="1" w:styleId="A4B1B92B42C8485389C2921F5C7D5B32">
    <w:name w:val="A4B1B92B42C8485389C2921F5C7D5B32"/>
    <w:rsid w:val="00A52311"/>
  </w:style>
  <w:style w:type="paragraph" w:customStyle="1" w:styleId="9D3F348E66844CA18AAAE5D1A14F0417">
    <w:name w:val="9D3F348E66844CA18AAAE5D1A14F0417"/>
    <w:rsid w:val="00A52311"/>
  </w:style>
  <w:style w:type="paragraph" w:customStyle="1" w:styleId="63A2764C533944A7AC3CF9D15B8658FE">
    <w:name w:val="63A2764C533944A7AC3CF9D15B8658FE"/>
    <w:rsid w:val="00A52311"/>
  </w:style>
  <w:style w:type="paragraph" w:customStyle="1" w:styleId="7BBC09AA948C4BF9B6E3F7187CB85D61">
    <w:name w:val="7BBC09AA948C4BF9B6E3F7187CB85D61"/>
    <w:rsid w:val="00A52311"/>
  </w:style>
  <w:style w:type="paragraph" w:customStyle="1" w:styleId="39960854B3D1408DB4975549EE02A055">
    <w:name w:val="39960854B3D1408DB4975549EE02A055"/>
    <w:rsid w:val="00A52311"/>
  </w:style>
  <w:style w:type="paragraph" w:customStyle="1" w:styleId="4830BA0FFC6D433998ED1F8357E58E10">
    <w:name w:val="4830BA0FFC6D433998ED1F8357E58E10"/>
    <w:rsid w:val="00A52311"/>
  </w:style>
  <w:style w:type="paragraph" w:customStyle="1" w:styleId="45DE6B1B3E024D73ABCC7DB6F6041F10">
    <w:name w:val="45DE6B1B3E024D73ABCC7DB6F6041F10"/>
    <w:rsid w:val="00A52311"/>
  </w:style>
  <w:style w:type="paragraph" w:customStyle="1" w:styleId="D8CDBC6560B744F3A698050AA7E10EAD">
    <w:name w:val="D8CDBC6560B744F3A698050AA7E10EAD"/>
    <w:rsid w:val="00A52311"/>
  </w:style>
  <w:style w:type="paragraph" w:customStyle="1" w:styleId="738BDA2A0F0E4FE68FF10AB382EABB54">
    <w:name w:val="738BDA2A0F0E4FE68FF10AB382EABB54"/>
    <w:rsid w:val="00A52311"/>
  </w:style>
  <w:style w:type="paragraph" w:customStyle="1" w:styleId="C8A6F5210A9B4CDD8055833ABAAB6D65">
    <w:name w:val="C8A6F5210A9B4CDD8055833ABAAB6D65"/>
    <w:rsid w:val="00A52311"/>
  </w:style>
  <w:style w:type="paragraph" w:customStyle="1" w:styleId="5AC849F7B50A47D9BCD34677ECAA5AF2">
    <w:name w:val="5AC849F7B50A47D9BCD34677ECAA5AF2"/>
    <w:rsid w:val="00A52311"/>
  </w:style>
  <w:style w:type="paragraph" w:customStyle="1" w:styleId="C938859DC1FC461AA30754FC7BCDC114">
    <w:name w:val="C938859DC1FC461AA30754FC7BCDC114"/>
    <w:rsid w:val="00A52311"/>
  </w:style>
  <w:style w:type="paragraph" w:customStyle="1" w:styleId="F41EABCD33784EFBBD4546727FB1561A">
    <w:name w:val="F41EABCD33784EFBBD4546727FB1561A"/>
    <w:rsid w:val="00A52311"/>
  </w:style>
  <w:style w:type="paragraph" w:customStyle="1" w:styleId="A8EEF24A7B4F4548890DF1D16D6F76F3">
    <w:name w:val="A8EEF24A7B4F4548890DF1D16D6F76F3"/>
    <w:rsid w:val="00A52311"/>
  </w:style>
  <w:style w:type="paragraph" w:customStyle="1" w:styleId="68D39888EB694B3F8567A3E0EFA70AEA">
    <w:name w:val="68D39888EB694B3F8567A3E0EFA70AEA"/>
    <w:rsid w:val="00A52311"/>
  </w:style>
  <w:style w:type="paragraph" w:customStyle="1" w:styleId="AE38003A17154ED9845FF18DF2B7B1E9">
    <w:name w:val="AE38003A17154ED9845FF18DF2B7B1E9"/>
    <w:rsid w:val="00A52311"/>
  </w:style>
  <w:style w:type="paragraph" w:customStyle="1" w:styleId="E8CCCD2B0AFD4003A2BF3A2BF2495FE4">
    <w:name w:val="E8CCCD2B0AFD4003A2BF3A2BF2495FE4"/>
    <w:rsid w:val="00A52311"/>
  </w:style>
  <w:style w:type="paragraph" w:customStyle="1" w:styleId="AFB368707D1F4E0AAD1A73652896EC83">
    <w:name w:val="AFB368707D1F4E0AAD1A73652896EC83"/>
    <w:rsid w:val="00A52311"/>
  </w:style>
  <w:style w:type="paragraph" w:customStyle="1" w:styleId="388F9876A8C540FC8A5D82BA395FCB2F">
    <w:name w:val="388F9876A8C540FC8A5D82BA395FCB2F"/>
    <w:rsid w:val="00A52311"/>
  </w:style>
  <w:style w:type="paragraph" w:customStyle="1" w:styleId="BEBE4AC5489C44158D1DCC8472025442">
    <w:name w:val="BEBE4AC5489C44158D1DCC8472025442"/>
    <w:rsid w:val="00A52311"/>
  </w:style>
  <w:style w:type="paragraph" w:customStyle="1" w:styleId="29F15A067FE74FF380C75F9F446B3E2B">
    <w:name w:val="29F15A067FE74FF380C75F9F446B3E2B"/>
    <w:rsid w:val="00A52311"/>
  </w:style>
  <w:style w:type="paragraph" w:customStyle="1" w:styleId="EB5AA1F4E1B84D7987C22FECBD24E233">
    <w:name w:val="EB5AA1F4E1B84D7987C22FECBD24E233"/>
    <w:rsid w:val="00A52311"/>
  </w:style>
  <w:style w:type="paragraph" w:customStyle="1" w:styleId="91415D5977554C3FBEBFBC5436FE5647">
    <w:name w:val="91415D5977554C3FBEBFBC5436FE5647"/>
    <w:rsid w:val="00A52311"/>
  </w:style>
  <w:style w:type="paragraph" w:customStyle="1" w:styleId="251F71A7C37546908AFE2BA2E752CAFE">
    <w:name w:val="251F71A7C37546908AFE2BA2E752CAFE"/>
    <w:rsid w:val="00A52311"/>
  </w:style>
  <w:style w:type="paragraph" w:customStyle="1" w:styleId="B67E3886F0AD48E2909DEAC7EABA7D11">
    <w:name w:val="B67E3886F0AD48E2909DEAC7EABA7D11"/>
    <w:rsid w:val="00A52311"/>
  </w:style>
  <w:style w:type="paragraph" w:customStyle="1" w:styleId="51330F7549204CA697E931CFFC97BCF5">
    <w:name w:val="51330F7549204CA697E931CFFC97BCF5"/>
    <w:rsid w:val="00A52311"/>
  </w:style>
  <w:style w:type="paragraph" w:customStyle="1" w:styleId="01A9016B424D4C8A9CAD1A835C96218F">
    <w:name w:val="01A9016B424D4C8A9CAD1A835C96218F"/>
    <w:rsid w:val="00A52311"/>
  </w:style>
  <w:style w:type="paragraph" w:customStyle="1" w:styleId="C2E8D3FF995F4409BCE9C656E088EB39">
    <w:name w:val="C2E8D3FF995F4409BCE9C656E088EB39"/>
    <w:rsid w:val="00A52311"/>
  </w:style>
  <w:style w:type="paragraph" w:customStyle="1" w:styleId="52E96B4DBB2847528E96161E4B8B9157">
    <w:name w:val="52E96B4DBB2847528E96161E4B8B9157"/>
    <w:rsid w:val="00A52311"/>
  </w:style>
  <w:style w:type="paragraph" w:customStyle="1" w:styleId="1597E45682504E8399DCD4CA49DF76E1">
    <w:name w:val="1597E45682504E8399DCD4CA49DF76E1"/>
    <w:rsid w:val="00A52311"/>
  </w:style>
  <w:style w:type="paragraph" w:customStyle="1" w:styleId="858FC3AA6C784EF58ABF5267740DA72B">
    <w:name w:val="858FC3AA6C784EF58ABF5267740DA72B"/>
    <w:rsid w:val="00A52311"/>
  </w:style>
  <w:style w:type="paragraph" w:customStyle="1" w:styleId="FE670ECDD55C4BA79C2A736E6C077785">
    <w:name w:val="FE670ECDD55C4BA79C2A736E6C077785"/>
    <w:rsid w:val="00A52311"/>
  </w:style>
  <w:style w:type="paragraph" w:customStyle="1" w:styleId="30A8752F8B6E48D88ED6F76A17B7F395">
    <w:name w:val="30A8752F8B6E48D88ED6F76A17B7F395"/>
    <w:rsid w:val="00A52311"/>
  </w:style>
  <w:style w:type="paragraph" w:customStyle="1" w:styleId="BE1BAFEB6C864C609F1E02C5D0C6F663">
    <w:name w:val="BE1BAFEB6C864C609F1E02C5D0C6F663"/>
    <w:rsid w:val="00A52311"/>
  </w:style>
  <w:style w:type="paragraph" w:customStyle="1" w:styleId="CE6220CBC0CE4E8297A47E7CE5E806D4">
    <w:name w:val="CE6220CBC0CE4E8297A47E7CE5E806D4"/>
    <w:rsid w:val="00A52311"/>
  </w:style>
  <w:style w:type="paragraph" w:customStyle="1" w:styleId="3A48AF5146E247B2A9363785FB9B54F0">
    <w:name w:val="3A48AF5146E247B2A9363785FB9B54F0"/>
    <w:rsid w:val="00A52311"/>
  </w:style>
  <w:style w:type="paragraph" w:customStyle="1" w:styleId="B997EE62E89A46BE94E7796A35232F3E">
    <w:name w:val="B997EE62E89A46BE94E7796A35232F3E"/>
    <w:rsid w:val="00A52311"/>
  </w:style>
  <w:style w:type="paragraph" w:customStyle="1" w:styleId="61975AADA13D4CF38289D011A9E485C2">
    <w:name w:val="61975AADA13D4CF38289D011A9E485C2"/>
    <w:rsid w:val="00A52311"/>
  </w:style>
  <w:style w:type="paragraph" w:customStyle="1" w:styleId="6746896849954E55A24936C324FEFF83">
    <w:name w:val="6746896849954E55A24936C324FEFF83"/>
    <w:rsid w:val="00A52311"/>
  </w:style>
  <w:style w:type="paragraph" w:customStyle="1" w:styleId="C6C5CB793F8D4F90B679E73189E5442A">
    <w:name w:val="C6C5CB793F8D4F90B679E73189E5442A"/>
    <w:rsid w:val="00A52311"/>
  </w:style>
  <w:style w:type="paragraph" w:customStyle="1" w:styleId="7BE0813C9B2740F1AB750621ECF8DD07">
    <w:name w:val="7BE0813C9B2740F1AB750621ECF8DD07"/>
    <w:rsid w:val="00A52311"/>
  </w:style>
  <w:style w:type="paragraph" w:customStyle="1" w:styleId="BB60A32B1A8A45599F4D8AF465872358">
    <w:name w:val="BB60A32B1A8A45599F4D8AF465872358"/>
    <w:rsid w:val="00A52311"/>
  </w:style>
  <w:style w:type="paragraph" w:customStyle="1" w:styleId="044D421D0DF54BA78E7641E1FB92B2ED">
    <w:name w:val="044D421D0DF54BA78E7641E1FB92B2ED"/>
    <w:rsid w:val="00A52311"/>
  </w:style>
  <w:style w:type="paragraph" w:customStyle="1" w:styleId="D9A4535148D14099A22B4A8512AC0D4B">
    <w:name w:val="D9A4535148D14099A22B4A8512AC0D4B"/>
    <w:rsid w:val="00A52311"/>
  </w:style>
  <w:style w:type="paragraph" w:customStyle="1" w:styleId="CF2629D368234A0F9EDE0E65798246A3">
    <w:name w:val="CF2629D368234A0F9EDE0E65798246A3"/>
    <w:rsid w:val="00A52311"/>
  </w:style>
  <w:style w:type="paragraph" w:customStyle="1" w:styleId="F19FEE3F620545CBB6CC40D1F814B4AC">
    <w:name w:val="F19FEE3F620545CBB6CC40D1F814B4AC"/>
    <w:rsid w:val="00A52311"/>
  </w:style>
  <w:style w:type="paragraph" w:customStyle="1" w:styleId="EE452336707A42E5BF288D820C936449">
    <w:name w:val="EE452336707A42E5BF288D820C936449"/>
    <w:rsid w:val="00A52311"/>
  </w:style>
  <w:style w:type="paragraph" w:customStyle="1" w:styleId="F091E3BA3F2C42E285C96B29909FCC81">
    <w:name w:val="F091E3BA3F2C42E285C96B29909FCC81"/>
    <w:rsid w:val="00A52311"/>
  </w:style>
  <w:style w:type="paragraph" w:customStyle="1" w:styleId="EF4A6410C8574F3B953088ED50E9022A">
    <w:name w:val="EF4A6410C8574F3B953088ED50E9022A"/>
    <w:rsid w:val="00A52311"/>
  </w:style>
  <w:style w:type="paragraph" w:customStyle="1" w:styleId="49BCFECFC20242CCAD28A69C93A3F984">
    <w:name w:val="49BCFECFC20242CCAD28A69C93A3F984"/>
    <w:rsid w:val="00A52311"/>
  </w:style>
  <w:style w:type="paragraph" w:customStyle="1" w:styleId="1908FE97141D4479B725CE1C183DE083">
    <w:name w:val="1908FE97141D4479B725CE1C183DE083"/>
    <w:rsid w:val="00A52311"/>
  </w:style>
  <w:style w:type="paragraph" w:customStyle="1" w:styleId="08E8312938FE4212B24C4E85A6486690">
    <w:name w:val="08E8312938FE4212B24C4E85A6486690"/>
    <w:rsid w:val="00A52311"/>
  </w:style>
  <w:style w:type="paragraph" w:customStyle="1" w:styleId="DA28A37745884F37AFAC551E71353F66">
    <w:name w:val="DA28A37745884F37AFAC551E71353F66"/>
    <w:rsid w:val="00A52311"/>
  </w:style>
  <w:style w:type="paragraph" w:customStyle="1" w:styleId="09DF5FF8F06C4B4693A636C4579EE68F">
    <w:name w:val="09DF5FF8F06C4B4693A636C4579EE68F"/>
    <w:rsid w:val="00A52311"/>
  </w:style>
  <w:style w:type="paragraph" w:customStyle="1" w:styleId="7B5B7F14E0F64FF498A6DF411EE9FF97">
    <w:name w:val="7B5B7F14E0F64FF498A6DF411EE9FF97"/>
    <w:rsid w:val="00A52311"/>
  </w:style>
  <w:style w:type="paragraph" w:customStyle="1" w:styleId="E44A9DF5C5B7407AB4548E8BC7566F54">
    <w:name w:val="E44A9DF5C5B7407AB4548E8BC7566F54"/>
    <w:rsid w:val="00A52311"/>
  </w:style>
  <w:style w:type="paragraph" w:customStyle="1" w:styleId="0D2497A39446474EB5AAF450673E42CF">
    <w:name w:val="0D2497A39446474EB5AAF450673E42CF"/>
    <w:rsid w:val="00A52311"/>
  </w:style>
  <w:style w:type="paragraph" w:customStyle="1" w:styleId="A67D4C7A4F3F488DAF42E4A2C8A525FB">
    <w:name w:val="A67D4C7A4F3F488DAF42E4A2C8A525FB"/>
    <w:rsid w:val="00A52311"/>
  </w:style>
  <w:style w:type="paragraph" w:customStyle="1" w:styleId="E9962E7F70774A82A7F73481EC2A92B0">
    <w:name w:val="E9962E7F70774A82A7F73481EC2A92B0"/>
    <w:rsid w:val="00A52311"/>
  </w:style>
  <w:style w:type="paragraph" w:customStyle="1" w:styleId="AA33A90F4F20409E8A9489FD57CC819C">
    <w:name w:val="AA33A90F4F20409E8A9489FD57CC819C"/>
    <w:rsid w:val="00A52311"/>
  </w:style>
  <w:style w:type="paragraph" w:customStyle="1" w:styleId="DF8C6183038A4368938DD84569FFCFF8">
    <w:name w:val="DF8C6183038A4368938DD84569FFCFF8"/>
    <w:rsid w:val="00A52311"/>
  </w:style>
  <w:style w:type="paragraph" w:customStyle="1" w:styleId="5861BFCF4DE54598958726CD486AB77E">
    <w:name w:val="5861BFCF4DE54598958726CD486AB77E"/>
    <w:rsid w:val="00A52311"/>
  </w:style>
  <w:style w:type="paragraph" w:customStyle="1" w:styleId="0D3EFEEF87D24E95AA63B04A58BE2820">
    <w:name w:val="0D3EFEEF87D24E95AA63B04A58BE2820"/>
    <w:rsid w:val="00A52311"/>
  </w:style>
  <w:style w:type="paragraph" w:customStyle="1" w:styleId="303A088AC73243FB8B7BE54C9FADF632">
    <w:name w:val="303A088AC73243FB8B7BE54C9FADF632"/>
    <w:rsid w:val="00A52311"/>
  </w:style>
  <w:style w:type="paragraph" w:customStyle="1" w:styleId="DA01EE5F89BA4DC3968830F6B61CE902">
    <w:name w:val="DA01EE5F89BA4DC3968830F6B61CE902"/>
    <w:rsid w:val="00A52311"/>
  </w:style>
  <w:style w:type="paragraph" w:customStyle="1" w:styleId="9B3A862B467A465C8926052319860A5A">
    <w:name w:val="9B3A862B467A465C8926052319860A5A"/>
    <w:rsid w:val="00A52311"/>
  </w:style>
  <w:style w:type="paragraph" w:customStyle="1" w:styleId="00AB48C0F42341729574C79B77C533ED">
    <w:name w:val="00AB48C0F42341729574C79B77C533ED"/>
    <w:rsid w:val="00A52311"/>
  </w:style>
  <w:style w:type="paragraph" w:customStyle="1" w:styleId="5D995600503843B78D64BB04ABCA6ECB">
    <w:name w:val="5D995600503843B78D64BB04ABCA6ECB"/>
    <w:rsid w:val="00A52311"/>
  </w:style>
  <w:style w:type="paragraph" w:customStyle="1" w:styleId="5AD6D5DE52C54640B0EC31470CC866F1">
    <w:name w:val="5AD6D5DE52C54640B0EC31470CC866F1"/>
    <w:rsid w:val="00A52311"/>
  </w:style>
  <w:style w:type="paragraph" w:customStyle="1" w:styleId="D18BD5DF86774B54A09A798B3FD95294">
    <w:name w:val="D18BD5DF86774B54A09A798B3FD95294"/>
    <w:rsid w:val="00A52311"/>
  </w:style>
  <w:style w:type="paragraph" w:customStyle="1" w:styleId="E3AF2C2BA7C4406C968233FF995DF97F">
    <w:name w:val="E3AF2C2BA7C4406C968233FF995DF97F"/>
    <w:rsid w:val="00A52311"/>
  </w:style>
  <w:style w:type="paragraph" w:customStyle="1" w:styleId="8286ECDEF7B34139B461152830CAC90A">
    <w:name w:val="8286ECDEF7B34139B461152830CAC90A"/>
    <w:rsid w:val="004372E7"/>
  </w:style>
  <w:style w:type="paragraph" w:customStyle="1" w:styleId="5079BF6A0A874517943105AEC8D56450">
    <w:name w:val="5079BF6A0A874517943105AEC8D56450"/>
    <w:rsid w:val="004372E7"/>
  </w:style>
  <w:style w:type="paragraph" w:customStyle="1" w:styleId="04FC3E3547C240CE8172826D774B11E7">
    <w:name w:val="04FC3E3547C240CE8172826D774B11E7"/>
    <w:rsid w:val="004372E7"/>
  </w:style>
  <w:style w:type="paragraph" w:customStyle="1" w:styleId="9692355AA49148DB851F50C8C229AC77">
    <w:name w:val="9692355AA49148DB851F50C8C229AC77"/>
    <w:rsid w:val="004372E7"/>
  </w:style>
  <w:style w:type="paragraph" w:customStyle="1" w:styleId="6111D715E8E54AA080D4BE1132C81C16">
    <w:name w:val="6111D715E8E54AA080D4BE1132C81C16"/>
    <w:rsid w:val="004372E7"/>
  </w:style>
  <w:style w:type="paragraph" w:customStyle="1" w:styleId="3F3B585CC7A94C49B1089D97607A9049">
    <w:name w:val="3F3B585CC7A94C49B1089D97607A9049"/>
    <w:rsid w:val="004372E7"/>
  </w:style>
  <w:style w:type="paragraph" w:customStyle="1" w:styleId="806C4D23A4744CD3890B2B8FB56D586A">
    <w:name w:val="806C4D23A4744CD3890B2B8FB56D586A"/>
    <w:rsid w:val="004372E7"/>
  </w:style>
  <w:style w:type="paragraph" w:customStyle="1" w:styleId="934E4BB669AA4F6CA235909FA9348B77">
    <w:name w:val="934E4BB669AA4F6CA235909FA9348B77"/>
    <w:rsid w:val="004372E7"/>
  </w:style>
  <w:style w:type="paragraph" w:customStyle="1" w:styleId="03E17583910E40C093CDE546ED356C89">
    <w:name w:val="03E17583910E40C093CDE546ED356C89"/>
    <w:rsid w:val="004372E7"/>
  </w:style>
  <w:style w:type="paragraph" w:customStyle="1" w:styleId="E9CADC9ABE5542CCA00D7C5F4364F055">
    <w:name w:val="E9CADC9ABE5542CCA00D7C5F4364F055"/>
    <w:rsid w:val="004372E7"/>
  </w:style>
  <w:style w:type="paragraph" w:customStyle="1" w:styleId="B73902869B5242CBBA8E0FE33435B0EE">
    <w:name w:val="B73902869B5242CBBA8E0FE33435B0EE"/>
    <w:rsid w:val="004372E7"/>
  </w:style>
  <w:style w:type="paragraph" w:customStyle="1" w:styleId="077A258936504D88A4880A061B3C03E8">
    <w:name w:val="077A258936504D88A4880A061B3C03E8"/>
    <w:rsid w:val="004372E7"/>
  </w:style>
  <w:style w:type="paragraph" w:customStyle="1" w:styleId="257988DE735A4829A8D6805258FD5D7C">
    <w:name w:val="257988DE735A4829A8D6805258FD5D7C"/>
    <w:rsid w:val="004372E7"/>
  </w:style>
  <w:style w:type="paragraph" w:customStyle="1" w:styleId="FECA781C0BC141AA8F3BC849FE74E887">
    <w:name w:val="FECA781C0BC141AA8F3BC849FE74E887"/>
    <w:rsid w:val="004372E7"/>
  </w:style>
  <w:style w:type="paragraph" w:customStyle="1" w:styleId="238342EEDDB949E28711B9B8E80BDF54">
    <w:name w:val="238342EEDDB949E28711B9B8E80BDF54"/>
    <w:rsid w:val="004372E7"/>
  </w:style>
  <w:style w:type="paragraph" w:customStyle="1" w:styleId="93C86798080041A0815C09BDFEE27B90">
    <w:name w:val="93C86798080041A0815C09BDFEE27B90"/>
    <w:rsid w:val="004372E7"/>
  </w:style>
  <w:style w:type="paragraph" w:customStyle="1" w:styleId="0C2C788878354E299B1D410D8829B2BD">
    <w:name w:val="0C2C788878354E299B1D410D8829B2BD"/>
    <w:rsid w:val="004372E7"/>
  </w:style>
  <w:style w:type="paragraph" w:customStyle="1" w:styleId="07C611669CCF479A8838BDDE3586C32F">
    <w:name w:val="07C611669CCF479A8838BDDE3586C32F"/>
    <w:rsid w:val="004372E7"/>
  </w:style>
  <w:style w:type="paragraph" w:customStyle="1" w:styleId="CC7B4C7B34E14B199D0FDFA5841BBA66">
    <w:name w:val="CC7B4C7B34E14B199D0FDFA5841BBA66"/>
    <w:rsid w:val="004372E7"/>
  </w:style>
  <w:style w:type="paragraph" w:customStyle="1" w:styleId="E189A9C47EE943D384C8CDDC25AACA71">
    <w:name w:val="E189A9C47EE943D384C8CDDC25AACA71"/>
    <w:rsid w:val="004372E7"/>
  </w:style>
  <w:style w:type="paragraph" w:customStyle="1" w:styleId="5B147939F6324F869FEE99E71E62CACD">
    <w:name w:val="5B147939F6324F869FEE99E71E62CACD"/>
    <w:rsid w:val="004372E7"/>
  </w:style>
  <w:style w:type="paragraph" w:customStyle="1" w:styleId="3E7951E4ED8B4D819B1A30C749995594">
    <w:name w:val="3E7951E4ED8B4D819B1A30C749995594"/>
    <w:rsid w:val="004372E7"/>
  </w:style>
  <w:style w:type="paragraph" w:customStyle="1" w:styleId="3B2FA34E5F2A4B0EA52DD9DE13DFBE47">
    <w:name w:val="3B2FA34E5F2A4B0EA52DD9DE13DFBE47"/>
    <w:rsid w:val="004372E7"/>
  </w:style>
  <w:style w:type="paragraph" w:customStyle="1" w:styleId="A070643F203A4F0AB899D62E4A9431A5">
    <w:name w:val="A070643F203A4F0AB899D62E4A9431A5"/>
    <w:rsid w:val="004372E7"/>
  </w:style>
  <w:style w:type="paragraph" w:customStyle="1" w:styleId="157B2CFD4EC247E58CEF02EB87CDADD0">
    <w:name w:val="157B2CFD4EC247E58CEF02EB87CDADD0"/>
    <w:rsid w:val="004372E7"/>
  </w:style>
  <w:style w:type="paragraph" w:customStyle="1" w:styleId="4FF58CA77FFE4C00B5049DDE71B1C7B9">
    <w:name w:val="4FF58CA77FFE4C00B5049DDE71B1C7B9"/>
    <w:rsid w:val="004372E7"/>
  </w:style>
  <w:style w:type="paragraph" w:customStyle="1" w:styleId="3A7F10EF855C4D8A8F387275E59FD221">
    <w:name w:val="3A7F10EF855C4D8A8F387275E59FD221"/>
    <w:rsid w:val="004372E7"/>
  </w:style>
  <w:style w:type="paragraph" w:customStyle="1" w:styleId="0D3137BC260244A9AC34D2464A4C0E95">
    <w:name w:val="0D3137BC260244A9AC34D2464A4C0E95"/>
    <w:rsid w:val="004372E7"/>
  </w:style>
  <w:style w:type="paragraph" w:customStyle="1" w:styleId="7CF5D6A86C054F07B8D1E3E67158A9E0">
    <w:name w:val="7CF5D6A86C054F07B8D1E3E67158A9E0"/>
    <w:rsid w:val="004372E7"/>
  </w:style>
  <w:style w:type="paragraph" w:customStyle="1" w:styleId="A1CBB69199444B18932706633EF7E7D5">
    <w:name w:val="A1CBB69199444B18932706633EF7E7D5"/>
    <w:rsid w:val="004372E7"/>
  </w:style>
  <w:style w:type="paragraph" w:customStyle="1" w:styleId="B0912AD65A1541858D7A8064EB7E4B3C">
    <w:name w:val="B0912AD65A1541858D7A8064EB7E4B3C"/>
    <w:rsid w:val="004372E7"/>
  </w:style>
  <w:style w:type="paragraph" w:customStyle="1" w:styleId="5CD645A016E44272A6063288F280CEC3">
    <w:name w:val="5CD645A016E44272A6063288F280CEC3"/>
    <w:rsid w:val="004372E7"/>
  </w:style>
  <w:style w:type="paragraph" w:customStyle="1" w:styleId="9C450A8FCE2946EF8DC421BA7DBBEE51">
    <w:name w:val="9C450A8FCE2946EF8DC421BA7DBBEE51"/>
    <w:rsid w:val="004372E7"/>
  </w:style>
  <w:style w:type="paragraph" w:customStyle="1" w:styleId="F547F22367684B53BAE8A2B6BC584AFA">
    <w:name w:val="F547F22367684B53BAE8A2B6BC584AFA"/>
    <w:rsid w:val="004372E7"/>
  </w:style>
  <w:style w:type="paragraph" w:customStyle="1" w:styleId="83C76580CDFB4F90A132498B020A8D66">
    <w:name w:val="83C76580CDFB4F90A132498B020A8D66"/>
    <w:rsid w:val="004372E7"/>
  </w:style>
  <w:style w:type="paragraph" w:customStyle="1" w:styleId="CCA58AB9A7AE45F7AD776C29503767F2">
    <w:name w:val="CCA58AB9A7AE45F7AD776C29503767F2"/>
    <w:rsid w:val="004372E7"/>
  </w:style>
  <w:style w:type="paragraph" w:customStyle="1" w:styleId="C610B7C9EF164FA48C9CDD37805CA4F0">
    <w:name w:val="C610B7C9EF164FA48C9CDD37805CA4F0"/>
    <w:rsid w:val="004372E7"/>
  </w:style>
  <w:style w:type="paragraph" w:customStyle="1" w:styleId="A205A2C182A74197B58542561A47B8E8">
    <w:name w:val="A205A2C182A74197B58542561A47B8E8"/>
    <w:rsid w:val="004372E7"/>
  </w:style>
  <w:style w:type="paragraph" w:customStyle="1" w:styleId="4B394EDF476F400EBFE7673121374EB9">
    <w:name w:val="4B394EDF476F400EBFE7673121374EB9"/>
    <w:rsid w:val="004372E7"/>
  </w:style>
  <w:style w:type="paragraph" w:customStyle="1" w:styleId="C9DE2243A60248A49EB5956703E246A8">
    <w:name w:val="C9DE2243A60248A49EB5956703E246A8"/>
    <w:rsid w:val="004372E7"/>
  </w:style>
  <w:style w:type="paragraph" w:customStyle="1" w:styleId="073160731FDE464CACBCC5DBB583614D">
    <w:name w:val="073160731FDE464CACBCC5DBB583614D"/>
    <w:rsid w:val="004372E7"/>
  </w:style>
  <w:style w:type="paragraph" w:customStyle="1" w:styleId="B676AF5D32E84359BF380AB10BCB729E">
    <w:name w:val="B676AF5D32E84359BF380AB10BCB729E"/>
    <w:rsid w:val="004372E7"/>
  </w:style>
  <w:style w:type="paragraph" w:customStyle="1" w:styleId="02EBDB6FB7C34CE6A96BD1525E0E4227">
    <w:name w:val="02EBDB6FB7C34CE6A96BD1525E0E4227"/>
    <w:rsid w:val="004372E7"/>
  </w:style>
  <w:style w:type="paragraph" w:customStyle="1" w:styleId="69AC76D0BE3C49B1950AFB12FF152410">
    <w:name w:val="69AC76D0BE3C49B1950AFB12FF152410"/>
    <w:rsid w:val="004372E7"/>
  </w:style>
  <w:style w:type="paragraph" w:customStyle="1" w:styleId="8CF24EDEFF1B4C8692FDF3F96AEDFAFA">
    <w:name w:val="8CF24EDEFF1B4C8692FDF3F96AEDFAFA"/>
    <w:rsid w:val="004372E7"/>
  </w:style>
  <w:style w:type="paragraph" w:customStyle="1" w:styleId="FF76B4C4EA634A7992F2F70675D5AF8B">
    <w:name w:val="FF76B4C4EA634A7992F2F70675D5AF8B"/>
    <w:rsid w:val="004372E7"/>
  </w:style>
  <w:style w:type="paragraph" w:customStyle="1" w:styleId="D364004072D94485874249FEB530422A">
    <w:name w:val="D364004072D94485874249FEB530422A"/>
    <w:rsid w:val="004372E7"/>
  </w:style>
  <w:style w:type="paragraph" w:customStyle="1" w:styleId="0523A36BA307484D8EEFCAA1B8EC8DFA">
    <w:name w:val="0523A36BA307484D8EEFCAA1B8EC8DFA"/>
    <w:rsid w:val="004372E7"/>
  </w:style>
  <w:style w:type="paragraph" w:customStyle="1" w:styleId="36DE9A5DCADE4E50BC0C1333202262D3">
    <w:name w:val="36DE9A5DCADE4E50BC0C1333202262D3"/>
    <w:rsid w:val="004372E7"/>
  </w:style>
  <w:style w:type="paragraph" w:customStyle="1" w:styleId="9174B6B5D470487A9DFBF85A1753A46A">
    <w:name w:val="9174B6B5D470487A9DFBF85A1753A46A"/>
    <w:rsid w:val="004372E7"/>
  </w:style>
  <w:style w:type="paragraph" w:customStyle="1" w:styleId="E19DDE0A26504A4888C13E8D65DE1AA2">
    <w:name w:val="E19DDE0A26504A4888C13E8D65DE1AA2"/>
    <w:rsid w:val="004372E7"/>
  </w:style>
  <w:style w:type="paragraph" w:customStyle="1" w:styleId="70C9C246678F4B0BA54D0E29BCC6DE11">
    <w:name w:val="70C9C246678F4B0BA54D0E29BCC6DE11"/>
    <w:rsid w:val="004372E7"/>
  </w:style>
  <w:style w:type="paragraph" w:customStyle="1" w:styleId="C72FD2EEF4BF46AAA8736EE599723223">
    <w:name w:val="C72FD2EEF4BF46AAA8736EE599723223"/>
    <w:rsid w:val="004372E7"/>
  </w:style>
  <w:style w:type="paragraph" w:customStyle="1" w:styleId="D840B12B0DCC450887A08FA29FC42930">
    <w:name w:val="D840B12B0DCC450887A08FA29FC42930"/>
    <w:rsid w:val="004372E7"/>
  </w:style>
  <w:style w:type="paragraph" w:customStyle="1" w:styleId="D9CA5A7755F34952B0DA7A2D445BFECA">
    <w:name w:val="D9CA5A7755F34952B0DA7A2D445BFECA"/>
    <w:rsid w:val="004372E7"/>
  </w:style>
  <w:style w:type="paragraph" w:customStyle="1" w:styleId="0E901FAC1B464873B11E48344FEBF7B5">
    <w:name w:val="0E901FAC1B464873B11E48344FEBF7B5"/>
    <w:rsid w:val="004372E7"/>
  </w:style>
  <w:style w:type="paragraph" w:customStyle="1" w:styleId="857D044F95B74C3DA1963EE30E90AB12">
    <w:name w:val="857D044F95B74C3DA1963EE30E90AB12"/>
    <w:rsid w:val="004372E7"/>
  </w:style>
  <w:style w:type="paragraph" w:customStyle="1" w:styleId="4BE68B8E29984AC3B313CFA369AB36F9">
    <w:name w:val="4BE68B8E29984AC3B313CFA369AB36F9"/>
    <w:rsid w:val="004372E7"/>
  </w:style>
  <w:style w:type="paragraph" w:customStyle="1" w:styleId="BEB7638496A94C17AF704A2B28D56076">
    <w:name w:val="BEB7638496A94C17AF704A2B28D56076"/>
    <w:rsid w:val="004372E7"/>
  </w:style>
  <w:style w:type="paragraph" w:customStyle="1" w:styleId="B50F4CAC45AD4583B0E17FF1EA135447">
    <w:name w:val="B50F4CAC45AD4583B0E17FF1EA135447"/>
    <w:rsid w:val="004372E7"/>
  </w:style>
  <w:style w:type="paragraph" w:customStyle="1" w:styleId="6625B779DBD54652913A528FBF2AAD65">
    <w:name w:val="6625B779DBD54652913A528FBF2AAD65"/>
    <w:rsid w:val="004372E7"/>
  </w:style>
  <w:style w:type="paragraph" w:customStyle="1" w:styleId="A6A20477E44E416B9AB68EC3DA0BC654">
    <w:name w:val="A6A20477E44E416B9AB68EC3DA0BC654"/>
    <w:rsid w:val="004372E7"/>
  </w:style>
  <w:style w:type="paragraph" w:customStyle="1" w:styleId="957DF851E6B74862A0106B308B6B7CC4">
    <w:name w:val="957DF851E6B74862A0106B308B6B7CC4"/>
    <w:rsid w:val="004372E7"/>
  </w:style>
  <w:style w:type="paragraph" w:customStyle="1" w:styleId="5F25C37BF7344F30B3DD531670B05C7B">
    <w:name w:val="5F25C37BF7344F30B3DD531670B05C7B"/>
    <w:rsid w:val="004372E7"/>
  </w:style>
  <w:style w:type="paragraph" w:customStyle="1" w:styleId="75C08620EC694901A79418197B7C444E">
    <w:name w:val="75C08620EC694901A79418197B7C444E"/>
    <w:rsid w:val="004372E7"/>
  </w:style>
  <w:style w:type="paragraph" w:customStyle="1" w:styleId="601E3FFC0D574717A1FDCC3BB823B2EB">
    <w:name w:val="601E3FFC0D574717A1FDCC3BB823B2EB"/>
    <w:rsid w:val="004372E7"/>
  </w:style>
  <w:style w:type="paragraph" w:customStyle="1" w:styleId="764E987314FA43B99F3253BEC0A4EDA9">
    <w:name w:val="764E987314FA43B99F3253BEC0A4EDA9"/>
    <w:rsid w:val="004372E7"/>
  </w:style>
  <w:style w:type="paragraph" w:customStyle="1" w:styleId="683FF380988C4A4FBEEC39038C58A3B9">
    <w:name w:val="683FF380988C4A4FBEEC39038C58A3B9"/>
    <w:rsid w:val="004372E7"/>
  </w:style>
  <w:style w:type="paragraph" w:customStyle="1" w:styleId="1F7E0CF401384B719EF75DF2B6E59F3B">
    <w:name w:val="1F7E0CF401384B719EF75DF2B6E59F3B"/>
    <w:rsid w:val="004372E7"/>
  </w:style>
  <w:style w:type="paragraph" w:customStyle="1" w:styleId="EB186151FFDD4B3B98FFEF084BA65D3D">
    <w:name w:val="EB186151FFDD4B3B98FFEF084BA65D3D"/>
    <w:rsid w:val="004372E7"/>
  </w:style>
  <w:style w:type="paragraph" w:customStyle="1" w:styleId="6EF995B8E9A04FEEB3F3CFC205E9C843">
    <w:name w:val="6EF995B8E9A04FEEB3F3CFC205E9C843"/>
    <w:rsid w:val="004372E7"/>
  </w:style>
  <w:style w:type="paragraph" w:customStyle="1" w:styleId="A1FAC9C71D0D49DC9665B0FD9D46A3AB">
    <w:name w:val="A1FAC9C71D0D49DC9665B0FD9D46A3AB"/>
    <w:rsid w:val="004372E7"/>
  </w:style>
  <w:style w:type="paragraph" w:customStyle="1" w:styleId="7300DD18499649F282DB5E0D12404B95">
    <w:name w:val="7300DD18499649F282DB5E0D12404B95"/>
    <w:rsid w:val="004372E7"/>
  </w:style>
  <w:style w:type="paragraph" w:customStyle="1" w:styleId="B0D0BEE89CE74C0EA952E49207E8E003">
    <w:name w:val="B0D0BEE89CE74C0EA952E49207E8E003"/>
    <w:rsid w:val="004372E7"/>
  </w:style>
  <w:style w:type="paragraph" w:customStyle="1" w:styleId="811F62AAE8E24860938D4517FCA390B4">
    <w:name w:val="811F62AAE8E24860938D4517FCA390B4"/>
    <w:rsid w:val="004372E7"/>
  </w:style>
  <w:style w:type="paragraph" w:customStyle="1" w:styleId="482236B72F2D482F8288BF8178EA43F0">
    <w:name w:val="482236B72F2D482F8288BF8178EA43F0"/>
    <w:rsid w:val="004372E7"/>
  </w:style>
  <w:style w:type="paragraph" w:customStyle="1" w:styleId="A0C91477208543AC82E7FA436535D620">
    <w:name w:val="A0C91477208543AC82E7FA436535D620"/>
    <w:rsid w:val="006E222C"/>
  </w:style>
  <w:style w:type="paragraph" w:customStyle="1" w:styleId="6AA8B0D1F4C9465184C864079DB8FB51">
    <w:name w:val="6AA8B0D1F4C9465184C864079DB8FB51"/>
    <w:rsid w:val="006E222C"/>
  </w:style>
  <w:style w:type="paragraph" w:customStyle="1" w:styleId="D4904892C25A4652A8FE42BB3A0ECBA6">
    <w:name w:val="D4904892C25A4652A8FE42BB3A0ECBA6"/>
    <w:rsid w:val="006E222C"/>
  </w:style>
  <w:style w:type="paragraph" w:customStyle="1" w:styleId="1FBE6E93076B46968CF81D8FF56999CB">
    <w:name w:val="1FBE6E93076B46968CF81D8FF56999CB"/>
    <w:rsid w:val="006E222C"/>
  </w:style>
  <w:style w:type="paragraph" w:customStyle="1" w:styleId="C03F10577E70496AB7D8DF3A20D12ED1">
    <w:name w:val="C03F10577E70496AB7D8DF3A20D12ED1"/>
    <w:rsid w:val="006E222C"/>
  </w:style>
  <w:style w:type="paragraph" w:customStyle="1" w:styleId="92F3545E79124B49858B2873E949249F">
    <w:name w:val="92F3545E79124B49858B2873E949249F"/>
    <w:rsid w:val="006E222C"/>
  </w:style>
  <w:style w:type="paragraph" w:customStyle="1" w:styleId="2E96580634C848F6964C7602B537DF8F">
    <w:name w:val="2E96580634C848F6964C7602B537DF8F"/>
    <w:rsid w:val="006E222C"/>
  </w:style>
  <w:style w:type="paragraph" w:customStyle="1" w:styleId="C13413598588437F88CD4B25547F7C77">
    <w:name w:val="C13413598588437F88CD4B25547F7C77"/>
    <w:rsid w:val="006E222C"/>
  </w:style>
  <w:style w:type="paragraph" w:customStyle="1" w:styleId="17E0642014114A709B5AD08CC095840A">
    <w:name w:val="17E0642014114A709B5AD08CC095840A"/>
    <w:rsid w:val="006E222C"/>
  </w:style>
  <w:style w:type="paragraph" w:customStyle="1" w:styleId="EE05DFC7699E42ECA90B14AB7D46BEDB">
    <w:name w:val="EE05DFC7699E42ECA90B14AB7D46BEDB"/>
    <w:rsid w:val="006E222C"/>
  </w:style>
  <w:style w:type="paragraph" w:customStyle="1" w:styleId="E0E0400BE6794369BFE2EA8BBD226DCB">
    <w:name w:val="E0E0400BE6794369BFE2EA8BBD226DCB"/>
    <w:rsid w:val="006E222C"/>
  </w:style>
  <w:style w:type="paragraph" w:customStyle="1" w:styleId="D6B4F2312E4C42188F88EA39E8A78A18">
    <w:name w:val="D6B4F2312E4C42188F88EA39E8A78A18"/>
    <w:rsid w:val="006E222C"/>
  </w:style>
  <w:style w:type="paragraph" w:customStyle="1" w:styleId="4934CBCEDA144E2381CB5C7180E451C8">
    <w:name w:val="4934CBCEDA144E2381CB5C7180E451C8"/>
    <w:rsid w:val="006E222C"/>
  </w:style>
  <w:style w:type="paragraph" w:customStyle="1" w:styleId="04A599E8984E4E2A8034E9A725C1C5EE">
    <w:name w:val="04A599E8984E4E2A8034E9A725C1C5EE"/>
    <w:rsid w:val="006E222C"/>
  </w:style>
  <w:style w:type="paragraph" w:customStyle="1" w:styleId="1985B25EBA604E4FB921F6197335778B">
    <w:name w:val="1985B25EBA604E4FB921F6197335778B"/>
    <w:rsid w:val="006E222C"/>
  </w:style>
  <w:style w:type="paragraph" w:customStyle="1" w:styleId="58ABCB6A5F5B4B93995AB58724B187B2">
    <w:name w:val="58ABCB6A5F5B4B93995AB58724B187B2"/>
    <w:rsid w:val="006E222C"/>
  </w:style>
  <w:style w:type="paragraph" w:customStyle="1" w:styleId="26D31EFB52564B0DA7AA0B25BAFEFC36">
    <w:name w:val="26D31EFB52564B0DA7AA0B25BAFEFC36"/>
    <w:rsid w:val="006E222C"/>
  </w:style>
  <w:style w:type="paragraph" w:customStyle="1" w:styleId="99D990298E1A4E909680367BA253B3E7">
    <w:name w:val="99D990298E1A4E909680367BA253B3E7"/>
    <w:rsid w:val="006E222C"/>
  </w:style>
  <w:style w:type="paragraph" w:customStyle="1" w:styleId="D6AAFE2A06B343EDA8254DBFA5A12EB2">
    <w:name w:val="D6AAFE2A06B343EDA8254DBFA5A12EB2"/>
    <w:rsid w:val="006E222C"/>
  </w:style>
  <w:style w:type="paragraph" w:customStyle="1" w:styleId="7E3D30EF321F4A19936FB0F910C1663E">
    <w:name w:val="7E3D30EF321F4A19936FB0F910C1663E"/>
    <w:rsid w:val="006E222C"/>
  </w:style>
  <w:style w:type="paragraph" w:customStyle="1" w:styleId="6BE939C2F11748CE8025922EBAC66AA5">
    <w:name w:val="6BE939C2F11748CE8025922EBAC66AA5"/>
    <w:rsid w:val="006E222C"/>
  </w:style>
  <w:style w:type="paragraph" w:customStyle="1" w:styleId="69B339F6A92E480A9A4754350AE31217">
    <w:name w:val="69B339F6A92E480A9A4754350AE31217"/>
    <w:rsid w:val="006E222C"/>
  </w:style>
  <w:style w:type="paragraph" w:customStyle="1" w:styleId="8370EEEEDB274D21A4B5DB5D9E61C0D3">
    <w:name w:val="8370EEEEDB274D21A4B5DB5D9E61C0D3"/>
    <w:rsid w:val="006E222C"/>
  </w:style>
  <w:style w:type="paragraph" w:customStyle="1" w:styleId="F4761429803746F8925B37C9C8ABFD8B">
    <w:name w:val="F4761429803746F8925B37C9C8ABFD8B"/>
    <w:rsid w:val="006E222C"/>
  </w:style>
  <w:style w:type="paragraph" w:customStyle="1" w:styleId="90AFD4C3FD01488BA8186DB4B04C091F">
    <w:name w:val="90AFD4C3FD01488BA8186DB4B04C091F"/>
    <w:rsid w:val="006E222C"/>
  </w:style>
  <w:style w:type="paragraph" w:customStyle="1" w:styleId="290309C698074365BD0D718389BA35AC">
    <w:name w:val="290309C698074365BD0D718389BA35AC"/>
    <w:rsid w:val="006E222C"/>
  </w:style>
  <w:style w:type="paragraph" w:customStyle="1" w:styleId="ABBE50599346477DB6FB590A444C716D">
    <w:name w:val="ABBE50599346477DB6FB590A444C716D"/>
    <w:rsid w:val="006E222C"/>
  </w:style>
  <w:style w:type="paragraph" w:customStyle="1" w:styleId="4160D25AD7D647A1A6C364FB41F32C7C">
    <w:name w:val="4160D25AD7D647A1A6C364FB41F32C7C"/>
    <w:rsid w:val="006E222C"/>
  </w:style>
  <w:style w:type="paragraph" w:customStyle="1" w:styleId="E6F92048A6CC4A2B80994B252CCB5F7F">
    <w:name w:val="E6F92048A6CC4A2B80994B252CCB5F7F"/>
    <w:rsid w:val="006E222C"/>
  </w:style>
  <w:style w:type="paragraph" w:customStyle="1" w:styleId="A4B9DAF839E44A0DA83728CAAFA52E7A">
    <w:name w:val="A4B9DAF839E44A0DA83728CAAFA52E7A"/>
    <w:rsid w:val="006E222C"/>
  </w:style>
  <w:style w:type="paragraph" w:customStyle="1" w:styleId="02D162099DBD4E76868EE7AC11E9CB52">
    <w:name w:val="02D162099DBD4E76868EE7AC11E9CB52"/>
    <w:rsid w:val="006E222C"/>
  </w:style>
  <w:style w:type="paragraph" w:customStyle="1" w:styleId="EC7F5EC9018447E4A452DAFDC036BA40">
    <w:name w:val="EC7F5EC9018447E4A452DAFDC036BA40"/>
    <w:rsid w:val="006E222C"/>
  </w:style>
  <w:style w:type="paragraph" w:customStyle="1" w:styleId="3B8E848096A1461195CAAFD3743E24AE">
    <w:name w:val="3B8E848096A1461195CAAFD3743E24AE"/>
    <w:rsid w:val="006E222C"/>
  </w:style>
  <w:style w:type="paragraph" w:customStyle="1" w:styleId="2C99E9E06B084EDCB57129E3B18DD0F4">
    <w:name w:val="2C99E9E06B084EDCB57129E3B18DD0F4"/>
    <w:rsid w:val="006E222C"/>
  </w:style>
  <w:style w:type="paragraph" w:customStyle="1" w:styleId="FBBABB08D2C143A5A2C3D86F8472CA03">
    <w:name w:val="FBBABB08D2C143A5A2C3D86F8472CA03"/>
    <w:rsid w:val="006E222C"/>
  </w:style>
  <w:style w:type="paragraph" w:customStyle="1" w:styleId="1645C0AD041346FEBB193BF515A16799">
    <w:name w:val="1645C0AD041346FEBB193BF515A16799"/>
    <w:rsid w:val="006E222C"/>
  </w:style>
  <w:style w:type="paragraph" w:customStyle="1" w:styleId="DCD77D4416EB411B93FDC4EEF94B7AF1">
    <w:name w:val="DCD77D4416EB411B93FDC4EEF94B7AF1"/>
    <w:rsid w:val="006E222C"/>
  </w:style>
  <w:style w:type="paragraph" w:customStyle="1" w:styleId="8BD4A1551FD043FBA85E584F3561F1C1">
    <w:name w:val="8BD4A1551FD043FBA85E584F3561F1C1"/>
    <w:rsid w:val="006E222C"/>
  </w:style>
  <w:style w:type="paragraph" w:customStyle="1" w:styleId="2F8C553F0FFF4745B26DD4625BA53D29">
    <w:name w:val="2F8C553F0FFF4745B26DD4625BA53D29"/>
    <w:rsid w:val="006E222C"/>
  </w:style>
  <w:style w:type="paragraph" w:customStyle="1" w:styleId="A1C3169058B947E195D0CD31242886A4">
    <w:name w:val="A1C3169058B947E195D0CD31242886A4"/>
    <w:rsid w:val="006E222C"/>
  </w:style>
  <w:style w:type="paragraph" w:customStyle="1" w:styleId="DC03D3DEB78F4C4C908854BC75206CA2">
    <w:name w:val="DC03D3DEB78F4C4C908854BC75206CA2"/>
    <w:rsid w:val="006E222C"/>
  </w:style>
  <w:style w:type="paragraph" w:customStyle="1" w:styleId="3A7215A2D321428C91785FD6208A3569">
    <w:name w:val="3A7215A2D321428C91785FD6208A3569"/>
    <w:rsid w:val="006E222C"/>
  </w:style>
  <w:style w:type="paragraph" w:customStyle="1" w:styleId="E6386066B55A4AD2A3EB337FD71720B9">
    <w:name w:val="E6386066B55A4AD2A3EB337FD71720B9"/>
    <w:rsid w:val="006E222C"/>
  </w:style>
  <w:style w:type="paragraph" w:customStyle="1" w:styleId="4159973E4AF8424C98287596E99C5CCF">
    <w:name w:val="4159973E4AF8424C98287596E99C5CCF"/>
    <w:rsid w:val="006E222C"/>
  </w:style>
  <w:style w:type="paragraph" w:customStyle="1" w:styleId="3D42C34BBB0846A886F4BD9DD57889DC">
    <w:name w:val="3D42C34BBB0846A886F4BD9DD57889DC"/>
    <w:rsid w:val="006E222C"/>
  </w:style>
  <w:style w:type="paragraph" w:customStyle="1" w:styleId="CCFC020FAA0B471291707C8414B1C642">
    <w:name w:val="CCFC020FAA0B471291707C8414B1C642"/>
    <w:rsid w:val="006E222C"/>
  </w:style>
  <w:style w:type="paragraph" w:customStyle="1" w:styleId="20B871FA5E4045DABAA7B0832DFBF352">
    <w:name w:val="20B871FA5E4045DABAA7B0832DFBF352"/>
    <w:rsid w:val="006E222C"/>
  </w:style>
  <w:style w:type="paragraph" w:customStyle="1" w:styleId="343C7DFDA3CE45028643A7DB0D88ACBC">
    <w:name w:val="343C7DFDA3CE45028643A7DB0D88ACBC"/>
    <w:rsid w:val="006E222C"/>
  </w:style>
  <w:style w:type="paragraph" w:customStyle="1" w:styleId="8C9E6C40B91B4361A702316A1B39069E">
    <w:name w:val="8C9E6C40B91B4361A702316A1B39069E"/>
    <w:rsid w:val="006E222C"/>
  </w:style>
  <w:style w:type="paragraph" w:customStyle="1" w:styleId="5AAFC52D201D4CA9B192AA6D9C4158BA">
    <w:name w:val="5AAFC52D201D4CA9B192AA6D9C4158BA"/>
    <w:rsid w:val="006E222C"/>
  </w:style>
  <w:style w:type="paragraph" w:customStyle="1" w:styleId="F9BF8F017EB5406F8DED141856A4E56E">
    <w:name w:val="F9BF8F017EB5406F8DED141856A4E56E"/>
    <w:rsid w:val="006E222C"/>
  </w:style>
  <w:style w:type="paragraph" w:customStyle="1" w:styleId="674EE6182EB54CE3B1D0CD994354953C">
    <w:name w:val="674EE6182EB54CE3B1D0CD994354953C"/>
    <w:rsid w:val="006E222C"/>
  </w:style>
  <w:style w:type="paragraph" w:customStyle="1" w:styleId="0C207FFAEB454975ACA0887597DFDE6A">
    <w:name w:val="0C207FFAEB454975ACA0887597DFDE6A"/>
    <w:rsid w:val="006E222C"/>
  </w:style>
  <w:style w:type="paragraph" w:customStyle="1" w:styleId="739B084C6A1A4E6C8BD8B95B9C71D09F">
    <w:name w:val="739B084C6A1A4E6C8BD8B95B9C71D09F"/>
    <w:rsid w:val="006E222C"/>
  </w:style>
  <w:style w:type="paragraph" w:customStyle="1" w:styleId="E9F59FE088B44F2E86EA53A1545BDA75">
    <w:name w:val="E9F59FE088B44F2E86EA53A1545BDA75"/>
    <w:rsid w:val="006E222C"/>
  </w:style>
  <w:style w:type="paragraph" w:customStyle="1" w:styleId="A8E3C0F7C18E48A3AB7F5529D5F24353">
    <w:name w:val="A8E3C0F7C18E48A3AB7F5529D5F24353"/>
    <w:rsid w:val="006E222C"/>
  </w:style>
  <w:style w:type="paragraph" w:customStyle="1" w:styleId="1CABA93C1DFF47F39ABEE9E45DCA3D59">
    <w:name w:val="1CABA93C1DFF47F39ABEE9E45DCA3D59"/>
    <w:rsid w:val="006E222C"/>
  </w:style>
  <w:style w:type="paragraph" w:customStyle="1" w:styleId="ECDD73216A684586823E082B225890CB">
    <w:name w:val="ECDD73216A684586823E082B225890CB"/>
    <w:rsid w:val="006E222C"/>
  </w:style>
  <w:style w:type="paragraph" w:customStyle="1" w:styleId="C7159A3992DD4488A48905BE2B15A01A">
    <w:name w:val="C7159A3992DD4488A48905BE2B15A01A"/>
    <w:rsid w:val="006E222C"/>
  </w:style>
  <w:style w:type="paragraph" w:customStyle="1" w:styleId="3A877251FE2749DEBF2201D81EFBEE4E">
    <w:name w:val="3A877251FE2749DEBF2201D81EFBEE4E"/>
    <w:rsid w:val="006E222C"/>
  </w:style>
  <w:style w:type="paragraph" w:customStyle="1" w:styleId="5F40EB239D614694A58CC546E0C516CD">
    <w:name w:val="5F40EB239D614694A58CC546E0C516CD"/>
    <w:rsid w:val="006E222C"/>
  </w:style>
  <w:style w:type="paragraph" w:customStyle="1" w:styleId="045FD29D5C0B404E900BD542043B2C24">
    <w:name w:val="045FD29D5C0B404E900BD542043B2C24"/>
    <w:rsid w:val="006E222C"/>
  </w:style>
  <w:style w:type="paragraph" w:customStyle="1" w:styleId="C7411DADC628465685D0455E33325021">
    <w:name w:val="C7411DADC628465685D0455E33325021"/>
    <w:rsid w:val="006E222C"/>
  </w:style>
  <w:style w:type="paragraph" w:customStyle="1" w:styleId="866D4179D52844E8BC3BEF5B1DC9CEA9">
    <w:name w:val="866D4179D52844E8BC3BEF5B1DC9CEA9"/>
    <w:rsid w:val="006E222C"/>
  </w:style>
  <w:style w:type="paragraph" w:customStyle="1" w:styleId="E1F84D2EB2EF4BF69F9BC491937DEB07">
    <w:name w:val="E1F84D2EB2EF4BF69F9BC491937DEB07"/>
    <w:rsid w:val="006E222C"/>
  </w:style>
  <w:style w:type="paragraph" w:customStyle="1" w:styleId="F0AE35E61DAA47CC8C4B8786BDB665E5">
    <w:name w:val="F0AE35E61DAA47CC8C4B8786BDB665E5"/>
    <w:rsid w:val="006E222C"/>
  </w:style>
  <w:style w:type="paragraph" w:customStyle="1" w:styleId="CD10AE0F95AD4F1380AF8D7E0A518BB9">
    <w:name w:val="CD10AE0F95AD4F1380AF8D7E0A518BB9"/>
    <w:rsid w:val="006E222C"/>
  </w:style>
  <w:style w:type="paragraph" w:customStyle="1" w:styleId="3C6CDFEC54B244BC8900A25601561F9E">
    <w:name w:val="3C6CDFEC54B244BC8900A25601561F9E"/>
    <w:rsid w:val="006E222C"/>
  </w:style>
  <w:style w:type="paragraph" w:customStyle="1" w:styleId="A89B9105FCE34422A60B8229F700D341">
    <w:name w:val="A89B9105FCE34422A60B8229F700D341"/>
    <w:rsid w:val="006E222C"/>
  </w:style>
  <w:style w:type="paragraph" w:customStyle="1" w:styleId="3D7DF406B91B4EDCBECC1E3CCDB027A4">
    <w:name w:val="3D7DF406B91B4EDCBECC1E3CCDB027A4"/>
    <w:rsid w:val="006E222C"/>
  </w:style>
  <w:style w:type="paragraph" w:customStyle="1" w:styleId="375F58EBC9834B46BF3E69DF45B9CFF4">
    <w:name w:val="375F58EBC9834B46BF3E69DF45B9CFF4"/>
    <w:rsid w:val="006E222C"/>
  </w:style>
  <w:style w:type="paragraph" w:customStyle="1" w:styleId="B9DF184C3CF84AEE841091823651407F">
    <w:name w:val="B9DF184C3CF84AEE841091823651407F"/>
    <w:rsid w:val="006E222C"/>
  </w:style>
  <w:style w:type="paragraph" w:customStyle="1" w:styleId="D6E76639D73C43D3AB70C71F95955471">
    <w:name w:val="D6E76639D73C43D3AB70C71F95955471"/>
    <w:rsid w:val="006E222C"/>
  </w:style>
  <w:style w:type="paragraph" w:customStyle="1" w:styleId="99EFDFD0B3D3443BA9DA814AA2ADCEF5">
    <w:name w:val="99EFDFD0B3D3443BA9DA814AA2ADCEF5"/>
    <w:rsid w:val="006E222C"/>
  </w:style>
  <w:style w:type="paragraph" w:customStyle="1" w:styleId="4381A8F12469443586AE55980337489C">
    <w:name w:val="4381A8F12469443586AE55980337489C"/>
    <w:rsid w:val="006E222C"/>
  </w:style>
  <w:style w:type="paragraph" w:customStyle="1" w:styleId="009941A7614D4E7D8BF125987D94F8BB">
    <w:name w:val="009941A7614D4E7D8BF125987D94F8BB"/>
    <w:rsid w:val="006E222C"/>
  </w:style>
  <w:style w:type="paragraph" w:customStyle="1" w:styleId="1D4EF96D464540C1939F7C2FC9C4F76F">
    <w:name w:val="1D4EF96D464540C1939F7C2FC9C4F76F"/>
    <w:rsid w:val="006E222C"/>
  </w:style>
  <w:style w:type="paragraph" w:customStyle="1" w:styleId="C6318A7BD8274FA8AC07B61558648749">
    <w:name w:val="C6318A7BD8274FA8AC07B61558648749"/>
    <w:rsid w:val="006E222C"/>
  </w:style>
  <w:style w:type="paragraph" w:customStyle="1" w:styleId="10B094EC005D4D568981B3BCD62AC8B1">
    <w:name w:val="10B094EC005D4D568981B3BCD62AC8B1"/>
    <w:rsid w:val="006E222C"/>
  </w:style>
  <w:style w:type="paragraph" w:customStyle="1" w:styleId="735E3D4386BD4A63BB679221F3C0D2E9">
    <w:name w:val="735E3D4386BD4A63BB679221F3C0D2E9"/>
    <w:rsid w:val="006E222C"/>
  </w:style>
  <w:style w:type="paragraph" w:customStyle="1" w:styleId="BCD65234C7BF4A4B9DA28343790E539D">
    <w:name w:val="BCD65234C7BF4A4B9DA28343790E539D"/>
    <w:rsid w:val="006E222C"/>
  </w:style>
  <w:style w:type="paragraph" w:customStyle="1" w:styleId="AA96369C83C447FF80E246336123A4C6">
    <w:name w:val="AA96369C83C447FF80E246336123A4C6"/>
    <w:rsid w:val="006E222C"/>
  </w:style>
  <w:style w:type="paragraph" w:customStyle="1" w:styleId="F99A0836BE2947D58D2405F8EB8B321D">
    <w:name w:val="F99A0836BE2947D58D2405F8EB8B321D"/>
    <w:rsid w:val="006E222C"/>
  </w:style>
  <w:style w:type="paragraph" w:customStyle="1" w:styleId="D905DFF406C344428E1D662E41BBB746">
    <w:name w:val="D905DFF406C344428E1D662E41BBB746"/>
    <w:rsid w:val="006E222C"/>
  </w:style>
  <w:style w:type="paragraph" w:customStyle="1" w:styleId="17C7720827D344F79E87B63CB7E8DAC0">
    <w:name w:val="17C7720827D344F79E87B63CB7E8DAC0"/>
    <w:rsid w:val="006E222C"/>
  </w:style>
  <w:style w:type="paragraph" w:customStyle="1" w:styleId="51FA35ED420C425DB6613FCC50ED382E">
    <w:name w:val="51FA35ED420C425DB6613FCC50ED382E"/>
    <w:rsid w:val="006E222C"/>
  </w:style>
  <w:style w:type="paragraph" w:customStyle="1" w:styleId="32805BE6DCF64B369E5796245BA0EDCB">
    <w:name w:val="32805BE6DCF64B369E5796245BA0EDCB"/>
    <w:rsid w:val="006E222C"/>
  </w:style>
  <w:style w:type="paragraph" w:customStyle="1" w:styleId="6D9E2087468A4CF2A12FEA9D51890D86">
    <w:name w:val="6D9E2087468A4CF2A12FEA9D51890D86"/>
    <w:rsid w:val="006E222C"/>
  </w:style>
  <w:style w:type="paragraph" w:customStyle="1" w:styleId="8511205E608B4F3E935F5AD89B2283C2">
    <w:name w:val="8511205E608B4F3E935F5AD89B2283C2"/>
    <w:rsid w:val="006E222C"/>
  </w:style>
  <w:style w:type="paragraph" w:customStyle="1" w:styleId="097EA260EC61491EB8F9099BA184C8EB">
    <w:name w:val="097EA260EC61491EB8F9099BA184C8EB"/>
    <w:rsid w:val="006E222C"/>
  </w:style>
  <w:style w:type="paragraph" w:customStyle="1" w:styleId="81967B8EE08C43C7A9BBFD0AF1AB26DB">
    <w:name w:val="81967B8EE08C43C7A9BBFD0AF1AB26DB"/>
    <w:rsid w:val="006E222C"/>
  </w:style>
  <w:style w:type="paragraph" w:customStyle="1" w:styleId="4777908E11034780BB1BA952777BC30F">
    <w:name w:val="4777908E11034780BB1BA952777BC30F"/>
    <w:rsid w:val="006E222C"/>
  </w:style>
  <w:style w:type="paragraph" w:customStyle="1" w:styleId="7F81CB2B00604B718DBF06899F5582FB">
    <w:name w:val="7F81CB2B00604B718DBF06899F5582FB"/>
    <w:rsid w:val="006E222C"/>
  </w:style>
  <w:style w:type="paragraph" w:customStyle="1" w:styleId="62DCE7F97C1A4B9E8694B722A9539FCD">
    <w:name w:val="62DCE7F97C1A4B9E8694B722A9539FCD"/>
    <w:rsid w:val="006E222C"/>
  </w:style>
  <w:style w:type="paragraph" w:customStyle="1" w:styleId="43D40F89186D4467B284B742F7285B65">
    <w:name w:val="43D40F89186D4467B284B742F7285B65"/>
    <w:rsid w:val="006E222C"/>
  </w:style>
  <w:style w:type="paragraph" w:customStyle="1" w:styleId="F4CDC5DA16D848D8AB18F6DABAD7BC15">
    <w:name w:val="F4CDC5DA16D848D8AB18F6DABAD7BC15"/>
    <w:rsid w:val="006E222C"/>
  </w:style>
  <w:style w:type="paragraph" w:customStyle="1" w:styleId="A5AB1178C5CE47A2A71B09B9BB85DC51">
    <w:name w:val="A5AB1178C5CE47A2A71B09B9BB85DC51"/>
    <w:rsid w:val="006E222C"/>
  </w:style>
  <w:style w:type="paragraph" w:customStyle="1" w:styleId="FA2E5F29A8DD4777825C921FBA6AC855">
    <w:name w:val="FA2E5F29A8DD4777825C921FBA6AC855"/>
    <w:rsid w:val="006E222C"/>
  </w:style>
  <w:style w:type="paragraph" w:customStyle="1" w:styleId="0108730D974C44B08DF6A9C563EEC032">
    <w:name w:val="0108730D974C44B08DF6A9C563EEC032"/>
    <w:rsid w:val="006E222C"/>
  </w:style>
  <w:style w:type="paragraph" w:customStyle="1" w:styleId="6D24DC66227F478BA520E0C78B73D9AA">
    <w:name w:val="6D24DC66227F478BA520E0C78B73D9AA"/>
    <w:rsid w:val="00CB3846"/>
  </w:style>
  <w:style w:type="paragraph" w:customStyle="1" w:styleId="47D7C22236484F87B157D287AA022C56">
    <w:name w:val="47D7C22236484F87B157D287AA022C56"/>
    <w:rsid w:val="00CB3846"/>
  </w:style>
  <w:style w:type="paragraph" w:customStyle="1" w:styleId="E5968C7882EC465FB14E44002722F7C4">
    <w:name w:val="E5968C7882EC465FB14E44002722F7C4"/>
    <w:rsid w:val="00CB3846"/>
  </w:style>
  <w:style w:type="paragraph" w:customStyle="1" w:styleId="804B138943224937B256A68623A38565">
    <w:name w:val="804B138943224937B256A68623A38565"/>
    <w:rsid w:val="00CB3846"/>
  </w:style>
  <w:style w:type="paragraph" w:customStyle="1" w:styleId="A39003C894C24C1798025ADDA0ABFB05">
    <w:name w:val="A39003C894C24C1798025ADDA0ABFB05"/>
    <w:rsid w:val="00CB3846"/>
  </w:style>
  <w:style w:type="paragraph" w:customStyle="1" w:styleId="4AEED4BBE69A46AD8BAC73E61BF1A0D8">
    <w:name w:val="4AEED4BBE69A46AD8BAC73E61BF1A0D8"/>
    <w:rsid w:val="00CB3846"/>
  </w:style>
  <w:style w:type="paragraph" w:customStyle="1" w:styleId="61DBF17C93AA4479BE5EE6ECB8A76AAA">
    <w:name w:val="61DBF17C93AA4479BE5EE6ECB8A76AAA"/>
    <w:rsid w:val="00CB3846"/>
  </w:style>
  <w:style w:type="paragraph" w:customStyle="1" w:styleId="B7D20C90B05E4B9F85C436992B0F755A">
    <w:name w:val="B7D20C90B05E4B9F85C436992B0F755A"/>
    <w:rsid w:val="00CB3846"/>
  </w:style>
  <w:style w:type="paragraph" w:customStyle="1" w:styleId="3C98D1F3FF264980AD1DAA4F2E7DC926">
    <w:name w:val="3C98D1F3FF264980AD1DAA4F2E7DC926"/>
    <w:rsid w:val="00CB3846"/>
  </w:style>
  <w:style w:type="paragraph" w:customStyle="1" w:styleId="27EE2E86329E42E693276FF8E3BF9A15">
    <w:name w:val="27EE2E86329E42E693276FF8E3BF9A15"/>
    <w:rsid w:val="00CB3846"/>
  </w:style>
  <w:style w:type="paragraph" w:customStyle="1" w:styleId="EBBDD4F6A88C4C81966E47C24BF34CE6">
    <w:name w:val="EBBDD4F6A88C4C81966E47C24BF34CE6"/>
    <w:rsid w:val="00CB3846"/>
  </w:style>
  <w:style w:type="paragraph" w:customStyle="1" w:styleId="C56ED9D74AD44C43A5EFBE41DAE37643">
    <w:name w:val="C56ED9D74AD44C43A5EFBE41DAE37643"/>
    <w:rsid w:val="00CB3846"/>
  </w:style>
  <w:style w:type="paragraph" w:customStyle="1" w:styleId="B7167BD44F5740B7BB8F21180130EAE4">
    <w:name w:val="B7167BD44F5740B7BB8F21180130EAE4"/>
    <w:rsid w:val="00CB3846"/>
  </w:style>
  <w:style w:type="paragraph" w:customStyle="1" w:styleId="3C3CC36092F745F1B35A782BF9EB391C">
    <w:name w:val="3C3CC36092F745F1B35A782BF9EB391C"/>
    <w:rsid w:val="00CB3846"/>
  </w:style>
  <w:style w:type="paragraph" w:customStyle="1" w:styleId="593551DEFB3D42229B6242BE73E5342D">
    <w:name w:val="593551DEFB3D42229B6242BE73E5342D"/>
    <w:rsid w:val="00CB3846"/>
  </w:style>
  <w:style w:type="paragraph" w:customStyle="1" w:styleId="D77DCD7222E24B0AADF1D2C398B86E7B">
    <w:name w:val="D77DCD7222E24B0AADF1D2C398B86E7B"/>
    <w:rsid w:val="00CB3846"/>
  </w:style>
  <w:style w:type="paragraph" w:customStyle="1" w:styleId="5B2F40B3A7834E27A6DC3E9ED27D5FA9">
    <w:name w:val="5B2F40B3A7834E27A6DC3E9ED27D5FA9"/>
    <w:rsid w:val="00CB3846"/>
  </w:style>
  <w:style w:type="paragraph" w:customStyle="1" w:styleId="68817371D3D446769ADC3172DC719056">
    <w:name w:val="68817371D3D446769ADC3172DC719056"/>
    <w:rsid w:val="00CB3846"/>
  </w:style>
  <w:style w:type="paragraph" w:customStyle="1" w:styleId="7EB5979F839F452E9F50B901EB47CA84">
    <w:name w:val="7EB5979F839F452E9F50B901EB47CA84"/>
    <w:rsid w:val="00CB3846"/>
  </w:style>
  <w:style w:type="paragraph" w:customStyle="1" w:styleId="08E79617115C4645BB5D800E444878AD">
    <w:name w:val="08E79617115C4645BB5D800E444878AD"/>
    <w:rsid w:val="00CB3846"/>
  </w:style>
  <w:style w:type="paragraph" w:customStyle="1" w:styleId="DF4C4BEE06CE4FF89A2CD2ACFFBAC381">
    <w:name w:val="DF4C4BEE06CE4FF89A2CD2ACFFBAC381"/>
    <w:rsid w:val="00CB3846"/>
  </w:style>
  <w:style w:type="paragraph" w:customStyle="1" w:styleId="4B1CCE540FDA4D74987F2B56602C6B94">
    <w:name w:val="4B1CCE540FDA4D74987F2B56602C6B94"/>
    <w:rsid w:val="00CB3846"/>
  </w:style>
  <w:style w:type="paragraph" w:customStyle="1" w:styleId="D342A15E5FA94E57A591CDECC6636586">
    <w:name w:val="D342A15E5FA94E57A591CDECC6636586"/>
    <w:rsid w:val="00CB3846"/>
  </w:style>
  <w:style w:type="paragraph" w:customStyle="1" w:styleId="F3BB3682E69C49A1BD5715CC65681F59">
    <w:name w:val="F3BB3682E69C49A1BD5715CC65681F59"/>
    <w:rsid w:val="00CB3846"/>
  </w:style>
  <w:style w:type="paragraph" w:customStyle="1" w:styleId="AA9AA4C38B594B188EB6E059FF0E2E53">
    <w:name w:val="AA9AA4C38B594B188EB6E059FF0E2E53"/>
    <w:rsid w:val="00CB3846"/>
  </w:style>
  <w:style w:type="paragraph" w:customStyle="1" w:styleId="90AB6FC9567B4CB09CC6EA49311BA482">
    <w:name w:val="90AB6FC9567B4CB09CC6EA49311BA482"/>
    <w:rsid w:val="00CB3846"/>
  </w:style>
  <w:style w:type="paragraph" w:customStyle="1" w:styleId="65141FB149304E2FB60D03BE9E993E2E">
    <w:name w:val="65141FB149304E2FB60D03BE9E993E2E"/>
    <w:rsid w:val="00CB3846"/>
  </w:style>
  <w:style w:type="paragraph" w:customStyle="1" w:styleId="54103B3377CC4D5695AEF4D9431C4EE8">
    <w:name w:val="54103B3377CC4D5695AEF4D9431C4EE8"/>
    <w:rsid w:val="00CB3846"/>
  </w:style>
  <w:style w:type="paragraph" w:customStyle="1" w:styleId="6E4B33E9A80F41ED803FAFDB8D5394F7">
    <w:name w:val="6E4B33E9A80F41ED803FAFDB8D5394F7"/>
    <w:rsid w:val="00CB3846"/>
  </w:style>
  <w:style w:type="paragraph" w:customStyle="1" w:styleId="2F6AF89855EB4966A3BFE37205B47964">
    <w:name w:val="2F6AF89855EB4966A3BFE37205B47964"/>
    <w:rsid w:val="00CB3846"/>
  </w:style>
  <w:style w:type="paragraph" w:customStyle="1" w:styleId="DE9C59F883224174B3322F3778C724A1">
    <w:name w:val="DE9C59F883224174B3322F3778C724A1"/>
    <w:rsid w:val="00CB3846"/>
  </w:style>
  <w:style w:type="paragraph" w:customStyle="1" w:styleId="33C8F26F4260403E9CF1FACFB6C2C014">
    <w:name w:val="33C8F26F4260403E9CF1FACFB6C2C014"/>
    <w:rsid w:val="00CB3846"/>
  </w:style>
  <w:style w:type="paragraph" w:customStyle="1" w:styleId="0C564B7B33344ECCB6D2BA5178838D92">
    <w:name w:val="0C564B7B33344ECCB6D2BA5178838D92"/>
    <w:rsid w:val="00CB3846"/>
  </w:style>
  <w:style w:type="paragraph" w:customStyle="1" w:styleId="6172D58619A04700BF58C12A85C0BEF8">
    <w:name w:val="6172D58619A04700BF58C12A85C0BEF8"/>
    <w:rsid w:val="00CB3846"/>
  </w:style>
  <w:style w:type="paragraph" w:customStyle="1" w:styleId="C87A9ED1779744749FBB9C72EEB0103F">
    <w:name w:val="C87A9ED1779744749FBB9C72EEB0103F"/>
    <w:rsid w:val="00CB3846"/>
  </w:style>
  <w:style w:type="paragraph" w:customStyle="1" w:styleId="085C2A18D076411B8722710A5933063A">
    <w:name w:val="085C2A18D076411B8722710A5933063A"/>
    <w:rsid w:val="00CB3846"/>
  </w:style>
  <w:style w:type="paragraph" w:customStyle="1" w:styleId="1BFE7E6B25D3418290EE116625F84260">
    <w:name w:val="1BFE7E6B25D3418290EE116625F84260"/>
    <w:rsid w:val="00CB3846"/>
  </w:style>
  <w:style w:type="paragraph" w:customStyle="1" w:styleId="68217C87DA05440F989DE92215EF920F">
    <w:name w:val="68217C87DA05440F989DE92215EF920F"/>
    <w:rsid w:val="00CB3846"/>
  </w:style>
  <w:style w:type="paragraph" w:customStyle="1" w:styleId="A4F94E2C34E049338039FAEC3CF29E2F">
    <w:name w:val="A4F94E2C34E049338039FAEC3CF29E2F"/>
    <w:rsid w:val="00CB3846"/>
  </w:style>
  <w:style w:type="paragraph" w:customStyle="1" w:styleId="86C378360CAC4864A0840B6188F92893">
    <w:name w:val="86C378360CAC4864A0840B6188F92893"/>
    <w:rsid w:val="00CB3846"/>
  </w:style>
  <w:style w:type="paragraph" w:customStyle="1" w:styleId="BC29157B380549518FE02357E675139A">
    <w:name w:val="BC29157B380549518FE02357E675139A"/>
    <w:rsid w:val="00CB3846"/>
  </w:style>
  <w:style w:type="paragraph" w:customStyle="1" w:styleId="3C46E1CB74EC4CDA868E3015C72882CC">
    <w:name w:val="3C46E1CB74EC4CDA868E3015C72882CC"/>
    <w:rsid w:val="00CB3846"/>
  </w:style>
  <w:style w:type="paragraph" w:customStyle="1" w:styleId="50A50C5EA8424B73A66EA6A80C2B6C6F">
    <w:name w:val="50A50C5EA8424B73A66EA6A80C2B6C6F"/>
    <w:rsid w:val="00CB3846"/>
  </w:style>
  <w:style w:type="paragraph" w:customStyle="1" w:styleId="77CC86CBBC724F06B820980A073A82AD">
    <w:name w:val="77CC86CBBC724F06B820980A073A82AD"/>
    <w:rsid w:val="00CB3846"/>
  </w:style>
  <w:style w:type="paragraph" w:customStyle="1" w:styleId="372FF3B264094507913DFD4DD9685374">
    <w:name w:val="372FF3B264094507913DFD4DD9685374"/>
    <w:rsid w:val="00CB3846"/>
  </w:style>
  <w:style w:type="paragraph" w:customStyle="1" w:styleId="CE1187A0BD414D0A884D1DAAA179B78E">
    <w:name w:val="CE1187A0BD414D0A884D1DAAA179B78E"/>
    <w:rsid w:val="00CB3846"/>
  </w:style>
  <w:style w:type="paragraph" w:customStyle="1" w:styleId="D434EF20AADD44F58D7874018A10A6DA">
    <w:name w:val="D434EF20AADD44F58D7874018A10A6DA"/>
    <w:rsid w:val="00CB3846"/>
  </w:style>
  <w:style w:type="paragraph" w:customStyle="1" w:styleId="47D52E2CCA6C470DB655AD15556023D2">
    <w:name w:val="47D52E2CCA6C470DB655AD15556023D2"/>
    <w:rsid w:val="00CB3846"/>
  </w:style>
  <w:style w:type="paragraph" w:customStyle="1" w:styleId="F9B8C247E4EC4BC3A516D49F758D35A5">
    <w:name w:val="F9B8C247E4EC4BC3A516D49F758D35A5"/>
    <w:rsid w:val="00CB3846"/>
  </w:style>
  <w:style w:type="paragraph" w:customStyle="1" w:styleId="7548425C6FA44468BD339AFCD9D044E4">
    <w:name w:val="7548425C6FA44468BD339AFCD9D044E4"/>
    <w:rsid w:val="00CB3846"/>
  </w:style>
  <w:style w:type="paragraph" w:customStyle="1" w:styleId="8231A14CD25943808199C8C2E24095F3">
    <w:name w:val="8231A14CD25943808199C8C2E24095F3"/>
    <w:rsid w:val="00CB3846"/>
  </w:style>
  <w:style w:type="paragraph" w:customStyle="1" w:styleId="D97F02A1B18F45CB909142C255A02109">
    <w:name w:val="D97F02A1B18F45CB909142C255A02109"/>
    <w:rsid w:val="00CB3846"/>
  </w:style>
  <w:style w:type="paragraph" w:customStyle="1" w:styleId="6184B24E5C8744BE8A1A4A8ECDB8116A">
    <w:name w:val="6184B24E5C8744BE8A1A4A8ECDB8116A"/>
    <w:rsid w:val="00CB3846"/>
  </w:style>
  <w:style w:type="paragraph" w:customStyle="1" w:styleId="6F9F3276119E4009885453D36BD9C13F">
    <w:name w:val="6F9F3276119E4009885453D36BD9C13F"/>
    <w:rsid w:val="00CB3846"/>
  </w:style>
  <w:style w:type="paragraph" w:customStyle="1" w:styleId="B4A41C204222473EAF1745FDF7F38288">
    <w:name w:val="B4A41C204222473EAF1745FDF7F38288"/>
    <w:rsid w:val="00CB3846"/>
  </w:style>
  <w:style w:type="paragraph" w:customStyle="1" w:styleId="B87E20FFEC9644DF802DAFEAAF442F81">
    <w:name w:val="B87E20FFEC9644DF802DAFEAAF442F81"/>
    <w:rsid w:val="00CB3846"/>
  </w:style>
  <w:style w:type="paragraph" w:customStyle="1" w:styleId="30A93FCFD7164F20931D0D35DD60A917">
    <w:name w:val="30A93FCFD7164F20931D0D35DD60A917"/>
    <w:rsid w:val="00CB3846"/>
  </w:style>
  <w:style w:type="paragraph" w:customStyle="1" w:styleId="C7E08244BC2A4DA98F923045121DD6BF">
    <w:name w:val="C7E08244BC2A4DA98F923045121DD6BF"/>
    <w:rsid w:val="00CB3846"/>
  </w:style>
  <w:style w:type="paragraph" w:customStyle="1" w:styleId="CCC4D3E7984346F98703BE4BDBA91408">
    <w:name w:val="CCC4D3E7984346F98703BE4BDBA91408"/>
    <w:rsid w:val="00CB3846"/>
  </w:style>
  <w:style w:type="paragraph" w:customStyle="1" w:styleId="6A8C1FA7647E4263AD93C37865E7177B">
    <w:name w:val="6A8C1FA7647E4263AD93C37865E7177B"/>
    <w:rsid w:val="00CB3846"/>
  </w:style>
  <w:style w:type="paragraph" w:customStyle="1" w:styleId="7910C3D11C3D4177B1975F13CF5174E0">
    <w:name w:val="7910C3D11C3D4177B1975F13CF5174E0"/>
    <w:rsid w:val="00CB3846"/>
  </w:style>
  <w:style w:type="paragraph" w:customStyle="1" w:styleId="68FB8A6684424922A9FEE668FCF303EF">
    <w:name w:val="68FB8A6684424922A9FEE668FCF303EF"/>
    <w:rsid w:val="00CB3846"/>
  </w:style>
  <w:style w:type="paragraph" w:customStyle="1" w:styleId="9A5D7C9A4C9F4A6587BB8ABB1208014B">
    <w:name w:val="9A5D7C9A4C9F4A6587BB8ABB1208014B"/>
    <w:rsid w:val="00CB3846"/>
  </w:style>
  <w:style w:type="paragraph" w:customStyle="1" w:styleId="7809EA3E8C3A48C482003EEAB28F791A">
    <w:name w:val="7809EA3E8C3A48C482003EEAB28F791A"/>
    <w:rsid w:val="00CB3846"/>
  </w:style>
  <w:style w:type="paragraph" w:customStyle="1" w:styleId="57AC90066A7E4B4F8D09884D80F73085">
    <w:name w:val="57AC90066A7E4B4F8D09884D80F73085"/>
    <w:rsid w:val="00CB3846"/>
  </w:style>
  <w:style w:type="paragraph" w:customStyle="1" w:styleId="8A18D5EDDC754C128A5067FD1850BBB3">
    <w:name w:val="8A18D5EDDC754C128A5067FD1850BBB3"/>
    <w:rsid w:val="00CB3846"/>
  </w:style>
  <w:style w:type="paragraph" w:customStyle="1" w:styleId="B33DF4E53D234EA6B4C826A86DE62962">
    <w:name w:val="B33DF4E53D234EA6B4C826A86DE62962"/>
    <w:rsid w:val="00CB3846"/>
  </w:style>
  <w:style w:type="paragraph" w:customStyle="1" w:styleId="F73FF4D9B273482F9FFDDAB2CA8E9606">
    <w:name w:val="F73FF4D9B273482F9FFDDAB2CA8E9606"/>
    <w:rsid w:val="00CB3846"/>
  </w:style>
  <w:style w:type="paragraph" w:customStyle="1" w:styleId="60E1DCF362144172B04770CE1C3C49AC">
    <w:name w:val="60E1DCF362144172B04770CE1C3C49AC"/>
    <w:rsid w:val="00CB3846"/>
  </w:style>
  <w:style w:type="paragraph" w:customStyle="1" w:styleId="F1232DDB0E8641829F2470C3103A5604">
    <w:name w:val="F1232DDB0E8641829F2470C3103A5604"/>
    <w:rsid w:val="00CB3846"/>
  </w:style>
  <w:style w:type="paragraph" w:customStyle="1" w:styleId="82C6145694AE43018FA9079E7A8FA4E2">
    <w:name w:val="82C6145694AE43018FA9079E7A8FA4E2"/>
    <w:rsid w:val="00CB3846"/>
  </w:style>
  <w:style w:type="paragraph" w:customStyle="1" w:styleId="8A6EA577B93144FBBDEC4A61ECB97087">
    <w:name w:val="8A6EA577B93144FBBDEC4A61ECB97087"/>
    <w:rsid w:val="00CB3846"/>
  </w:style>
  <w:style w:type="paragraph" w:customStyle="1" w:styleId="BC82AC5774B04A90AB07BF51EDE2AB8A">
    <w:name w:val="BC82AC5774B04A90AB07BF51EDE2AB8A"/>
    <w:rsid w:val="00CB3846"/>
  </w:style>
  <w:style w:type="paragraph" w:customStyle="1" w:styleId="0F000FB3951D4265B254E49E04F14741">
    <w:name w:val="0F000FB3951D4265B254E49E04F14741"/>
    <w:rsid w:val="00CB38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D621-FEFD-497D-9CC9-40AE4919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42</Pages>
  <Words>14528</Words>
  <Characters>8281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_lukashenko</cp:lastModifiedBy>
  <cp:revision>456</cp:revision>
  <cp:lastPrinted>2019-06-21T08:19:00Z</cp:lastPrinted>
  <dcterms:created xsi:type="dcterms:W3CDTF">2016-10-25T08:46:00Z</dcterms:created>
  <dcterms:modified xsi:type="dcterms:W3CDTF">2019-06-21T10:49:00Z</dcterms:modified>
</cp:coreProperties>
</file>